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59" w:rsidRPr="00416C59" w:rsidRDefault="00D64C2E" w:rsidP="00416C59">
      <w:pPr>
        <w:pStyle w:val="1-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е</w:t>
      </w:r>
      <w:r w:rsidR="00416C59" w:rsidRPr="00416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</w:t>
      </w:r>
      <w:r w:rsidR="00C905C5">
        <w:rPr>
          <w:rFonts w:ascii="Times New Roman" w:hAnsi="Times New Roman"/>
          <w:sz w:val="28"/>
          <w:szCs w:val="28"/>
        </w:rPr>
        <w:t xml:space="preserve"> </w:t>
      </w:r>
    </w:p>
    <w:p w:rsidR="00B83CDC" w:rsidRDefault="00D64C2E" w:rsidP="00416C59">
      <w:pPr>
        <w:pStyle w:val="1-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A536BA" w:rsidRDefault="00A536BA" w:rsidP="00416C59">
      <w:pPr>
        <w:pStyle w:val="1-11"/>
        <w:jc w:val="center"/>
        <w:rPr>
          <w:rFonts w:ascii="Times New Roman" w:hAnsi="Times New Roman"/>
          <w:sz w:val="28"/>
          <w:szCs w:val="28"/>
        </w:rPr>
      </w:pPr>
    </w:p>
    <w:p w:rsidR="00B83CDC" w:rsidRDefault="00D64C2E" w:rsidP="00416C59">
      <w:pPr>
        <w:pStyle w:val="1-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7694" w:rsidRPr="001C7694">
        <w:rPr>
          <w:rFonts w:ascii="Times New Roman" w:hAnsi="Times New Roman"/>
          <w:sz w:val="28"/>
          <w:szCs w:val="28"/>
        </w:rPr>
        <w:t>ЮЖНЫЙ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 w:rsidR="001C7694" w:rsidRPr="001C7694">
        <w:rPr>
          <w:rFonts w:ascii="Times New Roman" w:hAnsi="Times New Roman"/>
          <w:sz w:val="28"/>
          <w:szCs w:val="28"/>
        </w:rPr>
        <w:t>ФЕДЕРАЛЬНЫЙ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 w:rsidR="001C7694" w:rsidRPr="001C7694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»</w:t>
      </w:r>
    </w:p>
    <w:p w:rsidR="00B83CDC" w:rsidRDefault="00B83CDC">
      <w:pPr>
        <w:pStyle w:val="1-11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B83CDC" w:rsidRDefault="00D64C2E">
      <w:pPr>
        <w:pStyle w:val="1-1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х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писи</w:t>
      </w:r>
    </w:p>
    <w:p w:rsidR="000036A9" w:rsidRDefault="000036A9">
      <w:pPr>
        <w:pStyle w:val="1-11"/>
        <w:wordWrap w:val="0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16C59" w:rsidRPr="00DD7DA0" w:rsidRDefault="00416C59" w:rsidP="001C7694">
      <w:pPr>
        <w:pStyle w:val="1-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C59" w:rsidRPr="00DD7DA0" w:rsidRDefault="00416C59" w:rsidP="001C7694">
      <w:pPr>
        <w:pStyle w:val="1-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CDC" w:rsidRDefault="001D56EF" w:rsidP="001C7694">
      <w:pPr>
        <w:pStyle w:val="1-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A102A">
        <w:rPr>
          <w:rFonts w:ascii="Times New Roman" w:hAnsi="Times New Roman"/>
          <w:b/>
          <w:sz w:val="28"/>
          <w:szCs w:val="28"/>
        </w:rPr>
        <w:t>ганесян</w:t>
      </w:r>
      <w:r w:rsidR="00C905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102A">
        <w:rPr>
          <w:rFonts w:ascii="Times New Roman" w:hAnsi="Times New Roman"/>
          <w:b/>
          <w:sz w:val="28"/>
          <w:szCs w:val="28"/>
        </w:rPr>
        <w:t>Арм</w:t>
      </w:r>
      <w:r w:rsidR="00B15881">
        <w:rPr>
          <w:rFonts w:ascii="Times New Roman" w:hAnsi="Times New Roman"/>
          <w:b/>
          <w:sz w:val="28"/>
          <w:szCs w:val="28"/>
        </w:rPr>
        <w:t>э</w:t>
      </w:r>
      <w:r w:rsidR="00FA102A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C905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102A">
        <w:rPr>
          <w:rFonts w:ascii="Times New Roman" w:hAnsi="Times New Roman"/>
          <w:b/>
          <w:sz w:val="28"/>
          <w:szCs w:val="28"/>
        </w:rPr>
        <w:t>Кароевич</w:t>
      </w:r>
      <w:proofErr w:type="spellEnd"/>
    </w:p>
    <w:p w:rsidR="00FA102A" w:rsidRDefault="00FA102A" w:rsidP="001C7694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FA102A" w:rsidRDefault="001D56EF" w:rsidP="001C7694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Теократические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идеи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в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государственно-правовых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концепциях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отечественных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равоведов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</w:p>
    <w:p w:rsidR="001D56EF" w:rsidRPr="00FA102A" w:rsidRDefault="001D56EF" w:rsidP="001C7694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</w:pP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конца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XIX-первой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ловины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XX</w:t>
      </w:r>
      <w:r w:rsidR="00C905C5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 xml:space="preserve"> </w:t>
      </w:r>
      <w:r w:rsidRPr="00FA102A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вв.</w:t>
      </w:r>
    </w:p>
    <w:p w:rsidR="00955EA5" w:rsidRDefault="00955EA5" w:rsidP="001C7694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83CDC" w:rsidRDefault="00416C59" w:rsidP="001C7694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FA102A">
        <w:rPr>
          <w:rFonts w:ascii="Times New Roman" w:hAnsi="Times New Roman"/>
          <w:sz w:val="28"/>
          <w:szCs w:val="28"/>
        </w:rPr>
        <w:t>5.1.1.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</w:t>
      </w:r>
      <w:r w:rsidR="00FA102A">
        <w:rPr>
          <w:rFonts w:ascii="Times New Roman" w:hAnsi="Times New Roman"/>
          <w:sz w:val="28"/>
          <w:szCs w:val="28"/>
        </w:rPr>
        <w:t>еоретико-исторические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 w:rsidR="00FA102A">
        <w:rPr>
          <w:rFonts w:ascii="Times New Roman" w:hAnsi="Times New Roman"/>
          <w:sz w:val="28"/>
          <w:szCs w:val="28"/>
        </w:rPr>
        <w:t>правовые</w:t>
      </w:r>
      <w:r w:rsidR="00C905C5">
        <w:rPr>
          <w:rFonts w:ascii="Times New Roman" w:hAnsi="Times New Roman"/>
          <w:sz w:val="28"/>
          <w:szCs w:val="28"/>
        </w:rPr>
        <w:t xml:space="preserve"> </w:t>
      </w:r>
      <w:r w:rsidR="00FA102A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>»</w:t>
      </w:r>
    </w:p>
    <w:p w:rsidR="00955EA5" w:rsidRDefault="00955EA5" w:rsidP="001C7694">
      <w:pPr>
        <w:pStyle w:val="1-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B83CDC">
        <w:tc>
          <w:tcPr>
            <w:tcW w:w="5524" w:type="dxa"/>
          </w:tcPr>
          <w:p w:rsidR="00B83CDC" w:rsidRDefault="00B83CDC" w:rsidP="001C7694">
            <w:pPr>
              <w:pStyle w:val="1-11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1" w:type="dxa"/>
          </w:tcPr>
          <w:p w:rsidR="00B83CDC" w:rsidRDefault="00B83CDC" w:rsidP="001C7694">
            <w:pPr>
              <w:pStyle w:val="1-11"/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3CDC" w:rsidRDefault="00B83CDC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B83CDC" w:rsidRDefault="00B83CDC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</w:p>
    <w:p w:rsidR="00FA102A" w:rsidRPr="00FA102A" w:rsidRDefault="00FA102A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A102A">
        <w:rPr>
          <w:rFonts w:ascii="Times New Roman" w:hAnsi="Times New Roman" w:cs="Times New Roman"/>
          <w:b/>
          <w:szCs w:val="28"/>
        </w:rPr>
        <w:t>АВТОРЕФЕРАТ</w:t>
      </w:r>
    </w:p>
    <w:p w:rsidR="00FA102A" w:rsidRPr="00FA102A" w:rsidRDefault="00FA102A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A102A">
        <w:rPr>
          <w:rFonts w:ascii="Times New Roman" w:hAnsi="Times New Roman" w:cs="Times New Roman"/>
          <w:b/>
          <w:szCs w:val="28"/>
        </w:rPr>
        <w:t>диссертации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Pr="00FA102A">
        <w:rPr>
          <w:rFonts w:ascii="Times New Roman" w:hAnsi="Times New Roman" w:cs="Times New Roman"/>
          <w:b/>
          <w:szCs w:val="28"/>
        </w:rPr>
        <w:t>на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Pr="00FA102A">
        <w:rPr>
          <w:rFonts w:ascii="Times New Roman" w:hAnsi="Times New Roman" w:cs="Times New Roman"/>
          <w:b/>
          <w:szCs w:val="28"/>
        </w:rPr>
        <w:t>соискание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Pr="00FA102A">
        <w:rPr>
          <w:rFonts w:ascii="Times New Roman" w:hAnsi="Times New Roman" w:cs="Times New Roman"/>
          <w:b/>
          <w:szCs w:val="28"/>
        </w:rPr>
        <w:t>ученой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Pr="00FA102A">
        <w:rPr>
          <w:rFonts w:ascii="Times New Roman" w:hAnsi="Times New Roman" w:cs="Times New Roman"/>
          <w:b/>
          <w:szCs w:val="28"/>
        </w:rPr>
        <w:t>степени</w:t>
      </w:r>
    </w:p>
    <w:p w:rsidR="006271C0" w:rsidRDefault="00FA102A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 w:rsidRPr="00FA102A">
        <w:rPr>
          <w:rFonts w:ascii="Times New Roman" w:hAnsi="Times New Roman" w:cs="Times New Roman"/>
          <w:b/>
          <w:szCs w:val="28"/>
        </w:rPr>
        <w:t>кандидата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юридически</w:t>
      </w:r>
      <w:r w:rsidRPr="00FA102A">
        <w:rPr>
          <w:rFonts w:ascii="Times New Roman" w:hAnsi="Times New Roman" w:cs="Times New Roman"/>
          <w:b/>
          <w:szCs w:val="28"/>
        </w:rPr>
        <w:t>х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Pr="00FA102A">
        <w:rPr>
          <w:rFonts w:ascii="Times New Roman" w:hAnsi="Times New Roman" w:cs="Times New Roman"/>
          <w:b/>
          <w:szCs w:val="28"/>
        </w:rPr>
        <w:t>наук</w:t>
      </w:r>
    </w:p>
    <w:p w:rsidR="00FA102A" w:rsidRDefault="00FA102A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FA102A" w:rsidRDefault="00FA102A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FA102A" w:rsidRDefault="00FA102A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FA102A" w:rsidRDefault="00FA102A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FA102A" w:rsidRDefault="00FA102A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416C59" w:rsidRDefault="00416C59" w:rsidP="00FA102A">
      <w:pPr>
        <w:jc w:val="center"/>
        <w:rPr>
          <w:rFonts w:ascii="Times New Roman" w:hAnsi="Times New Roman" w:cs="Times New Roman"/>
          <w:b/>
          <w:szCs w:val="28"/>
        </w:rPr>
      </w:pPr>
    </w:p>
    <w:p w:rsidR="00B83CDC" w:rsidRDefault="00D64C2E" w:rsidP="001C7694">
      <w:pPr>
        <w:ind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Ростов-на-Дону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 w:rsidR="001C7694">
        <w:rPr>
          <w:rFonts w:ascii="Times New Roman" w:hAnsi="Times New Roman" w:cs="Times New Roman"/>
          <w:b/>
          <w:szCs w:val="28"/>
        </w:rPr>
        <w:t>–</w:t>
      </w:r>
      <w:r w:rsidR="00C905C5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202</w:t>
      </w:r>
      <w:r w:rsidR="00FA102A">
        <w:rPr>
          <w:rFonts w:ascii="Times New Roman" w:hAnsi="Times New Roman" w:cs="Times New Roman"/>
          <w:b/>
          <w:szCs w:val="28"/>
        </w:rPr>
        <w:t>3</w:t>
      </w:r>
      <w:r w:rsidR="00416C59">
        <w:rPr>
          <w:rFonts w:ascii="Times New Roman" w:hAnsi="Times New Roman" w:cs="Times New Roman"/>
          <w:b/>
          <w:szCs w:val="28"/>
        </w:rPr>
        <w:t xml:space="preserve"> г.</w:t>
      </w:r>
    </w:p>
    <w:p w:rsidR="00955EA5" w:rsidRDefault="00955EA5">
      <w:pPr>
        <w:jc w:val="center"/>
        <w:rPr>
          <w:rFonts w:ascii="Times New Roman" w:hAnsi="Times New Roman" w:cs="Times New Roman"/>
          <w:b/>
          <w:szCs w:val="28"/>
        </w:rPr>
      </w:pPr>
    </w:p>
    <w:p w:rsidR="00FA102A" w:rsidRDefault="00FA102A" w:rsidP="000B6B07">
      <w:pPr>
        <w:spacing w:line="240" w:lineRule="auto"/>
        <w:ind w:firstLine="0"/>
      </w:pPr>
      <w:r>
        <w:lastRenderedPageBreak/>
        <w:t>Работа</w:t>
      </w:r>
      <w:r w:rsidR="00C905C5">
        <w:t xml:space="preserve"> </w:t>
      </w:r>
      <w:r>
        <w:t>выполнена</w:t>
      </w:r>
      <w:r w:rsidR="00C905C5">
        <w:t xml:space="preserve"> </w:t>
      </w:r>
      <w:r w:rsidR="00416C59">
        <w:t xml:space="preserve">на кафедре теории и истории государства и права  Федерального  государственного автономного образовательного учреждения высшего образования </w:t>
      </w:r>
      <w:r>
        <w:t>«Южный</w:t>
      </w:r>
      <w:r w:rsidR="00C905C5">
        <w:t xml:space="preserve"> </w:t>
      </w:r>
      <w:r>
        <w:t>федеральный</w:t>
      </w:r>
      <w:r w:rsidR="00C905C5">
        <w:t xml:space="preserve"> </w:t>
      </w:r>
      <w:r>
        <w:t>университет»</w:t>
      </w:r>
      <w:r w:rsidR="00C905C5">
        <w:t xml:space="preserve"> </w:t>
      </w:r>
    </w:p>
    <w:p w:rsidR="00D80A46" w:rsidRDefault="00D80A46" w:rsidP="001C7694">
      <w:pPr>
        <w:ind w:firstLine="0"/>
        <w:jc w:val="center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4"/>
        <w:gridCol w:w="5529"/>
      </w:tblGrid>
      <w:tr w:rsidR="00D80A46" w:rsidTr="007D4553">
        <w:tc>
          <w:tcPr>
            <w:tcW w:w="3544" w:type="dxa"/>
          </w:tcPr>
          <w:p w:rsidR="00D80A46" w:rsidRPr="00D80A46" w:rsidRDefault="00D80A46" w:rsidP="000B6B07">
            <w:pPr>
              <w:spacing w:line="240" w:lineRule="auto"/>
              <w:ind w:firstLine="0"/>
              <w:jc w:val="left"/>
              <w:rPr>
                <w:b/>
              </w:rPr>
            </w:pPr>
            <w:r w:rsidRPr="00D80A46">
              <w:rPr>
                <w:b/>
              </w:rPr>
              <w:t>Научный руководитель:</w:t>
            </w:r>
          </w:p>
        </w:tc>
        <w:tc>
          <w:tcPr>
            <w:tcW w:w="6233" w:type="dxa"/>
            <w:gridSpan w:val="2"/>
          </w:tcPr>
          <w:p w:rsidR="00416C59" w:rsidRDefault="00416C59" w:rsidP="000B6B07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7D4553">
              <w:rPr>
                <w:b/>
              </w:rPr>
              <w:t>Казачанская</w:t>
            </w:r>
            <w:proofErr w:type="spellEnd"/>
            <w:r w:rsidRPr="007D4553">
              <w:rPr>
                <w:b/>
              </w:rPr>
              <w:t xml:space="preserve"> Елена Александровна</w:t>
            </w:r>
          </w:p>
          <w:p w:rsidR="00416C59" w:rsidRDefault="00416C59" w:rsidP="000B6B07">
            <w:pPr>
              <w:spacing w:line="240" w:lineRule="auto"/>
              <w:ind w:firstLine="0"/>
              <w:jc w:val="center"/>
            </w:pPr>
            <w:r>
              <w:t>К</w:t>
            </w:r>
            <w:r w:rsidR="007D4553">
              <w:t>андидат юридических наук, доцент</w:t>
            </w:r>
          </w:p>
          <w:p w:rsidR="007D4553" w:rsidRPr="007D4553" w:rsidRDefault="00416C59" w:rsidP="000B6B07">
            <w:pPr>
              <w:spacing w:line="240" w:lineRule="auto"/>
              <w:ind w:firstLine="0"/>
            </w:pPr>
            <w:r>
              <w:t xml:space="preserve">           (г. Ростов-на-дону)</w:t>
            </w:r>
          </w:p>
          <w:p w:rsidR="00416C59" w:rsidRPr="007D4553" w:rsidRDefault="00416C59" w:rsidP="000B6B07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D80A46" w:rsidTr="007D4553">
        <w:tc>
          <w:tcPr>
            <w:tcW w:w="4248" w:type="dxa"/>
            <w:gridSpan w:val="2"/>
          </w:tcPr>
          <w:p w:rsidR="00D80A46" w:rsidRPr="00D80A46" w:rsidRDefault="00D80A46" w:rsidP="000B6B07">
            <w:pPr>
              <w:spacing w:line="240" w:lineRule="auto"/>
              <w:ind w:firstLine="0"/>
              <w:rPr>
                <w:b/>
              </w:rPr>
            </w:pPr>
            <w:r w:rsidRPr="00D80A46">
              <w:rPr>
                <w:b/>
              </w:rPr>
              <w:t>Официальные оппоненты:</w:t>
            </w:r>
          </w:p>
          <w:p w:rsidR="00D80A46" w:rsidRDefault="00D80A46" w:rsidP="000B6B07">
            <w:pPr>
              <w:spacing w:line="240" w:lineRule="auto"/>
              <w:ind w:firstLine="0"/>
            </w:pPr>
          </w:p>
        </w:tc>
        <w:tc>
          <w:tcPr>
            <w:tcW w:w="5529" w:type="dxa"/>
          </w:tcPr>
          <w:p w:rsidR="00416C59" w:rsidRDefault="00416C59" w:rsidP="000B6B07">
            <w:pPr>
              <w:spacing w:line="240" w:lineRule="auto"/>
              <w:ind w:firstLine="0"/>
            </w:pPr>
            <w:proofErr w:type="spellStart"/>
            <w:r w:rsidRPr="00D80A46">
              <w:rPr>
                <w:b/>
              </w:rPr>
              <w:t>Алонцева</w:t>
            </w:r>
            <w:proofErr w:type="spellEnd"/>
            <w:r w:rsidRPr="00D80A46">
              <w:rPr>
                <w:b/>
              </w:rPr>
              <w:t xml:space="preserve"> Дина Викторовна</w:t>
            </w:r>
          </w:p>
          <w:p w:rsidR="007D4553" w:rsidRDefault="00416C59" w:rsidP="000B6B07">
            <w:pPr>
              <w:spacing w:line="240" w:lineRule="auto"/>
              <w:ind w:firstLine="0"/>
            </w:pPr>
            <w:r>
              <w:t>Д</w:t>
            </w:r>
            <w:r w:rsidR="00D80A46" w:rsidRPr="00D80A46">
              <w:t xml:space="preserve">октор юридических наук, доцент, заведующая кафедрой юриспруденции ФГБОУ </w:t>
            </w:r>
            <w:proofErr w:type="gramStart"/>
            <w:r w:rsidR="00D80A46" w:rsidRPr="00D80A46">
              <w:t>ВО</w:t>
            </w:r>
            <w:proofErr w:type="gramEnd"/>
            <w:r w:rsidR="00D80A46" w:rsidRPr="00D80A46">
              <w:t xml:space="preserve"> «Елецкий государственный университет им. И.А. Бунина» </w:t>
            </w:r>
            <w:r>
              <w:t>(г. Елец)</w:t>
            </w:r>
          </w:p>
          <w:p w:rsidR="00D80A46" w:rsidRDefault="00D80A46" w:rsidP="000B6B07">
            <w:pPr>
              <w:spacing w:line="240" w:lineRule="auto"/>
              <w:ind w:firstLine="0"/>
            </w:pPr>
          </w:p>
        </w:tc>
      </w:tr>
      <w:tr w:rsidR="00D80A46" w:rsidTr="007D4553">
        <w:tc>
          <w:tcPr>
            <w:tcW w:w="4248" w:type="dxa"/>
            <w:gridSpan w:val="2"/>
          </w:tcPr>
          <w:p w:rsidR="00D80A46" w:rsidRDefault="00D80A46" w:rsidP="00FA102A">
            <w:pPr>
              <w:ind w:firstLine="0"/>
            </w:pPr>
          </w:p>
        </w:tc>
        <w:tc>
          <w:tcPr>
            <w:tcW w:w="5529" w:type="dxa"/>
          </w:tcPr>
          <w:p w:rsidR="00416C59" w:rsidRDefault="00416C59" w:rsidP="000B6B07">
            <w:pPr>
              <w:spacing w:line="240" w:lineRule="auto"/>
              <w:ind w:firstLine="0"/>
            </w:pPr>
            <w:proofErr w:type="spellStart"/>
            <w:r w:rsidRPr="00D80A46">
              <w:rPr>
                <w:b/>
              </w:rPr>
              <w:t>Апольский</w:t>
            </w:r>
            <w:proofErr w:type="spellEnd"/>
            <w:r w:rsidRPr="00D80A46">
              <w:rPr>
                <w:b/>
              </w:rPr>
              <w:t xml:space="preserve"> Евгений Александрович</w:t>
            </w:r>
          </w:p>
          <w:p w:rsidR="007D4553" w:rsidRDefault="00416C59" w:rsidP="000B6B07">
            <w:pPr>
              <w:spacing w:line="240" w:lineRule="auto"/>
              <w:ind w:firstLine="0"/>
            </w:pPr>
            <w:r>
              <w:t>К</w:t>
            </w:r>
            <w:r w:rsidR="00D80A46" w:rsidRPr="00D80A46">
              <w:t>андидат юридических наук, доцент</w:t>
            </w:r>
            <w:r w:rsidR="00D80A46">
              <w:t>, заведующий кафедрой</w:t>
            </w:r>
            <w:r w:rsidR="00D80A46" w:rsidRPr="00D80A46">
              <w:t xml:space="preserve"> теории и истории государства и права Ростовск</w:t>
            </w:r>
            <w:r w:rsidR="00D80A46">
              <w:t>ого</w:t>
            </w:r>
            <w:r w:rsidR="00D80A46" w:rsidRPr="00D80A46">
              <w:t xml:space="preserve"> институт</w:t>
            </w:r>
            <w:r w:rsidR="00D80A46">
              <w:t>а</w:t>
            </w:r>
            <w:r w:rsidR="00D80A46" w:rsidRPr="00D80A46">
              <w:t xml:space="preserve"> (филиал</w:t>
            </w:r>
            <w:r w:rsidR="00D80A46">
              <w:t>а</w:t>
            </w:r>
            <w:r w:rsidR="00D80A46" w:rsidRPr="00D80A46">
              <w:t xml:space="preserve">) </w:t>
            </w:r>
            <w:r w:rsidR="00D80A46">
              <w:t xml:space="preserve">ФГБОУ ВО </w:t>
            </w:r>
            <w:r>
              <w:t>«</w:t>
            </w:r>
            <w:r w:rsidR="00D80A46" w:rsidRPr="00D80A46">
              <w:t>Всероссийский государственный университе</w:t>
            </w:r>
            <w:r w:rsidR="000B6B07">
              <w:t>т юстиции (РПА Минюста России)» (г. Ростов-на-Дону)</w:t>
            </w:r>
          </w:p>
          <w:p w:rsidR="00D80A46" w:rsidRDefault="00D80A46" w:rsidP="00D80A46">
            <w:pPr>
              <w:ind w:firstLine="0"/>
            </w:pPr>
          </w:p>
        </w:tc>
      </w:tr>
    </w:tbl>
    <w:p w:rsidR="00FA102A" w:rsidRDefault="007D4553" w:rsidP="000B6B07">
      <w:pPr>
        <w:spacing w:line="276" w:lineRule="auto"/>
      </w:pPr>
      <w:r>
        <w:t>З</w:t>
      </w:r>
      <w:r w:rsidR="00FA102A">
        <w:t>ащита</w:t>
      </w:r>
      <w:r w:rsidR="00C905C5">
        <w:t xml:space="preserve"> </w:t>
      </w:r>
      <w:r w:rsidR="00FA102A">
        <w:t>состоится</w:t>
      </w:r>
      <w:r w:rsidR="00C905C5">
        <w:t xml:space="preserve"> </w:t>
      </w:r>
      <w:r w:rsidR="00FA102A">
        <w:t>«</w:t>
      </w:r>
      <w:r>
        <w:t>29</w:t>
      </w:r>
      <w:r w:rsidR="00FA102A">
        <w:t>»</w:t>
      </w:r>
      <w:r w:rsidR="00C905C5">
        <w:t xml:space="preserve"> </w:t>
      </w:r>
      <w:r>
        <w:t>сентября</w:t>
      </w:r>
      <w:r w:rsidR="00C905C5">
        <w:t xml:space="preserve"> </w:t>
      </w:r>
      <w:r w:rsidR="00FA102A">
        <w:t>2023</w:t>
      </w:r>
      <w:r w:rsidR="00C905C5">
        <w:t xml:space="preserve"> </w:t>
      </w:r>
      <w:r w:rsidR="00FA102A">
        <w:t>г.</w:t>
      </w:r>
      <w:r w:rsidR="00C905C5">
        <w:t xml:space="preserve"> </w:t>
      </w:r>
      <w:r w:rsidR="00FA102A">
        <w:t>в</w:t>
      </w:r>
      <w:r w:rsidR="00C905C5">
        <w:t xml:space="preserve"> </w:t>
      </w:r>
      <w:r>
        <w:t xml:space="preserve">14.00 </w:t>
      </w:r>
      <w:r w:rsidR="00FA102A">
        <w:t>на</w:t>
      </w:r>
      <w:r w:rsidR="00C905C5">
        <w:t xml:space="preserve"> </w:t>
      </w:r>
      <w:r w:rsidR="00FA102A">
        <w:t>заседании</w:t>
      </w:r>
      <w:r w:rsidR="00C905C5">
        <w:t xml:space="preserve"> </w:t>
      </w:r>
      <w:r w:rsidR="00FA102A">
        <w:t>диссертационного</w:t>
      </w:r>
      <w:r w:rsidR="00C905C5">
        <w:t xml:space="preserve"> </w:t>
      </w:r>
      <w:r w:rsidR="00FA102A">
        <w:t>совета</w:t>
      </w:r>
      <w:r w:rsidR="00C905C5">
        <w:t xml:space="preserve"> </w:t>
      </w:r>
      <w:r w:rsidRPr="007D4553">
        <w:t>ЮФУ802.03.05</w:t>
      </w:r>
      <w:r w:rsidR="00C905C5">
        <w:t xml:space="preserve"> </w:t>
      </w:r>
      <w:r w:rsidR="00FA102A">
        <w:t>при</w:t>
      </w:r>
      <w:r w:rsidR="00C905C5">
        <w:t xml:space="preserve"> </w:t>
      </w:r>
      <w:r w:rsidR="00FA102A">
        <w:t>ФГАОУ</w:t>
      </w:r>
      <w:r w:rsidR="00C905C5">
        <w:t xml:space="preserve"> </w:t>
      </w:r>
      <w:proofErr w:type="gramStart"/>
      <w:r w:rsidR="00FA102A">
        <w:t>ВО</w:t>
      </w:r>
      <w:proofErr w:type="gramEnd"/>
      <w:r w:rsidR="00C905C5">
        <w:t xml:space="preserve"> </w:t>
      </w:r>
      <w:r w:rsidR="00FA102A">
        <w:t>«Южный</w:t>
      </w:r>
      <w:r w:rsidR="00C905C5">
        <w:t xml:space="preserve"> </w:t>
      </w:r>
      <w:r w:rsidR="00FA102A">
        <w:t>федеральный</w:t>
      </w:r>
      <w:r w:rsidR="00C905C5">
        <w:t xml:space="preserve"> </w:t>
      </w:r>
      <w:r w:rsidR="00FA102A">
        <w:t>университет»</w:t>
      </w:r>
      <w:r w:rsidR="00C905C5">
        <w:t xml:space="preserve"> </w:t>
      </w:r>
      <w:r w:rsidR="00FA102A">
        <w:t>по</w:t>
      </w:r>
      <w:r w:rsidR="00C905C5">
        <w:t xml:space="preserve"> </w:t>
      </w:r>
      <w:r w:rsidR="00FA102A">
        <w:t>адресу:</w:t>
      </w:r>
      <w:r w:rsidR="00C905C5">
        <w:t xml:space="preserve"> </w:t>
      </w:r>
      <w:r w:rsidR="00FA102A">
        <w:t>344006,</w:t>
      </w:r>
      <w:r w:rsidR="00C905C5">
        <w:t xml:space="preserve"> </w:t>
      </w:r>
      <w:r w:rsidR="00FA102A">
        <w:t>г.</w:t>
      </w:r>
      <w:r w:rsidR="00C905C5">
        <w:t xml:space="preserve"> </w:t>
      </w:r>
      <w:r w:rsidR="00FA102A">
        <w:t>Ростов-на-Дону,</w:t>
      </w:r>
      <w:r w:rsidR="00C905C5">
        <w:t xml:space="preserve"> </w:t>
      </w:r>
      <w:r>
        <w:t>ул. М.</w:t>
      </w:r>
      <w:r w:rsidR="000B6B07">
        <w:t xml:space="preserve"> Горького 88, ауд. «Зал заседаний Ученых советов»</w:t>
      </w:r>
    </w:p>
    <w:p w:rsidR="000B6B07" w:rsidRDefault="000B6B07" w:rsidP="000B6B07">
      <w:pPr>
        <w:spacing w:line="276" w:lineRule="auto"/>
      </w:pPr>
    </w:p>
    <w:p w:rsidR="00FA102A" w:rsidRDefault="00FA102A" w:rsidP="000B6B07">
      <w:pPr>
        <w:spacing w:line="276" w:lineRule="auto"/>
      </w:pPr>
      <w:r>
        <w:t>С</w:t>
      </w:r>
      <w:r w:rsidR="00C905C5">
        <w:t xml:space="preserve"> </w:t>
      </w:r>
      <w:r>
        <w:t>диссертацией</w:t>
      </w:r>
      <w:r w:rsidR="00C905C5">
        <w:t xml:space="preserve"> </w:t>
      </w:r>
      <w:r>
        <w:t>можно</w:t>
      </w:r>
      <w:r w:rsidR="00C905C5">
        <w:t xml:space="preserve"> </w:t>
      </w:r>
      <w:r>
        <w:t>ознакомиться</w:t>
      </w:r>
      <w:r w:rsidR="00C905C5">
        <w:t xml:space="preserve"> </w:t>
      </w:r>
      <w:r>
        <w:t>в</w:t>
      </w:r>
      <w:r w:rsidR="00C905C5">
        <w:t xml:space="preserve"> </w:t>
      </w:r>
      <w:r>
        <w:t>Зональной</w:t>
      </w:r>
      <w:r w:rsidR="00C905C5">
        <w:t xml:space="preserve"> </w:t>
      </w:r>
      <w:r>
        <w:t>научной</w:t>
      </w:r>
      <w:r w:rsidR="00C905C5">
        <w:t xml:space="preserve"> </w:t>
      </w:r>
      <w:r w:rsidR="000B6B07">
        <w:t>библиотеке</w:t>
      </w:r>
      <w:r w:rsidR="00C905C5">
        <w:t xml:space="preserve"> </w:t>
      </w:r>
      <w:r w:rsidR="000B6B07">
        <w:t xml:space="preserve">Южного федерального  университета по адресу: </w:t>
      </w:r>
      <w:r>
        <w:t>344</w:t>
      </w:r>
      <w:r w:rsidR="000B6B07">
        <w:t>006</w:t>
      </w:r>
      <w:r>
        <w:t>,</w:t>
      </w:r>
      <w:r w:rsidR="00C905C5">
        <w:t xml:space="preserve"> </w:t>
      </w:r>
      <w:r>
        <w:t>г.</w:t>
      </w:r>
      <w:r w:rsidR="00C905C5">
        <w:t xml:space="preserve"> </w:t>
      </w:r>
      <w:r>
        <w:t>Ростов-на-Дону,</w:t>
      </w:r>
      <w:r w:rsidR="00C905C5">
        <w:t xml:space="preserve"> </w:t>
      </w:r>
      <w:r>
        <w:t>ул.</w:t>
      </w:r>
      <w:r w:rsidR="00C905C5">
        <w:t xml:space="preserve"> </w:t>
      </w:r>
      <w:r w:rsidR="000B6B07">
        <w:t xml:space="preserve">Зорге, Д. 21Ж, 2 этаж и на сайте </w:t>
      </w:r>
      <w:hyperlink r:id="rId10" w:tgtFrame="_blank" w:history="1">
        <w:r w:rsidR="00DD7DA0">
          <w:rPr>
            <w:rStyle w:val="a9"/>
          </w:rPr>
          <w:t>https://hub.sfedu.ru/diss_list/?op=edit&amp;result=ok</w:t>
        </w:r>
      </w:hyperlink>
      <w:bookmarkStart w:id="0" w:name="_GoBack"/>
      <w:bookmarkEnd w:id="0"/>
    </w:p>
    <w:p w:rsidR="00A536BA" w:rsidRDefault="00A536BA" w:rsidP="000B6B07">
      <w:pPr>
        <w:spacing w:line="276" w:lineRule="auto"/>
      </w:pPr>
    </w:p>
    <w:p w:rsidR="00FA102A" w:rsidRDefault="00FA102A" w:rsidP="000B6B07">
      <w:pPr>
        <w:spacing w:line="276" w:lineRule="auto"/>
      </w:pPr>
      <w:r>
        <w:t>Автореферат</w:t>
      </w:r>
      <w:r w:rsidR="00C905C5">
        <w:t xml:space="preserve"> </w:t>
      </w:r>
      <w:r>
        <w:t>разослан</w:t>
      </w:r>
      <w:r w:rsidR="00C905C5">
        <w:t xml:space="preserve"> </w:t>
      </w:r>
      <w:r>
        <w:t>«</w:t>
      </w:r>
      <w:r w:rsidR="002325FB">
        <w:t>25</w:t>
      </w:r>
      <w:r>
        <w:t>»</w:t>
      </w:r>
      <w:r w:rsidR="00C905C5">
        <w:t xml:space="preserve"> </w:t>
      </w:r>
      <w:r w:rsidR="002325FB">
        <w:t>августа</w:t>
      </w:r>
      <w:r w:rsidR="00C905C5">
        <w:t xml:space="preserve"> </w:t>
      </w:r>
      <w:r>
        <w:t>2023</w:t>
      </w:r>
      <w:r w:rsidR="00C905C5">
        <w:t xml:space="preserve"> </w:t>
      </w:r>
      <w:r>
        <w:t>г.</w:t>
      </w:r>
      <w:r w:rsidR="00C905C5">
        <w:t xml:space="preserve"> </w:t>
      </w:r>
    </w:p>
    <w:p w:rsidR="00A536BA" w:rsidRDefault="00A536BA" w:rsidP="00FA102A"/>
    <w:p w:rsidR="00FA102A" w:rsidRDefault="00FA102A" w:rsidP="00FA102A">
      <w:r>
        <w:t>Ученый</w:t>
      </w:r>
      <w:r w:rsidR="00C905C5">
        <w:t xml:space="preserve"> </w:t>
      </w:r>
      <w:r>
        <w:t>секретарь</w:t>
      </w:r>
    </w:p>
    <w:p w:rsidR="00955EA5" w:rsidRPr="00A536BA" w:rsidRDefault="00FA102A" w:rsidP="00FA102A">
      <w:r>
        <w:t>диссертационного</w:t>
      </w:r>
      <w:r w:rsidR="00C905C5">
        <w:t xml:space="preserve"> </w:t>
      </w:r>
      <w:r>
        <w:t>совета</w:t>
      </w:r>
      <w:r w:rsidR="00C905C5">
        <w:t xml:space="preserve"> </w:t>
      </w:r>
      <w:r w:rsidR="00A536BA" w:rsidRPr="00A536BA">
        <w:t>ЮФУ802.03.05</w:t>
      </w:r>
    </w:p>
    <w:p w:rsidR="00FA102A" w:rsidRDefault="002325FB" w:rsidP="002325FB">
      <w:pPr>
        <w:rPr>
          <w:u w:color="0000FF"/>
          <w:lang w:eastAsia="ru-RU"/>
        </w:rPr>
      </w:pPr>
      <w:r>
        <w:t>кандидат</w:t>
      </w:r>
      <w:bookmarkStart w:id="1" w:name="_Toc31873450"/>
      <w:bookmarkStart w:id="2" w:name="_Toc106946548"/>
      <w:r>
        <w:t xml:space="preserve"> юридических наук, доцент       </w:t>
      </w:r>
      <w:r>
        <w:tab/>
      </w:r>
      <w:r>
        <w:tab/>
      </w:r>
      <w:r>
        <w:tab/>
      </w:r>
      <w:r>
        <w:tab/>
        <w:t xml:space="preserve">И.А. </w:t>
      </w:r>
      <w:proofErr w:type="spellStart"/>
      <w:r>
        <w:t>Крыгина</w:t>
      </w:r>
      <w:proofErr w:type="spellEnd"/>
    </w:p>
    <w:p w:rsidR="00FA102A" w:rsidRDefault="00FA102A" w:rsidP="00FA102A">
      <w:pPr>
        <w:pStyle w:val="2"/>
        <w:rPr>
          <w:u w:color="0000FF"/>
          <w:lang w:eastAsia="ru-RU"/>
        </w:rPr>
      </w:pPr>
    </w:p>
    <w:p w:rsidR="000B6B07" w:rsidRDefault="000B6B07" w:rsidP="000B6B07">
      <w:pPr>
        <w:rPr>
          <w:lang w:eastAsia="ru-RU"/>
        </w:rPr>
      </w:pPr>
    </w:p>
    <w:bookmarkEnd w:id="1"/>
    <w:bookmarkEnd w:id="2"/>
    <w:p w:rsidR="00B83CDC" w:rsidRPr="00FA102A" w:rsidRDefault="00FA102A">
      <w:pPr>
        <w:pStyle w:val="1-11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color="0000FF"/>
          <w:lang w:eastAsia="ru-RU"/>
        </w:rPr>
      </w:pPr>
      <w:r w:rsidRPr="00FA102A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905C5">
        <w:rPr>
          <w:rFonts w:ascii="Times New Roman" w:hAnsi="Times New Roman"/>
          <w:b/>
          <w:sz w:val="28"/>
          <w:szCs w:val="28"/>
        </w:rPr>
        <w:t xml:space="preserve"> </w:t>
      </w:r>
      <w:r w:rsidRPr="00FA102A">
        <w:rPr>
          <w:rFonts w:ascii="Times New Roman" w:hAnsi="Times New Roman"/>
          <w:b/>
          <w:sz w:val="28"/>
          <w:szCs w:val="28"/>
        </w:rPr>
        <w:t>ОБЩАЯ</w:t>
      </w:r>
      <w:r w:rsidR="00C905C5">
        <w:rPr>
          <w:rFonts w:ascii="Times New Roman" w:hAnsi="Times New Roman"/>
          <w:b/>
          <w:sz w:val="28"/>
          <w:szCs w:val="28"/>
        </w:rPr>
        <w:t xml:space="preserve"> </w:t>
      </w:r>
      <w:r w:rsidRPr="00FA102A">
        <w:rPr>
          <w:rFonts w:ascii="Times New Roman" w:hAnsi="Times New Roman"/>
          <w:b/>
          <w:sz w:val="28"/>
          <w:szCs w:val="28"/>
        </w:rPr>
        <w:t>ХАРАКТЕРИСТИКА</w:t>
      </w:r>
      <w:r w:rsidR="00C905C5">
        <w:rPr>
          <w:rFonts w:ascii="Times New Roman" w:hAnsi="Times New Roman"/>
          <w:b/>
          <w:sz w:val="28"/>
          <w:szCs w:val="28"/>
        </w:rPr>
        <w:t xml:space="preserve"> </w:t>
      </w:r>
      <w:r w:rsidRPr="00FA102A">
        <w:rPr>
          <w:rFonts w:ascii="Times New Roman" w:hAnsi="Times New Roman"/>
          <w:b/>
          <w:sz w:val="28"/>
          <w:szCs w:val="28"/>
        </w:rPr>
        <w:t>ИССЛЕДОВАНИЯ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bookmarkStart w:id="3" w:name="_Hlk124934931"/>
      <w:r w:rsidRPr="008F3505">
        <w:rPr>
          <w:rFonts w:ascii="Times New Roman" w:eastAsia="SimSun" w:hAnsi="Times New Roman" w:cs="Times New Roman"/>
          <w:b/>
          <w:bCs/>
          <w:szCs w:val="28"/>
        </w:rPr>
        <w:t xml:space="preserve">Актуальность темы исследования </w:t>
      </w:r>
      <w:r w:rsidRPr="008F3505">
        <w:rPr>
          <w:rFonts w:ascii="Times New Roman" w:eastAsia="SimSun" w:hAnsi="Times New Roman" w:cs="Times New Roman"/>
          <w:szCs w:val="28"/>
        </w:rPr>
        <w:t xml:space="preserve">вызвана современными вызовами и рисками национальной безопасности, тенденциями развития отечественного государства и права, в котором вопрос сохранения собственной уникальной государственно-правовой идентичности становится сегодня вопросом сохранения государства, а также трендами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остсекулярного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ира, в котором диалог науки и религии уже не вызывает осуждения и отторжения. Более того, как выяснилось в процессе исследования теологических предпосылок возникновения и развития различных понятий и конструкций правового мышления отечественных мыслителей, без изучения эволюции последнего сквозь призму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зм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невозможно получить полноценный смысловой объем основных государственно-правовых категорий, составляющих стержень цивилизационной идентичности России, таких как понятие «правда», «соборность», «симфония». Исследование государственно-правового наследия отечественных правоведов невозможно осуществлять без учета их религиозного правосознания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их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установок их юридического мышления. Теократический принцип в познании права и государства был доминирующим в трудах большинства русских правоведов вплоть до Октябрьской революции 1917 года, сохранившись в сочинениях представителей русской эмиграции. Поэтому понять государственно-правовую идентичность России вне учета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ого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ировоззрения и порожденного им теократического принципа в познании государства и права вряд ли возможно. Именно этим можно объяснить всплеск научного интереса к традиционным для российского правоведения темам «симфонии властей», «христианского государства», «нравственного государства», «теологического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равопонимания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» взамен теории «правового государства», четко идентифицируемого с западной философией права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В корневых началах каждой мировой цивилизации, как известно, лежат религиозное начало, особенности веры, сакральное ядро цивилизации. Российское государство практически полностью «вместило в себя» и заключило в свои 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границы мир русской, или российской, цивилизации, происхождение, самобытность и развитие которой невозможно понять без обращения к истории церковно-государственных отношений. Даже в условиях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оликонфессиональности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 принципа светскости вера в Бога продолжает определять многие политические и экономические процессы в нашем обществе. Не случайно вопрос об упоминании Бога в Конституции Российской Федерации стал одним из самых обсуждаемых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В результате событий первой половины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XX</w:t>
      </w:r>
      <w:r w:rsidRPr="008F3505">
        <w:rPr>
          <w:rFonts w:ascii="Times New Roman" w:eastAsia="SimSun" w:hAnsi="Times New Roman" w:cs="Times New Roman"/>
          <w:szCs w:val="28"/>
        </w:rPr>
        <w:t xml:space="preserve"> столетия из России уехали ведущие специалисты по проблемам государственно-церковных отношений, истории церковного права, эволюции православной государственно-правовой мысли. Преемственность в передаче знаний была прервана. Что мотивирует к восстановлению утраченных идейно-концептуальных связей? Поиск национальной государственно-правовой идентичности, которая в условиях геополитических конфликтов современности играет фундаментальную роль в развитии отечественного права и государства. 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Следует иметь ввиду, что и сегодня велико значение теократических идей, представлений и конструкций в развитии представлений о природе права и государства, а также влияние последних на государственно-правовую эволюцию, генезис правой культуры, развитие юридической науки и практики на современном этапе. Противодействие экстремизму и терроризму невозможно эффективно осуществлять без знания основ теократического понимания права и государства. Не случайно в ряду традиционных духовно-нравственных ценностей вера в Бога занимает важнейшее место. 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Следует признать, что многие конструкции, понятия и принципы теократического правового мышления воспроизводились на различных этапах государственно-правовой эволюции западных и восточных обществ. Национальные представления о власти, праве, законе, справедливости, сложившиеся под воздействием теократического идеала, стали определяющими и в развитии национального правового мышления и политической практики. 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Во многих государственно-правовых пространствах «теократический архетип», или культурный историко-теократический код, в разных вариациях оказывал и оказывает существенное влияние на восприятие, обоснование и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легитимирование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властно-правовых отношений в системе «личность – общество – государство». Поэтому вполне востребовано и актуально стремление современных исследователей к историко-теоретической реконструкции идейно-практического опыта развития национального права и государства. К этому следует добавить, что ряд теократических моделей организации государства, форм и способов взаимодействия между различными публичными институтами, режимы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легитимирования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власти и т.п. были положены в основу современных светских государств и рациональных политико-правовых учений, концепций и доктрин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В связи с этим анализ сущности и содержания теократических взглядов русских правоведов начала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XX</w:t>
      </w:r>
      <w:r w:rsidRPr="008F3505">
        <w:rPr>
          <w:rFonts w:ascii="Times New Roman" w:eastAsia="SimSun" w:hAnsi="Times New Roman" w:cs="Times New Roman"/>
          <w:szCs w:val="28"/>
        </w:rPr>
        <w:t xml:space="preserve"> века имеет достаточно высокую актуальность не только с историко-теоретической точки зрения (реконструкция истоков формирования тех или иных политико-правовых явлений и процессов, зарождение принципов и стилей правового мышления, правовой культуры, тех или иных учреждений, правовых институтов и юридической техники и т.д.), но и значимо для анализа современной государственно-правовой реальности, разворачивающихся в современном обществе и государстве политических, юридических, духовных и иных процессов.</w:t>
      </w:r>
    </w:p>
    <w:p w:rsidR="008F3505" w:rsidRPr="008F3505" w:rsidRDefault="008F3505" w:rsidP="008F3505">
      <w:pPr>
        <w:widowControl w:val="0"/>
        <w:adjustRightInd w:val="0"/>
        <w:ind w:right="-6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b/>
          <w:bCs/>
          <w:szCs w:val="28"/>
        </w:rPr>
        <w:t>Степень научной разработанности проблемы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Проблематика религиозно-правовых и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теонормативных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основ современной государственно-правовой организации, правовой культуры общества, политических и правовых учений была всегда в центре юридической рефлексии. В зарубежной и отечественной юридической литературе данному вопросу в последнее время уделяется достаточно много внимания. Причем в настоящее время прослеживается «ренессанс» религиозной идеологии,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теонормативных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основ общественных отношений,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теоцентристских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моделей духовно-нравственной 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lastRenderedPageBreak/>
        <w:t xml:space="preserve">легитимации власти, а многие теократические идеи выступают сегодня в качестве значимого фактора современной правовой политики государства во многих странах мира. 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Обозначенные вопросы выступают в качестве ключевых в теоретико-методологических, историко-правовых и государствоведческих исследованиях различных авторов. Обобщенно можно выделить несколько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парадигмальных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направлений, обусловливающих формирование специфических доктрин и учений, в рамках которых анализируются теократические идеи и конструкции, их влияние на процесс государственного строительства, развитие юридической культуры и публично-правовых отношений в обществе. 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zCs w:val="28"/>
          <w:lang w:eastAsia="ru-RU"/>
        </w:rPr>
        <w:t xml:space="preserve">В юридической литературе можно отметить несколько важных диссертационных исследований на данную тему и близкие к ней темы. Следует указать юридическую работу Е.Н. </w:t>
      </w:r>
      <w:proofErr w:type="spellStart"/>
      <w:r w:rsidRPr="008F3505">
        <w:rPr>
          <w:rFonts w:ascii="Times New Roman" w:eastAsia="SimSun" w:hAnsi="Times New Roman" w:cs="Times New Roman"/>
          <w:bCs/>
          <w:szCs w:val="28"/>
          <w:lang w:eastAsia="ru-RU"/>
        </w:rPr>
        <w:t>Салыгина</w:t>
      </w:r>
      <w:proofErr w:type="spellEnd"/>
      <w:r w:rsidRPr="008F3505">
        <w:rPr>
          <w:rFonts w:ascii="Times New Roman" w:eastAsia="SimSun" w:hAnsi="Times New Roman" w:cs="Times New Roman"/>
          <w:bCs/>
          <w:szCs w:val="28"/>
          <w:lang w:eastAsia="ru-RU"/>
        </w:rPr>
        <w:t xml:space="preserve"> «Теократическое государство: теоретико-правовой аспект» (1997); историческое исследование </w:t>
      </w:r>
      <w:proofErr w:type="spellStart"/>
      <w:r w:rsidRPr="008F3505">
        <w:rPr>
          <w:rFonts w:ascii="Times New Roman" w:eastAsia="SimSun" w:hAnsi="Times New Roman" w:cs="Times New Roman"/>
          <w:bCs/>
          <w:szCs w:val="28"/>
          <w:lang w:eastAsia="ru-RU"/>
        </w:rPr>
        <w:t>А.А.Сахно</w:t>
      </w:r>
      <w:proofErr w:type="spellEnd"/>
      <w:r w:rsidRPr="008F3505">
        <w:rPr>
          <w:rFonts w:ascii="Times New Roman" w:eastAsia="SimSun" w:hAnsi="Times New Roman" w:cs="Times New Roman"/>
          <w:bCs/>
          <w:szCs w:val="28"/>
          <w:lang w:eastAsia="ru-RU"/>
        </w:rPr>
        <w:t xml:space="preserve"> «Теория теократии в истории общественно-политической мысли русского зарубежья: 1920-е–1930-е гг.» (2011); политический анализ теократии в работе Е.А. Тюрина «Теократическая государственность: Политическая природа и тенденции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современного развития» (1999); юридическую работу «Восточно-христианская концепция теократической государственности» Д.В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Алонцевой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(2021); философское рассмотрение в работах «Идея христианской общественности в позднем славянофильстве: И.С. Аксаков, Н.Н. Страхов, П.Е. Астафьев, Л.А. Тихомиров» М.В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Атякшева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(2013) и Н.Р. Хан «Средневековая теократия в католицизме, православии и исламе: компаративный анализ» (2018). </w:t>
      </w:r>
      <w:proofErr w:type="gram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Нельзя не обратить внимание на работу, в которой Е.Г. Коробовой удалось показать реализацию теократической идеи в истории государства и права России, – «Взаимоотношения государства и церкви в России: проблемы типологии и периодизации в аспекте воплощения идеи теократии» (2009), а также на право</w:t>
      </w:r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вое исследование </w:t>
      </w:r>
      <w:proofErr w:type="spellStart"/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Шепилова</w:t>
      </w:r>
      <w:proofErr w:type="spellEnd"/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А.Н. «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Правовое учение П.Е. Казанского о государственной власти</w:t>
      </w:r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»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(2017).</w:t>
      </w:r>
      <w:proofErr w:type="gram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Представляет большой интерес и 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lastRenderedPageBreak/>
        <w:t>диссертационное исследование</w:t>
      </w:r>
      <w:r w:rsidRPr="008F3505">
        <w:rPr>
          <w:rFonts w:eastAsia="SimSun"/>
        </w:rPr>
        <w:t xml:space="preserve">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Шайрян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Г. П. на тему «Самодержавие как форма верховной власти в России: правовое и теоретико-историческое исследование (середина XVI – начало XX вв.)» (2022), в котором большое внимание уделено теократическим идеям православных правоведов. Ряд теократических идей представлен и в диссертаци</w:t>
      </w:r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онной работе </w:t>
      </w:r>
      <w:proofErr w:type="spellStart"/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Нефедовского</w:t>
      </w:r>
      <w:proofErr w:type="spellEnd"/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Г.В. «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Византийская идея симфонии властей в государственно-правовой мысли России</w:t>
      </w:r>
      <w:r w:rsidR="00A536BA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»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. 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Общие и частные вопросы теологического измерения государства и права, правовой культуры и правосознания правоведов России рассмотрены в работах Е.А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Апольского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С.Н. Бабурина, А.А. Васильева, В.С. Горбаня, Н.М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Золотухиной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И.А. Исаева, А.И. Клименко, А.В. Корнева, Н.Ф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Медушевской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Е.В. Сафроновой, К.Е. Сигалова, А.И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Овчинникова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М.Д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Фоминской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и многих других.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В рамках метаюридической (философско-правовой) парадигмы юридического мышления идеи теократии исследуются в качестве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культурного историко-теократического кода, структурирующего глубинные духовно-нравственные и властно-правовые идеи и представления. Данное направление развивается в работах таких исследователей, 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как Б. де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Жувенель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Ж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Маритен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Р.А.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Папаян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В.В. Сорокин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Н.А. Хачатурян, О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Хёффе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и др. Кроме того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в настоящее время начали появляться монографические исследования, выходят научные статьи, посвященные всестороннему и комплексному анализу «теократии» как метаюридического феномена, исследованию влияния религиозно-политических идей, конструкций и представлений на развитие современной государственной организации и правовой системы. К таковым следует отнести работы следующих авторов: Е.М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Амелина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А.М. Величко, В.Г. Графский, А.Г. Дугин, </w:t>
      </w:r>
      <w:r w:rsidRPr="008F3505">
        <w:rPr>
          <w:rFonts w:ascii="Times New Roman" w:eastAsia="SimSun" w:hAnsi="Times New Roman" w:cs="Times New Roman"/>
          <w:iCs/>
          <w:spacing w:val="-2"/>
          <w:szCs w:val="28"/>
          <w:lang w:eastAsia="ru-RU"/>
        </w:rPr>
        <w:t xml:space="preserve">С.В. </w:t>
      </w:r>
      <w:proofErr w:type="spellStart"/>
      <w:r w:rsidRPr="008F3505">
        <w:rPr>
          <w:rFonts w:ascii="Times New Roman" w:eastAsia="SimSun" w:hAnsi="Times New Roman" w:cs="Times New Roman"/>
          <w:iCs/>
          <w:spacing w:val="-2"/>
          <w:szCs w:val="28"/>
          <w:lang w:eastAsia="ru-RU"/>
        </w:rPr>
        <w:t>Перевезенцев</w:t>
      </w:r>
      <w:proofErr w:type="spellEnd"/>
      <w:r w:rsidRPr="008F3505">
        <w:rPr>
          <w:rFonts w:ascii="Times New Roman" w:eastAsia="SimSun" w:hAnsi="Times New Roman" w:cs="Times New Roman"/>
          <w:i/>
          <w:iCs/>
          <w:spacing w:val="-2"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iCs/>
          <w:spacing w:val="-2"/>
          <w:szCs w:val="28"/>
          <w:lang w:eastAsia="ru-RU"/>
        </w:rPr>
        <w:t xml:space="preserve">И.В. </w:t>
      </w:r>
      <w:proofErr w:type="spellStart"/>
      <w:r w:rsidRPr="008F3505">
        <w:rPr>
          <w:rFonts w:ascii="Times New Roman" w:eastAsia="SimSun" w:hAnsi="Times New Roman" w:cs="Times New Roman"/>
          <w:iCs/>
          <w:spacing w:val="-2"/>
          <w:szCs w:val="28"/>
          <w:lang w:eastAsia="ru-RU"/>
        </w:rPr>
        <w:t>Понкин</w:t>
      </w:r>
      <w:proofErr w:type="spellEnd"/>
      <w:r w:rsidRPr="008F3505">
        <w:rPr>
          <w:rFonts w:ascii="Times New Roman" w:eastAsia="SimSun" w:hAnsi="Times New Roman" w:cs="Times New Roman"/>
          <w:iCs/>
          <w:spacing w:val="-2"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Е.Н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Салыгин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М.Б. Смолин, Ж.Т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Тощенко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и др.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iCs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Другая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парадигмальная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установка интегрирует политические и правовые учения, концепции и доктрины, направленные на реконструкцию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теонормативных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основ общественной организации, национально-культурную эволюцию последних, их отражение в юридической теории. В этом плане следует выделить фундаментальные и комплексные исследования таких авторов, как: К.В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lastRenderedPageBreak/>
        <w:t>Арановский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П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Баренбойм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, Ж.-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Л.Бержель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Г.Дж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. Берман, Р. Давид, А.Ю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Мамычев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А.Ю. Мордовцев, В.Н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Синюков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</w:t>
      </w:r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и др., сформулировавших теоретический, понятийный и методологический инструментарий анализа влияния архетипических и традиционных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теонормативных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 основ общественных систем, иных духовно-нравственных императивов, стандартов и регуляторов на становление, развитие и современное функционирование права и государства, определяющих «стиль» политико-правового мышления и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правокультурные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 закономерности трансформации правовой системы. 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Третья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парадигмальная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установка в юридическом мышлении связана с историко-правовыми и сравнительно-правовыми программами исследования теократической властно-правовой практики, этапов и направлений генезиса властно-теократических институтов и структур. В рамках данных исследовательских программ осуществляется анализ </w:t>
      </w:r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генезиса теократических публично-правовых практик, развитие теократических режимов легитимации государственной власти и правопорядка и т.д. В этом аспекте особый интерес представляют классические историко-правовые работы В.Г. Вернадского, М.Ф. Владимирского-Буданова, Л.Н. Гумилева, К.Д. </w:t>
      </w:r>
      <w:proofErr w:type="spellStart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>Кавелина</w:t>
      </w:r>
      <w:proofErr w:type="spellEnd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Н.М. Карамзина, </w:t>
      </w:r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>В.О. Ключевского, Н.И. Костомарова, С.М. Соловьева и др. Следует выделить и современные исследования, посвященные развитию государственной и церковной организации, принципов и практик взаимодействия светской и духовной власти в Средние века и специфики религиозно-политического устройства христианских государств в данный период, вышедшие из-под пера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Д.Ф.Андреева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Л.А. Андреевой,  В.Г. Графского, Н.И. Грачева, С.Д.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Домникова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А.А.Зимина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Ю.А. Кулаковского,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Д.С.Лихачева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 Ю.С. Пивоварова, В.А. Рогова,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В.В.Рогова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, </w:t>
      </w:r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Б.М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. </w:t>
      </w:r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 xml:space="preserve">Рыбакова, 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П.А. Сапронова, </w:t>
      </w:r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Р.Г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 xml:space="preserve">. </w:t>
      </w:r>
      <w:r w:rsidRPr="008F3505">
        <w:rPr>
          <w:rFonts w:ascii="Times New Roman" w:eastAsia="SimSun" w:hAnsi="Times New Roman" w:cs="Times New Roman"/>
          <w:iCs/>
          <w:szCs w:val="28"/>
          <w:lang w:eastAsia="ru-RU"/>
        </w:rPr>
        <w:t>Скрынникова</w:t>
      </w:r>
      <w:r w:rsidRPr="008F3505">
        <w:rPr>
          <w:rFonts w:ascii="Times New Roman" w:eastAsia="SimSun" w:hAnsi="Times New Roman" w:cs="Times New Roman"/>
          <w:szCs w:val="28"/>
          <w:lang w:eastAsia="ru-RU"/>
        </w:rPr>
        <w:t>, З.В. Удальцовой, Ф.И. Успенского и др.</w:t>
      </w:r>
    </w:p>
    <w:p w:rsidR="008F3505" w:rsidRPr="008F3505" w:rsidRDefault="008F3505" w:rsidP="008F3505">
      <w:pPr>
        <w:autoSpaceDE w:val="0"/>
        <w:autoSpaceDN w:val="0"/>
        <w:rPr>
          <w:rFonts w:ascii="Times New Roman" w:eastAsia="SimSun" w:hAnsi="Times New Roman" w:cs="Times New Roman"/>
          <w:iCs/>
          <w:spacing w:val="-4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 xml:space="preserve">Особую группу политико-правовых учений и доктрин образуют теоретико-методологические и историко-правовые исследования, посвященные анализу теократических идей, религиозно-политических основ стабильности отечественной </w:t>
      </w:r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lastRenderedPageBreak/>
        <w:t xml:space="preserve">государственности, теологических догматов и духовно-нравственных стандартов, опосредующих развитие российской правовой системы, принадлежащие Н.Н. Алексееву, Н.А. Бердяеву, С.Н. Булгакову, И.А. Ильину, </w:t>
      </w:r>
      <w:r w:rsidRPr="008F3505">
        <w:rPr>
          <w:rFonts w:ascii="Times New Roman" w:eastAsia="SimSun" w:hAnsi="Times New Roman" w:cs="Times New Roman"/>
          <w:iCs/>
          <w:spacing w:val="-4"/>
          <w:szCs w:val="28"/>
          <w:lang w:eastAsia="ru-RU"/>
        </w:rPr>
        <w:t>К.П.</w:t>
      </w:r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 xml:space="preserve"> </w:t>
      </w:r>
      <w:r w:rsidRPr="008F3505">
        <w:rPr>
          <w:rFonts w:ascii="Times New Roman" w:eastAsia="SimSun" w:hAnsi="Times New Roman" w:cs="Times New Roman"/>
          <w:iCs/>
          <w:spacing w:val="-4"/>
          <w:szCs w:val="28"/>
          <w:lang w:eastAsia="ru-RU"/>
        </w:rPr>
        <w:t xml:space="preserve">Победоносцеву, </w:t>
      </w:r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 xml:space="preserve">В.С. Соловьеву, И.Л. Солоневичу, </w:t>
      </w:r>
      <w:proofErr w:type="spellStart"/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>Л.А.Тихомирову</w:t>
      </w:r>
      <w:proofErr w:type="spellEnd"/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 xml:space="preserve">, Е.Н. Трубецкому и др. Кроме того, исследование опирается на теоретико-практические разработки, рассматривающие влияние теологической концепции власти, религиозно-политической трактовки специфики публично-правовых отношений, эволюцию отечественной государственно-правовой организации, правовой науки и юридической практики, сформулированные в трудах Н.М. Захарова, М.Н. Каткова, </w:t>
      </w:r>
      <w:proofErr w:type="spellStart"/>
      <w:r w:rsidRPr="008F3505">
        <w:rPr>
          <w:rFonts w:ascii="Times New Roman" w:eastAsia="SimSun" w:hAnsi="Times New Roman" w:cs="Times New Roman"/>
          <w:iCs/>
          <w:spacing w:val="-4"/>
          <w:szCs w:val="28"/>
          <w:lang w:eastAsia="ru-RU"/>
        </w:rPr>
        <w:t>Н.С.Трубецкого</w:t>
      </w:r>
      <w:proofErr w:type="spellEnd"/>
      <w:r w:rsidRPr="008F3505">
        <w:rPr>
          <w:rFonts w:ascii="Times New Roman" w:eastAsia="SimSun" w:hAnsi="Times New Roman" w:cs="Times New Roman"/>
          <w:spacing w:val="-4"/>
          <w:szCs w:val="28"/>
          <w:lang w:eastAsia="ru-RU"/>
        </w:rPr>
        <w:t>, М.В. Шахматова, Б.Н. Чичерина</w:t>
      </w:r>
      <w:r w:rsidRPr="008F3505">
        <w:rPr>
          <w:rFonts w:ascii="Times New Roman" w:eastAsia="SimSun" w:hAnsi="Times New Roman" w:cs="Times New Roman"/>
          <w:iCs/>
          <w:spacing w:val="-4"/>
          <w:szCs w:val="28"/>
          <w:lang w:eastAsia="ru-RU"/>
        </w:rPr>
        <w:t>, А.С. Ященко и др.</w:t>
      </w:r>
    </w:p>
    <w:p w:rsidR="008F3505" w:rsidRPr="008F3505" w:rsidRDefault="008F3505" w:rsidP="008F3505">
      <w:pPr>
        <w:widowControl w:val="0"/>
        <w:adjustRightInd w:val="0"/>
        <w:ind w:right="-6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В отечественной юриспруденции исследованию теократических оснований государства и права большое внимание уделяли отечественные и зарубежные правоведы в дореволюционный период государственно-правовой и богословской мысли. Отдельным блоком следует выделить работы церковных юристов и богословов на религиозно-правовую тематику: Д.И. Азаревича, Н.А. Заозерского, К.Н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Ярош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Н.С. Суворова, Е.Н. Трубецкого, А.П. Лопухина, Р.Ю. Виппера, Ж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Губер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П.В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Гидулянов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М.М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ареев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Н.Ф.Мухин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Ю.А. Кулаковского, С.А. Муромцева, Н.М. Коркунова, Г.Ф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Шершеневич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.</w:t>
      </w:r>
    </w:p>
    <w:p w:rsidR="008F3505" w:rsidRPr="008F3505" w:rsidRDefault="008F3505" w:rsidP="008F3505">
      <w:pPr>
        <w:widowControl w:val="0"/>
        <w:adjustRightInd w:val="0"/>
        <w:ind w:right="-6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Современные аспекты правового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зм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ожно обнаружить в работах Ю.В. Бондаренко, А.М. Величко, Т.А. Фетисова, С.В. Зыковой, А.В. Исаева, Н.Ф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Медушевск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В.Б.Романовск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В.П. Сальникова, Ю.В. Сорокиной, Е.В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Калинин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 др. авторов.</w:t>
      </w:r>
    </w:p>
    <w:p w:rsidR="008F3505" w:rsidRPr="008F3505" w:rsidRDefault="008F3505" w:rsidP="008F3505">
      <w:pPr>
        <w:widowControl w:val="0"/>
        <w:adjustRightInd w:val="0"/>
        <w:ind w:right="-6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b/>
          <w:bCs/>
          <w:szCs w:val="28"/>
        </w:rPr>
        <w:t>Объектом исследования</w:t>
      </w:r>
      <w:r w:rsidRPr="008F3505">
        <w:rPr>
          <w:rFonts w:ascii="Times New Roman" w:eastAsia="SimSun" w:hAnsi="Times New Roman" w:cs="Times New Roman"/>
          <w:szCs w:val="28"/>
        </w:rPr>
        <w:t xml:space="preserve"> выступают государственно-правовые концепции отечественных правоведов конца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XIX</w:t>
      </w:r>
      <w:r w:rsidRPr="008F3505">
        <w:rPr>
          <w:rFonts w:ascii="Times New Roman" w:eastAsia="SimSun" w:hAnsi="Times New Roman" w:cs="Times New Roman"/>
          <w:szCs w:val="28"/>
        </w:rPr>
        <w:t xml:space="preserve">–первой половины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XX</w:t>
      </w:r>
      <w:r w:rsidRPr="008F3505">
        <w:rPr>
          <w:rFonts w:ascii="Times New Roman" w:eastAsia="SimSun" w:hAnsi="Times New Roman" w:cs="Times New Roman"/>
          <w:szCs w:val="28"/>
        </w:rPr>
        <w:t xml:space="preserve"> столетия, а </w:t>
      </w:r>
      <w:r w:rsidRPr="008F3505">
        <w:rPr>
          <w:rFonts w:ascii="Times New Roman" w:eastAsia="SimSun" w:hAnsi="Times New Roman" w:cs="Times New Roman"/>
          <w:b/>
          <w:bCs/>
          <w:szCs w:val="28"/>
        </w:rPr>
        <w:t xml:space="preserve">предметом </w:t>
      </w:r>
      <w:r w:rsidRPr="008F3505">
        <w:rPr>
          <w:rFonts w:ascii="Times New Roman" w:eastAsia="SimSun" w:hAnsi="Times New Roman" w:cs="Times New Roman"/>
          <w:szCs w:val="28"/>
        </w:rPr>
        <w:t xml:space="preserve">– их теоретические основания, идеи, ценности, предпосылки и принципы, имплицитно определенные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им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ировоззрением и правосознанием.</w:t>
      </w:r>
    </w:p>
    <w:p w:rsidR="008F3505" w:rsidRPr="008F3505" w:rsidRDefault="008F3505" w:rsidP="008F3505">
      <w:pPr>
        <w:widowControl w:val="0"/>
        <w:adjustRightInd w:val="0"/>
        <w:ind w:right="-6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b/>
          <w:bCs/>
          <w:szCs w:val="28"/>
        </w:rPr>
        <w:t xml:space="preserve">Цель </w:t>
      </w:r>
      <w:r w:rsidRPr="008F3505">
        <w:rPr>
          <w:rFonts w:ascii="Times New Roman" w:eastAsia="SimSun" w:hAnsi="Times New Roman" w:cs="Times New Roman"/>
          <w:szCs w:val="28"/>
        </w:rPr>
        <w:t xml:space="preserve">диссертационной работы состоит в установлении теоретико-методологических и аксиологических особенностей правового мышления 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отечественных правоведов и концептуальном анализе их идей с аргументационных, сравнительно-правовых и исторических позиций для определения духовно-нравственных интеллектуальных оснований отечественного права и государства. </w:t>
      </w:r>
    </w:p>
    <w:p w:rsidR="008F3505" w:rsidRPr="008F3505" w:rsidRDefault="008F3505" w:rsidP="008F3505">
      <w:pPr>
        <w:widowControl w:val="0"/>
        <w:adjustRightInd w:val="0"/>
        <w:rPr>
          <w:rFonts w:ascii="Times New Roman" w:eastAsia="SimSun" w:hAnsi="Times New Roman" w:cs="Times New Roman"/>
          <w:b/>
          <w:bCs/>
          <w:szCs w:val="28"/>
        </w:rPr>
      </w:pP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В соответствии с заявленной целью исследование было направлено на решение следующих поставленных </w:t>
      </w:r>
      <w:r w:rsidRPr="008F3505">
        <w:rPr>
          <w:rFonts w:ascii="Times New Roman" w:eastAsia="SimSun" w:hAnsi="Times New Roman" w:cs="Times New Roman"/>
          <w:b/>
          <w:kern w:val="1"/>
          <w:szCs w:val="28"/>
          <w:u w:color="0000FF"/>
        </w:rPr>
        <w:t>задач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: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 xml:space="preserve">– выделить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теоцентристские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 xml:space="preserve"> установки правового мышления и обозначить их влияние на формирование правового мышления и теократического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правопонимания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>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>– установить смысловой объем понятий «теократия» и «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теоцентризм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>» в контексте их влияния на государственно-правовые концепции прошлого и современности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>– выделить и систематизировать предпосылки теократических идей в истории государства и права Древнего Израиля, Византии, России и других христианских государств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 xml:space="preserve">–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концептуализировать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 xml:space="preserve"> становление и генезис теократического государственно-правового идеала в России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>– провести историко-теоретический и концептуальный анализ теократических идей в государственно-правовой концепции имперской власти П.Е. Казанского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 xml:space="preserve">– определить и показать логическую структуру и исторические связи теократической концепции государственной власти и государственного права Российской империи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Н.А.Захарова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>;</w:t>
      </w:r>
    </w:p>
    <w:p w:rsidR="008F3505" w:rsidRPr="008F3505" w:rsidRDefault="008F3505" w:rsidP="008F3505">
      <w:pPr>
        <w:tabs>
          <w:tab w:val="left" w:pos="993"/>
        </w:tabs>
        <w:rPr>
          <w:rFonts w:ascii="Times New Roman" w:eastAsia="SimSun" w:hAnsi="Times New Roman" w:cs="Times New Roman"/>
          <w:iCs/>
          <w:szCs w:val="28"/>
        </w:rPr>
      </w:pPr>
      <w:r w:rsidRPr="008F3505">
        <w:rPr>
          <w:rFonts w:ascii="Times New Roman" w:eastAsia="SimSun" w:hAnsi="Times New Roman" w:cs="Times New Roman"/>
          <w:iCs/>
          <w:szCs w:val="28"/>
        </w:rPr>
        <w:t xml:space="preserve">– сравнить и сформулировать основные теократические идеи государственно-правовых концепций русской эмиграции М.В. Шахматова, С.Н. Булгакова, </w:t>
      </w:r>
      <w:proofErr w:type="spellStart"/>
      <w:r w:rsidRPr="008F3505">
        <w:rPr>
          <w:rFonts w:ascii="Times New Roman" w:eastAsia="SimSun" w:hAnsi="Times New Roman" w:cs="Times New Roman"/>
          <w:iCs/>
          <w:szCs w:val="28"/>
        </w:rPr>
        <w:t>М.В.Зызыкина</w:t>
      </w:r>
      <w:proofErr w:type="spellEnd"/>
      <w:r w:rsidRPr="008F3505">
        <w:rPr>
          <w:rFonts w:ascii="Times New Roman" w:eastAsia="SimSun" w:hAnsi="Times New Roman" w:cs="Times New Roman"/>
          <w:iCs/>
          <w:szCs w:val="28"/>
        </w:rPr>
        <w:t>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pacing w:val="4"/>
          <w:kern w:val="1"/>
          <w:szCs w:val="28"/>
          <w:u w:color="0000FF"/>
        </w:rPr>
      </w:pPr>
      <w:r w:rsidRPr="008F3505">
        <w:rPr>
          <w:rFonts w:ascii="Times New Roman" w:eastAsia="SimSun" w:hAnsi="Times New Roman" w:cs="Times New Roman"/>
          <w:b/>
          <w:bCs/>
          <w:spacing w:val="4"/>
          <w:kern w:val="1"/>
          <w:szCs w:val="28"/>
          <w:u w:color="0000FF"/>
        </w:rPr>
        <w:t xml:space="preserve">Научная новизна исследования </w:t>
      </w:r>
      <w:r w:rsidRPr="008F3505">
        <w:rPr>
          <w:rFonts w:ascii="Times New Roman" w:eastAsia="SimSun" w:hAnsi="Times New Roman" w:cs="Times New Roman"/>
          <w:spacing w:val="4"/>
          <w:kern w:val="1"/>
          <w:szCs w:val="28"/>
          <w:u w:color="0000FF"/>
        </w:rPr>
        <w:t>подтверждается следующим: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kern w:val="1"/>
          <w:szCs w:val="28"/>
          <w:u w:color="0000FF"/>
        </w:rPr>
      </w:pP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– сформулирована, обоснована и доказана научно-теоретическая гипотеза о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теоцентристской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установке научного правосознания большинства отечественных 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lastRenderedPageBreak/>
        <w:t xml:space="preserve">правоведов и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государствоведов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  <w:lang w:val="en-US"/>
        </w:rPr>
        <w:t>XIX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–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  <w:lang w:val="en-US"/>
        </w:rPr>
        <w:t>XX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века, а также о теократическом понимании права и государства как доминирующей теоретической установки русского национального правового мышления, сохраняющей среди русских эмигрантов свое значение даже в условиях разрушения монархической России;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kern w:val="1"/>
          <w:szCs w:val="28"/>
          <w:u w:color="0000FF"/>
        </w:rPr>
      </w:pP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– выделены теократические основания государственно-правовых концепций и убеждения крупнейших отечественных правоведов, сформулировавших православную доктрину христианского государства;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pacing w:val="-4"/>
          <w:kern w:val="1"/>
          <w:szCs w:val="28"/>
          <w:u w:color="0000FF"/>
        </w:rPr>
      </w:pPr>
      <w:r w:rsidRPr="008F3505">
        <w:rPr>
          <w:rFonts w:ascii="Times New Roman" w:eastAsia="SimSun" w:hAnsi="Times New Roman" w:cs="Times New Roman"/>
          <w:spacing w:val="-4"/>
          <w:szCs w:val="28"/>
        </w:rPr>
        <w:t xml:space="preserve">– обоснована теократическая природа основных категорий русской философии права: правды, соборности, </w:t>
      </w:r>
      <w:proofErr w:type="spellStart"/>
      <w:r w:rsidRPr="008F3505">
        <w:rPr>
          <w:rFonts w:ascii="Times New Roman" w:eastAsia="SimSun" w:hAnsi="Times New Roman" w:cs="Times New Roman"/>
          <w:spacing w:val="-4"/>
          <w:szCs w:val="28"/>
        </w:rPr>
        <w:t>симфоничности</w:t>
      </w:r>
      <w:proofErr w:type="spellEnd"/>
      <w:r w:rsidRPr="008F3505">
        <w:rPr>
          <w:rFonts w:ascii="Times New Roman" w:eastAsia="SimSun" w:hAnsi="Times New Roman" w:cs="Times New Roman"/>
          <w:spacing w:val="-4"/>
          <w:szCs w:val="28"/>
        </w:rPr>
        <w:t>, самодержавия, царской власти и др.</w:t>
      </w:r>
      <w:r w:rsidRPr="008F3505">
        <w:rPr>
          <w:rFonts w:ascii="Times New Roman" w:eastAsia="SimSun" w:hAnsi="Times New Roman" w:cs="Times New Roman"/>
          <w:spacing w:val="-4"/>
          <w:kern w:val="1"/>
          <w:szCs w:val="28"/>
          <w:u w:color="0000FF"/>
        </w:rPr>
        <w:t>;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– выявлены и исследованы </w:t>
      </w:r>
      <w:r w:rsidRPr="008F3505">
        <w:rPr>
          <w:rFonts w:ascii="Times New Roman" w:eastAsia="SimSun" w:hAnsi="Times New Roman" w:cs="Times New Roman"/>
          <w:szCs w:val="28"/>
        </w:rPr>
        <w:t>ценностно-нормативные основы и духовно-нравственные характеристики христианского теократического государства и права.</w:t>
      </w:r>
    </w:p>
    <w:p w:rsidR="008F3505" w:rsidRPr="008F3505" w:rsidRDefault="008F3505" w:rsidP="008F3505">
      <w:pPr>
        <w:rPr>
          <w:rFonts w:ascii="Times New Roman" w:eastAsia="SimSun" w:hAnsi="Times New Roman" w:cs="Times New Roman"/>
          <w:spacing w:val="-2"/>
          <w:szCs w:val="28"/>
          <w:lang w:eastAsia="ru-RU"/>
        </w:rPr>
      </w:pPr>
      <w:r w:rsidRPr="008F3505">
        <w:rPr>
          <w:rFonts w:ascii="Times New Roman" w:eastAsia="SimSun" w:hAnsi="Times New Roman" w:cs="Times New Roman"/>
          <w:b/>
          <w:szCs w:val="28"/>
        </w:rPr>
        <w:t>Научно-теоретическая и практическая значимость</w:t>
      </w:r>
      <w:r w:rsidRPr="008F3505">
        <w:rPr>
          <w:rFonts w:ascii="Times New Roman" w:eastAsia="SimSun" w:hAnsi="Times New Roman" w:cs="Times New Roman"/>
          <w:szCs w:val="28"/>
        </w:rPr>
        <w:t xml:space="preserve">. Прежде всего работа имеет большое значение для обоснования характерных черт историко-теоретических и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равокультурных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аспектов российской государственно-правовой идентичности, от образа которой зависят не только правовая идеология государства, но и общественный идеал, правовая политика, правовые ценности. Концепции отечественных мыслителей составляют важную часть русского этнокультурного наследия, сохранение которого гарантировано Конституцией РФ. </w:t>
      </w:r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Сформулированные в диссертации теоретико-методологические и историко-правовые положения и выводы играют большую роль в развитии истории политических и правовых учений, расширяя и углубляя знания о становлении и развитии </w:t>
      </w:r>
      <w:proofErr w:type="spellStart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>теонормативных</w:t>
      </w:r>
      <w:proofErr w:type="spellEnd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 теорий и теократических доктрин в России, а также практик формирования христианского государства и права, религиозно-политического государственного строительства. Полученные в работе теоретические обобщения имеют важное значение для развития общей теории права и государства, способствуют пониманию закономерностей формирования и генезиса первых государственно-правовых образований, существенно обогащают типологию государств, уточняют виды и содержание форм государства, специфику </w:t>
      </w:r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lastRenderedPageBreak/>
        <w:t xml:space="preserve">политических и правовых режимов, особенности теократических </w:t>
      </w:r>
      <w:proofErr w:type="spellStart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>властеотношений</w:t>
      </w:r>
      <w:proofErr w:type="spellEnd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 и т.п. Результаты исследования позволяют выделить основные принципы функционирования теократической государственности, ее структурных элементов, а также возникающих искажений в реализации религиозно-политических идей в правовой политике государства. </w:t>
      </w:r>
    </w:p>
    <w:p w:rsidR="008F3505" w:rsidRPr="008F3505" w:rsidRDefault="008F3505" w:rsidP="008F3505">
      <w:pPr>
        <w:rPr>
          <w:rFonts w:ascii="Times New Roman" w:eastAsia="SimSun" w:hAnsi="Times New Roman" w:cs="Times New Roman"/>
          <w:kern w:val="1"/>
          <w:szCs w:val="28"/>
          <w:u w:color="0000FF"/>
        </w:rPr>
      </w:pPr>
      <w:r w:rsidRPr="008F3505">
        <w:rPr>
          <w:rFonts w:ascii="Times New Roman" w:eastAsia="SimSun" w:hAnsi="Times New Roman" w:cs="Times New Roman"/>
          <w:b/>
          <w:bCs/>
          <w:kern w:val="1"/>
          <w:szCs w:val="28"/>
          <w:u w:color="0000FF"/>
        </w:rPr>
        <w:t xml:space="preserve">Методологическая основа исследования. 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Методология исследования опирается на общенаучные и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частнонаучные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методы научного познания права. Во-первых, это методология системного анализа, которая позволила выявить системные взаимосвязи между различными концепциями теократического государства и права в единстве с историческими институтами, правовыми системами разных эпох; во-вторых, структурно-логического анализа, использованного для выделения важнейших элементов, узловых структур, идеологических подсистем внутри государственно-правовых концепций; в-третьих,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парадигмального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анализа, который необходим для выделения идейно-теоретических матриц внутри теократической парадигмы государственно-правовой доктрины. Среди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частнонаучных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методов и подходов стоит выделить: хронологический метод, привлеченный для выделения временных границ исследования; проблемно-теоретический метод и сравнительный метод, необходимые для выделения особенностей каждой государственно-правовой концепции. Для осмысления государственно-правовых учений важен также метод политико-правового моделирования, характеризующий потенциал реализации на практике теоретических рассуждений и проектов. Портретный способ описания политико-правовых концепций и контекстуально-герменевтический метод наряду с социокультурным, культурно-цивилизационным были использованы для описания важнейших особенностей восточно-христианской и западно-христианской теократической философии права, аксиологический метод был необходим для выделения ценностей, лежащих в основе государственно-правовых концепций, юридический, или формально догматический, метод был использован в процессе рассмотрения институционально-нормативного отражения теократии.</w:t>
      </w:r>
    </w:p>
    <w:p w:rsidR="008F3505" w:rsidRPr="008F3505" w:rsidRDefault="00FF303B" w:rsidP="008F3505">
      <w:pPr>
        <w:adjustRightInd w:val="0"/>
        <w:rPr>
          <w:rFonts w:ascii="Times New Roman" w:eastAsia="SimSun" w:hAnsi="Times New Roman" w:cs="Times New Roman"/>
          <w:b/>
          <w:kern w:val="1"/>
          <w:szCs w:val="28"/>
          <w:u w:color="0000FF"/>
        </w:rPr>
      </w:pPr>
      <w:r>
        <w:rPr>
          <w:rFonts w:ascii="Times New Roman" w:eastAsia="SimSun" w:hAnsi="Times New Roman" w:cs="Times New Roman"/>
          <w:b/>
          <w:bCs/>
          <w:kern w:val="1"/>
          <w:szCs w:val="28"/>
          <w:u w:color="0000FF"/>
        </w:rPr>
        <w:lastRenderedPageBreak/>
        <w:t>П</w:t>
      </w:r>
      <w:r w:rsidR="008F3505" w:rsidRPr="008F3505">
        <w:rPr>
          <w:rFonts w:ascii="Times New Roman" w:eastAsia="SimSun" w:hAnsi="Times New Roman" w:cs="Times New Roman"/>
          <w:b/>
          <w:bCs/>
          <w:kern w:val="1"/>
          <w:szCs w:val="28"/>
          <w:u w:color="0000FF"/>
        </w:rPr>
        <w:t>оложения</w:t>
      </w:r>
      <w:r w:rsidR="008F3505" w:rsidRPr="008F3505">
        <w:rPr>
          <w:rFonts w:ascii="Times New Roman" w:eastAsia="SimSun" w:hAnsi="Times New Roman" w:cs="Times New Roman"/>
          <w:b/>
          <w:kern w:val="1"/>
          <w:szCs w:val="28"/>
          <w:u w:color="0000FF"/>
        </w:rPr>
        <w:t>, выносимые на защиту: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Теократия, или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Боговластие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представляет собой государственно-правовой идеал такого общественно-политического устройства, в котором Бог, в силу своей трансцендентности миру, руководит общественно-политическими процессами опосредованно и является Высшей целью всех правовых и политических структур и институтов в силу господства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ого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ировоззрения элит и народа. </w:t>
      </w:r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Теократия является неизбежным результатом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теоцентристского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 правового и политического мышления: представление о мире политики и права, построенное на основании признания в качестве верховенствующих религиозно-нравственных ценностей, неизбежно влечет за собой признание необходимости подчинения всех остальных идеалов и ценностей, в частности, политических, экономических, правовых и культурных, идее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Боговластия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Богоправления</w:t>
      </w:r>
      <w:proofErr w:type="spellEnd"/>
      <w:r w:rsidRPr="008F3505">
        <w:rPr>
          <w:rFonts w:ascii="Times New Roman" w:eastAsia="SimSun" w:hAnsi="Times New Roman" w:cs="Times New Roman"/>
          <w:bCs/>
          <w:spacing w:val="-2"/>
          <w:szCs w:val="28"/>
          <w:lang w:eastAsia="ru-RU"/>
        </w:rPr>
        <w:t>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Основные достижения и категории русской философии права не могут быть познаны вне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ого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контекста своего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смыслообразования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, определившего важнейшие для русской философии права три понятия: «правды»; «соборности»; «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симфоничности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».</w:t>
      </w:r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Государственно-правовые реформы 1905 года и Революции 1917 года не повлияли на убеждения отечественных правоведов в том, что единственной соответствующей православию формой организации государственности и права является теократия. При этом они под теократией понимали не столько власть священноначалия или пророков, сколько монархическую власть, считая последнюю единственно возможной с точки зрения христианского симфонического идеала взаимоотношения духовной и светской власти, проявлявшего себя в истории государства и права России и Византии.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Правопонимание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большинства отечественных правоведов и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государствоведов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также было теократическим и </w:t>
      </w:r>
      <w:proofErr w:type="spellStart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>теоцентристским</w:t>
      </w:r>
      <w:proofErr w:type="spellEnd"/>
      <w:r w:rsidRPr="008F3505">
        <w:rPr>
          <w:rFonts w:ascii="Times New Roman" w:eastAsia="SimSun" w:hAnsi="Times New Roman" w:cs="Times New Roman"/>
          <w:kern w:val="1"/>
          <w:szCs w:val="28"/>
          <w:u w:color="0000FF"/>
        </w:rPr>
        <w:t xml:space="preserve"> с элементами историко-консервативной интерпретации его природы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Теистическая правовая идеология является результатом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зм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правового мышления и представляет собой совокупность государственно-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правовых идеалов, ценностей и идей, связанных с верой в Бога. Разновидностью теистической правовой идеологии следует признать теократическую идеологию, которая может быть абсолютной и относительной. Абсолютная теократия сохраняет право на существование (право на жизнь) в мире, созданном Творцом, только тем, кто подчинил себя сознательно его воле и имени, а относительная теократия оставляет свободу выбора гражданам государства, ограничивая лишь некоторые их права интересами господствующей религиозной общины. Христианская православная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ая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одель не предполагает абсолютной теократии, сохраняя за каждым человеком право на достоинство независимо от его религиозного выбора, предоставляет каждому свободу самоопределения в деле спасения души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В истории государственно-правовой мысли России получила распространение именно восточно-христианская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стская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модель, отличающаяся от западной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католико-теоцентристск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ротестантско-теоцентристск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правовой идеологии акцентуацией на идее общего соборного служения и спасения; внутреннего преображения личности; аскетического подвига в деле государственного служения. На такую модель теократии обращал внимание и </w:t>
      </w:r>
      <w:proofErr w:type="spellStart"/>
      <w:r w:rsidRPr="008F3505">
        <w:rPr>
          <w:rFonts w:ascii="Times New Roman" w:eastAsia="SimSun" w:hAnsi="Times New Roman" w:cs="Times New Roman"/>
          <w:szCs w:val="28"/>
          <w:lang w:eastAsia="ru-RU"/>
        </w:rPr>
        <w:t>А.П.Лопухин</w:t>
      </w:r>
      <w:proofErr w:type="spellEnd"/>
      <w:r w:rsidRPr="008F3505">
        <w:rPr>
          <w:rFonts w:ascii="Times New Roman" w:eastAsia="SimSun" w:hAnsi="Times New Roman" w:cs="Times New Roman"/>
          <w:szCs w:val="28"/>
          <w:lang w:eastAsia="ru-RU"/>
        </w:rPr>
        <w:t>, который под теократией понимал не форму правления, политический режим или тип государства, а принцип построения всех отношений в обществе: политических, социально-экономических, правовых, что предполагает идеологическое единство всех социальных регуляторов, ведущих к христианскому общественному идеалу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Теократическая правовая идеология не тождественна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иерократическ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деологии, характеризующейся влиянием канонического права на правотворческую политику и преобладанием духовенства в органах государственной власти. В византийском, а впоследствии и в русском национальном и имперском правосознании и правовой идеологии высшей теократической фигурой является царь, помазанник Божий, который несет обязанность служения. В западной религиозно-правовой традиции преобладал 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принцип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иерократии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что выразилось в борьбе Римского понтифика со светскими правителями и восприятии всех государей мира как вассалов. 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Если на западе сторонниками теократии были лишь радикальные консерваторы, среди которых выделялся Жозеф де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Местр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, выделявший органическую (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ервохристианскую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) теократию, бюрократическую (клерикальную) теократию, монархическую теократию, то в отечественной государственно-правовой традиции теократическими были взгляды как правоведов (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В.Д.Катков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М.Н. Катков, В.В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Сокольски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М.М.Сперански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Н.С.Суворов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Л.А.Тихомиров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,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Н.И.Черняев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 др.), так и философов, поэтов, общественных деятелей, критиковавших историческую клерикальную теократию и создававших оригинальные модели идеальной теократии: экуменическую теократию (П.Я. Чаадаев); теократическую анархию (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Л.Н.Толстой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); свободную теократию (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Н.А.Бердяев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);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антиавтократическую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теократию (Д.Л. Мережковский) и др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szCs w:val="28"/>
        </w:rPr>
      </w:pPr>
      <w:proofErr w:type="spellStart"/>
      <w:r w:rsidRPr="008F3505">
        <w:rPr>
          <w:rFonts w:ascii="Times New Roman" w:eastAsia="SimSun" w:hAnsi="Times New Roman" w:cs="Times New Roman"/>
          <w:szCs w:val="28"/>
        </w:rPr>
        <w:t>Теократизм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правового мышления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.Е.Казанского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позволил выделить комплекс прав «царской прерогативы» и обосновать такие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равообязанности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императора, как «право крайних решений», «право чрезвычайных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надправных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решений», «право последних решений», «право утверждения приговоров», «право помилования», а также «право высших решений», обязательных для всех без исключения подданных. В его учении о монархии воля императора есть источник всякого права, всякой власти и всякого движения в государственной жизни, она есть и народная святыня, в силу чего обосновывается право правообразования государя: ни одна реформа правопорядка не может осуществляться без согласия государя. Пределами императорской власти, согласно Казанскому, являются: во-первых, религиозно-нравственные воззрения и убеждения народа,</w:t>
      </w:r>
      <w:r w:rsidRPr="008F3505">
        <w:rPr>
          <w:rFonts w:eastAsia="SimSun"/>
        </w:rPr>
        <w:t xml:space="preserve"> во-вторых, </w:t>
      </w:r>
      <w:r w:rsidRPr="008F3505">
        <w:rPr>
          <w:rFonts w:ascii="Times New Roman" w:eastAsia="SimSun" w:hAnsi="Times New Roman" w:cs="Times New Roman"/>
          <w:szCs w:val="28"/>
        </w:rPr>
        <w:t>церковное поучение, изменять которое он не имеет права.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iCs/>
          <w:szCs w:val="20"/>
        </w:rPr>
      </w:pPr>
      <w:r w:rsidRPr="008F3505">
        <w:rPr>
          <w:rFonts w:ascii="Times New Roman" w:eastAsia="SimSun" w:hAnsi="Times New Roman" w:cs="Times New Roman"/>
          <w:iCs/>
          <w:szCs w:val="20"/>
        </w:rPr>
        <w:t xml:space="preserve">В теократической концепции государственного права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Н.А.Захарова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особое место занимает идея четвертой власти в государстве: самодержавной, которая обладает культурно-историческим фундаментом, синтезирующим </w:t>
      </w:r>
      <w:r w:rsidRPr="008F3505">
        <w:rPr>
          <w:rFonts w:ascii="Times New Roman" w:eastAsia="SimSun" w:hAnsi="Times New Roman" w:cs="Times New Roman"/>
          <w:iCs/>
          <w:szCs w:val="20"/>
        </w:rPr>
        <w:lastRenderedPageBreak/>
        <w:t xml:space="preserve">национальный частноправовой характер власти (семейственно-вотчинный) и византийский религиозный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автократизм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; является основной и единственной, которая может спасти государство в чрезвычайной момент государственной жизни; интегрирует публичные и частные интересы, обычаи и традиции; главенствует в суде, законодательстве и управлении, защищает догматы и традиции православной веры; отличается комплексом правомочий Главы государства, вытекающих из его Божественного статуса. Его теория царской власти строилась на трех идеях: восточно-византийского представления о неограниченности власти, общегосударственной всеобщей обязанности государственного служения – тягла и благословения Божия, придающего особый церковный статус государю по сравнению с уровнем обыкновенных людей. Теория царской прерогативы и природы суверенитета Захарова опередила учение о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децизионизме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и о чрезвычайном положении Карла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Шмитта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на несколько десятилетий: если в обычном порядке царская прерогатива не нужна, то в чрезвычайных ситуациях каждое государство нуждается в оперативном государственном управлении. </w:t>
      </w:r>
    </w:p>
    <w:p w:rsidR="008F3505" w:rsidRPr="008F3505" w:rsidRDefault="008F3505" w:rsidP="008F3505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SimSun" w:hAnsi="Times New Roman" w:cs="Times New Roman"/>
          <w:iCs/>
          <w:szCs w:val="20"/>
        </w:rPr>
      </w:pPr>
      <w:r w:rsidRPr="008F3505">
        <w:rPr>
          <w:rFonts w:ascii="Times New Roman" w:eastAsia="SimSun" w:hAnsi="Times New Roman" w:cs="Times New Roman"/>
          <w:iCs/>
          <w:szCs w:val="20"/>
        </w:rPr>
        <w:t xml:space="preserve">В учении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Н.А.Захарова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индивидуальное правосознание зависит от развития культуры: чем оно более развито, тем более оно связано и обусловлено христианскими нравственными нормами и ценностями и тем меньше в национальном праве наличие элемента принуждения. В отличие от концепции Л.А. Тихомирова, в теократической модели самодержавия Казанского и Захарова нет места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внезаконного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или </w:t>
      </w:r>
      <w:proofErr w:type="spellStart"/>
      <w:r w:rsidRPr="008F3505">
        <w:rPr>
          <w:rFonts w:ascii="Times New Roman" w:eastAsia="SimSun" w:hAnsi="Times New Roman" w:cs="Times New Roman"/>
          <w:iCs/>
          <w:szCs w:val="20"/>
        </w:rPr>
        <w:t>надзаконного</w:t>
      </w:r>
      <w:proofErr w:type="spellEnd"/>
      <w:r w:rsidRPr="008F3505">
        <w:rPr>
          <w:rFonts w:ascii="Times New Roman" w:eastAsia="SimSun" w:hAnsi="Times New Roman" w:cs="Times New Roman"/>
          <w:iCs/>
          <w:szCs w:val="20"/>
        </w:rPr>
        <w:t xml:space="preserve"> действия царской власти, так как потребности в естественно-правовых обоснованиях права царской прерогативы восполнять пробелы при молчании законодательства в экстраординарных случаях нет: монархические конституции наделяют всей полнотой государственной власти монарха.</w:t>
      </w:r>
    </w:p>
    <w:p w:rsidR="008F3505" w:rsidRPr="008F3505" w:rsidRDefault="008F3505" w:rsidP="008F3505">
      <w:pPr>
        <w:tabs>
          <w:tab w:val="left" w:pos="1134"/>
        </w:tabs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10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Теоцентризм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русской государственно-правовой идентичности не только не пострадал в результате Октябрьской революции 1917 года, но и укрепился, что нашло отражение в правовой мысли русской эмиграции второй половины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XX</w:t>
      </w:r>
      <w:r w:rsidRPr="008F3505">
        <w:rPr>
          <w:rFonts w:ascii="Times New Roman" w:eastAsia="SimSun" w:hAnsi="Times New Roman" w:cs="Times New Roman"/>
          <w:szCs w:val="28"/>
        </w:rPr>
        <w:t xml:space="preserve"> 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 xml:space="preserve">столетия. Теократическая концепция «государства правды»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М.В.Шахматов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является самобытной национальной русской парадигмой нравственно-правового государства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М.В.</w:t>
      </w:r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>Зызыкин</w:t>
      </w:r>
      <w:proofErr w:type="spellEnd"/>
      <w:r w:rsidRPr="008F3505">
        <w:rPr>
          <w:rFonts w:ascii="Times New Roman" w:eastAsia="SimSun" w:hAnsi="Times New Roman" w:cs="Times New Roman"/>
          <w:spacing w:val="-2"/>
          <w:szCs w:val="28"/>
          <w:lang w:eastAsia="ru-RU"/>
        </w:rPr>
        <w:t xml:space="preserve"> обращает внимание на учение Ивана Грозного, называя его идеи теорией самодержавной власти, основой которой является идея подвига и смирения царя, и понимание которой без православного мировоззрения и веры в существование «Божественного Промысла» о мире, действующего через помазанника Божия, невозможно. Его идеи самодержавной теократии базируются на принципах служения, миссионерства, обязанности и подвига. </w:t>
      </w:r>
      <w:r w:rsidRPr="008F3505">
        <w:rPr>
          <w:rFonts w:ascii="Times New Roman" w:eastAsia="SimSun" w:hAnsi="Times New Roman" w:cs="Times New Roman"/>
          <w:szCs w:val="28"/>
        </w:rPr>
        <w:t xml:space="preserve">В учении С.Н. Булгакова будущая теократия не предполагает человеческого правления и все имеющиеся исторические примеры следует рассматривать либо как прообраз теократии, либо как лжехристианскую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лжетеократию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>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b/>
          <w:szCs w:val="28"/>
        </w:rPr>
        <w:t>Апробация результатов диссертационного исследования</w:t>
      </w:r>
      <w:r w:rsidRPr="008F3505">
        <w:rPr>
          <w:rFonts w:ascii="Times New Roman" w:eastAsia="SimSun" w:hAnsi="Times New Roman" w:cs="Times New Roman"/>
          <w:szCs w:val="28"/>
        </w:rPr>
        <w:t>. В процессе исследования автор принимал участие с докладами по теме работы на научно-практических конференциях различного уровня, где были апробированы основные результаты:</w:t>
      </w:r>
      <w:r w:rsidRPr="008F3505">
        <w:rPr>
          <w:rFonts w:eastAsia="SimSun"/>
        </w:rPr>
        <w:t xml:space="preserve"> В</w:t>
      </w:r>
      <w:r w:rsidRPr="008F3505">
        <w:rPr>
          <w:rFonts w:ascii="Times New Roman" w:eastAsia="SimSun" w:hAnsi="Times New Roman" w:cs="Times New Roman"/>
          <w:szCs w:val="28"/>
        </w:rPr>
        <w:t xml:space="preserve">сероссийская научно-практическая конференция, приуроченная к 250-летию со дня рождения выдающегося государственного деятеля, реформатора и ученого М.М. Сперанского «Актуальные проблемы государственно-правовых преобразований в России: история и современность» (Белгородский государственный национальный исследовательский университет, Белгород, 28 января 2022 года); Международная научно-практическая конференция «Современное право и государство в условиях новых вызовов (VIII Мальцевские чтения)» (Москва, 23 апреля 2021 года); XIX Международная научно-практическая конференция «Социально-экономическое развитие и качество правовой среды» (Московский государственный юридический университет имени О.Е.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Кутафина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 (МГЮА), Москва, 08–10 апреля 2021 года); Международная научно-практическая конференция «Развитие юридической науки в новых условиях: единство теории и практики» (Южный федеральный университет, Ростов-на-Дону, 26 октября 2018 года); Шестнадцатая международная научно-практическая конференция «Проблемы развития </w:t>
      </w:r>
      <w:r w:rsidRPr="008F3505">
        <w:rPr>
          <w:rFonts w:ascii="Times New Roman" w:eastAsia="SimSun" w:hAnsi="Times New Roman" w:cs="Times New Roman"/>
          <w:szCs w:val="28"/>
        </w:rPr>
        <w:lastRenderedPageBreak/>
        <w:t>предприятий: теория и практика» (Самарский государственный экономический университет, Самара, 16–17 ноября 2017 года); Международная научно-практическая конференция «Развитие юридической науки в новых условиях: единство теории и практики» (Южный федеральный университет, 2017 г.) и др.</w:t>
      </w:r>
    </w:p>
    <w:p w:rsidR="008F3505" w:rsidRPr="008F3505" w:rsidRDefault="008F3505" w:rsidP="008F3505">
      <w:pPr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szCs w:val="28"/>
        </w:rPr>
        <w:t xml:space="preserve">По теме диссертационного исследования автором подготовлено 23 публикации, 6 из них в журналах, рекомендованных ВАК, 1 статья в журнале, индексируемом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Web</w:t>
      </w:r>
      <w:r w:rsidRPr="008F3505">
        <w:rPr>
          <w:rFonts w:ascii="Times New Roman" w:eastAsia="SimSun" w:hAnsi="Times New Roman" w:cs="Times New Roman"/>
          <w:szCs w:val="28"/>
        </w:rPr>
        <w:t xml:space="preserve">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of</w:t>
      </w:r>
      <w:r w:rsidRPr="008F3505">
        <w:rPr>
          <w:rFonts w:ascii="Times New Roman" w:eastAsia="SimSun" w:hAnsi="Times New Roman" w:cs="Times New Roman"/>
          <w:szCs w:val="28"/>
        </w:rPr>
        <w:t xml:space="preserve"> </w:t>
      </w:r>
      <w:r w:rsidRPr="008F3505">
        <w:rPr>
          <w:rFonts w:ascii="Times New Roman" w:eastAsia="SimSun" w:hAnsi="Times New Roman" w:cs="Times New Roman"/>
          <w:szCs w:val="28"/>
          <w:lang w:val="en-US"/>
        </w:rPr>
        <w:t>Science</w:t>
      </w:r>
      <w:r w:rsidRPr="008F3505">
        <w:rPr>
          <w:rFonts w:ascii="Times New Roman" w:eastAsia="SimSun" w:hAnsi="Times New Roman" w:cs="Times New Roman"/>
          <w:szCs w:val="28"/>
        </w:rPr>
        <w:t>. Общий объем публикаций – 6</w:t>
      </w:r>
      <w:r w:rsidR="00CB1A28">
        <w:rPr>
          <w:rFonts w:ascii="Times New Roman" w:eastAsia="SimSun" w:hAnsi="Times New Roman" w:cs="Times New Roman"/>
          <w:szCs w:val="28"/>
        </w:rPr>
        <w:t>,4</w:t>
      </w:r>
      <w:r w:rsidRPr="008F3505">
        <w:rPr>
          <w:rFonts w:ascii="Times New Roman" w:eastAsia="SimSun" w:hAnsi="Times New Roman" w:cs="Times New Roman"/>
          <w:szCs w:val="28"/>
        </w:rPr>
        <w:t xml:space="preserve"> </w:t>
      </w:r>
      <w:proofErr w:type="spellStart"/>
      <w:r w:rsidRPr="008F3505">
        <w:rPr>
          <w:rFonts w:ascii="Times New Roman" w:eastAsia="SimSun" w:hAnsi="Times New Roman" w:cs="Times New Roman"/>
          <w:szCs w:val="28"/>
        </w:rPr>
        <w:t>п.л</w:t>
      </w:r>
      <w:proofErr w:type="spellEnd"/>
      <w:r w:rsidRPr="008F3505">
        <w:rPr>
          <w:rFonts w:ascii="Times New Roman" w:eastAsia="SimSun" w:hAnsi="Times New Roman" w:cs="Times New Roman"/>
          <w:szCs w:val="28"/>
        </w:rPr>
        <w:t xml:space="preserve">. Результаты исследования внедрены в учебный процесс </w:t>
      </w:r>
      <w:r w:rsidRPr="008F3505">
        <w:rPr>
          <w:rFonts w:ascii="Times New Roman" w:eastAsia="SimSun" w:hAnsi="Times New Roman" w:cs="Times New Roman"/>
          <w:bCs/>
          <w:szCs w:val="28"/>
        </w:rPr>
        <w:t>ФГАОУ ВО «Южный федеральный университет», Сочинского филиала РУДН, в учебный процесс Донской духовной семинарии при преподавании дисциплин в магистратуре</w:t>
      </w:r>
      <w:r w:rsidRPr="008F3505">
        <w:rPr>
          <w:rFonts w:ascii="Times New Roman" w:eastAsia="SimSun" w:hAnsi="Times New Roman" w:cs="Times New Roman"/>
          <w:szCs w:val="28"/>
        </w:rPr>
        <w:t>.</w:t>
      </w:r>
    </w:p>
    <w:p w:rsidR="008F3505" w:rsidRPr="008F3505" w:rsidRDefault="008F3505" w:rsidP="008F3505">
      <w:pPr>
        <w:widowControl w:val="0"/>
        <w:adjustRightInd w:val="0"/>
        <w:rPr>
          <w:rFonts w:ascii="Times New Roman" w:eastAsia="SimSun" w:hAnsi="Times New Roman" w:cs="Times New Roman"/>
          <w:szCs w:val="28"/>
        </w:rPr>
      </w:pPr>
      <w:r w:rsidRPr="008F3505">
        <w:rPr>
          <w:rFonts w:ascii="Times New Roman" w:eastAsia="SimSun" w:hAnsi="Times New Roman" w:cs="Times New Roman"/>
          <w:b/>
          <w:szCs w:val="28"/>
        </w:rPr>
        <w:t>Структура диссертации</w:t>
      </w:r>
      <w:r w:rsidRPr="008F3505">
        <w:rPr>
          <w:rFonts w:ascii="Times New Roman" w:eastAsia="SimSun" w:hAnsi="Times New Roman" w:cs="Times New Roman"/>
          <w:szCs w:val="28"/>
        </w:rPr>
        <w:t xml:space="preserve"> обусловлена поставленной целью и задачами исследования, состоит из введения, двух глав, включающих семь параграфов, заключения и списка литературы.</w:t>
      </w:r>
    </w:p>
    <w:bookmarkEnd w:id="3"/>
    <w:p w:rsidR="00B83CDC" w:rsidRDefault="00B83CDC" w:rsidP="00204293">
      <w:pPr>
        <w:ind w:firstLine="0"/>
        <w:rPr>
          <w:rFonts w:ascii="Times New Roman" w:hAnsi="Times New Roman" w:cs="Times New Roman"/>
          <w:szCs w:val="28"/>
        </w:rPr>
      </w:pPr>
    </w:p>
    <w:p w:rsidR="006D1284" w:rsidRDefault="006D1284">
      <w:pPr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FA102A" w:rsidRPr="00B34E54" w:rsidRDefault="00FA102A" w:rsidP="001C7694">
      <w:pPr>
        <w:autoSpaceDE w:val="0"/>
        <w:autoSpaceDN w:val="0"/>
        <w:ind w:firstLine="0"/>
        <w:jc w:val="center"/>
        <w:rPr>
          <w:b/>
        </w:rPr>
      </w:pPr>
      <w:r w:rsidRPr="00B34E54">
        <w:rPr>
          <w:b/>
        </w:rPr>
        <w:lastRenderedPageBreak/>
        <w:t>II.</w:t>
      </w:r>
      <w:r w:rsidR="00C905C5">
        <w:rPr>
          <w:b/>
        </w:rPr>
        <w:t xml:space="preserve"> </w:t>
      </w:r>
      <w:r w:rsidRPr="00B34E54">
        <w:rPr>
          <w:b/>
        </w:rPr>
        <w:t>ОСНОВНОЕ</w:t>
      </w:r>
      <w:r w:rsidR="00C905C5">
        <w:rPr>
          <w:b/>
        </w:rPr>
        <w:t xml:space="preserve"> </w:t>
      </w:r>
      <w:r w:rsidRPr="00B34E54">
        <w:rPr>
          <w:b/>
        </w:rPr>
        <w:t>СОДЕРЖАНИЕ</w:t>
      </w:r>
      <w:r w:rsidR="00C905C5">
        <w:rPr>
          <w:b/>
        </w:rPr>
        <w:t xml:space="preserve"> </w:t>
      </w:r>
      <w:r w:rsidRPr="00B34E54">
        <w:rPr>
          <w:b/>
        </w:rPr>
        <w:t>РАБОТЫ</w:t>
      </w:r>
    </w:p>
    <w:p w:rsidR="00FA102A" w:rsidRDefault="00FA102A" w:rsidP="001C7694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B34E54">
        <w:rPr>
          <w:b/>
        </w:rPr>
        <w:t>Во</w:t>
      </w:r>
      <w:r w:rsidR="00C905C5">
        <w:rPr>
          <w:b/>
        </w:rPr>
        <w:t xml:space="preserve"> </w:t>
      </w:r>
      <w:r w:rsidRPr="00B34E54">
        <w:rPr>
          <w:b/>
        </w:rPr>
        <w:t>«Введении»</w:t>
      </w:r>
      <w:r w:rsidR="00C905C5">
        <w:t xml:space="preserve"> </w:t>
      </w:r>
      <w:r>
        <w:t>обоснована</w:t>
      </w:r>
      <w:r w:rsidR="00C905C5">
        <w:t xml:space="preserve"> </w:t>
      </w:r>
      <w:r>
        <w:t>актуальность</w:t>
      </w:r>
      <w:r w:rsidR="00C905C5">
        <w:t xml:space="preserve"> </w:t>
      </w:r>
      <w:r>
        <w:t>темы</w:t>
      </w:r>
      <w:r w:rsidR="00C905C5">
        <w:t xml:space="preserve"> </w:t>
      </w:r>
      <w:r>
        <w:t>диссертации,</w:t>
      </w:r>
      <w:r w:rsidR="00C905C5">
        <w:t xml:space="preserve"> </w:t>
      </w:r>
      <w:r>
        <w:t>определены</w:t>
      </w:r>
      <w:r w:rsidR="00C905C5">
        <w:t xml:space="preserve"> </w:t>
      </w:r>
      <w:r>
        <w:t>ее</w:t>
      </w:r>
      <w:r w:rsidR="00C905C5">
        <w:t xml:space="preserve"> </w:t>
      </w:r>
      <w:r>
        <w:t>цель</w:t>
      </w:r>
      <w:r w:rsidR="00C905C5">
        <w:t xml:space="preserve"> </w:t>
      </w:r>
      <w:r>
        <w:t>и</w:t>
      </w:r>
      <w:r w:rsidR="00C905C5">
        <w:t xml:space="preserve"> </w:t>
      </w:r>
      <w:r>
        <w:t>задачи,</w:t>
      </w:r>
      <w:r w:rsidR="00C905C5">
        <w:t xml:space="preserve"> </w:t>
      </w:r>
      <w:r>
        <w:t>объект</w:t>
      </w:r>
      <w:r w:rsidR="00C905C5">
        <w:t xml:space="preserve"> </w:t>
      </w:r>
      <w:r>
        <w:t>и</w:t>
      </w:r>
      <w:r w:rsidR="00C905C5">
        <w:t xml:space="preserve"> </w:t>
      </w:r>
      <w:r>
        <w:t>предмет,</w:t>
      </w:r>
      <w:r w:rsidR="00C905C5">
        <w:t xml:space="preserve"> </w:t>
      </w:r>
      <w:r>
        <w:t>проанализирована</w:t>
      </w:r>
      <w:r w:rsidR="00C905C5">
        <w:t xml:space="preserve"> </w:t>
      </w:r>
      <w:r>
        <w:t>степень</w:t>
      </w:r>
      <w:r w:rsidR="00C905C5">
        <w:t xml:space="preserve"> </w:t>
      </w:r>
      <w:r>
        <w:t>разработанности</w:t>
      </w:r>
      <w:r w:rsidR="00C905C5">
        <w:t xml:space="preserve"> </w:t>
      </w:r>
      <w:r>
        <w:t>проблемы</w:t>
      </w:r>
      <w:r w:rsidR="00C905C5">
        <w:t xml:space="preserve"> </w:t>
      </w:r>
      <w:r>
        <w:t>в</w:t>
      </w:r>
      <w:r w:rsidR="00C905C5">
        <w:t xml:space="preserve"> </w:t>
      </w:r>
      <w:r>
        <w:t>научной</w:t>
      </w:r>
      <w:r w:rsidR="00C905C5">
        <w:t xml:space="preserve"> </w:t>
      </w:r>
      <w:r>
        <w:t>литературе,</w:t>
      </w:r>
      <w:r w:rsidR="00C905C5">
        <w:t xml:space="preserve"> </w:t>
      </w:r>
      <w:r>
        <w:t>а</w:t>
      </w:r>
      <w:r w:rsidR="00C905C5">
        <w:t xml:space="preserve"> </w:t>
      </w:r>
      <w:r>
        <w:t>также</w:t>
      </w:r>
      <w:r w:rsidR="00C905C5">
        <w:t xml:space="preserve"> </w:t>
      </w:r>
      <w:r>
        <w:t>представлены</w:t>
      </w:r>
      <w:r w:rsidR="00C905C5">
        <w:t xml:space="preserve"> </w:t>
      </w:r>
      <w:r>
        <w:t>теоретико-методологические</w:t>
      </w:r>
      <w:r w:rsidR="00C905C5">
        <w:t xml:space="preserve"> </w:t>
      </w:r>
      <w:r>
        <w:t>основания</w:t>
      </w:r>
      <w:r w:rsidR="00C905C5">
        <w:t xml:space="preserve"> </w:t>
      </w:r>
      <w:r>
        <w:t>исследования.</w:t>
      </w:r>
      <w:r w:rsidR="00C905C5">
        <w:t xml:space="preserve"> </w:t>
      </w:r>
      <w:r>
        <w:t>Наряду</w:t>
      </w:r>
      <w:r w:rsidR="00C905C5">
        <w:t xml:space="preserve"> </w:t>
      </w:r>
      <w:r>
        <w:t>с</w:t>
      </w:r>
      <w:r w:rsidR="00C905C5">
        <w:t xml:space="preserve"> </w:t>
      </w:r>
      <w:r>
        <w:t>этим</w:t>
      </w:r>
      <w:r w:rsidR="00C905C5">
        <w:t xml:space="preserve"> </w:t>
      </w:r>
      <w:r>
        <w:t>раскрыта</w:t>
      </w:r>
      <w:r w:rsidR="00C905C5">
        <w:t xml:space="preserve"> </w:t>
      </w:r>
      <w:r>
        <w:t>научная</w:t>
      </w:r>
      <w:r w:rsidR="00C905C5">
        <w:t xml:space="preserve"> </w:t>
      </w:r>
      <w:r>
        <w:t>новизна</w:t>
      </w:r>
      <w:r w:rsidR="00C905C5">
        <w:t xml:space="preserve"> </w:t>
      </w:r>
      <w:r>
        <w:t>диссертационного</w:t>
      </w:r>
      <w:r w:rsidR="00C905C5">
        <w:t xml:space="preserve"> </w:t>
      </w:r>
      <w:r>
        <w:t>проекта,</w:t>
      </w:r>
      <w:r w:rsidR="00C905C5">
        <w:t xml:space="preserve"> </w:t>
      </w:r>
      <w:r>
        <w:t>теоретическая</w:t>
      </w:r>
      <w:r w:rsidR="00C905C5">
        <w:t xml:space="preserve"> </w:t>
      </w:r>
      <w:r>
        <w:t>и</w:t>
      </w:r>
      <w:r w:rsidR="00C905C5">
        <w:t xml:space="preserve"> </w:t>
      </w:r>
      <w:r>
        <w:t>практическая</w:t>
      </w:r>
      <w:r w:rsidR="00C905C5">
        <w:t xml:space="preserve"> </w:t>
      </w:r>
      <w:r>
        <w:t>значимость</w:t>
      </w:r>
      <w:r w:rsidR="00C905C5">
        <w:t xml:space="preserve"> </w:t>
      </w:r>
      <w:r>
        <w:t>его</w:t>
      </w:r>
      <w:r w:rsidR="00C905C5">
        <w:t xml:space="preserve"> </w:t>
      </w:r>
      <w:r>
        <w:t>результатов,</w:t>
      </w:r>
      <w:r w:rsidR="00C905C5">
        <w:t xml:space="preserve"> </w:t>
      </w:r>
      <w:r>
        <w:t>а</w:t>
      </w:r>
      <w:r w:rsidR="00C905C5">
        <w:t xml:space="preserve"> </w:t>
      </w:r>
      <w:r>
        <w:t>также</w:t>
      </w:r>
      <w:r w:rsidR="00C905C5">
        <w:t xml:space="preserve"> </w:t>
      </w:r>
      <w:r>
        <w:t>изложены</w:t>
      </w:r>
      <w:r w:rsidR="00C905C5">
        <w:t xml:space="preserve"> </w:t>
      </w:r>
      <w:r>
        <w:t>положения,</w:t>
      </w:r>
      <w:r w:rsidR="00C905C5">
        <w:t xml:space="preserve"> </w:t>
      </w:r>
      <w:r>
        <w:t>выносимые</w:t>
      </w:r>
      <w:r w:rsidR="00C905C5">
        <w:t xml:space="preserve"> </w:t>
      </w:r>
      <w:r>
        <w:t>на</w:t>
      </w:r>
      <w:r w:rsidR="00C905C5">
        <w:t xml:space="preserve"> </w:t>
      </w:r>
      <w:r>
        <w:t>защиту.</w:t>
      </w:r>
    </w:p>
    <w:p w:rsidR="00FA102A" w:rsidRDefault="00FA102A" w:rsidP="001C7694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первой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главе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«Идеи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истории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государственно-правовой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мысли: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теоретико-методологический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1322EB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анализ»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рабатываютс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ко-концептуальны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одологическ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1322E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спекты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3F4D47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сл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являютс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ерты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стского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понимания</w:t>
      </w:r>
      <w:proofErr w:type="spellEnd"/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танавливаютс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едпосылк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созн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ссии</w:t>
      </w:r>
      <w:r w:rsidR="001322E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AC6CFE" w:rsidRDefault="001322EB" w:rsidP="001C7694">
      <w:pPr>
        <w:autoSpaceDE w:val="0"/>
        <w:autoSpaceDN w:val="0"/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</w:pPr>
      <w:r w:rsidRP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араграф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ерв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P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лавы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«</w:t>
      </w:r>
      <w:proofErr w:type="spellStart"/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Теоцентризм</w:t>
      </w:r>
      <w:proofErr w:type="spellEnd"/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proofErr w:type="spellStart"/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теократизм</w:t>
      </w:r>
      <w:proofErr w:type="spellEnd"/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истории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государственно-правовой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мысли: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теоретико-методологический</w:t>
      </w:r>
      <w:r w:rsidR="00C905C5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 xml:space="preserve"> </w:t>
      </w:r>
      <w:r w:rsidRPr="00B34E54">
        <w:rPr>
          <w:rFonts w:ascii="Times New Roman" w:eastAsia="Times New Roman" w:hAnsi="Times New Roman" w:cs="Times New Roman"/>
          <w:b/>
          <w:bCs/>
          <w:spacing w:val="-2"/>
          <w:szCs w:val="28"/>
          <w:lang w:eastAsia="ru-RU"/>
        </w:rPr>
        <w:t>аспект»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р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снованн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ом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ократ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ультато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ческ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ункционирующе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зн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ерховенствующ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лигиозно-нравственн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чинение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се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тальн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ало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ей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астност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их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их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кономическ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ультурных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властия</w:t>
      </w:r>
      <w:proofErr w:type="spellEnd"/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правления</w:t>
      </w:r>
      <w:proofErr w:type="spellEnd"/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основывае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ипотезу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вляетс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избежны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огически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водо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а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я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ж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деляе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ны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характеристик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одолог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</w:t>
      </w:r>
      <w:r w:rsidR="00AF74A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рганизац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AF74AB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стемы</w:t>
      </w:r>
      <w:r w:rsidR="00AC6CFE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</w:p>
    <w:p w:rsidR="00BA2D63" w:rsidRPr="0052101A" w:rsidRDefault="001322EB" w:rsidP="001C7694">
      <w:pPr>
        <w:autoSpaceDE w:val="0"/>
        <w:autoSpaceDN w:val="0"/>
        <w:rPr>
          <w:rFonts w:ascii="Times New Roman" w:eastAsia="Times New Roman" w:hAnsi="Times New Roman" w:cs="Times New Roman"/>
          <w:bCs/>
          <w:color w:val="FF0000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талкиваясь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ним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ы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ления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ющ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ую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A113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основную)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орму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щественно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-политическ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жизн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браща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ниман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туализацию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условия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тсекулярного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иссертан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казывает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EA113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элементы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о</w:t>
      </w:r>
      <w:r w:rsidR="00EA113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</w:t>
      </w:r>
      <w:r w:rsidR="00EA113A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сл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тождествлять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ю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</w:t>
      </w:r>
      <w:proofErr w:type="spellStart"/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овластие</w:t>
      </w:r>
      <w:proofErr w:type="spellEnd"/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)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lastRenderedPageBreak/>
        <w:t>иерократию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(власть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уховенства)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</w:t>
      </w:r>
      <w:r w:rsidR="00484F5F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у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егодня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ног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етафизическ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ценност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957D7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ествую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литическ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имволике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ктрине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4A0313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ктике.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але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иссертац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облему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торико-теоретическ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ческ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де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дел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яе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в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феры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я: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дн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льш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нтер</w:t>
      </w:r>
      <w:r w:rsidR="0052101A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тел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зывае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прос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флекси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крати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иск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52101A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делений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птимальн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форм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руго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тороны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зучен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е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плицитн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я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ретических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ксиологическ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легитимирующи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ргументационн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я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зличн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енно-правовых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онцепций.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следне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луча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читае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34E54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озможны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ворить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еоцентризме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ово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ышлени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юридическо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следовании,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т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менн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исутств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одразумевани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Бог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качестве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н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езолютивног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начал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сход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мир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выступает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proofErr w:type="spellStart"/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допредикативным</w:t>
      </w:r>
      <w:proofErr w:type="spellEnd"/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снованием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BA2D63" w:rsidRPr="000532B1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рассуждений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сущност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права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государства</w:t>
      </w:r>
      <w:r w:rsidR="00BA2D63" w:rsidRPr="00957D72">
        <w:rPr>
          <w:rFonts w:ascii="Times New Roman" w:eastAsia="Times New Roman" w:hAnsi="Times New Roman" w:cs="Times New Roman"/>
          <w:bCs/>
          <w:spacing w:val="-2"/>
          <w:szCs w:val="28"/>
          <w:lang w:eastAsia="ru-RU"/>
        </w:rPr>
        <w:t>.</w:t>
      </w:r>
    </w:p>
    <w:p w:rsidR="00181B17" w:rsidRDefault="00B34E54" w:rsidP="001C7694">
      <w:pPr>
        <w:autoSpaceDE w:val="0"/>
        <w:autoSpaceDN w:val="0"/>
        <w:contextualSpacing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яз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м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«теократиче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архетип»</w:t>
      </w:r>
      <w:r w:rsidR="00957D72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культурны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сторико-теократиче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код</w:t>
      </w:r>
      <w:r w:rsidR="00957D72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разн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ариация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казыва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казыв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ущественно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лия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осприятие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боснова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легитимирование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ластно-правов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тношен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истем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57D72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лично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57D72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бществ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о</w:t>
      </w:r>
      <w:r w:rsidR="00957D72">
        <w:rPr>
          <w:rFonts w:ascii="Times New Roman" w:eastAsia="Times New Roman" w:hAnsi="Times New Roman" w:cs="Times New Roman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ыявля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нденции</w:t>
      </w:r>
      <w:r w:rsidR="008F350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овременн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szCs w:val="28"/>
          <w:lang w:eastAsia="ru-RU"/>
        </w:rPr>
        <w:t>ни</w:t>
      </w:r>
      <w:r w:rsidR="00C01F5C">
        <w:rPr>
          <w:rFonts w:ascii="Times New Roman" w:eastAsia="Times New Roman" w:hAnsi="Times New Roman" w:cs="Times New Roman"/>
          <w:szCs w:val="28"/>
          <w:lang w:eastAsia="ru-RU"/>
        </w:rPr>
        <w:t>я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сторико-пра</w:t>
      </w:r>
      <w:r w:rsidR="00180746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в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реконструк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акральн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снован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пра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тойчиво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исутств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теоцентризма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цепция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ошлого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босновыва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эт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мманентно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ансцендент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итико-правов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чения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1B17" w:rsidRPr="00181B17">
        <w:rPr>
          <w:rFonts w:ascii="Times New Roman" w:eastAsia="Times New Roman" w:hAnsi="Times New Roman" w:cs="Times New Roman"/>
          <w:szCs w:val="28"/>
          <w:lang w:eastAsia="ru-RU"/>
        </w:rPr>
        <w:t>привлекательность</w:t>
      </w:r>
      <w:r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181B17" w:rsidRPr="00181B17">
        <w:rPr>
          <w:rFonts w:ascii="Times New Roman" w:eastAsia="Times New Roman" w:hAnsi="Times New Roman" w:cs="Times New Roman"/>
          <w:szCs w:val="28"/>
          <w:lang w:eastAsia="ru-RU"/>
        </w:rPr>
        <w:t>теоцентризма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1B17" w:rsidRPr="00181B17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1B17" w:rsidRPr="00181B17">
        <w:rPr>
          <w:rFonts w:ascii="Times New Roman" w:eastAsia="Times New Roman" w:hAnsi="Times New Roman" w:cs="Times New Roman"/>
          <w:szCs w:val="28"/>
          <w:lang w:eastAsia="ru-RU"/>
        </w:rPr>
        <w:t>познающе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81B17" w:rsidRPr="00181B17">
        <w:rPr>
          <w:rFonts w:ascii="Times New Roman" w:eastAsia="Times New Roman" w:hAnsi="Times New Roman" w:cs="Times New Roman"/>
          <w:szCs w:val="28"/>
          <w:lang w:eastAsia="ru-RU"/>
        </w:rPr>
        <w:t>субъект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м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теоцентристское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ышле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едставля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шлен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лостности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курс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ивостоя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р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57D7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смосу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роде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жественному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C01F5C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д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мка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ультур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стем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ческо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стройств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нообразны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но-иерархическ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ражен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кральног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диного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д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рядок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spellStart"/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нормативные</w:t>
      </w:r>
      <w:proofErr w:type="spellEnd"/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охватывающим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(тотальными)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м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ферам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lastRenderedPageBreak/>
        <w:t>жизнедеятельности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литическ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F1EA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вы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итут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учрежд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актую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ходящих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струментальных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торостепенн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ностей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еющи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стоятель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остаточ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чения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яс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ложение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уховных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люстрац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сертац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води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нцепци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сеединст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димир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еевич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ловьев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ронник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181B1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ско-правовы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</w:t>
      </w:r>
      <w:r w:rsidR="00EA113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теле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шл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</w:t>
      </w:r>
      <w:r w:rsidR="00EA113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енности: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ь</w:t>
      </w:r>
      <w:r w:rsid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лександрович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A76AC7" w:rsidRPr="00A76AC7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г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колаевич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F77FB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рубецк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ременн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spellStart"/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оведов</w:t>
      </w:r>
      <w:proofErr w:type="spellEnd"/>
      <w:r w:rsidR="00A5521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0B3489" w:rsidRPr="00537197" w:rsidRDefault="00A5521A" w:rsidP="001C7694">
      <w:pPr>
        <w:pStyle w:val="3"/>
        <w:rPr>
          <w:b w:val="0"/>
          <w:bCs w:val="0"/>
          <w:spacing w:val="-2"/>
          <w:szCs w:val="28"/>
          <w:lang w:eastAsia="ru-RU"/>
        </w:rPr>
      </w:pPr>
      <w:bookmarkStart w:id="4" w:name="_Toc106946551"/>
      <w:r w:rsidRPr="00C01F5C">
        <w:rPr>
          <w:b w:val="0"/>
        </w:rPr>
        <w:t>Во</w:t>
      </w:r>
      <w:r w:rsidR="00C905C5">
        <w:rPr>
          <w:b w:val="0"/>
        </w:rPr>
        <w:t xml:space="preserve"> </w:t>
      </w:r>
      <w:r w:rsidRPr="00C01F5C">
        <w:rPr>
          <w:b w:val="0"/>
        </w:rPr>
        <w:t>втором</w:t>
      </w:r>
      <w:r w:rsidR="00C905C5">
        <w:rPr>
          <w:b w:val="0"/>
        </w:rPr>
        <w:t xml:space="preserve"> </w:t>
      </w:r>
      <w:r w:rsidRPr="00C01F5C">
        <w:rPr>
          <w:b w:val="0"/>
        </w:rPr>
        <w:t>параграфе</w:t>
      </w:r>
      <w:r w:rsidR="00C905C5">
        <w:t xml:space="preserve"> </w:t>
      </w:r>
      <w:r w:rsidRPr="00A5521A">
        <w:t>«</w:t>
      </w:r>
      <w:r w:rsidR="000B3489" w:rsidRPr="00A5521A">
        <w:t>Понятие</w:t>
      </w:r>
      <w:r w:rsidR="00C905C5">
        <w:t xml:space="preserve"> </w:t>
      </w:r>
      <w:r w:rsidR="000B3489" w:rsidRPr="00A5521A">
        <w:t>теократии</w:t>
      </w:r>
      <w:r w:rsidR="00C905C5">
        <w:t xml:space="preserve"> </w:t>
      </w:r>
      <w:r w:rsidR="000B3489" w:rsidRPr="00A5521A">
        <w:t>в</w:t>
      </w:r>
      <w:r w:rsidR="00C905C5">
        <w:t xml:space="preserve"> </w:t>
      </w:r>
      <w:r w:rsidR="000B3489" w:rsidRPr="00A5521A">
        <w:t>истории</w:t>
      </w:r>
      <w:r w:rsidR="00C905C5">
        <w:t xml:space="preserve"> </w:t>
      </w:r>
      <w:r w:rsidR="000B3489" w:rsidRPr="00A5521A">
        <w:t>государственно-правовой</w:t>
      </w:r>
      <w:r w:rsidR="00C905C5">
        <w:t xml:space="preserve"> </w:t>
      </w:r>
      <w:r w:rsidR="000B3489" w:rsidRPr="00A5521A">
        <w:t>мысли</w:t>
      </w:r>
      <w:bookmarkEnd w:id="4"/>
      <w:r w:rsidRPr="00A5521A">
        <w:t>»</w:t>
      </w:r>
      <w:r w:rsidR="00C905C5">
        <w:rPr>
          <w:b w:val="0"/>
        </w:rPr>
        <w:t xml:space="preserve"> </w:t>
      </w:r>
      <w:r w:rsidRPr="00A5521A">
        <w:rPr>
          <w:b w:val="0"/>
        </w:rPr>
        <w:t>автор</w:t>
      </w:r>
      <w:r w:rsidR="00C905C5">
        <w:rPr>
          <w:b w:val="0"/>
        </w:rPr>
        <w:t xml:space="preserve"> </w:t>
      </w:r>
      <w:r w:rsidRPr="00A5521A">
        <w:rPr>
          <w:b w:val="0"/>
        </w:rPr>
        <w:t>показывает,</w:t>
      </w:r>
      <w:r w:rsidR="00C905C5">
        <w:rPr>
          <w:b w:val="0"/>
        </w:rPr>
        <w:t xml:space="preserve"> </w:t>
      </w:r>
      <w:r w:rsidRPr="00A5521A">
        <w:rPr>
          <w:b w:val="0"/>
        </w:rPr>
        <w:t>что</w:t>
      </w:r>
      <w:r w:rsidR="00C905C5">
        <w:rPr>
          <w:b w:val="0"/>
        </w:rPr>
        <w:t xml:space="preserve"> </w:t>
      </w:r>
      <w:r w:rsidRPr="00A5521A">
        <w:rPr>
          <w:b w:val="0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истор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правово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мысл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сложилось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дв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основных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традиц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пониман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феномен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«теократия»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–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узка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широкая</w:t>
      </w:r>
      <w:r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ичем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</w:t>
      </w:r>
      <w:r w:rsidR="000B3489" w:rsidRPr="00A5521A">
        <w:rPr>
          <w:b w:val="0"/>
          <w:szCs w:val="28"/>
          <w:lang w:eastAsia="ru-RU"/>
        </w:rPr>
        <w:t>ерва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являетс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доминирующе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0B3489" w:rsidRPr="00A5521A">
        <w:rPr>
          <w:b w:val="0"/>
          <w:szCs w:val="28"/>
          <w:lang w:eastAsia="ru-RU"/>
        </w:rPr>
        <w:t>государствоведении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C01F5C">
        <w:rPr>
          <w:b w:val="0"/>
          <w:szCs w:val="28"/>
          <w:lang w:eastAsia="ru-RU"/>
        </w:rPr>
        <w:t>характеризует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теократи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форму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правления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пр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которо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отправлен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власт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участву</w:t>
      </w:r>
      <w:r w:rsidR="000E29B7">
        <w:rPr>
          <w:b w:val="0"/>
          <w:szCs w:val="28"/>
          <w:lang w:eastAsia="ru-RU"/>
        </w:rPr>
        <w:t>е</w:t>
      </w:r>
      <w:r w:rsidR="000B3489" w:rsidRPr="00A5521A">
        <w:rPr>
          <w:b w:val="0"/>
          <w:szCs w:val="28"/>
          <w:lang w:eastAsia="ru-RU"/>
        </w:rPr>
        <w:t>т</w:t>
      </w:r>
      <w:r w:rsidR="00C905C5">
        <w:rPr>
          <w:b w:val="0"/>
          <w:szCs w:val="28"/>
          <w:lang w:eastAsia="ru-RU"/>
        </w:rPr>
        <w:t xml:space="preserve"> </w:t>
      </w:r>
      <w:r w:rsidR="000B3489" w:rsidRPr="00A5521A">
        <w:rPr>
          <w:b w:val="0"/>
          <w:szCs w:val="28"/>
          <w:lang w:eastAsia="ru-RU"/>
        </w:rPr>
        <w:t>духовенство,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вполне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корректно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противоречиво.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Рассм</w:t>
      </w:r>
      <w:r w:rsidR="00860B54" w:rsidRPr="00537197">
        <w:rPr>
          <w:b w:val="0"/>
          <w:szCs w:val="28"/>
          <w:lang w:eastAsia="ru-RU"/>
        </w:rPr>
        <w:t>а</w:t>
      </w:r>
      <w:r w:rsidR="000B3489" w:rsidRPr="00537197">
        <w:rPr>
          <w:b w:val="0"/>
          <w:szCs w:val="28"/>
          <w:lang w:eastAsia="ru-RU"/>
        </w:rPr>
        <w:t>три</w:t>
      </w:r>
      <w:r w:rsidR="00860B54" w:rsidRPr="00537197">
        <w:rPr>
          <w:b w:val="0"/>
          <w:szCs w:val="28"/>
          <w:lang w:eastAsia="ru-RU"/>
        </w:rPr>
        <w:t>ва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основны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характеристик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теократ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государственно-правовых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взглядах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Александр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авлович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Лопухина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который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критически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относился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к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пониманию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теократии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Иосифом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Флавием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C01F5C">
        <w:rPr>
          <w:b w:val="0"/>
          <w:szCs w:val="28"/>
          <w:lang w:eastAsia="ru-RU"/>
        </w:rPr>
        <w:t>которы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осветил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олитико-правовы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аспекты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теократи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Древнем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Израиле</w:t>
      </w:r>
      <w:r w:rsidR="00860B54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C01F5C">
        <w:rPr>
          <w:b w:val="0"/>
          <w:szCs w:val="28"/>
          <w:lang w:eastAsia="ru-RU"/>
        </w:rPr>
        <w:t>автор,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отталкиваясь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от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понимания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0B3489" w:rsidRPr="00537197">
        <w:rPr>
          <w:b w:val="0"/>
          <w:szCs w:val="28"/>
          <w:lang w:eastAsia="ru-RU"/>
        </w:rPr>
        <w:t>А.П.Лопухин</w:t>
      </w:r>
      <w:r w:rsidR="00860B54" w:rsidRPr="00537197">
        <w:rPr>
          <w:b w:val="0"/>
          <w:szCs w:val="28"/>
          <w:lang w:eastAsia="ru-RU"/>
        </w:rPr>
        <w:t>ым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теократи</w:t>
      </w:r>
      <w:r w:rsidR="00860B54" w:rsidRPr="00537197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форм</w:t>
      </w:r>
      <w:r w:rsidR="00860B54" w:rsidRPr="00537197">
        <w:rPr>
          <w:b w:val="0"/>
          <w:szCs w:val="28"/>
          <w:lang w:eastAsia="ru-RU"/>
        </w:rPr>
        <w:t>ы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равления</w:t>
      </w:r>
      <w:r w:rsidR="00301059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301059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301059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ринцип</w:t>
      </w:r>
      <w:r w:rsidR="00301059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остроени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всех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отношени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обществе: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политических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со</w:t>
      </w:r>
      <w:r w:rsidR="00860B54" w:rsidRPr="00537197">
        <w:rPr>
          <w:b w:val="0"/>
          <w:szCs w:val="28"/>
          <w:lang w:eastAsia="ru-RU"/>
        </w:rPr>
        <w:t>циально-экономических,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правовых,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показывает,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860B54" w:rsidRPr="00537197">
        <w:rPr>
          <w:b w:val="0"/>
          <w:szCs w:val="28"/>
          <w:lang w:eastAsia="ru-RU"/>
        </w:rPr>
        <w:t>с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точк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зрени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широкого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одход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теократи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трактуетс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специфическа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систем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ублично-властных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тношений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рганизующая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собу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религиозно-политическу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равову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рганизаци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бщества</w:t>
      </w:r>
      <w:r w:rsidR="00860B54" w:rsidRPr="00301059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860B54" w:rsidRPr="00301059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теократи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следует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онимать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именно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пределенный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специфически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тип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государства</w:t>
      </w:r>
      <w:r w:rsidR="00860B54" w:rsidRPr="00301059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н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форма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равления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н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олитически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режим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исчерпывают,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полностью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охватывают</w:t>
      </w:r>
      <w:r w:rsidR="00C905C5">
        <w:rPr>
          <w:b w:val="0"/>
          <w:szCs w:val="28"/>
          <w:lang w:eastAsia="ru-RU"/>
        </w:rPr>
        <w:t xml:space="preserve"> </w:t>
      </w:r>
      <w:r w:rsidR="000B3489" w:rsidRPr="00301059">
        <w:rPr>
          <w:b w:val="0"/>
          <w:szCs w:val="28"/>
          <w:lang w:eastAsia="ru-RU"/>
        </w:rPr>
        <w:t>сущность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содержание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теократической</w:t>
      </w:r>
      <w:r w:rsidR="00C905C5">
        <w:rPr>
          <w:b w:val="0"/>
          <w:szCs w:val="28"/>
          <w:lang w:eastAsia="ru-RU"/>
        </w:rPr>
        <w:t xml:space="preserve"> </w:t>
      </w:r>
      <w:r w:rsidR="000B3489" w:rsidRPr="00537197">
        <w:rPr>
          <w:b w:val="0"/>
          <w:szCs w:val="28"/>
          <w:lang w:eastAsia="ru-RU"/>
        </w:rPr>
        <w:t>государственности</w:t>
      </w:r>
      <w:r w:rsidR="00F437C6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которая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по</w:t>
      </w:r>
      <w:r w:rsidR="000E29B7">
        <w:rPr>
          <w:b w:val="0"/>
          <w:szCs w:val="28"/>
          <w:lang w:eastAsia="ru-RU"/>
        </w:rPr>
        <w:t>-</w:t>
      </w:r>
      <w:r w:rsidR="00F437C6" w:rsidRPr="00537197">
        <w:rPr>
          <w:b w:val="0"/>
          <w:szCs w:val="28"/>
          <w:lang w:eastAsia="ru-RU"/>
        </w:rPr>
        <w:t>своему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преломилась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val="en-US" w:eastAsia="ru-RU"/>
        </w:rPr>
        <w:t>XIX</w:t>
      </w:r>
      <w:r w:rsidR="000E29B7">
        <w:rPr>
          <w:b w:val="0"/>
          <w:szCs w:val="28"/>
          <w:lang w:eastAsia="ru-RU"/>
        </w:rPr>
        <w:t>–</w:t>
      </w:r>
      <w:r w:rsidR="00F437C6" w:rsidRPr="00537197">
        <w:rPr>
          <w:b w:val="0"/>
          <w:szCs w:val="28"/>
          <w:lang w:val="en-US" w:eastAsia="ru-RU"/>
        </w:rPr>
        <w:t>XX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века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теократически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государственно-правовы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взгляда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философов,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правоведов,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F437C6" w:rsidRPr="00537197">
        <w:rPr>
          <w:b w:val="0"/>
          <w:szCs w:val="28"/>
          <w:lang w:eastAsia="ru-RU"/>
        </w:rPr>
        <w:t>государствоведов</w:t>
      </w:r>
      <w:proofErr w:type="spellEnd"/>
      <w:r w:rsidR="00F437C6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политически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публицистов</w:t>
      </w:r>
      <w:r w:rsidR="006859A5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6859A5" w:rsidRPr="00537197">
        <w:rPr>
          <w:b w:val="0"/>
          <w:szCs w:val="28"/>
          <w:lang w:eastAsia="ru-RU"/>
        </w:rPr>
        <w:t>поэтов,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мыслителей</w:t>
      </w:r>
      <w:r w:rsidR="00C905C5">
        <w:rPr>
          <w:b w:val="0"/>
          <w:szCs w:val="28"/>
          <w:lang w:eastAsia="ru-RU"/>
        </w:rPr>
        <w:t xml:space="preserve"> </w:t>
      </w:r>
      <w:r w:rsidR="00301059">
        <w:rPr>
          <w:b w:val="0"/>
          <w:szCs w:val="28"/>
          <w:lang w:eastAsia="ru-RU"/>
        </w:rPr>
        <w:t>самы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разных</w:t>
      </w:r>
      <w:r w:rsidR="00C905C5">
        <w:rPr>
          <w:b w:val="0"/>
          <w:szCs w:val="28"/>
          <w:lang w:eastAsia="ru-RU"/>
        </w:rPr>
        <w:t xml:space="preserve"> </w:t>
      </w:r>
      <w:r w:rsidR="00F437C6" w:rsidRPr="00537197">
        <w:rPr>
          <w:b w:val="0"/>
          <w:szCs w:val="28"/>
          <w:lang w:eastAsia="ru-RU"/>
        </w:rPr>
        <w:t>направлений: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F437C6" w:rsidRPr="00537197">
        <w:rPr>
          <w:b w:val="0"/>
          <w:szCs w:val="28"/>
          <w:lang w:eastAsia="ru-RU"/>
        </w:rPr>
        <w:t>В.С.Соловьева</w:t>
      </w:r>
      <w:proofErr w:type="spellEnd"/>
      <w:r w:rsidR="00F437C6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F437C6" w:rsidRPr="00537197">
        <w:rPr>
          <w:b w:val="0"/>
          <w:szCs w:val="28"/>
          <w:lang w:eastAsia="ru-RU"/>
        </w:rPr>
        <w:t>А.П.Лопухина</w:t>
      </w:r>
      <w:proofErr w:type="spellEnd"/>
      <w:r w:rsidR="00F437C6" w:rsidRPr="0053719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0B3489" w:rsidRPr="00537197">
        <w:rPr>
          <w:b w:val="0"/>
          <w:iCs/>
          <w:szCs w:val="28"/>
          <w:lang w:eastAsia="ru-RU"/>
        </w:rPr>
        <w:t>М.Н.Каткова</w:t>
      </w:r>
      <w:proofErr w:type="spellEnd"/>
      <w:r w:rsidR="00F437C6" w:rsidRPr="00537197">
        <w:rPr>
          <w:b w:val="0"/>
          <w:iCs/>
          <w:szCs w:val="28"/>
          <w:lang w:eastAsia="ru-RU"/>
        </w:rPr>
        <w:t>,</w:t>
      </w:r>
      <w:r w:rsidR="00C905C5">
        <w:rPr>
          <w:b w:val="0"/>
          <w:iCs/>
          <w:szCs w:val="28"/>
          <w:lang w:eastAsia="ru-RU"/>
        </w:rPr>
        <w:t xml:space="preserve"> </w:t>
      </w:r>
      <w:r w:rsidR="000B3489" w:rsidRPr="00537197">
        <w:rPr>
          <w:b w:val="0"/>
          <w:iCs/>
          <w:szCs w:val="28"/>
          <w:lang w:eastAsia="ru-RU"/>
        </w:rPr>
        <w:t>К.П.</w:t>
      </w:r>
      <w:r w:rsidR="00C905C5">
        <w:rPr>
          <w:b w:val="0"/>
          <w:iCs/>
          <w:szCs w:val="28"/>
          <w:lang w:eastAsia="ru-RU"/>
        </w:rPr>
        <w:t xml:space="preserve"> </w:t>
      </w:r>
      <w:r w:rsidR="000B3489" w:rsidRPr="00537197">
        <w:rPr>
          <w:b w:val="0"/>
          <w:iCs/>
          <w:szCs w:val="28"/>
          <w:lang w:eastAsia="ru-RU"/>
        </w:rPr>
        <w:lastRenderedPageBreak/>
        <w:t>Победоносцева</w:t>
      </w:r>
      <w:r w:rsidR="006859A5" w:rsidRPr="00537197">
        <w:rPr>
          <w:b w:val="0"/>
          <w:iCs/>
          <w:szCs w:val="28"/>
          <w:lang w:eastAsia="ru-RU"/>
        </w:rPr>
        <w:t>,</w:t>
      </w:r>
      <w:r w:rsidR="00C905C5">
        <w:rPr>
          <w:b w:val="0"/>
          <w:iCs/>
          <w:szCs w:val="28"/>
          <w:lang w:eastAsia="ru-RU"/>
        </w:rPr>
        <w:t xml:space="preserve"> </w:t>
      </w:r>
      <w:r w:rsidR="000B3489" w:rsidRPr="00537197">
        <w:rPr>
          <w:b w:val="0"/>
          <w:iCs/>
          <w:szCs w:val="28"/>
          <w:lang w:eastAsia="ru-RU"/>
        </w:rPr>
        <w:t>П</w:t>
      </w:r>
      <w:r w:rsidR="00F437C6" w:rsidRPr="00537197">
        <w:rPr>
          <w:b w:val="0"/>
          <w:iCs/>
          <w:szCs w:val="28"/>
          <w:lang w:eastAsia="ru-RU"/>
        </w:rPr>
        <w:t>.Я.</w:t>
      </w:r>
      <w:r w:rsidR="00C905C5">
        <w:rPr>
          <w:b w:val="0"/>
          <w:iCs/>
          <w:szCs w:val="28"/>
          <w:lang w:eastAsia="ru-RU"/>
        </w:rPr>
        <w:t xml:space="preserve"> </w:t>
      </w:r>
      <w:r w:rsidR="000B3489" w:rsidRPr="00537197">
        <w:rPr>
          <w:b w:val="0"/>
          <w:iCs/>
          <w:szCs w:val="28"/>
          <w:lang w:eastAsia="ru-RU"/>
        </w:rPr>
        <w:t>Чаадаева</w:t>
      </w:r>
      <w:r w:rsidR="00F437C6" w:rsidRPr="00537197">
        <w:rPr>
          <w:b w:val="0"/>
          <w:iCs/>
          <w:szCs w:val="28"/>
          <w:lang w:eastAsia="ru-RU"/>
        </w:rPr>
        <w:t>,</w:t>
      </w:r>
      <w:r w:rsidR="00C905C5">
        <w:rPr>
          <w:b w:val="0"/>
          <w:iCs/>
          <w:szCs w:val="28"/>
          <w:lang w:eastAsia="ru-RU"/>
        </w:rPr>
        <w:t xml:space="preserve"> </w:t>
      </w:r>
      <w:proofErr w:type="spellStart"/>
      <w:r w:rsidR="000B3489" w:rsidRPr="00537197">
        <w:rPr>
          <w:b w:val="0"/>
          <w:bCs w:val="0"/>
          <w:spacing w:val="-2"/>
          <w:szCs w:val="28"/>
          <w:lang w:eastAsia="ru-RU"/>
        </w:rPr>
        <w:t>Ф.И.Тютчева</w:t>
      </w:r>
      <w:proofErr w:type="spellEnd"/>
      <w:r w:rsidR="000B3489" w:rsidRPr="00537197">
        <w:rPr>
          <w:b w:val="0"/>
          <w:bCs w:val="0"/>
          <w:spacing w:val="-2"/>
          <w:szCs w:val="28"/>
          <w:lang w:eastAsia="ru-RU"/>
        </w:rPr>
        <w:t>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proofErr w:type="spellStart"/>
      <w:r w:rsidR="000B3489" w:rsidRPr="00537197">
        <w:rPr>
          <w:b w:val="0"/>
          <w:bCs w:val="0"/>
          <w:spacing w:val="-2"/>
          <w:szCs w:val="28"/>
          <w:lang w:eastAsia="ru-RU"/>
        </w:rPr>
        <w:t>Н</w:t>
      </w:r>
      <w:r w:rsidR="006859A5" w:rsidRPr="00537197">
        <w:rPr>
          <w:b w:val="0"/>
          <w:bCs w:val="0"/>
          <w:spacing w:val="-2"/>
          <w:szCs w:val="28"/>
          <w:lang w:eastAsia="ru-RU"/>
        </w:rPr>
        <w:t>.</w:t>
      </w:r>
      <w:r w:rsidR="000B3489" w:rsidRPr="00537197">
        <w:rPr>
          <w:b w:val="0"/>
          <w:bCs w:val="0"/>
          <w:spacing w:val="-2"/>
          <w:szCs w:val="28"/>
          <w:lang w:eastAsia="ru-RU"/>
        </w:rPr>
        <w:t>Ф</w:t>
      </w:r>
      <w:r w:rsidR="006859A5" w:rsidRPr="00537197">
        <w:rPr>
          <w:b w:val="0"/>
          <w:bCs w:val="0"/>
          <w:spacing w:val="-2"/>
          <w:szCs w:val="28"/>
          <w:lang w:eastAsia="ru-RU"/>
        </w:rPr>
        <w:t>.</w:t>
      </w:r>
      <w:r w:rsidR="000B3489" w:rsidRPr="00537197">
        <w:rPr>
          <w:b w:val="0"/>
          <w:bCs w:val="0"/>
          <w:spacing w:val="-2"/>
          <w:szCs w:val="28"/>
          <w:lang w:eastAsia="ru-RU"/>
        </w:rPr>
        <w:t>Федорова</w:t>
      </w:r>
      <w:proofErr w:type="spellEnd"/>
      <w:r w:rsidR="00301059">
        <w:rPr>
          <w:b w:val="0"/>
          <w:bCs w:val="0"/>
          <w:spacing w:val="-2"/>
          <w:szCs w:val="28"/>
          <w:lang w:eastAsia="ru-RU"/>
        </w:rPr>
        <w:t>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proofErr w:type="spellStart"/>
      <w:r w:rsidR="006859A5" w:rsidRPr="00537197">
        <w:rPr>
          <w:b w:val="0"/>
          <w:bCs w:val="0"/>
          <w:spacing w:val="-2"/>
          <w:szCs w:val="28"/>
          <w:lang w:eastAsia="ru-RU"/>
        </w:rPr>
        <w:t>Н.А.</w:t>
      </w:r>
      <w:r w:rsidR="000B3489" w:rsidRPr="00537197">
        <w:rPr>
          <w:b w:val="0"/>
          <w:bCs w:val="0"/>
          <w:spacing w:val="-2"/>
          <w:szCs w:val="28"/>
          <w:lang w:eastAsia="ru-RU"/>
        </w:rPr>
        <w:t>Бердяев</w:t>
      </w:r>
      <w:r w:rsidR="006859A5" w:rsidRPr="00537197">
        <w:rPr>
          <w:b w:val="0"/>
          <w:bCs w:val="0"/>
          <w:spacing w:val="-2"/>
          <w:szCs w:val="28"/>
          <w:lang w:eastAsia="ru-RU"/>
        </w:rPr>
        <w:t>а</w:t>
      </w:r>
      <w:proofErr w:type="spellEnd"/>
      <w:r w:rsidR="006859A5" w:rsidRPr="00537197">
        <w:rPr>
          <w:b w:val="0"/>
          <w:bCs w:val="0"/>
          <w:spacing w:val="-2"/>
          <w:szCs w:val="28"/>
          <w:lang w:eastAsia="ru-RU"/>
        </w:rPr>
        <w:t>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E735F0" w:rsidRPr="00537197">
        <w:rPr>
          <w:b w:val="0"/>
          <w:bCs w:val="0"/>
          <w:spacing w:val="-2"/>
          <w:szCs w:val="28"/>
          <w:lang w:eastAsia="ru-RU"/>
        </w:rPr>
        <w:t>Д</w:t>
      </w:r>
      <w:r w:rsidR="006859A5" w:rsidRPr="00537197">
        <w:rPr>
          <w:b w:val="0"/>
          <w:bCs w:val="0"/>
          <w:spacing w:val="-2"/>
          <w:szCs w:val="28"/>
          <w:lang w:eastAsia="ru-RU"/>
        </w:rPr>
        <w:t>.</w:t>
      </w:r>
      <w:r w:rsidR="00E735F0" w:rsidRPr="00537197">
        <w:rPr>
          <w:b w:val="0"/>
          <w:bCs w:val="0"/>
          <w:spacing w:val="-2"/>
          <w:szCs w:val="28"/>
          <w:lang w:eastAsia="ru-RU"/>
        </w:rPr>
        <w:t>С</w:t>
      </w:r>
      <w:r w:rsidR="006859A5" w:rsidRPr="00537197">
        <w:rPr>
          <w:b w:val="0"/>
          <w:bCs w:val="0"/>
          <w:spacing w:val="-2"/>
          <w:szCs w:val="28"/>
          <w:lang w:eastAsia="ru-RU"/>
        </w:rPr>
        <w:t>.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Мережковск</w:t>
      </w:r>
      <w:r w:rsidR="006859A5" w:rsidRPr="00537197">
        <w:rPr>
          <w:b w:val="0"/>
          <w:bCs w:val="0"/>
          <w:spacing w:val="-2"/>
          <w:szCs w:val="28"/>
          <w:lang w:eastAsia="ru-RU"/>
        </w:rPr>
        <w:t>ого.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Анализируя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концепции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теократи</w:t>
      </w:r>
      <w:r w:rsidR="00301059">
        <w:rPr>
          <w:b w:val="0"/>
          <w:bCs w:val="0"/>
          <w:spacing w:val="-2"/>
          <w:szCs w:val="28"/>
          <w:lang w:eastAsia="ru-RU"/>
        </w:rPr>
        <w:t>и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последних</w:t>
      </w:r>
      <w:r w:rsidR="000E29B7">
        <w:rPr>
          <w:b w:val="0"/>
          <w:bCs w:val="0"/>
          <w:spacing w:val="-2"/>
          <w:szCs w:val="28"/>
          <w:lang w:eastAsia="ru-RU"/>
        </w:rPr>
        <w:t>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сои</w:t>
      </w:r>
      <w:r w:rsidR="00301059">
        <w:rPr>
          <w:b w:val="0"/>
          <w:bCs w:val="0"/>
          <w:spacing w:val="-2"/>
          <w:szCs w:val="28"/>
          <w:lang w:eastAsia="ru-RU"/>
        </w:rPr>
        <w:t>с</w:t>
      </w:r>
      <w:r w:rsidR="006859A5" w:rsidRPr="00537197">
        <w:rPr>
          <w:b w:val="0"/>
          <w:bCs w:val="0"/>
          <w:spacing w:val="-2"/>
          <w:szCs w:val="28"/>
          <w:lang w:eastAsia="ru-RU"/>
        </w:rPr>
        <w:t>катель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приходит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к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выводу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о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том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6859A5" w:rsidRPr="00537197">
        <w:rPr>
          <w:b w:val="0"/>
          <w:bCs w:val="0"/>
          <w:spacing w:val="-2"/>
          <w:szCs w:val="28"/>
          <w:lang w:eastAsia="ru-RU"/>
        </w:rPr>
        <w:t>что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форм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реализации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теократических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деалов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великое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множество</w:t>
      </w:r>
      <w:r w:rsidR="00301059">
        <w:rPr>
          <w:b w:val="0"/>
          <w:bCs w:val="0"/>
          <w:spacing w:val="-2"/>
          <w:szCs w:val="28"/>
          <w:lang w:eastAsia="ru-RU"/>
        </w:rPr>
        <w:t>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537197" w:rsidRPr="00537197">
        <w:rPr>
          <w:b w:val="0"/>
          <w:bCs w:val="0"/>
          <w:spacing w:val="-2"/>
          <w:szCs w:val="28"/>
          <w:lang w:eastAsia="ru-RU"/>
        </w:rPr>
        <w:t>а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537197" w:rsidRPr="00537197">
        <w:rPr>
          <w:b w:val="0"/>
          <w:bCs w:val="0"/>
          <w:spacing w:val="-2"/>
          <w:szCs w:val="28"/>
          <w:lang w:eastAsia="ru-RU"/>
        </w:rPr>
        <w:t>т</w:t>
      </w:r>
      <w:r w:rsidR="000B3489" w:rsidRPr="00537197">
        <w:rPr>
          <w:b w:val="0"/>
          <w:bCs w:val="0"/>
          <w:spacing w:val="-2"/>
          <w:szCs w:val="28"/>
          <w:lang w:eastAsia="ru-RU"/>
        </w:rPr>
        <w:t>еократическую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государственность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следует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определить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как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сложнейший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взаимосвязанный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комплекс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элементов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структур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нститутов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публичной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власти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а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также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ных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компонентов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общественно-политической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жизни,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обусловленных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верховенством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религиозных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деалов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по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отношению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к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иным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целям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государственного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  <w:r w:rsidR="000B3489" w:rsidRPr="00537197">
        <w:rPr>
          <w:b w:val="0"/>
          <w:bCs w:val="0"/>
          <w:spacing w:val="-2"/>
          <w:szCs w:val="28"/>
          <w:lang w:eastAsia="ru-RU"/>
        </w:rPr>
        <w:t>развития.</w:t>
      </w:r>
      <w:r w:rsidR="00C905C5">
        <w:rPr>
          <w:b w:val="0"/>
          <w:bCs w:val="0"/>
          <w:spacing w:val="-2"/>
          <w:szCs w:val="28"/>
          <w:lang w:eastAsia="ru-RU"/>
        </w:rPr>
        <w:t xml:space="preserve"> </w:t>
      </w:r>
    </w:p>
    <w:p w:rsidR="009A4AB8" w:rsidRDefault="00537197" w:rsidP="001C7694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7678DC">
        <w:rPr>
          <w:rFonts w:ascii="Times New Roman" w:eastAsia="Times New Roman" w:hAnsi="Times New Roman" w:cs="Times New Roman"/>
          <w:b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7678DC">
        <w:rPr>
          <w:rFonts w:ascii="Times New Roman" w:eastAsia="Times New Roman" w:hAnsi="Times New Roman" w:cs="Times New Roman"/>
          <w:b/>
          <w:szCs w:val="28"/>
          <w:lang w:eastAsia="ru-RU"/>
        </w:rPr>
        <w:t>параграфе</w:t>
      </w:r>
      <w:r w:rsidR="00C905C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r w:rsidRPr="007678DC">
        <w:rPr>
          <w:rFonts w:ascii="Times New Roman" w:eastAsia="Times New Roman" w:hAnsi="Times New Roman" w:cs="Times New Roman"/>
          <w:b/>
          <w:szCs w:val="28"/>
          <w:lang w:eastAsia="ru-RU"/>
        </w:rPr>
        <w:t>третьем</w:t>
      </w:r>
      <w:r w:rsidR="00C905C5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  <w:bookmarkStart w:id="5" w:name="_Toc106946552"/>
      <w:r w:rsidRPr="007678DC">
        <w:rPr>
          <w:rFonts w:ascii="Times New Roman" w:eastAsia="Times New Roman" w:hAnsi="Times New Roman" w:cs="Times New Roman"/>
          <w:b/>
          <w:szCs w:val="28"/>
          <w:lang w:eastAsia="ru-RU"/>
        </w:rPr>
        <w:t>«</w:t>
      </w:r>
      <w:r w:rsidR="000B3489" w:rsidRPr="007678DC">
        <w:rPr>
          <w:b/>
          <w:lang w:eastAsia="ru-RU"/>
        </w:rPr>
        <w:t>Восточно-христианский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и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западно</w:t>
      </w:r>
      <w:r w:rsidR="000853FF" w:rsidRPr="007678DC">
        <w:rPr>
          <w:b/>
          <w:lang w:eastAsia="ru-RU"/>
        </w:rPr>
        <w:t>-</w:t>
      </w:r>
      <w:r w:rsidR="000B3489" w:rsidRPr="007678DC">
        <w:rPr>
          <w:b/>
          <w:lang w:eastAsia="ru-RU"/>
        </w:rPr>
        <w:t>христианский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теократический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идеал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государства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и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права: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сравнительный</w:t>
      </w:r>
      <w:r w:rsidR="00C905C5">
        <w:rPr>
          <w:b/>
          <w:lang w:eastAsia="ru-RU"/>
        </w:rPr>
        <w:t xml:space="preserve"> </w:t>
      </w:r>
      <w:r w:rsidR="000B3489" w:rsidRPr="007678DC">
        <w:rPr>
          <w:b/>
          <w:lang w:eastAsia="ru-RU"/>
        </w:rPr>
        <w:t>анализ</w:t>
      </w:r>
      <w:bookmarkEnd w:id="5"/>
      <w:r w:rsidRPr="007678DC">
        <w:rPr>
          <w:b/>
          <w:lang w:eastAsia="ru-RU"/>
        </w:rPr>
        <w:t>»</w:t>
      </w:r>
      <w:r w:rsidR="00C905C5">
        <w:rPr>
          <w:b/>
          <w:lang w:eastAsia="ru-RU"/>
        </w:rPr>
        <w:t xml:space="preserve"> </w:t>
      </w:r>
      <w:r w:rsidR="00B7231E">
        <w:rPr>
          <w:lang w:eastAsia="ru-RU"/>
        </w:rPr>
        <w:t>автор</w:t>
      </w:r>
      <w:r w:rsidR="00C905C5">
        <w:rPr>
          <w:lang w:eastAsia="ru-RU"/>
        </w:rPr>
        <w:t xml:space="preserve"> </w:t>
      </w:r>
      <w:r w:rsidR="00B7231E">
        <w:rPr>
          <w:lang w:eastAsia="ru-RU"/>
        </w:rPr>
        <w:t>обос</w:t>
      </w:r>
      <w:r w:rsidR="007678DC">
        <w:rPr>
          <w:lang w:eastAsia="ru-RU"/>
        </w:rPr>
        <w:t>новывает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теократическую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характеристику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преемственности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государственности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Руси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от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Византии,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признавая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в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качестве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исходного</w:t>
      </w:r>
      <w:r w:rsidR="00C905C5">
        <w:rPr>
          <w:lang w:eastAsia="ru-RU"/>
        </w:rPr>
        <w:t xml:space="preserve"> </w:t>
      </w:r>
      <w:r w:rsidR="007678DC">
        <w:rPr>
          <w:lang w:eastAsia="ru-RU"/>
        </w:rPr>
        <w:t>вывод</w:t>
      </w:r>
      <w:r w:rsidR="00C905C5">
        <w:rPr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Л.А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Тихомиро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том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причин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разруше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Древне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Рим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ста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противореч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DD1EB6">
        <w:rPr>
          <w:rFonts w:ascii="Times New Roman" w:eastAsia="Times New Roman" w:hAnsi="Times New Roman" w:cs="Times New Roman"/>
          <w:szCs w:val="28"/>
          <w:lang w:eastAsia="ru-RU"/>
        </w:rPr>
        <w:t>неотмирностью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христианст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старыми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привычными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языческим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требованиям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имперск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строительства: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христианств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требова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форм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ровани</w:t>
      </w:r>
      <w:r w:rsidR="000E29B7"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нов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29B7">
        <w:rPr>
          <w:rFonts w:ascii="Times New Roman" w:eastAsia="Times New Roman" w:hAnsi="Times New Roman" w:cs="Times New Roman"/>
          <w:szCs w:val="28"/>
          <w:lang w:eastAsia="ru-RU"/>
        </w:rPr>
        <w:t>Р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им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D1EB6">
        <w:rPr>
          <w:rFonts w:ascii="Times New Roman" w:eastAsia="Times New Roman" w:hAnsi="Times New Roman" w:cs="Times New Roman"/>
          <w:szCs w:val="28"/>
          <w:lang w:eastAsia="ru-RU"/>
        </w:rPr>
        <w:t>импер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реализа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де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формирова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теократиче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государственност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мысл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установле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0E29B7">
        <w:rPr>
          <w:rFonts w:ascii="Times New Roman" w:eastAsia="Times New Roman" w:hAnsi="Times New Roman" w:cs="Times New Roman"/>
          <w:szCs w:val="28"/>
          <w:lang w:eastAsia="ru-RU"/>
        </w:rPr>
        <w:t>Б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говластия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земле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единственны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ысши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правителе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признаетс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рим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мператор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ена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народ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Рима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Бог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показыв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теократическ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природ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29B7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изантийск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7678DC">
        <w:rPr>
          <w:rFonts w:ascii="Times New Roman" w:eastAsia="Times New Roman" w:hAnsi="Times New Roman" w:cs="Times New Roman"/>
          <w:szCs w:val="28"/>
          <w:lang w:eastAsia="ru-RU"/>
        </w:rPr>
        <w:t>цезарепапизма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раскрыв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Times New Roman" w:hAnsi="Times New Roman" w:cs="Times New Roman"/>
          <w:szCs w:val="28"/>
          <w:lang w:eastAsia="ru-RU"/>
        </w:rPr>
        <w:t>восточно-христианско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678DC">
        <w:rPr>
          <w:rFonts w:ascii="Times New Roman" w:eastAsia="Calibri" w:hAnsi="Times New Roman" w:cs="Times New Roman"/>
          <w:szCs w:val="28"/>
        </w:rPr>
        <w:t>теократическо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="007678DC">
        <w:rPr>
          <w:rFonts w:ascii="Times New Roman" w:eastAsia="Calibri" w:hAnsi="Times New Roman" w:cs="Times New Roman"/>
          <w:szCs w:val="28"/>
        </w:rPr>
        <w:t>правопонимание</w:t>
      </w:r>
      <w:proofErr w:type="spellEnd"/>
      <w:r w:rsidR="00795287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основанн</w:t>
      </w:r>
      <w:r w:rsidR="00301059">
        <w:rPr>
          <w:rFonts w:ascii="Times New Roman" w:eastAsia="Calibri" w:hAnsi="Times New Roman" w:cs="Times New Roman"/>
          <w:szCs w:val="28"/>
        </w:rPr>
        <w:t>о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н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Правд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Божией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реализуемой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императором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дел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служени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Богу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народу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н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основ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принцип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«симфони</w:t>
      </w:r>
      <w:r w:rsidR="00301059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95287">
        <w:rPr>
          <w:rFonts w:ascii="Times New Roman" w:eastAsia="Calibri" w:hAnsi="Times New Roman" w:cs="Times New Roman"/>
          <w:szCs w:val="28"/>
        </w:rPr>
        <w:t>властей»</w:t>
      </w:r>
      <w:r w:rsidR="00301059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дела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вывод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том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01059">
        <w:rPr>
          <w:rFonts w:ascii="Times New Roman" w:eastAsia="Calibri" w:hAnsi="Times New Roman" w:cs="Times New Roman"/>
          <w:szCs w:val="28"/>
        </w:rPr>
        <w:t>чт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изантий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мпера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приним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«божественно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лужение»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т.е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св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духовно-нравственны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долг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бязанно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велик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24C82" w:rsidRPr="00724C82">
        <w:rPr>
          <w:rFonts w:ascii="Times New Roman" w:eastAsia="Times New Roman" w:hAnsi="Times New Roman" w:cs="Times New Roman"/>
          <w:szCs w:val="28"/>
          <w:lang w:eastAsia="ru-RU"/>
        </w:rPr>
        <w:t>ответственность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служе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рассматрива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сво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вла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русск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князья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зате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цари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Вед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именн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полученно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православ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ста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центральны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магистральны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канало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форм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рова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идеолог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E2BB3">
        <w:rPr>
          <w:rFonts w:ascii="Times New Roman" w:eastAsia="Times New Roman" w:hAnsi="Times New Roman" w:cs="Times New Roman"/>
          <w:szCs w:val="28"/>
          <w:lang w:eastAsia="ru-RU"/>
        </w:rPr>
        <w:t>государственности.</w:t>
      </w:r>
    </w:p>
    <w:p w:rsidR="00A144FD" w:rsidRDefault="00A144FD" w:rsidP="001C7694">
      <w:pPr>
        <w:autoSpaceDE w:val="0"/>
        <w:autoSpaceDN w:val="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западноевропей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литико-правов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ради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ноше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ежд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вет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духовн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ь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кладывалис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наче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наш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ыраже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оня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папоцезаризм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шибочном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ождествлени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ап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еократией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вполн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верно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т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явля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соб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скоре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spellStart"/>
      <w:r w:rsidR="00301059">
        <w:rPr>
          <w:rFonts w:ascii="Times New Roman" w:eastAsia="Times New Roman" w:hAnsi="Times New Roman" w:cs="Times New Roman"/>
          <w:szCs w:val="28"/>
          <w:lang w:eastAsia="ru-RU"/>
        </w:rPr>
        <w:t>иеро</w:t>
      </w:r>
      <w:r w:rsidR="00244C30">
        <w:rPr>
          <w:rFonts w:ascii="Times New Roman" w:eastAsia="Times New Roman" w:hAnsi="Times New Roman" w:cs="Times New Roman"/>
          <w:szCs w:val="28"/>
          <w:lang w:eastAsia="ru-RU"/>
        </w:rPr>
        <w:t>кратию</w:t>
      </w:r>
      <w:proofErr w:type="spellEnd"/>
      <w:r w:rsidR="00244C30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0E29B7">
        <w:rPr>
          <w:rFonts w:ascii="Times New Roman" w:eastAsia="Times New Roman" w:hAnsi="Times New Roman" w:cs="Times New Roman"/>
          <w:szCs w:val="28"/>
          <w:lang w:eastAsia="ru-RU"/>
        </w:rPr>
        <w:t>«</w:t>
      </w:r>
      <w:proofErr w:type="spellStart"/>
      <w:r w:rsidR="00301059">
        <w:rPr>
          <w:rFonts w:ascii="Times New Roman" w:eastAsia="Times New Roman" w:hAnsi="Times New Roman" w:cs="Times New Roman"/>
          <w:szCs w:val="28"/>
          <w:lang w:eastAsia="ru-RU"/>
        </w:rPr>
        <w:t>папократию</w:t>
      </w:r>
      <w:proofErr w:type="spellEnd"/>
      <w:r w:rsidR="000E29B7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наш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отраже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Жозеф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д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B96413">
        <w:rPr>
          <w:rFonts w:ascii="Times New Roman" w:eastAsia="Times New Roman" w:hAnsi="Times New Roman" w:cs="Times New Roman"/>
          <w:szCs w:val="28"/>
          <w:lang w:eastAsia="ru-RU"/>
        </w:rPr>
        <w:t>Местр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а</w:t>
      </w:r>
      <w:proofErr w:type="spellEnd"/>
      <w:r w:rsidR="0030105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разграничивше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органическ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теократи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;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бюрократичес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к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теократи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ю;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монархическ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96413">
        <w:rPr>
          <w:rFonts w:ascii="Times New Roman" w:eastAsia="Times New Roman" w:hAnsi="Times New Roman" w:cs="Times New Roman"/>
          <w:szCs w:val="28"/>
          <w:lang w:eastAsia="ru-RU"/>
        </w:rPr>
        <w:t>теократи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п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апск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теократи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ю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связа</w:t>
      </w:r>
      <w:r w:rsidR="00E80D3E">
        <w:rPr>
          <w:rFonts w:ascii="Times New Roman" w:eastAsia="Times New Roman" w:hAnsi="Times New Roman" w:cs="Times New Roman"/>
          <w:szCs w:val="28"/>
          <w:lang w:eastAsia="ru-RU"/>
        </w:rPr>
        <w:t>нн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первенство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97978">
        <w:rPr>
          <w:rFonts w:ascii="Times New Roman" w:eastAsia="Times New Roman" w:hAnsi="Times New Roman" w:cs="Times New Roman"/>
          <w:szCs w:val="28"/>
          <w:lang w:eastAsia="ru-RU"/>
        </w:rPr>
        <w:t>Римског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епископ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христианско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мире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Анализиру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особенност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е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понима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западно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мире</w:t>
      </w:r>
      <w:r w:rsidR="00301059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дел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вывод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особенност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папск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ED0634">
        <w:rPr>
          <w:rFonts w:ascii="Times New Roman" w:eastAsia="Times New Roman" w:hAnsi="Times New Roman" w:cs="Times New Roman"/>
          <w:szCs w:val="28"/>
          <w:lang w:eastAsia="ru-RU"/>
        </w:rPr>
        <w:t>теократизм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а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породил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встречн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реакци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отторже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универсализм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космополитизм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пап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дальнейше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Реформа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иде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националь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F479B">
        <w:rPr>
          <w:rFonts w:ascii="Times New Roman" w:eastAsia="Times New Roman" w:hAnsi="Times New Roman" w:cs="Times New Roman"/>
          <w:szCs w:val="28"/>
          <w:lang w:eastAsia="ru-RU"/>
        </w:rPr>
        <w:t>государства</w:t>
      </w:r>
      <w:r w:rsidR="00ED0634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Теократически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наследие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Визан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стал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располага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Россия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привел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формировани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услов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благоприятны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дл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смены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близк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е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1D5BE4">
        <w:rPr>
          <w:rFonts w:ascii="Times New Roman" w:eastAsia="Times New Roman" w:hAnsi="Times New Roman" w:cs="Times New Roman"/>
          <w:szCs w:val="28"/>
          <w:lang w:eastAsia="ru-RU"/>
        </w:rPr>
        <w:t>идеократию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результат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большевист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D5BE4">
        <w:rPr>
          <w:rFonts w:ascii="Times New Roman" w:eastAsia="Times New Roman" w:hAnsi="Times New Roman" w:cs="Times New Roman"/>
          <w:szCs w:val="28"/>
          <w:lang w:eastAsia="ru-RU"/>
        </w:rPr>
        <w:t>революции</w:t>
      </w:r>
      <w:r w:rsidR="00916F9B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F22F9F" w:rsidRDefault="002F479B" w:rsidP="001C7694">
      <w:pPr>
        <w:pStyle w:val="3"/>
        <w:rPr>
          <w:b w:val="0"/>
          <w:szCs w:val="28"/>
          <w:lang w:eastAsia="ru-RU"/>
        </w:rPr>
      </w:pPr>
      <w:bookmarkStart w:id="6" w:name="_Toc106946553"/>
      <w:r w:rsidRPr="00671ED0">
        <w:rPr>
          <w:b w:val="0"/>
        </w:rPr>
        <w:t>В</w:t>
      </w:r>
      <w:r w:rsidR="00C905C5">
        <w:rPr>
          <w:b w:val="0"/>
        </w:rPr>
        <w:t xml:space="preserve"> </w:t>
      </w:r>
      <w:r w:rsidRPr="00671ED0">
        <w:rPr>
          <w:b w:val="0"/>
        </w:rPr>
        <w:t>параграфе</w:t>
      </w:r>
      <w:r w:rsidR="00C905C5">
        <w:rPr>
          <w:b w:val="0"/>
        </w:rPr>
        <w:t xml:space="preserve"> </w:t>
      </w:r>
      <w:r w:rsidRPr="00671ED0">
        <w:rPr>
          <w:b w:val="0"/>
        </w:rPr>
        <w:t>четвертом</w:t>
      </w:r>
      <w:r w:rsidR="00C905C5">
        <w:t xml:space="preserve"> </w:t>
      </w:r>
      <w:r>
        <w:t>«</w:t>
      </w:r>
      <w:r w:rsidR="000B3489" w:rsidRPr="00214B69">
        <w:rPr>
          <w:rFonts w:eastAsia="Calibri"/>
        </w:rPr>
        <w:t>Теократически</w:t>
      </w:r>
      <w:r w:rsidR="000B3489">
        <w:rPr>
          <w:rFonts w:eastAsia="Calibri"/>
        </w:rPr>
        <w:t>й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государственно-правовой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идеал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в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России: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истоки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и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предпосылки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(историко-теоретический</w:t>
      </w:r>
      <w:r w:rsidR="00C905C5">
        <w:rPr>
          <w:rFonts w:eastAsia="Calibri"/>
        </w:rPr>
        <w:t xml:space="preserve"> </w:t>
      </w:r>
      <w:r w:rsidR="000B3489">
        <w:rPr>
          <w:rFonts w:eastAsia="Calibri"/>
        </w:rPr>
        <w:t>анализ)</w:t>
      </w:r>
      <w:bookmarkEnd w:id="6"/>
      <w:r>
        <w:rPr>
          <w:rFonts w:eastAsia="Calibri"/>
        </w:rPr>
        <w:t>»</w:t>
      </w:r>
      <w:r w:rsidR="00C905C5">
        <w:rPr>
          <w:rFonts w:eastAsia="Calibri"/>
        </w:rPr>
        <w:t xml:space="preserve"> </w:t>
      </w:r>
      <w:r w:rsidRPr="00C76F98">
        <w:rPr>
          <w:rFonts w:eastAsia="Calibri"/>
          <w:b w:val="0"/>
        </w:rPr>
        <w:t>автор,</w:t>
      </w:r>
      <w:r w:rsidR="00C905C5">
        <w:rPr>
          <w:rFonts w:eastAsia="Calibri"/>
          <w:b w:val="0"/>
        </w:rPr>
        <w:t xml:space="preserve"> </w:t>
      </w:r>
      <w:r w:rsidRPr="00C76F98">
        <w:rPr>
          <w:rFonts w:eastAsia="Calibri"/>
          <w:b w:val="0"/>
        </w:rPr>
        <w:t>исходя</w:t>
      </w:r>
      <w:r w:rsidR="00C905C5">
        <w:rPr>
          <w:rFonts w:eastAsia="Calibri"/>
          <w:b w:val="0"/>
        </w:rPr>
        <w:t xml:space="preserve"> </w:t>
      </w:r>
      <w:r w:rsidRPr="00C76F98">
        <w:rPr>
          <w:rFonts w:eastAsia="Calibri"/>
          <w:b w:val="0"/>
        </w:rPr>
        <w:t>из</w:t>
      </w:r>
      <w:r w:rsidR="00C905C5">
        <w:rPr>
          <w:rFonts w:eastAsia="Calibri"/>
          <w:b w:val="0"/>
        </w:rPr>
        <w:t xml:space="preserve"> </w:t>
      </w:r>
      <w:r w:rsidRPr="00C76F98">
        <w:rPr>
          <w:rFonts w:eastAsia="Calibri"/>
          <w:b w:val="0"/>
        </w:rPr>
        <w:t>того,</w:t>
      </w:r>
      <w:r w:rsidR="00C905C5">
        <w:rPr>
          <w:rFonts w:eastAsia="Calibri"/>
          <w:b w:val="0"/>
        </w:rPr>
        <w:t xml:space="preserve"> </w:t>
      </w:r>
      <w:r w:rsidRPr="00C76F98">
        <w:rPr>
          <w:rFonts w:eastAsia="Calibri"/>
          <w:b w:val="0"/>
        </w:rPr>
        <w:t>что</w:t>
      </w:r>
      <w:r w:rsidR="00C905C5">
        <w:rPr>
          <w:rFonts w:eastAsia="Calibri"/>
          <w:b w:val="0"/>
        </w:rPr>
        <w:t xml:space="preserve"> </w:t>
      </w:r>
      <w:r w:rsidR="00F22F9F" w:rsidRPr="00C76F98">
        <w:rPr>
          <w:rFonts w:eastAsia="Calibri"/>
          <w:b w:val="0"/>
          <w:szCs w:val="28"/>
        </w:rPr>
        <w:t>Россия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в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плане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государственно-правовой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идеологии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выступила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преемницей</w:t>
      </w:r>
      <w:r w:rsidR="00C905C5">
        <w:rPr>
          <w:rFonts w:eastAsia="Calibri"/>
          <w:b w:val="0"/>
          <w:szCs w:val="28"/>
        </w:rPr>
        <w:t xml:space="preserve"> </w:t>
      </w:r>
      <w:r w:rsidR="00F22F9F" w:rsidRPr="00C76F98">
        <w:rPr>
          <w:rFonts w:eastAsia="Calibri"/>
          <w:b w:val="0"/>
          <w:szCs w:val="28"/>
        </w:rPr>
        <w:t>Византии</w:t>
      </w:r>
      <w:r w:rsidR="00671ED0">
        <w:rPr>
          <w:rFonts w:eastAsia="Calibri"/>
          <w:b w:val="0"/>
          <w:szCs w:val="28"/>
        </w:rPr>
        <w:t>,</w:t>
      </w:r>
      <w:r w:rsidR="00C905C5">
        <w:rPr>
          <w:rFonts w:eastAsia="Calibri"/>
          <w:b w:val="0"/>
          <w:szCs w:val="28"/>
        </w:rPr>
        <w:t xml:space="preserve"> </w:t>
      </w:r>
      <w:r w:rsidR="00671ED0">
        <w:rPr>
          <w:rFonts w:eastAsia="Calibri"/>
          <w:b w:val="0"/>
          <w:szCs w:val="28"/>
        </w:rPr>
        <w:t>а</w:t>
      </w:r>
      <w:r w:rsidR="00C905C5">
        <w:rPr>
          <w:rFonts w:eastAsia="Calibri"/>
          <w:b w:val="0"/>
          <w:szCs w:val="28"/>
        </w:rPr>
        <w:t xml:space="preserve"> </w:t>
      </w:r>
      <w:r w:rsidR="00671ED0">
        <w:rPr>
          <w:rFonts w:eastAsia="Calibri"/>
          <w:b w:val="0"/>
          <w:szCs w:val="28"/>
        </w:rPr>
        <w:t>также</w:t>
      </w:r>
      <w:r w:rsidR="00C905C5">
        <w:rPr>
          <w:rFonts w:eastAsia="Calibri"/>
          <w:b w:val="0"/>
          <w:szCs w:val="28"/>
        </w:rPr>
        <w:t xml:space="preserve"> </w:t>
      </w:r>
      <w:r w:rsidR="00671ED0">
        <w:rPr>
          <w:rFonts w:eastAsia="Calibri"/>
          <w:b w:val="0"/>
          <w:szCs w:val="28"/>
        </w:rPr>
        <w:t>из</w:t>
      </w:r>
      <w:r w:rsidR="00C905C5">
        <w:rPr>
          <w:rFonts w:eastAsia="Calibri"/>
          <w:b w:val="0"/>
          <w:szCs w:val="28"/>
        </w:rPr>
        <w:t xml:space="preserve"> </w:t>
      </w:r>
      <w:r w:rsidR="00C76F98">
        <w:rPr>
          <w:b w:val="0"/>
          <w:szCs w:val="28"/>
          <w:lang w:eastAsia="ru-RU"/>
        </w:rPr>
        <w:t>теократическо</w:t>
      </w:r>
      <w:r w:rsidR="006C0F32">
        <w:rPr>
          <w:b w:val="0"/>
          <w:szCs w:val="28"/>
          <w:lang w:eastAsia="ru-RU"/>
        </w:rPr>
        <w:t>го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понимани</w:t>
      </w:r>
      <w:r w:rsidR="006C0F32">
        <w:rPr>
          <w:b w:val="0"/>
          <w:szCs w:val="28"/>
          <w:lang w:eastAsia="ru-RU"/>
        </w:rPr>
        <w:t>я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функций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княжеской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власти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Руси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царской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власти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период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Московского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государства,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под</w:t>
      </w:r>
      <w:r w:rsidR="00C905C5">
        <w:rPr>
          <w:b w:val="0"/>
          <w:szCs w:val="28"/>
          <w:lang w:eastAsia="ru-RU"/>
        </w:rPr>
        <w:t xml:space="preserve"> </w:t>
      </w:r>
      <w:r w:rsidR="00C76F98">
        <w:rPr>
          <w:b w:val="0"/>
          <w:szCs w:val="28"/>
          <w:lang w:eastAsia="ru-RU"/>
        </w:rPr>
        <w:t>влиянием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Русск</w:t>
      </w:r>
      <w:r w:rsidR="00C76F98" w:rsidRPr="00CB59C4">
        <w:rPr>
          <w:b w:val="0"/>
          <w:szCs w:val="28"/>
          <w:lang w:eastAsia="ru-RU"/>
        </w:rPr>
        <w:t>ой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п</w:t>
      </w:r>
      <w:r w:rsidR="00724C82" w:rsidRPr="00CB59C4">
        <w:rPr>
          <w:b w:val="0"/>
          <w:szCs w:val="28"/>
          <w:lang w:eastAsia="ru-RU"/>
        </w:rPr>
        <w:t>равославн</w:t>
      </w:r>
      <w:r w:rsidR="00C76F98" w:rsidRPr="00CB59C4">
        <w:rPr>
          <w:b w:val="0"/>
          <w:szCs w:val="28"/>
          <w:lang w:eastAsia="ru-RU"/>
        </w:rPr>
        <w:t>ой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ц</w:t>
      </w:r>
      <w:r w:rsidR="00724C82" w:rsidRPr="00CB59C4">
        <w:rPr>
          <w:b w:val="0"/>
          <w:szCs w:val="28"/>
          <w:lang w:eastAsia="ru-RU"/>
        </w:rPr>
        <w:t>еркв</w:t>
      </w:r>
      <w:r w:rsidR="00C76F98" w:rsidRPr="00CB59C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национальное</w:t>
      </w:r>
      <w:r w:rsidR="00C905C5">
        <w:rPr>
          <w:b w:val="0"/>
          <w:szCs w:val="28"/>
          <w:lang w:eastAsia="ru-RU"/>
        </w:rPr>
        <w:t xml:space="preserve"> </w:t>
      </w:r>
      <w:r w:rsidR="00D86F74">
        <w:rPr>
          <w:b w:val="0"/>
          <w:szCs w:val="28"/>
          <w:lang w:eastAsia="ru-RU"/>
        </w:rPr>
        <w:t>правосознание</w:t>
      </w:r>
      <w:r w:rsidR="0052005B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показывает,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власть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великого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князя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ограничивалась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его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христианским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убеждением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непреодолимости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христианских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заповедей,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6C0F32">
        <w:rPr>
          <w:b w:val="0"/>
          <w:szCs w:val="28"/>
          <w:lang w:eastAsia="ru-RU"/>
        </w:rPr>
        <w:t>также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прочными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традициями,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мнением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народным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(</w:t>
      </w:r>
      <w:r w:rsidR="00724C82" w:rsidRPr="00CB59C4">
        <w:rPr>
          <w:b w:val="0"/>
          <w:szCs w:val="28"/>
          <w:lang w:eastAsia="ru-RU"/>
        </w:rPr>
        <w:t>которое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основывалось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пр</w:t>
      </w:r>
      <w:r w:rsidR="000E29B7">
        <w:rPr>
          <w:b w:val="0"/>
          <w:szCs w:val="28"/>
          <w:lang w:eastAsia="ru-RU"/>
        </w:rPr>
        <w:t>е</w:t>
      </w:r>
      <w:r w:rsidR="00724C82" w:rsidRPr="00CB59C4">
        <w:rPr>
          <w:b w:val="0"/>
          <w:szCs w:val="28"/>
          <w:lang w:eastAsia="ru-RU"/>
        </w:rPr>
        <w:t>даниях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старины,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заветах</w:t>
      </w:r>
      <w:r w:rsidR="00C905C5">
        <w:rPr>
          <w:b w:val="0"/>
          <w:szCs w:val="28"/>
          <w:lang w:eastAsia="ru-RU"/>
        </w:rPr>
        <w:t xml:space="preserve"> </w:t>
      </w:r>
      <w:r w:rsidR="0052005B">
        <w:rPr>
          <w:b w:val="0"/>
          <w:szCs w:val="28"/>
          <w:lang w:eastAsia="ru-RU"/>
        </w:rPr>
        <w:t>святых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отцов</w:t>
      </w:r>
      <w:r w:rsidR="000E29B7">
        <w:rPr>
          <w:b w:val="0"/>
          <w:szCs w:val="28"/>
          <w:lang w:eastAsia="ru-RU"/>
        </w:rPr>
        <w:t>)</w:t>
      </w:r>
      <w:r w:rsidR="00C76F98" w:rsidRPr="00CB59C4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укоренившейся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московской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государственной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жизни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правовой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традицией,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ставившей</w:t>
      </w:r>
      <w:r w:rsidR="00C905C5">
        <w:rPr>
          <w:b w:val="0"/>
          <w:szCs w:val="28"/>
          <w:lang w:eastAsia="ru-RU"/>
        </w:rPr>
        <w:t xml:space="preserve"> </w:t>
      </w:r>
      <w:r w:rsidR="0052005B">
        <w:rPr>
          <w:b w:val="0"/>
          <w:szCs w:val="28"/>
          <w:lang w:eastAsia="ru-RU"/>
        </w:rPr>
        <w:t>сакральные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пределы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их</w:t>
      </w:r>
      <w:r w:rsidR="00C905C5">
        <w:rPr>
          <w:b w:val="0"/>
          <w:szCs w:val="28"/>
          <w:lang w:eastAsia="ru-RU"/>
        </w:rPr>
        <w:t xml:space="preserve"> </w:t>
      </w:r>
      <w:r w:rsidR="00724C82" w:rsidRPr="00CB59C4">
        <w:rPr>
          <w:b w:val="0"/>
          <w:szCs w:val="28"/>
          <w:lang w:eastAsia="ru-RU"/>
        </w:rPr>
        <w:t>властвования</w:t>
      </w:r>
      <w:r w:rsidR="00C76F98" w:rsidRPr="00CB59C4">
        <w:rPr>
          <w:b w:val="0"/>
          <w:szCs w:val="28"/>
          <w:lang w:eastAsia="ru-RU"/>
        </w:rPr>
        <w:t>.</w:t>
      </w:r>
      <w:r w:rsidR="00C905C5">
        <w:rPr>
          <w:b w:val="0"/>
          <w:szCs w:val="28"/>
          <w:lang w:eastAsia="ru-RU"/>
        </w:rPr>
        <w:t xml:space="preserve"> </w:t>
      </w:r>
      <w:r w:rsidR="00C76F98" w:rsidRPr="00CB59C4">
        <w:rPr>
          <w:b w:val="0"/>
          <w:szCs w:val="28"/>
          <w:lang w:eastAsia="ru-RU"/>
        </w:rPr>
        <w:t>Кроме</w:t>
      </w:r>
      <w:r w:rsidR="00C905C5">
        <w:rPr>
          <w:b w:val="0"/>
          <w:szCs w:val="28"/>
          <w:lang w:eastAsia="ru-RU"/>
        </w:rPr>
        <w:t xml:space="preserve"> </w:t>
      </w:r>
      <w:r w:rsidR="00C76F98" w:rsidRPr="00CB59C4">
        <w:rPr>
          <w:b w:val="0"/>
          <w:szCs w:val="28"/>
          <w:lang w:eastAsia="ru-RU"/>
        </w:rPr>
        <w:t>того,</w:t>
      </w:r>
      <w:r w:rsidR="00C905C5">
        <w:rPr>
          <w:b w:val="0"/>
          <w:szCs w:val="28"/>
          <w:lang w:eastAsia="ru-RU"/>
        </w:rPr>
        <w:t xml:space="preserve"> </w:t>
      </w:r>
      <w:r w:rsidR="0052005B">
        <w:rPr>
          <w:b w:val="0"/>
          <w:szCs w:val="28"/>
          <w:lang w:eastAsia="ru-RU"/>
        </w:rPr>
        <w:t>духовно-нравственное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значение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ласти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князя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осприятии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самих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государей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не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распространялось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на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их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ласть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над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Церковью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области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724C82" w:rsidRPr="00CB59C4">
        <w:rPr>
          <w:rFonts w:eastAsia="Calibri"/>
          <w:b w:val="0"/>
          <w:bCs w:val="0"/>
          <w:szCs w:val="28"/>
          <w:shd w:val="clear" w:color="auto" w:fill="FFFFFF"/>
        </w:rPr>
        <w:t>вероучения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,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что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стало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подвергаться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сомнению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в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Синодальный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период: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автор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показывает,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t>что</w:t>
      </w:r>
      <w:r w:rsidR="00C905C5">
        <w:rPr>
          <w:rFonts w:eastAsia="Calibri"/>
          <w:b w:val="0"/>
          <w:bCs w:val="0"/>
          <w:szCs w:val="28"/>
          <w:shd w:val="clear" w:color="auto" w:fill="FFFFFF"/>
        </w:rPr>
        <w:t xml:space="preserve"> </w:t>
      </w:r>
      <w:r w:rsidR="00C76F98" w:rsidRPr="00CB59C4">
        <w:rPr>
          <w:rFonts w:eastAsia="Calibri"/>
          <w:b w:val="0"/>
          <w:bCs w:val="0"/>
          <w:szCs w:val="28"/>
          <w:shd w:val="clear" w:color="auto" w:fill="FFFFFF"/>
        </w:rPr>
        <w:lastRenderedPageBreak/>
        <w:t>гл</w:t>
      </w:r>
      <w:r w:rsidR="00F22F9F" w:rsidRPr="00CB59C4">
        <w:rPr>
          <w:b w:val="0"/>
          <w:szCs w:val="28"/>
          <w:lang w:eastAsia="ru-RU"/>
        </w:rPr>
        <w:t>авной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роблемой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р</w:t>
      </w:r>
      <w:r w:rsidR="00F22F9F" w:rsidRPr="00CB59C4">
        <w:rPr>
          <w:b w:val="0"/>
          <w:szCs w:val="28"/>
          <w:lang w:eastAsia="ru-RU"/>
        </w:rPr>
        <w:t>оссийской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идеологии,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заключающейся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формуле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«Православие.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Самодержавие.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Народность»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становится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опытка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совмещения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теократии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с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моделью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имперского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абсолютизма,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заимствованной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етром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val="en-US" w:eastAsia="ru-RU"/>
        </w:rPr>
        <w:t>I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его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отомками-императорами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Западе,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отказавшемся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от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своих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теократических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ринципов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установок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период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буржуазных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революций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Нового</w:t>
      </w:r>
      <w:r w:rsidR="00C905C5">
        <w:rPr>
          <w:b w:val="0"/>
          <w:szCs w:val="28"/>
          <w:lang w:eastAsia="ru-RU"/>
        </w:rPr>
        <w:t xml:space="preserve"> </w:t>
      </w:r>
      <w:r w:rsidR="00F22F9F" w:rsidRPr="00CB59C4">
        <w:rPr>
          <w:b w:val="0"/>
          <w:szCs w:val="28"/>
          <w:lang w:eastAsia="ru-RU"/>
        </w:rPr>
        <w:t>времени.</w:t>
      </w:r>
    </w:p>
    <w:p w:rsidR="001A30E3" w:rsidRPr="00CB59C4" w:rsidRDefault="00CB59C4" w:rsidP="001C7694">
      <w:pPr>
        <w:rPr>
          <w:szCs w:val="28"/>
        </w:rPr>
      </w:pPr>
      <w:r>
        <w:rPr>
          <w:lang w:eastAsia="ru-RU"/>
        </w:rPr>
        <w:t>В</w:t>
      </w:r>
      <w:r w:rsidR="00C905C5">
        <w:rPr>
          <w:lang w:eastAsia="ru-RU"/>
        </w:rPr>
        <w:t xml:space="preserve"> </w:t>
      </w:r>
      <w:r>
        <w:rPr>
          <w:lang w:eastAsia="ru-RU"/>
        </w:rPr>
        <w:t>главе</w:t>
      </w:r>
      <w:r w:rsidR="00C905C5">
        <w:rPr>
          <w:lang w:eastAsia="ru-RU"/>
        </w:rPr>
        <w:t xml:space="preserve"> </w:t>
      </w:r>
      <w:r>
        <w:rPr>
          <w:lang w:eastAsia="ru-RU"/>
        </w:rPr>
        <w:t>второй</w:t>
      </w:r>
      <w:r w:rsidR="00C905C5">
        <w:rPr>
          <w:lang w:eastAsia="ru-RU"/>
        </w:rPr>
        <w:t xml:space="preserve"> </w:t>
      </w:r>
      <w:r w:rsidRPr="00C557EF">
        <w:rPr>
          <w:b/>
          <w:lang w:eastAsia="ru-RU"/>
        </w:rPr>
        <w:t>«Теократические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идеи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в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российском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правоведении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и</w:t>
      </w:r>
      <w:r w:rsidR="00C905C5">
        <w:rPr>
          <w:b/>
          <w:lang w:eastAsia="ru-RU"/>
        </w:rPr>
        <w:t xml:space="preserve"> </w:t>
      </w:r>
      <w:proofErr w:type="spellStart"/>
      <w:r w:rsidRPr="00C557EF">
        <w:rPr>
          <w:b/>
          <w:lang w:eastAsia="ru-RU"/>
        </w:rPr>
        <w:t>государствоведении</w:t>
      </w:r>
      <w:proofErr w:type="spellEnd"/>
      <w:r w:rsidR="00C905C5">
        <w:rPr>
          <w:b/>
          <w:lang w:eastAsia="ru-RU"/>
        </w:rPr>
        <w:t xml:space="preserve"> </w:t>
      </w:r>
      <w:r w:rsidR="008F3505">
        <w:rPr>
          <w:b/>
          <w:lang w:eastAsia="ru-RU"/>
        </w:rPr>
        <w:t xml:space="preserve">конца </w:t>
      </w:r>
      <w:r w:rsidR="008F3505">
        <w:rPr>
          <w:b/>
          <w:lang w:val="en-US" w:eastAsia="ru-RU"/>
        </w:rPr>
        <w:t>XIX</w:t>
      </w:r>
      <w:r w:rsidR="008F3505" w:rsidRPr="008F3505">
        <w:rPr>
          <w:b/>
          <w:lang w:eastAsia="ru-RU"/>
        </w:rPr>
        <w:t xml:space="preserve"> - </w:t>
      </w:r>
      <w:r w:rsidRPr="00C557EF">
        <w:rPr>
          <w:b/>
          <w:lang w:eastAsia="ru-RU"/>
        </w:rPr>
        <w:t>первой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половины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val="en-US" w:eastAsia="ru-RU"/>
        </w:rPr>
        <w:t>XX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в</w:t>
      </w:r>
      <w:r w:rsidR="008F3505">
        <w:rPr>
          <w:b/>
          <w:lang w:eastAsia="ru-RU"/>
        </w:rPr>
        <w:t>в.: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концептуальный</w:t>
      </w:r>
      <w:r w:rsidR="00C905C5">
        <w:rPr>
          <w:b/>
          <w:lang w:eastAsia="ru-RU"/>
        </w:rPr>
        <w:t xml:space="preserve"> </w:t>
      </w:r>
      <w:r w:rsidRPr="00C557EF">
        <w:rPr>
          <w:b/>
          <w:lang w:eastAsia="ru-RU"/>
        </w:rPr>
        <w:t>аспект»</w:t>
      </w:r>
      <w:r w:rsidR="00C905C5">
        <w:rPr>
          <w:lang w:eastAsia="ru-RU"/>
        </w:rPr>
        <w:t xml:space="preserve"> </w:t>
      </w:r>
      <w:r>
        <w:rPr>
          <w:lang w:eastAsia="ru-RU"/>
        </w:rPr>
        <w:t>автор</w:t>
      </w:r>
      <w:r w:rsidR="00C905C5">
        <w:rPr>
          <w:lang w:eastAsia="ru-RU"/>
        </w:rPr>
        <w:t xml:space="preserve"> </w:t>
      </w:r>
      <w:r>
        <w:rPr>
          <w:lang w:eastAsia="ru-RU"/>
        </w:rPr>
        <w:t>выделяет</w:t>
      </w:r>
      <w:r w:rsidR="00C905C5">
        <w:rPr>
          <w:lang w:eastAsia="ru-RU"/>
        </w:rPr>
        <w:t xml:space="preserve"> </w:t>
      </w:r>
      <w:r>
        <w:rPr>
          <w:lang w:eastAsia="ru-RU"/>
        </w:rPr>
        <w:t>и</w:t>
      </w:r>
      <w:r w:rsidR="00C905C5">
        <w:rPr>
          <w:lang w:eastAsia="ru-RU"/>
        </w:rPr>
        <w:t xml:space="preserve"> </w:t>
      </w:r>
      <w:r>
        <w:rPr>
          <w:lang w:eastAsia="ru-RU"/>
        </w:rPr>
        <w:t>раскрывает</w:t>
      </w:r>
      <w:r w:rsidR="00C905C5">
        <w:rPr>
          <w:lang w:eastAsia="ru-RU"/>
        </w:rPr>
        <w:t xml:space="preserve"> </w:t>
      </w:r>
      <w:r>
        <w:rPr>
          <w:lang w:eastAsia="ru-RU"/>
        </w:rPr>
        <w:t>особенности</w:t>
      </w:r>
      <w:r w:rsidR="00C905C5">
        <w:rPr>
          <w:lang w:eastAsia="ru-RU"/>
        </w:rPr>
        <w:t xml:space="preserve"> </w:t>
      </w:r>
      <w:r>
        <w:rPr>
          <w:lang w:eastAsia="ru-RU"/>
        </w:rPr>
        <w:t>теократического</w:t>
      </w:r>
      <w:r w:rsidR="00C905C5">
        <w:rPr>
          <w:lang w:eastAsia="ru-RU"/>
        </w:rPr>
        <w:t xml:space="preserve"> </w:t>
      </w:r>
      <w:r>
        <w:rPr>
          <w:lang w:eastAsia="ru-RU"/>
        </w:rPr>
        <w:t>правового</w:t>
      </w:r>
      <w:r w:rsidR="00C905C5">
        <w:rPr>
          <w:lang w:eastAsia="ru-RU"/>
        </w:rPr>
        <w:t xml:space="preserve"> </w:t>
      </w:r>
      <w:r>
        <w:rPr>
          <w:lang w:eastAsia="ru-RU"/>
        </w:rPr>
        <w:t>мышления</w:t>
      </w:r>
      <w:r w:rsidR="00C905C5">
        <w:rPr>
          <w:lang w:eastAsia="ru-RU"/>
        </w:rPr>
        <w:t xml:space="preserve"> </w:t>
      </w:r>
      <w:r>
        <w:rPr>
          <w:lang w:eastAsia="ru-RU"/>
        </w:rPr>
        <w:t>видных</w:t>
      </w:r>
      <w:r w:rsidR="00C905C5">
        <w:rPr>
          <w:lang w:eastAsia="ru-RU"/>
        </w:rPr>
        <w:t xml:space="preserve"> </w:t>
      </w:r>
      <w:r>
        <w:rPr>
          <w:lang w:eastAsia="ru-RU"/>
        </w:rPr>
        <w:t>отечественных</w:t>
      </w:r>
      <w:r w:rsidR="00C905C5">
        <w:rPr>
          <w:lang w:eastAsia="ru-RU"/>
        </w:rPr>
        <w:t xml:space="preserve"> </w:t>
      </w:r>
      <w:r>
        <w:rPr>
          <w:lang w:eastAsia="ru-RU"/>
        </w:rPr>
        <w:t>мыслителей</w:t>
      </w:r>
      <w:r w:rsidR="00C905C5">
        <w:rPr>
          <w:lang w:eastAsia="ru-RU"/>
        </w:rPr>
        <w:t xml:space="preserve"> </w:t>
      </w:r>
      <w:r>
        <w:rPr>
          <w:lang w:val="en-US" w:eastAsia="ru-RU"/>
        </w:rPr>
        <w:t>XX</w:t>
      </w:r>
      <w:r w:rsidR="00C905C5">
        <w:rPr>
          <w:lang w:eastAsia="ru-RU"/>
        </w:rPr>
        <w:t xml:space="preserve"> </w:t>
      </w:r>
      <w:r>
        <w:rPr>
          <w:lang w:eastAsia="ru-RU"/>
        </w:rPr>
        <w:t>века</w:t>
      </w:r>
      <w:r w:rsidR="00C905C5">
        <w:rPr>
          <w:lang w:eastAsia="ru-RU"/>
        </w:rPr>
        <w:t xml:space="preserve"> </w:t>
      </w:r>
      <w:proofErr w:type="spellStart"/>
      <w:r>
        <w:rPr>
          <w:lang w:eastAsia="ru-RU"/>
        </w:rPr>
        <w:t>П.Е.Казанского</w:t>
      </w:r>
      <w:proofErr w:type="spellEnd"/>
      <w:r>
        <w:rPr>
          <w:lang w:eastAsia="ru-RU"/>
        </w:rPr>
        <w:t>,</w:t>
      </w:r>
      <w:r w:rsidR="00C905C5">
        <w:rPr>
          <w:lang w:eastAsia="ru-RU"/>
        </w:rPr>
        <w:t xml:space="preserve"> </w:t>
      </w:r>
      <w:proofErr w:type="spellStart"/>
      <w:r w:rsidR="00671ED0">
        <w:rPr>
          <w:lang w:eastAsia="ru-RU"/>
        </w:rPr>
        <w:t>Н.А.</w:t>
      </w:r>
      <w:r>
        <w:rPr>
          <w:lang w:eastAsia="ru-RU"/>
        </w:rPr>
        <w:t>Захарова</w:t>
      </w:r>
      <w:proofErr w:type="spellEnd"/>
      <w:r>
        <w:rPr>
          <w:lang w:eastAsia="ru-RU"/>
        </w:rPr>
        <w:t>,</w:t>
      </w:r>
      <w:r w:rsidR="00C905C5">
        <w:rPr>
          <w:lang w:eastAsia="ru-RU"/>
        </w:rPr>
        <w:t xml:space="preserve"> </w:t>
      </w:r>
      <w:r w:rsidR="00671ED0" w:rsidRPr="00671ED0">
        <w:rPr>
          <w:lang w:eastAsia="ru-RU"/>
        </w:rPr>
        <w:t>М.В.</w:t>
      </w:r>
      <w:r w:rsidR="00C905C5">
        <w:rPr>
          <w:lang w:eastAsia="ru-RU"/>
        </w:rPr>
        <w:t xml:space="preserve"> </w:t>
      </w:r>
      <w:r w:rsidR="00671ED0" w:rsidRPr="00671ED0">
        <w:rPr>
          <w:lang w:eastAsia="ru-RU"/>
        </w:rPr>
        <w:t>Шахматов</w:t>
      </w:r>
      <w:r w:rsidR="00671ED0">
        <w:rPr>
          <w:lang w:eastAsia="ru-RU"/>
        </w:rPr>
        <w:t>а</w:t>
      </w:r>
      <w:r w:rsidR="00671ED0" w:rsidRPr="00671ED0">
        <w:rPr>
          <w:lang w:eastAsia="ru-RU"/>
        </w:rPr>
        <w:t>,</w:t>
      </w:r>
      <w:r w:rsidR="00C905C5">
        <w:rPr>
          <w:lang w:eastAsia="ru-RU"/>
        </w:rPr>
        <w:t xml:space="preserve"> </w:t>
      </w:r>
      <w:proofErr w:type="spellStart"/>
      <w:r w:rsidR="00671ED0" w:rsidRPr="00671ED0">
        <w:rPr>
          <w:lang w:eastAsia="ru-RU"/>
        </w:rPr>
        <w:t>С.Н.Булгаков</w:t>
      </w:r>
      <w:r w:rsidR="00671ED0">
        <w:rPr>
          <w:lang w:eastAsia="ru-RU"/>
        </w:rPr>
        <w:t>а</w:t>
      </w:r>
      <w:proofErr w:type="spellEnd"/>
      <w:r w:rsidR="00C905C5">
        <w:rPr>
          <w:lang w:eastAsia="ru-RU"/>
        </w:rPr>
        <w:t xml:space="preserve"> </w:t>
      </w:r>
      <w:r w:rsidR="00671ED0" w:rsidRPr="00671ED0">
        <w:rPr>
          <w:lang w:eastAsia="ru-RU"/>
        </w:rPr>
        <w:t>и</w:t>
      </w:r>
      <w:r w:rsidR="00C905C5">
        <w:rPr>
          <w:lang w:eastAsia="ru-RU"/>
        </w:rPr>
        <w:t xml:space="preserve"> </w:t>
      </w:r>
      <w:proofErr w:type="spellStart"/>
      <w:r w:rsidR="00671ED0" w:rsidRPr="00671ED0">
        <w:rPr>
          <w:lang w:eastAsia="ru-RU"/>
        </w:rPr>
        <w:t>М.В.Зызыкин</w:t>
      </w:r>
      <w:r w:rsidR="00671ED0">
        <w:rPr>
          <w:lang w:eastAsia="ru-RU"/>
        </w:rPr>
        <w:t>а</w:t>
      </w:r>
      <w:proofErr w:type="spellEnd"/>
      <w:r w:rsidR="00671ED0">
        <w:rPr>
          <w:lang w:eastAsia="ru-RU"/>
        </w:rPr>
        <w:t>.</w:t>
      </w:r>
    </w:p>
    <w:p w:rsidR="00430541" w:rsidRDefault="00326CB6" w:rsidP="001C7694">
      <w:pPr>
        <w:pStyle w:val="3"/>
        <w:rPr>
          <w:szCs w:val="28"/>
          <w:lang w:eastAsia="ru-RU"/>
        </w:rPr>
      </w:pPr>
      <w:bookmarkStart w:id="7" w:name="_Toc106946555"/>
      <w:r w:rsidRPr="00671ED0">
        <w:rPr>
          <w:b w:val="0"/>
        </w:rPr>
        <w:t>Параграф</w:t>
      </w:r>
      <w:r w:rsidR="00C905C5">
        <w:rPr>
          <w:b w:val="0"/>
        </w:rPr>
        <w:t xml:space="preserve"> </w:t>
      </w:r>
      <w:r w:rsidRPr="00671ED0">
        <w:rPr>
          <w:b w:val="0"/>
        </w:rPr>
        <w:t>первый</w:t>
      </w:r>
      <w:r w:rsidR="00C905C5">
        <w:rPr>
          <w:b w:val="0"/>
        </w:rPr>
        <w:t xml:space="preserve"> </w:t>
      </w:r>
      <w:r w:rsidRPr="00671ED0">
        <w:rPr>
          <w:b w:val="0"/>
        </w:rPr>
        <w:t>второй</w:t>
      </w:r>
      <w:r w:rsidR="00C905C5">
        <w:rPr>
          <w:b w:val="0"/>
        </w:rPr>
        <w:t xml:space="preserve"> </w:t>
      </w:r>
      <w:r w:rsidRPr="00671ED0">
        <w:rPr>
          <w:b w:val="0"/>
        </w:rPr>
        <w:t>главы</w:t>
      </w:r>
      <w:r w:rsidR="00C905C5">
        <w:t xml:space="preserve"> </w:t>
      </w:r>
      <w:r>
        <w:t>«И</w:t>
      </w:r>
      <w:r w:rsidR="00430541">
        <w:t>дея</w:t>
      </w:r>
      <w:r w:rsidR="00C905C5">
        <w:t xml:space="preserve"> </w:t>
      </w:r>
      <w:r w:rsidR="00430541">
        <w:t>теократического</w:t>
      </w:r>
      <w:r w:rsidR="00C905C5">
        <w:t xml:space="preserve"> </w:t>
      </w:r>
      <w:r w:rsidR="00430541">
        <w:t>самодержавия</w:t>
      </w:r>
      <w:r w:rsidR="00C905C5">
        <w:t xml:space="preserve"> </w:t>
      </w:r>
      <w:r w:rsidR="00430541">
        <w:t>в</w:t>
      </w:r>
      <w:r w:rsidR="00C905C5">
        <w:t xml:space="preserve"> </w:t>
      </w:r>
      <w:r w:rsidR="00430541">
        <w:t>правовом</w:t>
      </w:r>
      <w:r w:rsidR="00C905C5">
        <w:t xml:space="preserve"> </w:t>
      </w:r>
      <w:r w:rsidR="00430541">
        <w:t>мышлении</w:t>
      </w:r>
      <w:r w:rsidR="00C905C5">
        <w:t xml:space="preserve"> </w:t>
      </w:r>
      <w:proofErr w:type="spellStart"/>
      <w:r w:rsidR="00430541">
        <w:t>П.Е.Казанского</w:t>
      </w:r>
      <w:bookmarkEnd w:id="7"/>
      <w:proofErr w:type="spellEnd"/>
      <w:r>
        <w:t>»</w:t>
      </w:r>
      <w:r w:rsidR="00C905C5">
        <w:t xml:space="preserve"> </w:t>
      </w:r>
      <w:r w:rsidRPr="00326CB6">
        <w:rPr>
          <w:b w:val="0"/>
        </w:rPr>
        <w:t>посвящен</w:t>
      </w:r>
      <w:r w:rsidR="00C905C5">
        <w:rPr>
          <w:b w:val="0"/>
        </w:rPr>
        <w:t xml:space="preserve"> </w:t>
      </w:r>
      <w:r w:rsidRPr="00326CB6">
        <w:rPr>
          <w:b w:val="0"/>
        </w:rPr>
        <w:t>теократическим</w:t>
      </w:r>
      <w:r w:rsidR="00C905C5">
        <w:rPr>
          <w:b w:val="0"/>
        </w:rPr>
        <w:t xml:space="preserve"> </w:t>
      </w:r>
      <w:r w:rsidRPr="00326CB6">
        <w:rPr>
          <w:b w:val="0"/>
        </w:rPr>
        <w:t>основаниям</w:t>
      </w:r>
      <w:r w:rsidR="00C905C5">
        <w:rPr>
          <w:b w:val="0"/>
        </w:rPr>
        <w:t xml:space="preserve"> </w:t>
      </w:r>
      <w:r w:rsidRPr="00326CB6">
        <w:rPr>
          <w:b w:val="0"/>
        </w:rPr>
        <w:t>государственно-правовой</w:t>
      </w:r>
      <w:r w:rsidR="00C905C5">
        <w:rPr>
          <w:b w:val="0"/>
        </w:rPr>
        <w:t xml:space="preserve"> </w:t>
      </w:r>
      <w:r w:rsidRPr="00326CB6">
        <w:rPr>
          <w:b w:val="0"/>
        </w:rPr>
        <w:t>концепции</w:t>
      </w:r>
      <w:r w:rsidR="00C905C5">
        <w:rPr>
          <w:b w:val="0"/>
        </w:rPr>
        <w:t xml:space="preserve"> </w:t>
      </w:r>
      <w:r w:rsidRPr="00326CB6">
        <w:rPr>
          <w:b w:val="0"/>
        </w:rPr>
        <w:t>самодержавия</w:t>
      </w:r>
      <w:r w:rsidR="00C905C5">
        <w:rPr>
          <w:b w:val="0"/>
        </w:rPr>
        <w:t xml:space="preserve"> </w:t>
      </w:r>
      <w:r w:rsidRPr="00326CB6">
        <w:rPr>
          <w:b w:val="0"/>
        </w:rPr>
        <w:t>видного</w:t>
      </w:r>
      <w:r w:rsidR="00C905C5">
        <w:rPr>
          <w:b w:val="0"/>
        </w:rPr>
        <w:t xml:space="preserve"> </w:t>
      </w:r>
      <w:r w:rsidRPr="00326CB6">
        <w:rPr>
          <w:b w:val="0"/>
        </w:rPr>
        <w:t>отечественного</w:t>
      </w:r>
      <w:r w:rsidR="00C905C5">
        <w:rPr>
          <w:b w:val="0"/>
        </w:rPr>
        <w:t xml:space="preserve"> </w:t>
      </w:r>
      <w:r w:rsidRPr="00326CB6">
        <w:rPr>
          <w:b w:val="0"/>
        </w:rPr>
        <w:t>юриста</w:t>
      </w:r>
      <w:r w:rsidR="00C905C5">
        <w:rPr>
          <w:b w:val="0"/>
        </w:rPr>
        <w:t xml:space="preserve"> </w:t>
      </w:r>
      <w:r w:rsidRPr="00326CB6">
        <w:rPr>
          <w:b w:val="0"/>
        </w:rPr>
        <w:t>Павла</w:t>
      </w:r>
      <w:r w:rsidR="00C905C5">
        <w:rPr>
          <w:b w:val="0"/>
        </w:rPr>
        <w:t xml:space="preserve"> </w:t>
      </w:r>
      <w:r w:rsidRPr="00326CB6">
        <w:rPr>
          <w:b w:val="0"/>
        </w:rPr>
        <w:t>Евгеньевича</w:t>
      </w:r>
      <w:r w:rsidR="00C905C5">
        <w:rPr>
          <w:b w:val="0"/>
        </w:rPr>
        <w:t xml:space="preserve"> </w:t>
      </w:r>
      <w:r w:rsidRPr="00326CB6">
        <w:rPr>
          <w:b w:val="0"/>
        </w:rPr>
        <w:t>Казанского.</w:t>
      </w:r>
      <w:r w:rsidR="00C905C5">
        <w:rPr>
          <w:b w:val="0"/>
        </w:rPr>
        <w:t xml:space="preserve"> </w:t>
      </w:r>
      <w:r>
        <w:rPr>
          <w:b w:val="0"/>
        </w:rPr>
        <w:t>Автор</w:t>
      </w:r>
      <w:r w:rsidR="00C905C5">
        <w:rPr>
          <w:b w:val="0"/>
        </w:rPr>
        <w:t xml:space="preserve"> </w:t>
      </w:r>
      <w:r>
        <w:rPr>
          <w:b w:val="0"/>
        </w:rPr>
        <w:t>показывает</w:t>
      </w:r>
      <w:r w:rsidR="00C905C5">
        <w:rPr>
          <w:b w:val="0"/>
        </w:rPr>
        <w:t xml:space="preserve"> </w:t>
      </w:r>
      <w:r>
        <w:rPr>
          <w:b w:val="0"/>
        </w:rPr>
        <w:t>значимость</w:t>
      </w:r>
      <w:r w:rsidR="00C905C5">
        <w:rPr>
          <w:b w:val="0"/>
        </w:rPr>
        <w:t xml:space="preserve"> </w:t>
      </w:r>
      <w:r>
        <w:rPr>
          <w:b w:val="0"/>
        </w:rPr>
        <w:t>обоснования</w:t>
      </w:r>
      <w:r w:rsidR="00C905C5">
        <w:rPr>
          <w:b w:val="0"/>
        </w:rPr>
        <w:t xml:space="preserve"> </w:t>
      </w:r>
      <w:r>
        <w:rPr>
          <w:b w:val="0"/>
        </w:rPr>
        <w:t>П.Е.</w:t>
      </w:r>
      <w:r w:rsidR="00C905C5">
        <w:rPr>
          <w:b w:val="0"/>
        </w:rPr>
        <w:t xml:space="preserve"> </w:t>
      </w:r>
      <w:r>
        <w:rPr>
          <w:b w:val="0"/>
        </w:rPr>
        <w:t>Казанским</w:t>
      </w:r>
      <w:r w:rsidR="00C905C5">
        <w:rPr>
          <w:b w:val="0"/>
        </w:rPr>
        <w:t xml:space="preserve"> </w:t>
      </w:r>
      <w:r w:rsidRPr="00326CB6">
        <w:rPr>
          <w:b w:val="0"/>
        </w:rPr>
        <w:t>с</w:t>
      </w:r>
      <w:r w:rsidR="004229AE" w:rsidRPr="00326CB6">
        <w:rPr>
          <w:b w:val="0"/>
          <w:szCs w:val="28"/>
          <w:lang w:eastAsia="ru-RU"/>
        </w:rPr>
        <w:t>амодержавн</w:t>
      </w:r>
      <w:r w:rsidRPr="00326CB6">
        <w:rPr>
          <w:b w:val="0"/>
          <w:szCs w:val="28"/>
          <w:lang w:eastAsia="ru-RU"/>
        </w:rPr>
        <w:t>ой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власт</w:t>
      </w:r>
      <w:r w:rsidRPr="00326CB6">
        <w:rPr>
          <w:b w:val="0"/>
          <w:szCs w:val="28"/>
          <w:lang w:eastAsia="ru-RU"/>
        </w:rPr>
        <w:t>и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ая</w:t>
      </w:r>
      <w:r w:rsidR="000E29B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едставлени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ученого</w:t>
      </w:r>
      <w:r w:rsidR="000E29B7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является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русским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национальным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проектом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теократической</w:t>
      </w:r>
      <w:r w:rsidR="00C905C5">
        <w:rPr>
          <w:b w:val="0"/>
          <w:szCs w:val="28"/>
          <w:lang w:eastAsia="ru-RU"/>
        </w:rPr>
        <w:t xml:space="preserve"> </w:t>
      </w:r>
      <w:r w:rsidR="004229AE" w:rsidRPr="00326CB6">
        <w:rPr>
          <w:b w:val="0"/>
          <w:szCs w:val="28"/>
          <w:lang w:eastAsia="ru-RU"/>
        </w:rPr>
        <w:t>государственности</w:t>
      </w:r>
      <w:r w:rsidRPr="00326CB6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указывают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вод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законов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оссийской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мперии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ак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усская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авовая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октрина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едставител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ой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.В.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Pr="00326CB6">
        <w:rPr>
          <w:b w:val="0"/>
          <w:szCs w:val="28"/>
          <w:lang w:eastAsia="ru-RU"/>
        </w:rPr>
        <w:t>Сокольский</w:t>
      </w:r>
      <w:proofErr w:type="spellEnd"/>
      <w:r w:rsidRPr="00326CB6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DD1E77" w:rsidRPr="00326CB6">
        <w:rPr>
          <w:b w:val="0"/>
          <w:szCs w:val="28"/>
          <w:lang w:eastAsia="ru-RU"/>
        </w:rPr>
        <w:t>Н.И.Черняев</w:t>
      </w:r>
      <w:proofErr w:type="spellEnd"/>
      <w:r w:rsidRPr="00326CB6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DD1E77" w:rsidRPr="00326CB6">
        <w:rPr>
          <w:b w:val="0"/>
          <w:szCs w:val="28"/>
          <w:lang w:eastAsia="ru-RU"/>
        </w:rPr>
        <w:t>С.А.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DD1E77" w:rsidRPr="00326CB6">
        <w:rPr>
          <w:b w:val="0"/>
          <w:szCs w:val="28"/>
          <w:lang w:eastAsia="ru-RU"/>
        </w:rPr>
        <w:t>Котляревск</w:t>
      </w:r>
      <w:r w:rsidRPr="00326CB6">
        <w:rPr>
          <w:b w:val="0"/>
          <w:szCs w:val="28"/>
          <w:lang w:eastAsia="ru-RU"/>
        </w:rPr>
        <w:t>ий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ругие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изнавал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я-императора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осуществляющим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ольк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литическое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енное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н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церковное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верховенство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качестве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лавы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Церкв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озиции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охранени</w:t>
      </w:r>
      <w:r w:rsidRPr="00326CB6">
        <w:rPr>
          <w:b w:val="0"/>
          <w:szCs w:val="28"/>
          <w:lang w:eastAsia="ru-RU"/>
        </w:rPr>
        <w:t>я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догматов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господствующей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Церкви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их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защит</w:t>
      </w:r>
      <w:r w:rsidR="00671ED0">
        <w:rPr>
          <w:b w:val="0"/>
          <w:szCs w:val="28"/>
          <w:lang w:eastAsia="ru-RU"/>
        </w:rPr>
        <w:t>ы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от</w:t>
      </w:r>
      <w:r w:rsidR="00C905C5">
        <w:rPr>
          <w:b w:val="0"/>
          <w:szCs w:val="28"/>
          <w:lang w:eastAsia="ru-RU"/>
        </w:rPr>
        <w:t xml:space="preserve"> </w:t>
      </w:r>
      <w:r w:rsidR="00EB2D4F" w:rsidRPr="00326CB6">
        <w:rPr>
          <w:b w:val="0"/>
          <w:szCs w:val="28"/>
          <w:lang w:eastAsia="ru-RU"/>
        </w:rPr>
        <w:t>изменения</w:t>
      </w:r>
      <w:r w:rsidRPr="00326CB6">
        <w:rPr>
          <w:b w:val="0"/>
          <w:szCs w:val="28"/>
          <w:lang w:eastAsia="ru-RU"/>
        </w:rPr>
        <w:t>.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Особенностью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России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был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то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государь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является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абсолютным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главой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церкви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как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протестантских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или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католических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странах,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е</w:t>
      </w:r>
      <w:r w:rsidR="00C07A3C" w:rsidRPr="00326CB6">
        <w:rPr>
          <w:b w:val="0"/>
          <w:szCs w:val="28"/>
          <w:lang w:eastAsia="ru-RU"/>
        </w:rPr>
        <w:t>го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компетенция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очерчена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административными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функциями,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он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может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подменить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собой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соборных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органов</w:t>
      </w:r>
      <w:r w:rsidR="00C905C5">
        <w:rPr>
          <w:b w:val="0"/>
          <w:szCs w:val="28"/>
          <w:lang w:eastAsia="ru-RU"/>
        </w:rPr>
        <w:t xml:space="preserve"> </w:t>
      </w:r>
      <w:r w:rsidR="00C07A3C" w:rsidRPr="00326CB6">
        <w:rPr>
          <w:b w:val="0"/>
          <w:szCs w:val="28"/>
          <w:lang w:eastAsia="ru-RU"/>
        </w:rPr>
        <w:t>церко</w:t>
      </w:r>
      <w:r w:rsidR="00F22F9F" w:rsidRPr="00326CB6">
        <w:rPr>
          <w:b w:val="0"/>
          <w:szCs w:val="28"/>
          <w:lang w:eastAsia="ru-RU"/>
        </w:rPr>
        <w:t>в</w:t>
      </w:r>
      <w:r w:rsidR="00C07A3C" w:rsidRPr="00326CB6">
        <w:rPr>
          <w:b w:val="0"/>
          <w:szCs w:val="28"/>
          <w:lang w:eastAsia="ru-RU"/>
        </w:rPr>
        <w:t>н</w:t>
      </w:r>
      <w:r w:rsidRPr="00326CB6">
        <w:rPr>
          <w:b w:val="0"/>
          <w:szCs w:val="28"/>
          <w:lang w:eastAsia="ru-RU"/>
        </w:rPr>
        <w:t>ой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ласти: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селенских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оборов.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сходя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из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признания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Pr="00326CB6">
        <w:rPr>
          <w:b w:val="0"/>
          <w:szCs w:val="28"/>
          <w:lang w:eastAsia="ru-RU"/>
        </w:rPr>
        <w:t>П</w:t>
      </w:r>
      <w:r w:rsidR="00754382" w:rsidRPr="00326CB6">
        <w:rPr>
          <w:b w:val="0"/>
          <w:szCs w:val="28"/>
          <w:lang w:eastAsia="ru-RU"/>
        </w:rPr>
        <w:t>.Е.Казански</w:t>
      </w:r>
      <w:r w:rsidRPr="00326CB6">
        <w:rPr>
          <w:b w:val="0"/>
          <w:szCs w:val="28"/>
          <w:lang w:eastAsia="ru-RU"/>
        </w:rPr>
        <w:t>м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ачестве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самог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важног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ля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государства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элемента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–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«</w:t>
      </w:r>
      <w:r w:rsidR="00754382" w:rsidRPr="00326CB6">
        <w:rPr>
          <w:b w:val="0"/>
          <w:szCs w:val="28"/>
          <w:lang w:eastAsia="ru-RU"/>
        </w:rPr>
        <w:t>духовн</w:t>
      </w:r>
      <w:r w:rsidRPr="00326CB6">
        <w:rPr>
          <w:b w:val="0"/>
          <w:szCs w:val="28"/>
          <w:lang w:eastAsia="ru-RU"/>
        </w:rPr>
        <w:t>ой</w:t>
      </w:r>
      <w:r w:rsidR="00C905C5">
        <w:rPr>
          <w:b w:val="0"/>
          <w:szCs w:val="28"/>
          <w:lang w:eastAsia="ru-RU"/>
        </w:rPr>
        <w:t xml:space="preserve"> </w:t>
      </w:r>
      <w:r w:rsidR="00754382" w:rsidRPr="00326CB6">
        <w:rPr>
          <w:b w:val="0"/>
          <w:szCs w:val="28"/>
          <w:lang w:eastAsia="ru-RU"/>
        </w:rPr>
        <w:t>мощ</w:t>
      </w:r>
      <w:r w:rsidRPr="00326CB6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754382" w:rsidRPr="00326CB6">
        <w:rPr>
          <w:b w:val="0"/>
          <w:szCs w:val="28"/>
          <w:lang w:eastAsia="ru-RU"/>
        </w:rPr>
        <w:t>народа</w:t>
      </w:r>
      <w:r w:rsidRPr="00326CB6">
        <w:rPr>
          <w:b w:val="0"/>
          <w:szCs w:val="28"/>
          <w:lang w:eastAsia="ru-RU"/>
        </w:rPr>
        <w:t>»</w:t>
      </w:r>
      <w:r w:rsidR="00754382" w:rsidRPr="00326CB6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основой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которой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является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национальная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религия,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нравственность,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право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искусство</w:t>
      </w:r>
      <w:r w:rsidRPr="00326CB6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диссертант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выявляет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концепции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Казанского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стержневую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идею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о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том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Pr="00326CB6">
        <w:rPr>
          <w:b w:val="0"/>
          <w:szCs w:val="28"/>
          <w:lang w:eastAsia="ru-RU"/>
        </w:rPr>
        <w:t>д</w:t>
      </w:r>
      <w:r w:rsidR="004359F0" w:rsidRPr="00326CB6">
        <w:rPr>
          <w:b w:val="0"/>
          <w:szCs w:val="28"/>
          <w:lang w:eastAsia="ru-RU"/>
        </w:rPr>
        <w:t>ля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государства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lastRenderedPageBreak/>
        <w:t>нет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важнее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вопроса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о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почве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национального</w:t>
      </w:r>
      <w:r w:rsidR="00C905C5">
        <w:rPr>
          <w:b w:val="0"/>
          <w:szCs w:val="28"/>
          <w:lang w:eastAsia="ru-RU"/>
        </w:rPr>
        <w:t xml:space="preserve"> </w:t>
      </w:r>
      <w:r w:rsidR="004359F0" w:rsidRPr="00326CB6">
        <w:rPr>
          <w:b w:val="0"/>
          <w:szCs w:val="28"/>
          <w:lang w:eastAsia="ru-RU"/>
        </w:rPr>
        <w:t>права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о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соответствии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правопорядка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национальному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правосознанию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об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изучени</w:t>
      </w:r>
      <w:r w:rsidR="001500B2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историческ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пут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свое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народа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е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представлениях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Верховной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власт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с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точк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зрения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национальн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326CB6">
        <w:rPr>
          <w:b w:val="0"/>
          <w:szCs w:val="28"/>
          <w:lang w:eastAsia="ru-RU"/>
        </w:rPr>
        <w:t>правосознания</w:t>
      </w:r>
      <w:r w:rsidR="001500B2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которое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России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основано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религиозно-нравственных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убеждениях</w:t>
      </w:r>
      <w:r w:rsidR="008B1FA5" w:rsidRPr="00326CB6">
        <w:rPr>
          <w:b w:val="0"/>
          <w:szCs w:val="28"/>
          <w:lang w:eastAsia="ru-RU"/>
        </w:rPr>
        <w:t>.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учении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П.Е.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Казанского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соискатель</w:t>
      </w:r>
      <w:r w:rsidR="00C905C5">
        <w:rPr>
          <w:b w:val="0"/>
          <w:szCs w:val="28"/>
          <w:lang w:eastAsia="ru-RU"/>
        </w:rPr>
        <w:t xml:space="preserve"> </w:t>
      </w:r>
      <w:r w:rsidR="001500B2" w:rsidRPr="001500B2">
        <w:rPr>
          <w:b w:val="0"/>
          <w:szCs w:val="28"/>
          <w:lang w:eastAsia="ru-RU"/>
        </w:rPr>
        <w:t>выделяет</w:t>
      </w:r>
      <w:r w:rsidR="00C905C5">
        <w:rPr>
          <w:b w:val="0"/>
          <w:szCs w:val="28"/>
          <w:lang w:eastAsia="ru-RU"/>
        </w:rPr>
        <w:t xml:space="preserve"> </w:t>
      </w:r>
      <w:r w:rsidR="001500B2" w:rsidRPr="001500B2">
        <w:rPr>
          <w:b w:val="0"/>
          <w:szCs w:val="28"/>
          <w:lang w:eastAsia="ru-RU"/>
        </w:rPr>
        <w:t>элементы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органической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юриспруденци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сторической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школы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права</w:t>
      </w:r>
      <w:r w:rsidR="001500B2" w:rsidRPr="001500B2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1500B2" w:rsidRPr="001500B2">
        <w:rPr>
          <w:b w:val="0"/>
          <w:szCs w:val="28"/>
          <w:lang w:eastAsia="ru-RU"/>
        </w:rPr>
        <w:t>показывая,</w:t>
      </w:r>
      <w:r w:rsidR="00C905C5">
        <w:rPr>
          <w:b w:val="0"/>
          <w:szCs w:val="28"/>
          <w:lang w:eastAsia="ru-RU"/>
        </w:rPr>
        <w:t xml:space="preserve"> </w:t>
      </w:r>
      <w:r w:rsidR="001500B2" w:rsidRPr="001500B2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он</w:t>
      </w:r>
      <w:r w:rsidR="001500B2" w:rsidRPr="001500B2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1500B2" w:rsidRPr="001500B2">
        <w:rPr>
          <w:b w:val="0"/>
          <w:szCs w:val="28"/>
          <w:lang w:eastAsia="ru-RU"/>
        </w:rPr>
        <w:t>к</w:t>
      </w:r>
      <w:r w:rsidR="008B1FA5" w:rsidRPr="001500B2">
        <w:rPr>
          <w:b w:val="0"/>
          <w:szCs w:val="28"/>
          <w:lang w:eastAsia="ru-RU"/>
        </w:rPr>
        <w:t>ак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впоследстви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е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ученик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.А.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Захаров,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своем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8B1FA5" w:rsidRPr="001500B2">
        <w:rPr>
          <w:b w:val="0"/>
          <w:szCs w:val="28"/>
          <w:lang w:eastAsia="ru-RU"/>
        </w:rPr>
        <w:t>правопонимании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соединил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элементы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теократического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8B1FA5" w:rsidRPr="001500B2">
        <w:rPr>
          <w:b w:val="0"/>
          <w:szCs w:val="28"/>
          <w:lang w:eastAsia="ru-RU"/>
        </w:rPr>
        <w:t>правопонимания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с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деям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сторической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консервативной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школы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права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Г.</w:t>
      </w:r>
      <w:r w:rsidR="00C905C5">
        <w:rPr>
          <w:b w:val="0"/>
          <w:szCs w:val="28"/>
          <w:lang w:eastAsia="ru-RU"/>
        </w:rPr>
        <w:t xml:space="preserve"> </w:t>
      </w:r>
      <w:r w:rsidR="000E29B7">
        <w:rPr>
          <w:b w:val="0"/>
          <w:szCs w:val="28"/>
          <w:lang w:eastAsia="ru-RU"/>
        </w:rPr>
        <w:t>фон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Гуго,</w:t>
      </w:r>
      <w:r w:rsidR="00C905C5">
        <w:rPr>
          <w:b w:val="0"/>
          <w:szCs w:val="28"/>
          <w:lang w:eastAsia="ru-RU"/>
        </w:rPr>
        <w:t xml:space="preserve"> </w:t>
      </w:r>
      <w:r w:rsidR="000E29B7" w:rsidRPr="000E29B7">
        <w:rPr>
          <w:b w:val="0"/>
          <w:bCs w:val="0"/>
          <w:szCs w:val="28"/>
          <w:lang w:eastAsia="ru-RU"/>
        </w:rPr>
        <w:t>Ф.К.</w:t>
      </w:r>
      <w:r w:rsidR="00C905C5">
        <w:rPr>
          <w:b w:val="0"/>
          <w:bCs w:val="0"/>
          <w:szCs w:val="28"/>
          <w:lang w:eastAsia="ru-RU"/>
        </w:rPr>
        <w:t xml:space="preserve"> </w:t>
      </w:r>
      <w:r w:rsidR="000E29B7" w:rsidRPr="000E29B7">
        <w:rPr>
          <w:b w:val="0"/>
          <w:bCs w:val="0"/>
          <w:szCs w:val="28"/>
          <w:lang w:eastAsia="ru-RU"/>
        </w:rPr>
        <w:t>фон</w:t>
      </w:r>
      <w:r w:rsidR="00C905C5">
        <w:rPr>
          <w:b w:val="0"/>
          <w:bCs w:val="0"/>
          <w:szCs w:val="28"/>
          <w:lang w:eastAsia="ru-RU"/>
        </w:rPr>
        <w:t xml:space="preserve"> </w:t>
      </w:r>
      <w:proofErr w:type="spellStart"/>
      <w:r w:rsidR="000E29B7" w:rsidRPr="000E29B7">
        <w:rPr>
          <w:b w:val="0"/>
          <w:bCs w:val="0"/>
          <w:szCs w:val="28"/>
          <w:lang w:eastAsia="ru-RU"/>
        </w:rPr>
        <w:t>Савиньи</w:t>
      </w:r>
      <w:proofErr w:type="spellEnd"/>
      <w:r w:rsidR="000E29B7" w:rsidRPr="000E29B7">
        <w:rPr>
          <w:b w:val="0"/>
          <w:bCs w:val="0"/>
          <w:szCs w:val="28"/>
          <w:lang w:eastAsia="ru-RU"/>
        </w:rPr>
        <w:t>,</w:t>
      </w:r>
      <w:r w:rsidR="00C905C5">
        <w:rPr>
          <w:b w:val="0"/>
          <w:bCs w:val="0"/>
          <w:szCs w:val="28"/>
          <w:lang w:eastAsia="ru-RU"/>
        </w:rPr>
        <w:t xml:space="preserve"> </w:t>
      </w:r>
      <w:r w:rsidR="000E29B7" w:rsidRPr="000E29B7">
        <w:rPr>
          <w:b w:val="0"/>
          <w:bCs w:val="0"/>
          <w:szCs w:val="28"/>
          <w:lang w:eastAsia="ru-RU"/>
        </w:rPr>
        <w:t>Г.Ф.</w:t>
      </w:r>
      <w:r w:rsidR="00C905C5">
        <w:rPr>
          <w:b w:val="0"/>
          <w:bCs w:val="0"/>
          <w:szCs w:val="28"/>
          <w:lang w:eastAsia="ru-RU"/>
        </w:rPr>
        <w:t xml:space="preserve"> </w:t>
      </w:r>
      <w:proofErr w:type="spellStart"/>
      <w:r w:rsidR="000E29B7" w:rsidRPr="000E29B7">
        <w:rPr>
          <w:b w:val="0"/>
          <w:bCs w:val="0"/>
          <w:szCs w:val="28"/>
          <w:lang w:eastAsia="ru-RU"/>
        </w:rPr>
        <w:t>Пухты</w:t>
      </w:r>
      <w:proofErr w:type="spellEnd"/>
      <w:r w:rsidR="008B1FA5" w:rsidRPr="000E29B7">
        <w:rPr>
          <w:b w:val="0"/>
          <w:bCs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русских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сториков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права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органическ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аправления</w:t>
      </w:r>
      <w:r w:rsidR="001500B2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считавших,</w:t>
      </w:r>
      <w:r w:rsidR="00C905C5">
        <w:rPr>
          <w:b w:val="0"/>
          <w:szCs w:val="28"/>
          <w:lang w:eastAsia="ru-RU"/>
        </w:rPr>
        <w:t xml:space="preserve"> </w:t>
      </w:r>
      <w:r w:rsidR="001500B2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верховная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власть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русск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царя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является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результатом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тысячелетне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объединительн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движения,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которое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был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основан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а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ационально-религиозных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равственно-идеалистических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убеждениях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правосознания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русского</w:t>
      </w:r>
      <w:r w:rsidR="00C905C5">
        <w:rPr>
          <w:b w:val="0"/>
          <w:szCs w:val="28"/>
          <w:lang w:eastAsia="ru-RU"/>
        </w:rPr>
        <w:t xml:space="preserve"> </w:t>
      </w:r>
      <w:r w:rsidR="008B1FA5" w:rsidRPr="001500B2">
        <w:rPr>
          <w:b w:val="0"/>
          <w:szCs w:val="28"/>
          <w:lang w:eastAsia="ru-RU"/>
        </w:rPr>
        <w:t>народа.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Именно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теократическими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исходными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положениями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автором</w:t>
      </w:r>
      <w:r w:rsidR="00C905C5">
        <w:rPr>
          <w:b w:val="0"/>
          <w:szCs w:val="28"/>
          <w:lang w:eastAsia="ru-RU"/>
        </w:rPr>
        <w:t xml:space="preserve"> </w:t>
      </w:r>
      <w:r w:rsidR="00EA113A">
        <w:rPr>
          <w:b w:val="0"/>
          <w:szCs w:val="28"/>
          <w:lang w:eastAsia="ru-RU"/>
        </w:rPr>
        <w:t>объясняется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комплекс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рав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царской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рерогативы»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государственно-правовом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учении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EA113A" w:rsidRPr="00637284">
        <w:rPr>
          <w:b w:val="0"/>
          <w:szCs w:val="28"/>
          <w:lang w:eastAsia="ru-RU"/>
        </w:rPr>
        <w:t>П.Е.Казанского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аскрывается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смысл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важнейших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EA113A" w:rsidRPr="00637284">
        <w:rPr>
          <w:b w:val="0"/>
          <w:szCs w:val="28"/>
          <w:lang w:eastAsia="ru-RU"/>
        </w:rPr>
        <w:t>правообязанностей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императора: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крайних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ешений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чрезвычайных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EA113A" w:rsidRPr="00637284">
        <w:rPr>
          <w:b w:val="0"/>
          <w:szCs w:val="28"/>
          <w:lang w:eastAsia="ru-RU"/>
        </w:rPr>
        <w:t>надправных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ешений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оследних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ешений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утверждения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риговоров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омилования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также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«право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высших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ешений»,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обязательных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для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всех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без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исключения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подданных.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Т</w:t>
      </w:r>
      <w:r w:rsidR="00EA113A" w:rsidRPr="00637284">
        <w:rPr>
          <w:b w:val="0"/>
          <w:szCs w:val="28"/>
          <w:lang w:eastAsia="ru-RU"/>
        </w:rPr>
        <w:t>еократическим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идеям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аргументами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обоснованы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правообразующие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компетенци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государя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пределы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вол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которого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очерчены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религиозно-нравственны</w:t>
      </w:r>
      <w:r w:rsidR="00E0606F" w:rsidRPr="00637284">
        <w:rPr>
          <w:b w:val="0"/>
          <w:szCs w:val="28"/>
          <w:lang w:eastAsia="ru-RU"/>
        </w:rPr>
        <w:t>ми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воззрения</w:t>
      </w:r>
      <w:r w:rsidR="00E0606F" w:rsidRPr="00637284">
        <w:rPr>
          <w:b w:val="0"/>
          <w:szCs w:val="28"/>
          <w:lang w:eastAsia="ru-RU"/>
        </w:rPr>
        <w:t>ми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убеждения</w:t>
      </w:r>
      <w:r w:rsidR="00E0606F" w:rsidRPr="00637284">
        <w:rPr>
          <w:b w:val="0"/>
          <w:szCs w:val="28"/>
          <w:lang w:eastAsia="ru-RU"/>
        </w:rPr>
        <w:t>ми</w:t>
      </w:r>
      <w:r w:rsidR="00C905C5">
        <w:rPr>
          <w:b w:val="0"/>
          <w:szCs w:val="28"/>
          <w:lang w:eastAsia="ru-RU"/>
        </w:rPr>
        <w:t xml:space="preserve"> </w:t>
      </w:r>
      <w:r w:rsidR="00EA113A" w:rsidRPr="00637284">
        <w:rPr>
          <w:b w:val="0"/>
          <w:szCs w:val="28"/>
          <w:lang w:eastAsia="ru-RU"/>
        </w:rPr>
        <w:t>народа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также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37284">
        <w:rPr>
          <w:b w:val="0"/>
          <w:szCs w:val="28"/>
          <w:lang w:eastAsia="ru-RU"/>
        </w:rPr>
        <w:t>церковными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E0606F" w:rsidRPr="00637284">
        <w:rPr>
          <w:b w:val="0"/>
          <w:szCs w:val="28"/>
          <w:lang w:eastAsia="ru-RU"/>
        </w:rPr>
        <w:t>догматами</w:t>
      </w:r>
      <w:proofErr w:type="gramStart"/>
      <w:r w:rsidR="00EA113A" w:rsidRPr="00637284">
        <w:rPr>
          <w:b w:val="0"/>
          <w:szCs w:val="28"/>
          <w:lang w:eastAsia="ru-RU"/>
        </w:rPr>
        <w:t>.</w:t>
      </w:r>
      <w:r w:rsidR="00D66E00" w:rsidRPr="00637284">
        <w:rPr>
          <w:b w:val="0"/>
          <w:szCs w:val="28"/>
          <w:lang w:eastAsia="ru-RU"/>
        </w:rPr>
        <w:t>Ю</w:t>
      </w:r>
      <w:proofErr w:type="gramEnd"/>
      <w:r w:rsidR="00D66E00" w:rsidRPr="00637284">
        <w:rPr>
          <w:b w:val="0"/>
          <w:szCs w:val="28"/>
          <w:lang w:eastAsia="ru-RU"/>
        </w:rPr>
        <w:t>ридическая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неограниченность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компенсируется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ограниченностью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власти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национальными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идеалам</w:t>
      </w:r>
      <w:r w:rsidR="002A0E0C" w:rsidRPr="0063728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религиозно-нравственными</w:t>
      </w:r>
      <w:r w:rsidR="00C905C5">
        <w:rPr>
          <w:b w:val="0"/>
          <w:szCs w:val="28"/>
          <w:lang w:eastAsia="ru-RU"/>
        </w:rPr>
        <w:t xml:space="preserve"> </w:t>
      </w:r>
      <w:r w:rsidR="00D66E00" w:rsidRPr="00637284">
        <w:rPr>
          <w:b w:val="0"/>
          <w:szCs w:val="28"/>
          <w:lang w:eastAsia="ru-RU"/>
        </w:rPr>
        <w:t>заповедями.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Далее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работе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следует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вывод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о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том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4B5A15" w:rsidRPr="00671ED0">
        <w:rPr>
          <w:b w:val="0"/>
          <w:szCs w:val="28"/>
          <w:lang w:eastAsia="ru-RU"/>
        </w:rPr>
        <w:t>П.Е.Казанский</w:t>
      </w:r>
      <w:proofErr w:type="spellEnd"/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свою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модель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познания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императорской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власти,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ее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легитимности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и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сущности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обосновывает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прямо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теократически,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что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особенно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явно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проявляется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контексте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идей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христианской</w:t>
      </w:r>
      <w:r w:rsidR="00C905C5">
        <w:rPr>
          <w:b w:val="0"/>
          <w:szCs w:val="28"/>
          <w:lang w:eastAsia="ru-RU"/>
        </w:rPr>
        <w:t xml:space="preserve"> </w:t>
      </w:r>
      <w:r w:rsidR="004B5A15" w:rsidRPr="00671ED0">
        <w:rPr>
          <w:b w:val="0"/>
          <w:szCs w:val="28"/>
          <w:lang w:eastAsia="ru-RU"/>
        </w:rPr>
        <w:t>теократии</w:t>
      </w:r>
      <w:r w:rsidR="00E0606F" w:rsidRPr="00671ED0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предлагаемы</w:t>
      </w:r>
      <w:r w:rsidR="00671ED0">
        <w:rPr>
          <w:b w:val="0"/>
          <w:szCs w:val="28"/>
          <w:lang w:eastAsia="ru-RU"/>
        </w:rPr>
        <w:t>х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иными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мыслителями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в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частности</w:t>
      </w:r>
      <w:r w:rsidR="00C905C5">
        <w:rPr>
          <w:b w:val="0"/>
          <w:szCs w:val="28"/>
          <w:lang w:eastAsia="ru-RU"/>
        </w:rPr>
        <w:t xml:space="preserve"> </w:t>
      </w:r>
      <w:proofErr w:type="spellStart"/>
      <w:r w:rsidR="00E0606F" w:rsidRPr="00671ED0">
        <w:rPr>
          <w:b w:val="0"/>
          <w:szCs w:val="28"/>
          <w:lang w:eastAsia="ru-RU"/>
        </w:rPr>
        <w:t>Г.П.Федотовым</w:t>
      </w:r>
      <w:proofErr w:type="spellEnd"/>
      <w:r w:rsidR="00E0606F" w:rsidRPr="00671ED0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являвш</w:t>
      </w:r>
      <w:r w:rsidR="000E29B7">
        <w:rPr>
          <w:b w:val="0"/>
          <w:szCs w:val="28"/>
          <w:lang w:eastAsia="ru-RU"/>
        </w:rPr>
        <w:t>и</w:t>
      </w:r>
      <w:r w:rsidR="00E0606F" w:rsidRPr="00671ED0">
        <w:rPr>
          <w:b w:val="0"/>
          <w:szCs w:val="28"/>
          <w:lang w:eastAsia="ru-RU"/>
        </w:rPr>
        <w:t>мся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сторонником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республиканской</w:t>
      </w:r>
      <w:r w:rsidR="00671ED0">
        <w:rPr>
          <w:b w:val="0"/>
          <w:szCs w:val="28"/>
          <w:lang w:eastAsia="ru-RU"/>
        </w:rPr>
        <w:t>,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а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не</w:t>
      </w:r>
      <w:r w:rsidR="00C905C5">
        <w:rPr>
          <w:b w:val="0"/>
          <w:szCs w:val="28"/>
          <w:lang w:eastAsia="ru-RU"/>
        </w:rPr>
        <w:t xml:space="preserve"> </w:t>
      </w:r>
      <w:r w:rsidR="00671ED0">
        <w:rPr>
          <w:b w:val="0"/>
          <w:szCs w:val="28"/>
          <w:lang w:eastAsia="ru-RU"/>
        </w:rPr>
        <w:t>монархической</w:t>
      </w:r>
      <w:r w:rsidR="00C905C5">
        <w:rPr>
          <w:b w:val="0"/>
          <w:szCs w:val="28"/>
          <w:lang w:eastAsia="ru-RU"/>
        </w:rPr>
        <w:t xml:space="preserve"> </w:t>
      </w:r>
      <w:r w:rsidR="00E0606F" w:rsidRPr="00671ED0">
        <w:rPr>
          <w:b w:val="0"/>
          <w:szCs w:val="28"/>
          <w:lang w:eastAsia="ru-RU"/>
        </w:rPr>
        <w:t>теократии</w:t>
      </w:r>
      <w:r w:rsidR="004B5A15" w:rsidRPr="00671ED0">
        <w:rPr>
          <w:b w:val="0"/>
          <w:szCs w:val="28"/>
          <w:lang w:eastAsia="ru-RU"/>
        </w:rPr>
        <w:t>.</w:t>
      </w:r>
    </w:p>
    <w:p w:rsidR="00DE23CF" w:rsidRPr="001C7694" w:rsidRDefault="00E0606F" w:rsidP="001C7694">
      <w:pPr>
        <w:pStyle w:val="3"/>
        <w:rPr>
          <w:spacing w:val="-6"/>
          <w:lang w:eastAsia="ru-RU"/>
        </w:rPr>
      </w:pPr>
      <w:bookmarkStart w:id="8" w:name="_Toc106946556"/>
      <w:r w:rsidRPr="001C7694">
        <w:rPr>
          <w:b w:val="0"/>
          <w:spacing w:val="-6"/>
        </w:rPr>
        <w:lastRenderedPageBreak/>
        <w:t>Во</w:t>
      </w:r>
      <w:r w:rsidR="00C905C5">
        <w:rPr>
          <w:b w:val="0"/>
          <w:spacing w:val="-6"/>
        </w:rPr>
        <w:t xml:space="preserve"> </w:t>
      </w:r>
      <w:r w:rsidRPr="001C7694">
        <w:rPr>
          <w:b w:val="0"/>
          <w:spacing w:val="-6"/>
        </w:rPr>
        <w:t>втором</w:t>
      </w:r>
      <w:r w:rsidR="00C905C5">
        <w:rPr>
          <w:b w:val="0"/>
          <w:spacing w:val="-6"/>
        </w:rPr>
        <w:t xml:space="preserve"> </w:t>
      </w:r>
      <w:r w:rsidRPr="001C7694">
        <w:rPr>
          <w:b w:val="0"/>
          <w:spacing w:val="-6"/>
        </w:rPr>
        <w:t>параграфе</w:t>
      </w:r>
      <w:r w:rsidR="00C905C5">
        <w:rPr>
          <w:b w:val="0"/>
          <w:spacing w:val="-6"/>
        </w:rPr>
        <w:t xml:space="preserve"> </w:t>
      </w:r>
      <w:r w:rsidR="000E29B7">
        <w:rPr>
          <w:spacing w:val="-6"/>
        </w:rPr>
        <w:t>«</w:t>
      </w:r>
      <w:r w:rsidR="00430541" w:rsidRPr="001C7694">
        <w:rPr>
          <w:spacing w:val="-6"/>
          <w:lang w:eastAsia="ru-RU"/>
        </w:rPr>
        <w:t>Система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русской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национальной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государственности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и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русского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права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в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теократическом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правовом</w:t>
      </w:r>
      <w:r w:rsidR="00C905C5">
        <w:rPr>
          <w:spacing w:val="-6"/>
          <w:lang w:eastAsia="ru-RU"/>
        </w:rPr>
        <w:t xml:space="preserve"> </w:t>
      </w:r>
      <w:r w:rsidR="00430541" w:rsidRPr="001C7694">
        <w:rPr>
          <w:spacing w:val="-6"/>
          <w:lang w:eastAsia="ru-RU"/>
        </w:rPr>
        <w:t>мышлении</w:t>
      </w:r>
      <w:r w:rsidR="00C905C5">
        <w:rPr>
          <w:spacing w:val="-6"/>
          <w:lang w:eastAsia="ru-RU"/>
        </w:rPr>
        <w:t xml:space="preserve"> </w:t>
      </w:r>
      <w:proofErr w:type="spellStart"/>
      <w:r w:rsidR="00430541" w:rsidRPr="001C7694">
        <w:rPr>
          <w:spacing w:val="-6"/>
          <w:lang w:eastAsia="ru-RU"/>
        </w:rPr>
        <w:t>Н.А.Захарова</w:t>
      </w:r>
      <w:bookmarkEnd w:id="8"/>
      <w:proofErr w:type="spellEnd"/>
      <w:r w:rsidR="000E29B7">
        <w:rPr>
          <w:spacing w:val="-6"/>
          <w:lang w:eastAsia="ru-RU"/>
        </w:rPr>
        <w:t>»</w:t>
      </w:r>
      <w:r w:rsidR="00C905C5">
        <w:rPr>
          <w:spacing w:val="-6"/>
          <w:lang w:eastAsia="ru-RU"/>
        </w:rPr>
        <w:t xml:space="preserve"> </w:t>
      </w:r>
      <w:r w:rsidRPr="001C7694">
        <w:rPr>
          <w:b w:val="0"/>
          <w:spacing w:val="-6"/>
          <w:lang w:eastAsia="ru-RU"/>
        </w:rPr>
        <w:t>соискатель</w:t>
      </w:r>
      <w:r w:rsidR="00C905C5">
        <w:rPr>
          <w:b w:val="0"/>
          <w:spacing w:val="-6"/>
          <w:lang w:eastAsia="ru-RU"/>
        </w:rPr>
        <w:t xml:space="preserve"> </w:t>
      </w:r>
      <w:r w:rsidRPr="001C7694">
        <w:rPr>
          <w:b w:val="0"/>
          <w:spacing w:val="-6"/>
          <w:lang w:eastAsia="ru-RU"/>
        </w:rPr>
        <w:t>характеризует</w:t>
      </w:r>
      <w:r w:rsidR="00C905C5">
        <w:rPr>
          <w:b w:val="0"/>
          <w:spacing w:val="-6"/>
          <w:lang w:eastAsia="ru-RU"/>
        </w:rPr>
        <w:t xml:space="preserve"> </w:t>
      </w:r>
      <w:r w:rsidRPr="001C7694">
        <w:rPr>
          <w:b w:val="0"/>
          <w:spacing w:val="-6"/>
          <w:lang w:eastAsia="ru-RU"/>
        </w:rPr>
        <w:t>теократическое</w:t>
      </w:r>
      <w:r w:rsidR="00C905C5">
        <w:rPr>
          <w:b w:val="0"/>
          <w:spacing w:val="-6"/>
          <w:lang w:eastAsia="ru-RU"/>
        </w:rPr>
        <w:t xml:space="preserve"> </w:t>
      </w:r>
      <w:r w:rsidRPr="001C7694">
        <w:rPr>
          <w:b w:val="0"/>
          <w:spacing w:val="-6"/>
          <w:lang w:eastAsia="ru-RU"/>
        </w:rPr>
        <w:t>правовое</w:t>
      </w:r>
      <w:r w:rsidR="00C905C5">
        <w:rPr>
          <w:b w:val="0"/>
          <w:spacing w:val="-6"/>
          <w:lang w:eastAsia="ru-RU"/>
        </w:rPr>
        <w:t xml:space="preserve"> </w:t>
      </w:r>
      <w:r w:rsidRPr="001C7694">
        <w:rPr>
          <w:b w:val="0"/>
          <w:spacing w:val="-6"/>
          <w:lang w:eastAsia="ru-RU"/>
        </w:rPr>
        <w:t>мышлени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ещ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дного</w:t>
      </w:r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теоретик</w:t>
      </w:r>
      <w:r w:rsidR="007D539F" w:rsidRPr="001C7694">
        <w:rPr>
          <w:b w:val="0"/>
          <w:spacing w:val="-6"/>
          <w:lang w:eastAsia="ru-RU"/>
        </w:rPr>
        <w:t>а</w:t>
      </w:r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самодержавной</w:t>
      </w:r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теократии</w:t>
      </w:r>
      <w:r w:rsidR="007D539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4359F0" w:rsidRPr="001C7694">
        <w:rPr>
          <w:b w:val="0"/>
          <w:spacing w:val="-6"/>
          <w:lang w:eastAsia="ru-RU"/>
        </w:rPr>
        <w:t>ученика</w:t>
      </w:r>
      <w:r w:rsidR="00C905C5">
        <w:rPr>
          <w:b w:val="0"/>
          <w:spacing w:val="-6"/>
          <w:lang w:eastAsia="ru-RU"/>
        </w:rPr>
        <w:t xml:space="preserve"> </w:t>
      </w:r>
      <w:r w:rsidR="004359F0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4359F0" w:rsidRPr="001C7694">
        <w:rPr>
          <w:b w:val="0"/>
          <w:spacing w:val="-6"/>
          <w:lang w:eastAsia="ru-RU"/>
        </w:rPr>
        <w:t>коллег</w:t>
      </w:r>
      <w:r w:rsidR="007D539F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4359F0" w:rsidRPr="001C7694">
        <w:rPr>
          <w:b w:val="0"/>
          <w:spacing w:val="-6"/>
          <w:lang w:eastAsia="ru-RU"/>
        </w:rPr>
        <w:t>П.Е.Казанского</w:t>
      </w:r>
      <w:proofErr w:type="spellEnd"/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Николая</w:t>
      </w:r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Алексеевича</w:t>
      </w:r>
      <w:r w:rsidR="00C905C5">
        <w:rPr>
          <w:b w:val="0"/>
          <w:spacing w:val="-6"/>
          <w:lang w:eastAsia="ru-RU"/>
        </w:rPr>
        <w:t xml:space="preserve"> </w:t>
      </w:r>
      <w:r w:rsidR="00BB14FA" w:rsidRPr="001C7694">
        <w:rPr>
          <w:b w:val="0"/>
          <w:spacing w:val="-6"/>
          <w:lang w:eastAsia="ru-RU"/>
        </w:rPr>
        <w:t>Захарова</w:t>
      </w:r>
      <w:r w:rsidR="007D539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работах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торого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редложена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только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ационально-консервативн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ритика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уществовавших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а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тот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момент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западных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государственно-правовых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нцепций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о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обственн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ригинальн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модель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государственной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ласт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государственного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рава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сновой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торых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был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опыт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российск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олитическ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авов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ультуры</w:t>
      </w:r>
      <w:r w:rsidR="007D539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частност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пыт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аличия</w:t>
      </w:r>
      <w:r w:rsidR="00FE2023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</w:t>
      </w:r>
      <w:r w:rsidR="00CB1B1E" w:rsidRPr="001C7694">
        <w:rPr>
          <w:b w:val="0"/>
          <w:spacing w:val="-6"/>
          <w:lang w:eastAsia="ru-RU"/>
        </w:rPr>
        <w:t>амодержавн</w:t>
      </w:r>
      <w:r w:rsidR="007D539F" w:rsidRPr="001C7694">
        <w:rPr>
          <w:b w:val="0"/>
          <w:spacing w:val="-6"/>
          <w:lang w:eastAsia="ru-RU"/>
        </w:rPr>
        <w:t>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ласт</w:t>
      </w:r>
      <w:r w:rsidR="007D539F" w:rsidRPr="001C7694">
        <w:rPr>
          <w:b w:val="0"/>
          <w:spacing w:val="-6"/>
          <w:lang w:eastAsia="ru-RU"/>
        </w:rPr>
        <w:t>и</w:t>
      </w:r>
      <w:r w:rsidR="00B3458D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торая,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его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понимании,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являетс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результатом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м</w:t>
      </w:r>
      <w:r w:rsidR="00CB1B1E" w:rsidRPr="001C7694">
        <w:rPr>
          <w:b w:val="0"/>
          <w:spacing w:val="-6"/>
          <w:lang w:eastAsia="ru-RU"/>
        </w:rPr>
        <w:t>ноговековог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развития</w:t>
      </w:r>
      <w:r w:rsidR="00C905C5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о</w:t>
      </w:r>
      <w:r w:rsidR="00CB1B1E" w:rsidRPr="001C7694">
        <w:rPr>
          <w:b w:val="0"/>
          <w:spacing w:val="-6"/>
          <w:lang w:eastAsia="ru-RU"/>
        </w:rPr>
        <w:t>течественн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осударственности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котора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оренитс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истори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русского</w:t>
      </w:r>
      <w:r w:rsidR="00FE2023">
        <w:rPr>
          <w:b w:val="0"/>
          <w:spacing w:val="-6"/>
          <w:lang w:eastAsia="ru-RU"/>
        </w:rPr>
        <w:t xml:space="preserve"> </w:t>
      </w:r>
      <w:r w:rsidR="00B3458D" w:rsidRPr="001C7694">
        <w:rPr>
          <w:b w:val="0"/>
          <w:spacing w:val="-6"/>
          <w:lang w:eastAsia="ru-RU"/>
        </w:rPr>
        <w:t>права</w:t>
      </w:r>
      <w:r w:rsidR="00CB1B1E" w:rsidRPr="001C7694">
        <w:rPr>
          <w:b w:val="0"/>
          <w:spacing w:val="-6"/>
          <w:lang w:eastAsia="ru-RU"/>
        </w:rPr>
        <w:t>.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Е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ажным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войством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являетс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то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что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именн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амодержавна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ласть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являетс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основн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единственной,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отора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может</w:t>
      </w:r>
      <w:r w:rsidR="00C905C5">
        <w:rPr>
          <w:b w:val="0"/>
          <w:spacing w:val="-6"/>
          <w:lang w:eastAsia="ru-RU"/>
        </w:rPr>
        <w:t xml:space="preserve"> </w:t>
      </w:r>
      <w:r w:rsidR="008E4D0F" w:rsidRPr="001C7694">
        <w:rPr>
          <w:b w:val="0"/>
          <w:spacing w:val="-6"/>
          <w:lang w:eastAsia="ru-RU"/>
        </w:rPr>
        <w:t>спасти</w:t>
      </w:r>
      <w:r w:rsidR="00C905C5">
        <w:rPr>
          <w:b w:val="0"/>
          <w:spacing w:val="-6"/>
          <w:lang w:eastAsia="ru-RU"/>
        </w:rPr>
        <w:t xml:space="preserve"> </w:t>
      </w:r>
      <w:r w:rsidR="008E4D0F" w:rsidRPr="001C7694">
        <w:rPr>
          <w:b w:val="0"/>
          <w:spacing w:val="-6"/>
          <w:lang w:eastAsia="ru-RU"/>
        </w:rPr>
        <w:t>государств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чрезвычайн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момент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осударственн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жизни.</w:t>
      </w:r>
      <w:r w:rsidR="00C905C5">
        <w:rPr>
          <w:b w:val="0"/>
          <w:spacing w:val="-6"/>
          <w:lang w:eastAsia="ru-RU"/>
        </w:rPr>
        <w:t xml:space="preserve"> </w:t>
      </w:r>
      <w:r w:rsidR="008E4D0F" w:rsidRPr="001C7694">
        <w:rPr>
          <w:b w:val="0"/>
          <w:spacing w:val="-6"/>
          <w:lang w:eastAsia="ru-RU"/>
        </w:rPr>
        <w:t>И</w:t>
      </w:r>
      <w:r w:rsidR="00CB1B1E" w:rsidRPr="001C7694">
        <w:rPr>
          <w:b w:val="0"/>
          <w:spacing w:val="-6"/>
          <w:lang w:eastAsia="ru-RU"/>
        </w:rPr>
        <w:t>менн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таки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ериоды</w:t>
      </w:r>
      <w:r w:rsidR="00C905C5">
        <w:rPr>
          <w:b w:val="0"/>
          <w:spacing w:val="-6"/>
          <w:lang w:eastAsia="ru-RU"/>
        </w:rPr>
        <w:t xml:space="preserve"> </w:t>
      </w:r>
      <w:r w:rsidR="008E4D0F" w:rsidRPr="001C7694">
        <w:rPr>
          <w:b w:val="0"/>
          <w:spacing w:val="-6"/>
          <w:lang w:eastAsia="ru-RU"/>
        </w:rPr>
        <w:t>в</w:t>
      </w:r>
      <w:r w:rsidR="00CB1B1E" w:rsidRPr="001C7694">
        <w:rPr>
          <w:b w:val="0"/>
          <w:spacing w:val="-6"/>
          <w:lang w:eastAsia="ru-RU"/>
        </w:rPr>
        <w:t>ерховна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ласть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инимает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на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еб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абсолютную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диктатуру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оцесс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иняти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решений,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так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ак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отивном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луча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любо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омедлени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онсультаци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могут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ивест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к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ибел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осударства.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равнив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учение</w:t>
      </w:r>
      <w:r w:rsidR="00C905C5">
        <w:rPr>
          <w:b w:val="0"/>
          <w:spacing w:val="-6"/>
          <w:lang w:eastAsia="ru-RU"/>
        </w:rPr>
        <w:t xml:space="preserve"> </w:t>
      </w:r>
      <w:r w:rsidR="000E29B7">
        <w:rPr>
          <w:b w:val="0"/>
          <w:spacing w:val="-6"/>
          <w:lang w:eastAsia="ru-RU"/>
        </w:rPr>
        <w:t>Н.А.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Захарова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нцепцией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права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чрезвычайного</w:t>
      </w:r>
      <w:r w:rsidR="00C905C5">
        <w:rPr>
          <w:b w:val="0"/>
          <w:spacing w:val="-6"/>
          <w:lang w:eastAsia="ru-RU"/>
        </w:rPr>
        <w:t xml:space="preserve"> </w:t>
      </w:r>
      <w:r w:rsidR="00671ED0" w:rsidRPr="001C7694">
        <w:rPr>
          <w:b w:val="0"/>
          <w:spacing w:val="-6"/>
          <w:lang w:eastAsia="ru-RU"/>
        </w:rPr>
        <w:t>положени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арла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7D539F" w:rsidRPr="001C7694">
        <w:rPr>
          <w:b w:val="0"/>
          <w:spacing w:val="-6"/>
          <w:lang w:eastAsia="ru-RU"/>
        </w:rPr>
        <w:t>Шмитта</w:t>
      </w:r>
      <w:proofErr w:type="spellEnd"/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царской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рерогативы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7D539F" w:rsidRPr="001C7694">
        <w:rPr>
          <w:b w:val="0"/>
          <w:spacing w:val="-6"/>
          <w:lang w:eastAsia="ru-RU"/>
        </w:rPr>
        <w:t>Л.А.Тихомирова</w:t>
      </w:r>
      <w:proofErr w:type="spellEnd"/>
      <w:r w:rsidR="007D539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автор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ыявляет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сновны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теократически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характеристики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амодержавной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ласти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которой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верховно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авотворчеств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осудар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тановитс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пасительным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дл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государства</w:t>
      </w:r>
      <w:r w:rsidR="00B43E2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хотя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бы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он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не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было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соответствующим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юридическим</w:t>
      </w:r>
      <w:r w:rsidR="00C905C5">
        <w:rPr>
          <w:b w:val="0"/>
          <w:spacing w:val="-6"/>
          <w:lang w:eastAsia="ru-RU"/>
        </w:rPr>
        <w:t xml:space="preserve"> </w:t>
      </w:r>
      <w:r w:rsidR="00CB1B1E" w:rsidRPr="001C7694">
        <w:rPr>
          <w:b w:val="0"/>
          <w:spacing w:val="-6"/>
          <w:lang w:eastAsia="ru-RU"/>
        </w:rPr>
        <w:t>процедурам</w:t>
      </w:r>
      <w:r w:rsidR="007D539F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име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божественное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освещение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ступ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олемику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</w:t>
      </w:r>
      <w:r w:rsidR="00C905C5">
        <w:rPr>
          <w:b w:val="0"/>
          <w:spacing w:val="-6"/>
          <w:lang w:eastAsia="ru-RU"/>
        </w:rPr>
        <w:t xml:space="preserve"> </w:t>
      </w:r>
      <w:r w:rsidR="00C474B5" w:rsidRPr="001C7694">
        <w:rPr>
          <w:b w:val="0"/>
          <w:spacing w:val="-6"/>
          <w:lang w:eastAsia="ru-RU"/>
        </w:rPr>
        <w:t>М.Н.</w:t>
      </w:r>
      <w:r w:rsidR="00C905C5">
        <w:rPr>
          <w:b w:val="0"/>
          <w:spacing w:val="-6"/>
          <w:lang w:eastAsia="ru-RU"/>
        </w:rPr>
        <w:t xml:space="preserve"> </w:t>
      </w:r>
      <w:r w:rsidR="00C474B5" w:rsidRPr="001C7694">
        <w:rPr>
          <w:b w:val="0"/>
          <w:spacing w:val="-6"/>
          <w:lang w:eastAsia="ru-RU"/>
        </w:rPr>
        <w:t>Катков</w:t>
      </w:r>
      <w:r w:rsidR="007D539F" w:rsidRPr="001C7694">
        <w:rPr>
          <w:b w:val="0"/>
          <w:spacing w:val="-6"/>
          <w:lang w:eastAsia="ru-RU"/>
        </w:rPr>
        <w:t>ым,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А.А.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Киреев</w:t>
      </w:r>
      <w:r w:rsidR="007D539F" w:rsidRPr="001C7694">
        <w:rPr>
          <w:b w:val="0"/>
          <w:spacing w:val="-6"/>
          <w:lang w:eastAsia="ru-RU"/>
        </w:rPr>
        <w:t>ым</w:t>
      </w:r>
      <w:r w:rsidR="006A398E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6A398E" w:rsidRPr="001C7694">
        <w:rPr>
          <w:b w:val="0"/>
          <w:spacing w:val="-6"/>
          <w:lang w:eastAsia="ru-RU"/>
        </w:rPr>
        <w:t>С.Ю.Витте</w:t>
      </w:r>
      <w:proofErr w:type="spellEnd"/>
      <w:r w:rsidR="006A398E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ризнавая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возможность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закреплени</w:t>
      </w:r>
      <w:r w:rsidR="007D539F" w:rsidRPr="001C7694">
        <w:rPr>
          <w:b w:val="0"/>
          <w:spacing w:val="-6"/>
          <w:lang w:eastAsia="ru-RU"/>
        </w:rPr>
        <w:t>я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конституционных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проектах</w:t>
      </w:r>
      <w:r w:rsidR="00C905C5">
        <w:rPr>
          <w:b w:val="0"/>
          <w:spacing w:val="-6"/>
          <w:lang w:eastAsia="ru-RU"/>
        </w:rPr>
        <w:t xml:space="preserve"> </w:t>
      </w:r>
      <w:r w:rsidR="006A398E" w:rsidRPr="001C7694">
        <w:rPr>
          <w:b w:val="0"/>
          <w:spacing w:val="-6"/>
          <w:lang w:eastAsia="ru-RU"/>
        </w:rPr>
        <w:t>оснований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народного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правосознания:</w:t>
      </w:r>
      <w:r w:rsidR="00C905C5">
        <w:rPr>
          <w:b w:val="0"/>
          <w:spacing w:val="-6"/>
          <w:lang w:eastAsia="ru-RU"/>
        </w:rPr>
        <w:t xml:space="preserve"> </w:t>
      </w:r>
      <w:r w:rsidR="007D539F" w:rsidRPr="001C7694">
        <w:rPr>
          <w:b w:val="0"/>
          <w:spacing w:val="-6"/>
          <w:lang w:eastAsia="ru-RU"/>
        </w:rPr>
        <w:t>с</w:t>
      </w:r>
      <w:r w:rsidR="000D1A3E" w:rsidRPr="001C7694">
        <w:rPr>
          <w:b w:val="0"/>
          <w:spacing w:val="-6"/>
          <w:lang w:eastAsia="ru-RU"/>
        </w:rPr>
        <w:t>амодержавие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конституция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его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учении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не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исключают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друг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друга.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менн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теократическим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637284" w:rsidRPr="001C7694">
        <w:rPr>
          <w:b w:val="0"/>
          <w:spacing w:val="-6"/>
          <w:lang w:eastAsia="ru-RU"/>
        </w:rPr>
        <w:t>правопониманием</w:t>
      </w:r>
      <w:proofErr w:type="spellEnd"/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объясняется,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мнению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соискателя,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ряд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ных</w:t>
      </w:r>
      <w:r w:rsidR="00C905C5">
        <w:rPr>
          <w:b w:val="0"/>
          <w:spacing w:val="-6"/>
          <w:lang w:eastAsia="ru-RU"/>
        </w:rPr>
        <w:t xml:space="preserve"> </w:t>
      </w:r>
      <w:r w:rsidR="006C0F32" w:rsidRPr="001C7694">
        <w:rPr>
          <w:b w:val="0"/>
          <w:spacing w:val="-6"/>
          <w:lang w:eastAsia="ru-RU"/>
        </w:rPr>
        <w:t>установок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равовог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мышления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637284" w:rsidRPr="001C7694">
        <w:rPr>
          <w:b w:val="0"/>
          <w:spacing w:val="-6"/>
          <w:lang w:eastAsia="ru-RU"/>
        </w:rPr>
        <w:t>Н.А.Захарова</w:t>
      </w:r>
      <w:proofErr w:type="spellEnd"/>
      <w:r w:rsidR="00637284" w:rsidRPr="001C7694">
        <w:rPr>
          <w:b w:val="0"/>
          <w:spacing w:val="-6"/>
          <w:lang w:eastAsia="ru-RU"/>
        </w:rPr>
        <w:t>: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соотношени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рава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морали,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ринуждения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убеждения;</w:t>
      </w:r>
      <w:r w:rsidR="00C905C5">
        <w:rPr>
          <w:b w:val="0"/>
          <w:spacing w:val="-6"/>
          <w:lang w:eastAsia="ru-RU"/>
        </w:rPr>
        <w:t xml:space="preserve"> </w:t>
      </w:r>
      <w:r w:rsidR="00C6322A" w:rsidRPr="001C7694">
        <w:rPr>
          <w:b w:val="0"/>
          <w:spacing w:val="-6"/>
          <w:lang w:eastAsia="ru-RU"/>
        </w:rPr>
        <w:t>правовой</w:t>
      </w:r>
      <w:r w:rsidR="00C905C5">
        <w:rPr>
          <w:b w:val="0"/>
          <w:spacing w:val="-6"/>
          <w:lang w:eastAsia="ru-RU"/>
        </w:rPr>
        <w:t xml:space="preserve"> </w:t>
      </w:r>
      <w:r w:rsidR="00C6322A" w:rsidRPr="001C7694">
        <w:rPr>
          <w:b w:val="0"/>
          <w:spacing w:val="-6"/>
          <w:lang w:eastAsia="ru-RU"/>
        </w:rPr>
        <w:t>культуры</w:t>
      </w:r>
      <w:r w:rsidR="00C905C5">
        <w:rPr>
          <w:b w:val="0"/>
          <w:spacing w:val="-6"/>
          <w:lang w:eastAsia="ru-RU"/>
        </w:rPr>
        <w:t xml:space="preserve"> </w:t>
      </w:r>
      <w:r w:rsidR="00C6322A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C6322A" w:rsidRPr="001C7694">
        <w:rPr>
          <w:b w:val="0"/>
          <w:spacing w:val="-6"/>
          <w:lang w:eastAsia="ru-RU"/>
        </w:rPr>
        <w:t>правосознания</w:t>
      </w:r>
      <w:r w:rsidR="00637284" w:rsidRPr="001C7694">
        <w:rPr>
          <w:b w:val="0"/>
          <w:spacing w:val="-6"/>
          <w:lang w:eastAsia="ru-RU"/>
        </w:rPr>
        <w:t>;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личност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государства</w:t>
      </w:r>
      <w:r w:rsidR="00C6322A" w:rsidRPr="001C7694">
        <w:rPr>
          <w:b w:val="0"/>
          <w:spacing w:val="-6"/>
          <w:lang w:eastAsia="ru-RU"/>
        </w:rPr>
        <w:t>.</w:t>
      </w:r>
      <w:r w:rsidR="00FE2023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ри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этом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особенн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глубок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работе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рассматривается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вопрос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о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церковных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полномочиях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русского</w:t>
      </w:r>
      <w:r w:rsidR="00C905C5">
        <w:rPr>
          <w:b w:val="0"/>
          <w:spacing w:val="-6"/>
          <w:lang w:eastAsia="ru-RU"/>
        </w:rPr>
        <w:t xml:space="preserve"> </w:t>
      </w:r>
      <w:r w:rsidR="000D1A3E" w:rsidRPr="001C7694">
        <w:rPr>
          <w:b w:val="0"/>
          <w:spacing w:val="-6"/>
          <w:lang w:eastAsia="ru-RU"/>
        </w:rPr>
        <w:t>царя</w:t>
      </w:r>
      <w:r w:rsidR="00637284" w:rsidRPr="001C7694">
        <w:rPr>
          <w:b w:val="0"/>
          <w:spacing w:val="-6"/>
          <w:lang w:eastAsia="ru-RU"/>
        </w:rPr>
        <w:t>,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показывается,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что</w:t>
      </w:r>
      <w:r w:rsidR="00C905C5">
        <w:rPr>
          <w:b w:val="0"/>
          <w:spacing w:val="-6"/>
          <w:lang w:eastAsia="ru-RU"/>
        </w:rPr>
        <w:t xml:space="preserve"> </w:t>
      </w:r>
      <w:r w:rsidR="00637284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3B6B8D" w:rsidRPr="001C7694">
        <w:rPr>
          <w:b w:val="0"/>
          <w:spacing w:val="-6"/>
          <w:lang w:eastAsia="ru-RU"/>
        </w:rPr>
        <w:t>отличие</w:t>
      </w:r>
      <w:r w:rsidR="00C905C5">
        <w:rPr>
          <w:b w:val="0"/>
          <w:spacing w:val="-6"/>
          <w:lang w:eastAsia="ru-RU"/>
        </w:rPr>
        <w:t xml:space="preserve"> </w:t>
      </w:r>
      <w:r w:rsidR="003B6B8D" w:rsidRPr="001C7694">
        <w:rPr>
          <w:b w:val="0"/>
          <w:spacing w:val="-6"/>
          <w:lang w:eastAsia="ru-RU"/>
        </w:rPr>
        <w:t>от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концепции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lastRenderedPageBreak/>
        <w:t>Льва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Александровича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Тихомирова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в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теократической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модели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самодержавия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Казанского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и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Захарова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нет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места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1257F8" w:rsidRPr="001C7694">
        <w:rPr>
          <w:b w:val="0"/>
          <w:spacing w:val="-6"/>
          <w:lang w:eastAsia="ru-RU"/>
        </w:rPr>
        <w:t>внезаконного</w:t>
      </w:r>
      <w:proofErr w:type="spellEnd"/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или</w:t>
      </w:r>
      <w:r w:rsidR="00C905C5">
        <w:rPr>
          <w:b w:val="0"/>
          <w:spacing w:val="-6"/>
          <w:lang w:eastAsia="ru-RU"/>
        </w:rPr>
        <w:t xml:space="preserve"> </w:t>
      </w:r>
      <w:proofErr w:type="spellStart"/>
      <w:r w:rsidR="001257F8" w:rsidRPr="001C7694">
        <w:rPr>
          <w:b w:val="0"/>
          <w:spacing w:val="-6"/>
          <w:lang w:eastAsia="ru-RU"/>
        </w:rPr>
        <w:t>надзаконного</w:t>
      </w:r>
      <w:proofErr w:type="spellEnd"/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действия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царской</w:t>
      </w:r>
      <w:r w:rsidR="00C905C5">
        <w:rPr>
          <w:b w:val="0"/>
          <w:spacing w:val="-6"/>
          <w:lang w:eastAsia="ru-RU"/>
        </w:rPr>
        <w:t xml:space="preserve"> </w:t>
      </w:r>
      <w:r w:rsidR="001257F8" w:rsidRPr="001C7694">
        <w:rPr>
          <w:b w:val="0"/>
          <w:spacing w:val="-6"/>
          <w:lang w:eastAsia="ru-RU"/>
        </w:rPr>
        <w:t>власти.</w:t>
      </w:r>
    </w:p>
    <w:p w:rsidR="00F03E02" w:rsidRDefault="00637284" w:rsidP="001C7694">
      <w:pPr>
        <w:rPr>
          <w:rFonts w:ascii="Times New Roman" w:eastAsia="Calibri" w:hAnsi="Times New Roman" w:cs="Times New Roman"/>
          <w:szCs w:val="28"/>
        </w:rPr>
      </w:pPr>
      <w:r>
        <w:t>В</w:t>
      </w:r>
      <w:r w:rsidR="00C905C5">
        <w:t xml:space="preserve"> </w:t>
      </w:r>
      <w:r>
        <w:t>параграфе</w:t>
      </w:r>
      <w:r w:rsidR="00C905C5">
        <w:t xml:space="preserve"> </w:t>
      </w:r>
      <w:r>
        <w:t>третьем</w:t>
      </w:r>
      <w:r w:rsidR="00C905C5">
        <w:t xml:space="preserve"> </w:t>
      </w:r>
      <w:bookmarkStart w:id="9" w:name="_Toc106946557"/>
      <w:r w:rsidR="000E29B7">
        <w:rPr>
          <w:b/>
        </w:rPr>
        <w:t>«</w:t>
      </w:r>
      <w:r w:rsidR="00680861" w:rsidRPr="00786851">
        <w:rPr>
          <w:b/>
        </w:rPr>
        <w:t>Т</w:t>
      </w:r>
      <w:r w:rsidR="00871151" w:rsidRPr="00786851">
        <w:rPr>
          <w:b/>
        </w:rPr>
        <w:t>еократически</w:t>
      </w:r>
      <w:r w:rsidR="00680861" w:rsidRPr="00786851">
        <w:rPr>
          <w:b/>
        </w:rPr>
        <w:t>е</w:t>
      </w:r>
      <w:r w:rsidR="00C905C5">
        <w:rPr>
          <w:b/>
        </w:rPr>
        <w:t xml:space="preserve"> </w:t>
      </w:r>
      <w:r w:rsidR="00680861" w:rsidRPr="00786851">
        <w:rPr>
          <w:b/>
        </w:rPr>
        <w:t>идеи</w:t>
      </w:r>
      <w:r w:rsidR="00C905C5">
        <w:rPr>
          <w:b/>
        </w:rPr>
        <w:t xml:space="preserve"> </w:t>
      </w:r>
      <w:r w:rsidR="00680861" w:rsidRPr="00786851">
        <w:rPr>
          <w:b/>
        </w:rPr>
        <w:t>в</w:t>
      </w:r>
      <w:r w:rsidR="00C905C5">
        <w:rPr>
          <w:b/>
        </w:rPr>
        <w:t xml:space="preserve"> </w:t>
      </w:r>
      <w:r w:rsidR="00680861" w:rsidRPr="00786851">
        <w:rPr>
          <w:b/>
        </w:rPr>
        <w:t>государственно-правовых</w:t>
      </w:r>
      <w:r w:rsidR="00C905C5">
        <w:rPr>
          <w:b/>
        </w:rPr>
        <w:t xml:space="preserve"> </w:t>
      </w:r>
      <w:r w:rsidR="00680861" w:rsidRPr="00786851">
        <w:rPr>
          <w:b/>
        </w:rPr>
        <w:t>концепциях</w:t>
      </w:r>
      <w:r w:rsidR="00C905C5">
        <w:rPr>
          <w:b/>
        </w:rPr>
        <w:t xml:space="preserve"> </w:t>
      </w:r>
      <w:r w:rsidR="00680861" w:rsidRPr="00786851">
        <w:rPr>
          <w:b/>
        </w:rPr>
        <w:t>русской</w:t>
      </w:r>
      <w:r w:rsidR="00C905C5">
        <w:rPr>
          <w:b/>
        </w:rPr>
        <w:t xml:space="preserve"> </w:t>
      </w:r>
      <w:r w:rsidR="00680861" w:rsidRPr="00786851">
        <w:rPr>
          <w:b/>
        </w:rPr>
        <w:t>эмиграции:</w:t>
      </w:r>
      <w:r w:rsidR="00C905C5">
        <w:rPr>
          <w:b/>
        </w:rPr>
        <w:t xml:space="preserve"> </w:t>
      </w:r>
      <w:proofErr w:type="spellStart"/>
      <w:r w:rsidR="00680861" w:rsidRPr="00786851">
        <w:rPr>
          <w:b/>
        </w:rPr>
        <w:t>М.В.Шахматов</w:t>
      </w:r>
      <w:proofErr w:type="spellEnd"/>
      <w:r w:rsidR="00680861" w:rsidRPr="00786851">
        <w:rPr>
          <w:b/>
        </w:rPr>
        <w:t>,</w:t>
      </w:r>
      <w:r w:rsidR="00C905C5">
        <w:rPr>
          <w:b/>
        </w:rPr>
        <w:t xml:space="preserve"> </w:t>
      </w:r>
      <w:proofErr w:type="spellStart"/>
      <w:r w:rsidR="00680861" w:rsidRPr="00786851">
        <w:rPr>
          <w:b/>
        </w:rPr>
        <w:t>С.Н.Булгаков</w:t>
      </w:r>
      <w:proofErr w:type="spellEnd"/>
      <w:r w:rsidR="00C905C5">
        <w:rPr>
          <w:b/>
        </w:rPr>
        <w:t xml:space="preserve"> </w:t>
      </w:r>
      <w:r w:rsidR="00680861" w:rsidRPr="00786851">
        <w:rPr>
          <w:b/>
        </w:rPr>
        <w:t>и</w:t>
      </w:r>
      <w:r w:rsidR="00C905C5">
        <w:rPr>
          <w:b/>
        </w:rPr>
        <w:t xml:space="preserve"> </w:t>
      </w:r>
      <w:r w:rsidR="00FF7FF6" w:rsidRPr="00786851">
        <w:rPr>
          <w:b/>
        </w:rPr>
        <w:t>М.В.</w:t>
      </w:r>
      <w:r w:rsidR="00C905C5">
        <w:rPr>
          <w:b/>
        </w:rPr>
        <w:t xml:space="preserve"> </w:t>
      </w:r>
      <w:proofErr w:type="spellStart"/>
      <w:r w:rsidR="00680861" w:rsidRPr="00786851">
        <w:rPr>
          <w:b/>
        </w:rPr>
        <w:t>Зызыкин</w:t>
      </w:r>
      <w:bookmarkEnd w:id="9"/>
      <w:proofErr w:type="spellEnd"/>
      <w:r w:rsidR="000E29B7">
        <w:rPr>
          <w:b/>
        </w:rPr>
        <w:t>»</w:t>
      </w:r>
      <w:r w:rsidR="00FE2023">
        <w:rPr>
          <w:b/>
        </w:rPr>
        <w:t xml:space="preserve"> </w:t>
      </w:r>
      <w:r>
        <w:t>автор</w:t>
      </w:r>
      <w:r w:rsidR="00C905C5">
        <w:t xml:space="preserve"> </w:t>
      </w:r>
      <w:r>
        <w:t>выявляет</w:t>
      </w:r>
      <w:r w:rsidR="00C905C5">
        <w:t xml:space="preserve"> </w:t>
      </w:r>
      <w:r>
        <w:t>степень</w:t>
      </w:r>
      <w:r w:rsidR="00C905C5">
        <w:t xml:space="preserve"> </w:t>
      </w:r>
      <w:r>
        <w:t>сохранности</w:t>
      </w:r>
      <w:r w:rsidR="00C905C5">
        <w:t xml:space="preserve"> </w:t>
      </w:r>
      <w:r>
        <w:t>теократических</w:t>
      </w:r>
      <w:r w:rsidR="00C905C5">
        <w:t xml:space="preserve"> </w:t>
      </w:r>
      <w:r>
        <w:t>убеждений</w:t>
      </w:r>
      <w:r w:rsidR="00C905C5">
        <w:t xml:space="preserve"> </w:t>
      </w:r>
      <w:r>
        <w:t>после</w:t>
      </w:r>
      <w:r w:rsidR="00C905C5">
        <w:t xml:space="preserve"> </w:t>
      </w:r>
      <w:r w:rsidR="00DB26FA">
        <w:t>Р</w:t>
      </w:r>
      <w:r>
        <w:t>еволюции</w:t>
      </w:r>
      <w:r w:rsidR="00C905C5">
        <w:t xml:space="preserve"> </w:t>
      </w:r>
      <w:r>
        <w:t>октября</w:t>
      </w:r>
      <w:r w:rsidR="00C905C5">
        <w:t xml:space="preserve"> </w:t>
      </w:r>
      <w:r>
        <w:t>1917</w:t>
      </w:r>
      <w:r w:rsidR="00C905C5">
        <w:t xml:space="preserve"> </w:t>
      </w:r>
      <w:r>
        <w:t>года</w:t>
      </w:r>
      <w:r w:rsidR="00C905C5">
        <w:t xml:space="preserve"> </w:t>
      </w:r>
      <w:r>
        <w:t>в</w:t>
      </w:r>
      <w:r w:rsidR="00C905C5">
        <w:t xml:space="preserve"> </w:t>
      </w:r>
      <w:r>
        <w:t>трудах</w:t>
      </w:r>
      <w:r w:rsidR="00C905C5">
        <w:t xml:space="preserve"> </w:t>
      </w:r>
      <w:r>
        <w:t>русской</w:t>
      </w:r>
      <w:r w:rsidR="00C905C5">
        <w:t xml:space="preserve"> </w:t>
      </w:r>
      <w:r>
        <w:t>эмиграции,</w:t>
      </w:r>
      <w:r w:rsidR="00C905C5">
        <w:t xml:space="preserve"> </w:t>
      </w:r>
      <w:r>
        <w:t>показывая,</w:t>
      </w:r>
      <w:r w:rsidR="00C905C5">
        <w:t xml:space="preserve"> </w:t>
      </w:r>
      <w:r>
        <w:t>что</w:t>
      </w:r>
      <w:r w:rsidR="00C905C5">
        <w:t xml:space="preserve"> </w:t>
      </w:r>
      <w:r>
        <w:t>концепции</w:t>
      </w:r>
      <w:r w:rsidR="00FE2023"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установк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самодержавн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свое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анализ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русск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государственн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904E23">
        <w:rPr>
          <w:rFonts w:ascii="Times New Roman" w:eastAsia="Times New Roman" w:hAnsi="Times New Roman" w:cs="Times New Roman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сохран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разв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ечественны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философы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сторик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равоведы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отталкиваяс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идей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наслед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786851">
        <w:rPr>
          <w:rFonts w:ascii="Times New Roman" w:eastAsia="Times New Roman" w:hAnsi="Times New Roman" w:cs="Times New Roman"/>
          <w:szCs w:val="28"/>
          <w:lang w:eastAsia="ru-RU"/>
        </w:rPr>
        <w:t>В.В.Розанова</w:t>
      </w:r>
      <w:proofErr w:type="spellEnd"/>
      <w:r w:rsidR="00786851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786851">
        <w:rPr>
          <w:rFonts w:ascii="Times New Roman" w:eastAsia="Times New Roman" w:hAnsi="Times New Roman" w:cs="Times New Roman"/>
          <w:szCs w:val="28"/>
          <w:lang w:eastAsia="ru-RU"/>
        </w:rPr>
        <w:t>Д.А.Хомякова</w:t>
      </w:r>
      <w:proofErr w:type="spellEnd"/>
      <w:r w:rsidR="00786851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Э.Л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Радло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других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анализиру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теократическ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признак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характеристик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государя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царя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монарха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786851">
        <w:rPr>
          <w:rFonts w:ascii="Times New Roman" w:eastAsia="Times New Roman" w:hAnsi="Times New Roman" w:cs="Times New Roman"/>
          <w:szCs w:val="28"/>
          <w:lang w:eastAsia="ru-RU"/>
        </w:rPr>
        <w:t>которы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совершенн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оригинальны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образо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вырази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свое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концепц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«Государст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Правды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видны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рус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zCs w:val="28"/>
          <w:lang w:eastAsia="ru-RU"/>
        </w:rPr>
        <w:t>правовед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B26FA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FE2023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Мстисла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Вячеславович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Шахматов</w:t>
      </w:r>
      <w:r w:rsidR="00786851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который</w:t>
      </w:r>
      <w:r w:rsidR="00FE2023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</w:t>
      </w:r>
      <w:r w:rsidR="006D23B7" w:rsidRPr="006D23B7">
        <w:rPr>
          <w:rFonts w:ascii="Times New Roman" w:eastAsia="Calibri" w:hAnsi="Times New Roman" w:cs="Times New Roman"/>
          <w:szCs w:val="28"/>
        </w:rPr>
        <w:t>осл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 w:rsidRPr="006D23B7">
        <w:rPr>
          <w:rFonts w:ascii="Times New Roman" w:eastAsia="Calibri" w:hAnsi="Times New Roman" w:cs="Times New Roman"/>
          <w:szCs w:val="28"/>
        </w:rPr>
        <w:t>революци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 w:rsidRPr="006D23B7">
        <w:rPr>
          <w:rFonts w:ascii="Times New Roman" w:eastAsia="Calibri" w:hAnsi="Times New Roman" w:cs="Times New Roman"/>
          <w:szCs w:val="28"/>
        </w:rPr>
        <w:t>эмигрировал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 w:rsidRPr="006D23B7">
        <w:rPr>
          <w:rFonts w:ascii="Times New Roman" w:eastAsia="Calibri" w:hAnsi="Times New Roman" w:cs="Times New Roman"/>
          <w:szCs w:val="28"/>
        </w:rPr>
        <w:t>з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 w:rsidRPr="006D23B7">
        <w:rPr>
          <w:rFonts w:ascii="Times New Roman" w:eastAsia="Calibri" w:hAnsi="Times New Roman" w:cs="Times New Roman"/>
          <w:szCs w:val="28"/>
        </w:rPr>
        <w:t>рубеж</w:t>
      </w:r>
      <w:r w:rsidR="006D23B7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был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сторонником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>
        <w:rPr>
          <w:rFonts w:ascii="Times New Roman" w:eastAsia="Calibri" w:hAnsi="Times New Roman" w:cs="Times New Roman"/>
          <w:szCs w:val="28"/>
        </w:rPr>
        <w:t>движени</w:t>
      </w:r>
      <w:r w:rsidR="00786851">
        <w:rPr>
          <w:rFonts w:ascii="Times New Roman" w:eastAsia="Calibri" w:hAnsi="Times New Roman" w:cs="Times New Roman"/>
          <w:szCs w:val="28"/>
        </w:rPr>
        <w:t>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>
        <w:rPr>
          <w:rFonts w:ascii="Times New Roman" w:eastAsia="Calibri" w:hAnsi="Times New Roman" w:cs="Times New Roman"/>
          <w:szCs w:val="28"/>
        </w:rPr>
        <w:t>евразийце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>
        <w:rPr>
          <w:rFonts w:ascii="Times New Roman" w:eastAsia="Calibri" w:hAnsi="Times New Roman" w:cs="Times New Roman"/>
          <w:szCs w:val="28"/>
        </w:rPr>
        <w:t>–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="006D23B7">
        <w:rPr>
          <w:rFonts w:ascii="Times New Roman" w:eastAsia="Calibri" w:hAnsi="Times New Roman" w:cs="Times New Roman"/>
          <w:szCs w:val="28"/>
        </w:rPr>
        <w:t>Н.Н.Алексеева</w:t>
      </w:r>
      <w:proofErr w:type="spellEnd"/>
      <w:r w:rsidR="006D23B7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B26FA">
        <w:rPr>
          <w:rFonts w:ascii="Times New Roman" w:eastAsia="Calibri" w:hAnsi="Times New Roman" w:cs="Times New Roman"/>
          <w:szCs w:val="28"/>
        </w:rPr>
        <w:t>П.Н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>
        <w:rPr>
          <w:rFonts w:ascii="Times New Roman" w:eastAsia="Calibri" w:hAnsi="Times New Roman" w:cs="Times New Roman"/>
          <w:szCs w:val="28"/>
        </w:rPr>
        <w:t>Савицкого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B26FA">
        <w:rPr>
          <w:rFonts w:ascii="Times New Roman" w:eastAsia="Calibri" w:hAnsi="Times New Roman" w:cs="Times New Roman"/>
          <w:szCs w:val="28"/>
        </w:rPr>
        <w:t>Л.П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="006D23B7">
        <w:rPr>
          <w:rFonts w:ascii="Times New Roman" w:eastAsia="Calibri" w:hAnsi="Times New Roman" w:cs="Times New Roman"/>
          <w:szCs w:val="28"/>
        </w:rPr>
        <w:t>Карсавина</w:t>
      </w:r>
      <w:proofErr w:type="spellEnd"/>
      <w:r w:rsidR="006D23B7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>
        <w:rPr>
          <w:rFonts w:ascii="Times New Roman" w:eastAsia="Calibri" w:hAnsi="Times New Roman" w:cs="Times New Roman"/>
          <w:szCs w:val="28"/>
        </w:rPr>
        <w:t>Трубецки</w:t>
      </w:r>
      <w:r w:rsidR="00786851">
        <w:rPr>
          <w:rFonts w:ascii="Times New Roman" w:eastAsia="Calibri" w:hAnsi="Times New Roman" w:cs="Times New Roman"/>
          <w:szCs w:val="28"/>
        </w:rPr>
        <w:t>х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разработа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уникальную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D23B7" w:rsidRPr="006D23B7">
        <w:rPr>
          <w:rFonts w:ascii="Times New Roman" w:eastAsia="Calibri" w:hAnsi="Times New Roman" w:cs="Times New Roman"/>
          <w:szCs w:val="28"/>
        </w:rPr>
        <w:t>концепци</w:t>
      </w:r>
      <w:r w:rsidR="00786851">
        <w:rPr>
          <w:rFonts w:ascii="Times New Roman" w:eastAsia="Calibri" w:hAnsi="Times New Roman" w:cs="Times New Roman"/>
          <w:szCs w:val="28"/>
        </w:rPr>
        <w:t>ю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основой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которой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являетс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т</w:t>
      </w:r>
      <w:r w:rsidR="00B13240">
        <w:rPr>
          <w:rFonts w:ascii="Times New Roman" w:eastAsia="Calibri" w:hAnsi="Times New Roman" w:cs="Times New Roman"/>
          <w:szCs w:val="28"/>
        </w:rPr>
        <w:t>радици</w:t>
      </w:r>
      <w:r w:rsidR="00786851">
        <w:rPr>
          <w:rFonts w:ascii="Times New Roman" w:eastAsia="Calibri" w:hAnsi="Times New Roman" w:cs="Times New Roman"/>
          <w:szCs w:val="28"/>
        </w:rPr>
        <w:t>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понимани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прав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как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13240">
        <w:rPr>
          <w:rFonts w:ascii="Times New Roman" w:eastAsia="Calibri" w:hAnsi="Times New Roman" w:cs="Times New Roman"/>
          <w:szCs w:val="28"/>
        </w:rPr>
        <w:t>правды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которо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н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тольк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позволяет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синтезировать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моральные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традиционные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юридические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религиозны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ценност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процесс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поиск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F2B3B">
        <w:rPr>
          <w:rFonts w:ascii="Times New Roman" w:eastAsia="Calibri" w:hAnsi="Times New Roman" w:cs="Times New Roman"/>
          <w:szCs w:val="28"/>
        </w:rPr>
        <w:t>справедливости</w:t>
      </w:r>
      <w:r w:rsidR="00786851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н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одразумевает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оняти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B26FA">
        <w:rPr>
          <w:rFonts w:ascii="Times New Roman" w:eastAsia="Calibri" w:hAnsi="Times New Roman" w:cs="Times New Roman"/>
          <w:szCs w:val="28"/>
        </w:rPr>
        <w:t>«</w:t>
      </w:r>
      <w:r w:rsidR="00786851">
        <w:rPr>
          <w:rFonts w:ascii="Times New Roman" w:eastAsia="Calibri" w:hAnsi="Times New Roman" w:cs="Times New Roman"/>
          <w:szCs w:val="28"/>
        </w:rPr>
        <w:t>подвига</w:t>
      </w:r>
      <w:r w:rsidR="00DB26FA">
        <w:rPr>
          <w:rFonts w:ascii="Times New Roman" w:eastAsia="Calibri" w:hAnsi="Times New Roman" w:cs="Times New Roman"/>
          <w:szCs w:val="28"/>
        </w:rPr>
        <w:t>»</w:t>
      </w:r>
      <w:r w:rsidR="00786851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которо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являетс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крайн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важным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онимани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одвиг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власт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цар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ег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рав</w:t>
      </w:r>
      <w:r w:rsidR="006C0F32">
        <w:rPr>
          <w:rFonts w:ascii="Times New Roman" w:eastAsia="Calibri" w:hAnsi="Times New Roman" w:cs="Times New Roman"/>
          <w:szCs w:val="28"/>
        </w:rPr>
        <w:t>овых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6C0F32">
        <w:rPr>
          <w:rFonts w:ascii="Times New Roman" w:eastAsia="Calibri" w:hAnsi="Times New Roman" w:cs="Times New Roman"/>
          <w:szCs w:val="28"/>
        </w:rPr>
        <w:t>полномочий</w:t>
      </w:r>
      <w:r w:rsidR="00786851">
        <w:rPr>
          <w:rFonts w:ascii="Times New Roman" w:eastAsia="Calibri" w:hAnsi="Times New Roman" w:cs="Times New Roman"/>
          <w:szCs w:val="28"/>
        </w:rPr>
        <w:t>: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786851">
        <w:rPr>
          <w:rFonts w:ascii="Times New Roman" w:eastAsia="Calibri" w:hAnsi="Times New Roman" w:cs="Times New Roman"/>
          <w:szCs w:val="28"/>
        </w:rPr>
        <w:t>п</w:t>
      </w:r>
      <w:r w:rsidR="003D5428">
        <w:rPr>
          <w:rFonts w:ascii="Times New Roman" w:eastAsia="Calibri" w:hAnsi="Times New Roman" w:cs="Times New Roman"/>
          <w:szCs w:val="28"/>
        </w:rPr>
        <w:t>одвиг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власт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государ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тождественен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подвигу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Иисус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3D5428">
        <w:rPr>
          <w:rFonts w:ascii="Times New Roman" w:eastAsia="Calibri" w:hAnsi="Times New Roman" w:cs="Times New Roman"/>
          <w:szCs w:val="28"/>
        </w:rPr>
        <w:t>Христа</w:t>
      </w:r>
      <w:r w:rsidR="000E446B">
        <w:rPr>
          <w:rFonts w:ascii="Times New Roman" w:eastAsia="Calibri" w:hAnsi="Times New Roman" w:cs="Times New Roman"/>
          <w:szCs w:val="28"/>
        </w:rPr>
        <w:t>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="000E446B">
        <w:rPr>
          <w:rFonts w:ascii="Times New Roman" w:eastAsia="Calibri" w:hAnsi="Times New Roman" w:cs="Times New Roman"/>
          <w:szCs w:val="28"/>
        </w:rPr>
        <w:t>Правопонимание</w:t>
      </w:r>
      <w:proofErr w:type="spellEnd"/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Шахматов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продолжает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развити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традици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осмыслени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прав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нравственности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закон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благодати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котора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известн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русскому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правосознанию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ещ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с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времен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митрополита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="000E446B">
        <w:rPr>
          <w:rFonts w:ascii="Times New Roman" w:eastAsia="Calibri" w:hAnsi="Times New Roman" w:cs="Times New Roman"/>
          <w:szCs w:val="28"/>
        </w:rPr>
        <w:t>Илариона</w:t>
      </w:r>
      <w:proofErr w:type="spellEnd"/>
      <w:r w:rsidR="000E446B">
        <w:rPr>
          <w:rFonts w:ascii="Times New Roman" w:eastAsia="Calibri" w:hAnsi="Times New Roman" w:cs="Times New Roman"/>
          <w:szCs w:val="28"/>
        </w:rPr>
        <w:t>: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0E446B">
        <w:rPr>
          <w:rFonts w:ascii="Times New Roman" w:eastAsia="Calibri" w:hAnsi="Times New Roman" w:cs="Times New Roman"/>
          <w:szCs w:val="28"/>
        </w:rPr>
        <w:t>ф</w:t>
      </w:r>
      <w:r w:rsidR="00BA0CD4">
        <w:rPr>
          <w:rFonts w:ascii="Times New Roman" w:eastAsia="Calibri" w:hAnsi="Times New Roman" w:cs="Times New Roman"/>
          <w:szCs w:val="28"/>
        </w:rPr>
        <w:t>инансовая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торговая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экономическа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польза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рациональность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расчетливость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н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устраняютс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из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русског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сознания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н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эт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ориентиры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играют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значительн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боле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низкую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роль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BA0CD4">
        <w:rPr>
          <w:rFonts w:ascii="Times New Roman" w:eastAsia="Calibri" w:hAnsi="Times New Roman" w:cs="Times New Roman"/>
          <w:szCs w:val="28"/>
        </w:rPr>
        <w:t>особенн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есл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он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н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ведут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к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правде.</w:t>
      </w:r>
      <w:r w:rsidR="00FE2023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М.В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Шахмато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рассматривал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категори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«подвиг»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«самодержавие»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единств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сущностном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постижени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ласт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государя</w:t>
      </w:r>
      <w:r w:rsidR="00D76DDA" w:rsidRPr="00D76DDA">
        <w:rPr>
          <w:rFonts w:ascii="Times New Roman" w:eastAsia="Calibri" w:hAnsi="Times New Roman" w:cs="Times New Roman"/>
          <w:szCs w:val="28"/>
        </w:rPr>
        <w:t>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Подвиг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проявляетс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таком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поступке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который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ыражаетс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любв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lastRenderedPageBreak/>
        <w:t>сострадани</w:t>
      </w:r>
      <w:r w:rsidR="00400C24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ближнему</w:t>
      </w:r>
      <w:r w:rsidR="00D76DDA" w:rsidRPr="00D76DDA">
        <w:rPr>
          <w:rFonts w:ascii="Times New Roman" w:eastAsia="Calibri" w:hAnsi="Times New Roman" w:cs="Times New Roman"/>
          <w:szCs w:val="28"/>
        </w:rPr>
        <w:t>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в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самопожертвовани</w:t>
      </w:r>
      <w:r w:rsidR="00400C24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400C24">
        <w:rPr>
          <w:rFonts w:ascii="Times New Roman" w:eastAsia="Calibri" w:hAnsi="Times New Roman" w:cs="Times New Roman"/>
          <w:szCs w:val="28"/>
        </w:rPr>
        <w:t>аскезе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в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имя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Божие,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ради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ближнего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  <w:r w:rsidR="00D76DDA" w:rsidRPr="00D76DDA">
        <w:rPr>
          <w:rFonts w:ascii="Times New Roman" w:eastAsia="Calibri" w:hAnsi="Times New Roman" w:cs="Times New Roman"/>
          <w:szCs w:val="28"/>
        </w:rPr>
        <w:t>своего.</w:t>
      </w:r>
      <w:r w:rsidR="00C905C5">
        <w:rPr>
          <w:rFonts w:ascii="Times New Roman" w:eastAsia="Calibri" w:hAnsi="Times New Roman" w:cs="Times New Roman"/>
          <w:szCs w:val="28"/>
        </w:rPr>
        <w:t xml:space="preserve"> </w:t>
      </w:r>
    </w:p>
    <w:p w:rsidR="00B13240" w:rsidRDefault="000E446B" w:rsidP="001C7694">
      <w:pPr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ле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бот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казывает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ократическ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</w:t>
      </w:r>
      <w:r w:rsidR="00FC24A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FC24AD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ил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звива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8086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8086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руг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намениты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ск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беж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ио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вет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ед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бенн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дающим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кла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торик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FE2023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val="en-US" w:eastAsia="ru-RU"/>
        </w:rPr>
        <w:t>XX</w:t>
      </w:r>
      <w:r w:rsidR="00FE2023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олет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хаил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алерьянович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spellStart"/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зыкина</w:t>
      </w:r>
      <w:proofErr w:type="spellEnd"/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чинения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лубок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рабатывал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опрос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юридически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и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столонаслед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гласн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кст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конодательст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оссий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мперии</w:t>
      </w:r>
      <w:r w:rsidR="00FE2023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C0F32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н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ложен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слав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ристианск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л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м.</w:t>
      </w:r>
    </w:p>
    <w:p w:rsidR="006950AE" w:rsidRDefault="000E446B" w:rsidP="001C7694">
      <w:pPr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иссертац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являе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а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к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итери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веренно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к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B26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следне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</w:t>
      </w:r>
      <w:r w:rsidR="00DB26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»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</w:t>
      </w:r>
      <w:proofErr w:type="spellStart"/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езапеляционного</w:t>
      </w:r>
      <w:proofErr w:type="spellEnd"/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шения»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зк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мысл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резвычай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ож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spellStart"/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Шмитта</w:t>
      </w:r>
      <w:proofErr w:type="spellEnd"/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рогатив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ихомирова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ж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равни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льны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нализ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изант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сков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ус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вропей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-де</w:t>
      </w:r>
      <w:r w:rsidR="00BC5D6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к</w:t>
      </w:r>
      <w:r w:rsidR="00BC5D6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тиче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ью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пецифи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ри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ентральны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известно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падны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ыслителя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и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«подвига»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ск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им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рска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родны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ительств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аж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пох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мски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ров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FE2023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ор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ы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гл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зать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аки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ителем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сознание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тора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л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ложен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DB26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м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выш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DB26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а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данны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ы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действова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царю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у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лич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берально-демократическ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дел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6950AE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рховна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тро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ируе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жен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исси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нерстве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язанност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двиг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тсюд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икаки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граничени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ром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бираем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ью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ы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может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: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сл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бераль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ктрин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ел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осударствен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ла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ю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граждан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амодержав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proofErr w:type="spellStart"/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="00DB26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ы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ина</w:t>
      </w:r>
      <w:proofErr w:type="spellEnd"/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ел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читаю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ле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сок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ере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B13240" w:rsidRPr="0070185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огом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B13240" w:rsidRDefault="006950AE" w:rsidP="001C7694">
      <w:pPr>
        <w:autoSpaceDE w:val="0"/>
        <w:autoSpaceDN w:val="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вершае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араграф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нализ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щ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д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ид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F90993">
        <w:rPr>
          <w:rFonts w:ascii="Times New Roman" w:eastAsia="Times New Roman" w:hAnsi="Times New Roman" w:cs="Times New Roman"/>
          <w:szCs w:val="28"/>
          <w:lang w:eastAsia="ru-RU"/>
        </w:rPr>
        <w:t>государствоведения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протоиере</w:t>
      </w:r>
      <w:r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Серги</w:t>
      </w:r>
      <w:r>
        <w:rPr>
          <w:rFonts w:ascii="Times New Roman" w:eastAsia="Times New Roman" w:hAnsi="Times New Roman" w:cs="Times New Roman"/>
          <w:szCs w:val="28"/>
          <w:lang w:eastAsia="ru-RU"/>
        </w:rPr>
        <w:t>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90993">
        <w:rPr>
          <w:rFonts w:ascii="Times New Roman" w:eastAsia="Times New Roman" w:hAnsi="Times New Roman" w:cs="Times New Roman"/>
          <w:szCs w:val="28"/>
          <w:lang w:eastAsia="ru-RU"/>
        </w:rPr>
        <w:t>Булгаков</w:t>
      </w:r>
      <w:r>
        <w:rPr>
          <w:rFonts w:ascii="Times New Roman" w:eastAsia="Times New Roman" w:hAnsi="Times New Roman" w:cs="Times New Roman"/>
          <w:szCs w:val="28"/>
          <w:lang w:eastAsia="ru-RU"/>
        </w:rPr>
        <w:t>а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труда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котор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можн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увиде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переход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марксизм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идеализму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о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теизм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теоцентризму</w:t>
      </w:r>
      <w:proofErr w:type="spellEnd"/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акж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конкретную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проработку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опросо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правов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регулирова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условия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теократ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ажн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с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ремен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опрос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частно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собственности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Ес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э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то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опрос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FC24AD">
        <w:rPr>
          <w:rFonts w:ascii="Times New Roman" w:eastAsia="Times New Roman" w:hAnsi="Times New Roman" w:cs="Times New Roman"/>
          <w:szCs w:val="28"/>
          <w:lang w:eastAsia="ru-RU"/>
        </w:rPr>
        <w:t>С.Н.Булгаков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ранние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годы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свое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творчества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рассматривал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с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социалистически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ил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proofErr w:type="spellStart"/>
      <w:r w:rsidR="00FC24AD">
        <w:rPr>
          <w:rFonts w:ascii="Times New Roman" w:eastAsia="Times New Roman" w:hAnsi="Times New Roman" w:cs="Times New Roman"/>
          <w:szCs w:val="28"/>
          <w:lang w:eastAsia="ru-RU"/>
        </w:rPr>
        <w:t>солидаристских</w:t>
      </w:r>
      <w:proofErr w:type="spellEnd"/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C24AD">
        <w:rPr>
          <w:rFonts w:ascii="Times New Roman" w:eastAsia="Times New Roman" w:hAnsi="Times New Roman" w:cs="Times New Roman"/>
          <w:szCs w:val="28"/>
          <w:lang w:eastAsia="ru-RU"/>
        </w:rPr>
        <w:t>позиций</w:t>
      </w:r>
      <w:r>
        <w:rPr>
          <w:rFonts w:ascii="Times New Roman" w:eastAsia="Times New Roman" w:hAnsi="Times New Roman" w:cs="Times New Roman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eastAsia="ru-RU"/>
        </w:rPr>
        <w:t>впоследстви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е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взгляды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нося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сугуб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христиан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теократически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8D2F3D">
        <w:rPr>
          <w:rFonts w:ascii="Times New Roman" w:eastAsia="Times New Roman" w:hAnsi="Times New Roman" w:cs="Times New Roman"/>
          <w:szCs w:val="28"/>
          <w:lang w:eastAsia="ru-RU"/>
        </w:rPr>
        <w:t>характер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Автор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подчеркивает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важность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синтезирующих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христианств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социализм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установок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теократическог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мышления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С.Н.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Булгакова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который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полагал,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zCs w:val="28"/>
          <w:lang w:eastAsia="ru-RU"/>
        </w:rPr>
        <w:t>х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истианств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полагае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ерховенств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язанност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ом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увст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долг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на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ичны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нтерес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годой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эт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луча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нят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хозяйств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вращае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дну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з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ор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жертвен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любв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9C1EC5" w:rsidRPr="000248E1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лижнему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Завершае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ассмотрени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кратически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литико-правовых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де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отоиере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ерг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209FA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улгако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ывод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м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е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2A0EF0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лософи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ав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является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зультатом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интез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циальн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философи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еологии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зволяюще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оня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изнать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в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ачеств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базовог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исходног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кода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ждени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обстоятельство,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то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человек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представляет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обой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религиозное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="008C6443">
        <w:rPr>
          <w:rFonts w:ascii="Times New Roman" w:eastAsia="Times New Roman" w:hAnsi="Times New Roman" w:cs="Times New Roman"/>
          <w:spacing w:val="-2"/>
          <w:szCs w:val="28"/>
          <w:lang w:eastAsia="ru-RU"/>
        </w:rPr>
        <w:t>существо.</w:t>
      </w:r>
      <w:r w:rsidR="00C905C5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</w:p>
    <w:p w:rsidR="001C7694" w:rsidRDefault="001C7694" w:rsidP="001C7694">
      <w:pPr>
        <w:autoSpaceDE w:val="0"/>
        <w:autoSpaceDN w:val="0"/>
        <w:rPr>
          <w:rFonts w:ascii="Times New Roman" w:eastAsia="Times New Roman" w:hAnsi="Times New Roman" w:cs="Times New Roman"/>
          <w:spacing w:val="-2"/>
          <w:szCs w:val="28"/>
          <w:lang w:eastAsia="ru-RU"/>
        </w:rPr>
      </w:pPr>
      <w:r>
        <w:t>В</w:t>
      </w:r>
      <w:r w:rsidR="00C905C5">
        <w:t xml:space="preserve"> </w:t>
      </w:r>
      <w:r w:rsidRPr="00DB26FA">
        <w:rPr>
          <w:b/>
          <w:bCs/>
        </w:rPr>
        <w:t>«Заключении»</w:t>
      </w:r>
      <w:r w:rsidR="00C905C5">
        <w:t xml:space="preserve"> </w:t>
      </w:r>
      <w:r>
        <w:t>диссертации</w:t>
      </w:r>
      <w:r w:rsidR="00C905C5">
        <w:t xml:space="preserve"> </w:t>
      </w:r>
      <w:r>
        <w:t>подводятся</w:t>
      </w:r>
      <w:r w:rsidR="00C905C5">
        <w:t xml:space="preserve"> </w:t>
      </w:r>
      <w:r>
        <w:t>итоги</w:t>
      </w:r>
      <w:r w:rsidR="00C905C5">
        <w:t xml:space="preserve"> </w:t>
      </w:r>
      <w:r>
        <w:t>изучения</w:t>
      </w:r>
      <w:r w:rsidR="00C905C5">
        <w:t xml:space="preserve"> </w:t>
      </w:r>
      <w:r>
        <w:t>проблемы,</w:t>
      </w:r>
      <w:r w:rsidR="00C905C5">
        <w:t xml:space="preserve"> </w:t>
      </w:r>
      <w:r>
        <w:t>формулируются</w:t>
      </w:r>
      <w:r w:rsidR="00C905C5">
        <w:t xml:space="preserve"> </w:t>
      </w:r>
      <w:r>
        <w:t>выводы</w:t>
      </w:r>
      <w:r w:rsidR="00C905C5">
        <w:t xml:space="preserve"> </w:t>
      </w:r>
      <w:r>
        <w:t>и</w:t>
      </w:r>
      <w:r w:rsidR="00C905C5">
        <w:t xml:space="preserve"> </w:t>
      </w:r>
      <w:r>
        <w:t>определяются</w:t>
      </w:r>
      <w:r w:rsidR="00C905C5">
        <w:t xml:space="preserve"> </w:t>
      </w:r>
      <w:r>
        <w:t>перспективы</w:t>
      </w:r>
      <w:r w:rsidR="00C905C5">
        <w:t xml:space="preserve"> </w:t>
      </w:r>
      <w:r>
        <w:t>дальнейшего</w:t>
      </w:r>
      <w:r w:rsidR="00C905C5">
        <w:t xml:space="preserve"> </w:t>
      </w:r>
      <w:r>
        <w:t>исследования.</w:t>
      </w:r>
    </w:p>
    <w:p w:rsidR="00D86F74" w:rsidRPr="00D86F74" w:rsidRDefault="00D86F74" w:rsidP="001C7694">
      <w:pPr>
        <w:autoSpaceDE w:val="0"/>
        <w:autoSpaceDN w:val="0"/>
      </w:pPr>
      <w:r w:rsidRPr="00D86F74">
        <w:t>По</w:t>
      </w:r>
      <w:r w:rsidR="00C905C5">
        <w:t xml:space="preserve"> </w:t>
      </w:r>
      <w:r w:rsidRPr="00D86F74">
        <w:t>теме</w:t>
      </w:r>
      <w:r w:rsidR="00C905C5">
        <w:t xml:space="preserve"> </w:t>
      </w:r>
      <w:r w:rsidRPr="00D86F74">
        <w:t>диссертационного</w:t>
      </w:r>
      <w:r w:rsidR="00C905C5">
        <w:t xml:space="preserve"> </w:t>
      </w:r>
      <w:r w:rsidRPr="00D86F74">
        <w:t>исследования</w:t>
      </w:r>
      <w:r w:rsidR="00C905C5">
        <w:t xml:space="preserve"> </w:t>
      </w:r>
      <w:r w:rsidRPr="00D86F74">
        <w:t>автором</w:t>
      </w:r>
      <w:r w:rsidR="00C905C5">
        <w:t xml:space="preserve"> </w:t>
      </w:r>
      <w:r w:rsidRPr="00D86F74">
        <w:t>подготовлен</w:t>
      </w:r>
      <w:r w:rsidR="00DB26FA">
        <w:t>о</w:t>
      </w:r>
      <w:r w:rsidR="00C905C5">
        <w:t xml:space="preserve"> </w:t>
      </w:r>
      <w:r w:rsidRPr="00D86F74">
        <w:t>23</w:t>
      </w:r>
      <w:r w:rsidR="00C905C5">
        <w:t xml:space="preserve"> </w:t>
      </w:r>
      <w:r w:rsidRPr="00D86F74">
        <w:t>публикаци</w:t>
      </w:r>
      <w:r w:rsidR="001C7694">
        <w:t>и</w:t>
      </w:r>
      <w:r w:rsidRPr="00D86F74">
        <w:t>,</w:t>
      </w:r>
      <w:r w:rsidR="00C905C5">
        <w:t xml:space="preserve"> </w:t>
      </w:r>
      <w:r w:rsidRPr="00D86F74">
        <w:t>6</w:t>
      </w:r>
      <w:r w:rsidR="00C905C5">
        <w:t xml:space="preserve"> </w:t>
      </w:r>
      <w:r w:rsidRPr="00D86F74">
        <w:t>из</w:t>
      </w:r>
      <w:r w:rsidR="00C905C5">
        <w:t xml:space="preserve"> </w:t>
      </w:r>
      <w:r w:rsidRPr="00D86F74">
        <w:t>них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журналах,</w:t>
      </w:r>
      <w:r w:rsidR="00C905C5">
        <w:t xml:space="preserve"> </w:t>
      </w:r>
      <w:r w:rsidRPr="00D86F74">
        <w:t>рекомендованных</w:t>
      </w:r>
      <w:r w:rsidR="00C905C5">
        <w:t xml:space="preserve"> </w:t>
      </w:r>
      <w:r w:rsidRPr="00D86F74">
        <w:t>ВАК,</w:t>
      </w:r>
      <w:r w:rsidR="00C905C5">
        <w:t xml:space="preserve"> </w:t>
      </w:r>
      <w:r w:rsidRPr="00D86F74">
        <w:t>1</w:t>
      </w:r>
      <w:r w:rsidR="00C905C5">
        <w:t xml:space="preserve"> </w:t>
      </w:r>
      <w:r w:rsidRPr="00D86F74">
        <w:t>статья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журнале,</w:t>
      </w:r>
      <w:r w:rsidR="00C905C5">
        <w:t xml:space="preserve"> </w:t>
      </w:r>
      <w:r w:rsidRPr="00D86F74">
        <w:t>индексируемом</w:t>
      </w:r>
      <w:r w:rsidR="00C905C5">
        <w:t xml:space="preserve"> </w:t>
      </w:r>
      <w:proofErr w:type="spellStart"/>
      <w:r w:rsidRPr="00D86F74">
        <w:t>Web</w:t>
      </w:r>
      <w:proofErr w:type="spellEnd"/>
      <w:r w:rsidR="00C905C5">
        <w:t xml:space="preserve"> </w:t>
      </w:r>
      <w:proofErr w:type="spellStart"/>
      <w:r w:rsidRPr="00D86F74">
        <w:t>of</w:t>
      </w:r>
      <w:proofErr w:type="spellEnd"/>
      <w:r w:rsidR="00C905C5">
        <w:t xml:space="preserve"> </w:t>
      </w:r>
      <w:proofErr w:type="spellStart"/>
      <w:r w:rsidRPr="00D86F74">
        <w:t>Science</w:t>
      </w:r>
      <w:proofErr w:type="spellEnd"/>
      <w:r w:rsidRPr="00D86F74">
        <w:t>.</w:t>
      </w:r>
      <w:r w:rsidR="00C905C5">
        <w:t xml:space="preserve"> </w:t>
      </w:r>
      <w:r w:rsidRPr="00D86F74">
        <w:t>Общий</w:t>
      </w:r>
      <w:r w:rsidR="00C905C5">
        <w:t xml:space="preserve"> </w:t>
      </w:r>
      <w:r w:rsidRPr="00D86F74">
        <w:t>объем</w:t>
      </w:r>
      <w:r w:rsidR="00C905C5">
        <w:t xml:space="preserve"> </w:t>
      </w:r>
      <w:r w:rsidRPr="00D86F74">
        <w:t>публикаций</w:t>
      </w:r>
      <w:r w:rsidR="00C905C5">
        <w:t xml:space="preserve"> </w:t>
      </w:r>
      <w:r w:rsidRPr="00D86F74">
        <w:t>–</w:t>
      </w:r>
      <w:r w:rsidR="00C905C5">
        <w:t xml:space="preserve"> </w:t>
      </w:r>
      <w:r w:rsidRPr="00D86F74">
        <w:t>6</w:t>
      </w:r>
      <w:r w:rsidR="00CB1A28">
        <w:t>,</w:t>
      </w:r>
      <w:r w:rsidR="00CB1A28" w:rsidRPr="00CB1A28">
        <w:t>4</w:t>
      </w:r>
      <w:r w:rsidR="00C905C5">
        <w:t xml:space="preserve"> </w:t>
      </w:r>
      <w:r w:rsidRPr="00D86F74">
        <w:t>п.</w:t>
      </w:r>
      <w:r w:rsidR="00C905C5">
        <w:t xml:space="preserve"> </w:t>
      </w:r>
      <w:r w:rsidRPr="00D86F74">
        <w:t>л.</w:t>
      </w:r>
      <w:r w:rsidR="00C905C5">
        <w:t xml:space="preserve"> </w:t>
      </w:r>
      <w:r w:rsidRPr="00D86F74">
        <w:t>Результаты</w:t>
      </w:r>
      <w:r w:rsidR="00C905C5">
        <w:t xml:space="preserve"> </w:t>
      </w:r>
      <w:r w:rsidRPr="00D86F74">
        <w:t>исследования</w:t>
      </w:r>
      <w:r w:rsidR="00C905C5">
        <w:t xml:space="preserve"> </w:t>
      </w:r>
      <w:r w:rsidRPr="00D86F74">
        <w:t>внедрены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учебный</w:t>
      </w:r>
      <w:r w:rsidR="00C905C5">
        <w:t xml:space="preserve"> </w:t>
      </w:r>
      <w:r w:rsidRPr="00D86F74">
        <w:t>процесс</w:t>
      </w:r>
      <w:r w:rsidR="00C905C5">
        <w:t xml:space="preserve"> </w:t>
      </w:r>
      <w:r w:rsidRPr="00D86F74">
        <w:t>ФГАОУ</w:t>
      </w:r>
      <w:r w:rsidR="00C905C5">
        <w:t xml:space="preserve"> </w:t>
      </w:r>
      <w:r w:rsidRPr="00D86F74">
        <w:t>ВО</w:t>
      </w:r>
      <w:r w:rsidR="00C905C5">
        <w:t xml:space="preserve"> </w:t>
      </w:r>
      <w:r w:rsidRPr="00D86F74">
        <w:t>«Южный</w:t>
      </w:r>
      <w:r w:rsidR="00C905C5">
        <w:t xml:space="preserve"> </w:t>
      </w:r>
      <w:r w:rsidRPr="00D86F74">
        <w:t>федеральный</w:t>
      </w:r>
      <w:r w:rsidR="00C905C5">
        <w:t xml:space="preserve"> </w:t>
      </w:r>
      <w:r w:rsidRPr="00D86F74">
        <w:t>университет»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апробированы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деятельности</w:t>
      </w:r>
      <w:r w:rsidR="00C905C5">
        <w:t xml:space="preserve"> </w:t>
      </w:r>
      <w:r w:rsidRPr="00D86F74">
        <w:t>отдела</w:t>
      </w:r>
      <w:r w:rsidR="00C905C5">
        <w:t xml:space="preserve"> </w:t>
      </w:r>
      <w:r w:rsidRPr="00D86F74">
        <w:t>по</w:t>
      </w:r>
      <w:r w:rsidR="00C905C5">
        <w:t xml:space="preserve"> </w:t>
      </w:r>
      <w:r w:rsidRPr="00D86F74">
        <w:t>взаимоотношениям</w:t>
      </w:r>
      <w:r w:rsidR="00C905C5">
        <w:t xml:space="preserve"> </w:t>
      </w:r>
      <w:r w:rsidRPr="00D86F74">
        <w:t>Церкви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общества</w:t>
      </w:r>
      <w:r w:rsidR="00C905C5">
        <w:t xml:space="preserve"> </w:t>
      </w:r>
      <w:r w:rsidRPr="00D86F74">
        <w:t>Ростовской-на-Дону</w:t>
      </w:r>
      <w:r w:rsidR="00C905C5">
        <w:t xml:space="preserve"> </w:t>
      </w:r>
      <w:r w:rsidRPr="00D86F74">
        <w:t>епархии</w:t>
      </w:r>
      <w:r w:rsidR="00C905C5">
        <w:t xml:space="preserve"> </w:t>
      </w:r>
      <w:r w:rsidRPr="00D86F74">
        <w:t>Русской</w:t>
      </w:r>
      <w:r w:rsidR="00C905C5">
        <w:t xml:space="preserve"> </w:t>
      </w:r>
      <w:r w:rsidRPr="00D86F74">
        <w:t>православной</w:t>
      </w:r>
      <w:r w:rsidR="00C905C5">
        <w:t xml:space="preserve"> </w:t>
      </w:r>
      <w:r w:rsidRPr="00D86F74">
        <w:t>церкви.</w:t>
      </w:r>
    </w:p>
    <w:p w:rsidR="001C7694" w:rsidRPr="001C7694" w:rsidRDefault="001C7694" w:rsidP="001C7694">
      <w:pPr>
        <w:autoSpaceDE w:val="0"/>
        <w:autoSpaceDN w:val="0"/>
        <w:ind w:firstLine="0"/>
        <w:jc w:val="center"/>
        <w:rPr>
          <w:b/>
          <w:bCs/>
        </w:rPr>
      </w:pPr>
    </w:p>
    <w:p w:rsidR="00FF303B" w:rsidRDefault="00FF303B" w:rsidP="001C7694">
      <w:pPr>
        <w:tabs>
          <w:tab w:val="left" w:pos="851"/>
          <w:tab w:val="left" w:pos="993"/>
        </w:tabs>
        <w:autoSpaceDE w:val="0"/>
        <w:autoSpaceDN w:val="0"/>
        <w:rPr>
          <w:b/>
          <w:bCs/>
        </w:rPr>
      </w:pPr>
      <w:r>
        <w:rPr>
          <w:b/>
          <w:bCs/>
        </w:rPr>
        <w:t>Основные положения диссертации отражены в следующих публикациях автора:</w:t>
      </w:r>
    </w:p>
    <w:p w:rsidR="00D86F74" w:rsidRPr="00FF303B" w:rsidRDefault="00D86F74" w:rsidP="001C7694">
      <w:pPr>
        <w:tabs>
          <w:tab w:val="left" w:pos="851"/>
          <w:tab w:val="left" w:pos="993"/>
        </w:tabs>
        <w:autoSpaceDE w:val="0"/>
        <w:autoSpaceDN w:val="0"/>
        <w:rPr>
          <w:bCs/>
          <w:i/>
          <w:lang w:val="en-US"/>
        </w:rPr>
      </w:pPr>
      <w:r w:rsidRPr="00FF303B">
        <w:rPr>
          <w:bCs/>
          <w:i/>
        </w:rPr>
        <w:t>Статьи</w:t>
      </w:r>
      <w:r w:rsidR="00FE2023" w:rsidRPr="00FF303B">
        <w:rPr>
          <w:bCs/>
          <w:i/>
          <w:lang w:val="en-US"/>
        </w:rPr>
        <w:t xml:space="preserve"> </w:t>
      </w:r>
      <w:r w:rsidRPr="00FF303B">
        <w:rPr>
          <w:bCs/>
          <w:i/>
        </w:rPr>
        <w:t>в</w:t>
      </w:r>
      <w:r w:rsidR="00FE2023" w:rsidRPr="00FF303B">
        <w:rPr>
          <w:bCs/>
          <w:i/>
          <w:lang w:val="en-US"/>
        </w:rPr>
        <w:t xml:space="preserve"> </w:t>
      </w:r>
      <w:r w:rsidRPr="00FF303B">
        <w:rPr>
          <w:bCs/>
          <w:i/>
        </w:rPr>
        <w:t>журналах</w:t>
      </w:r>
      <w:r w:rsidRPr="00FF303B">
        <w:rPr>
          <w:bCs/>
          <w:i/>
          <w:lang w:val="en-US"/>
        </w:rPr>
        <w:t>,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</w:rPr>
        <w:t>индексируемых</w:t>
      </w:r>
      <w:r w:rsidR="00FE2023" w:rsidRPr="00FF303B">
        <w:rPr>
          <w:bCs/>
          <w:i/>
          <w:lang w:val="en-US"/>
        </w:rPr>
        <w:t xml:space="preserve"> </w:t>
      </w:r>
      <w:r w:rsidRPr="00FF303B">
        <w:rPr>
          <w:bCs/>
          <w:i/>
        </w:rPr>
        <w:t>в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Web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of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Science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Core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Collection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</w:rPr>
        <w:t>и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Russian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Science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Citation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Index</w:t>
      </w:r>
      <w:r w:rsidR="00C905C5" w:rsidRPr="00FF303B">
        <w:rPr>
          <w:bCs/>
          <w:i/>
          <w:lang w:val="en-US"/>
        </w:rPr>
        <w:t xml:space="preserve"> </w:t>
      </w:r>
      <w:r w:rsidRPr="00FF303B">
        <w:rPr>
          <w:bCs/>
          <w:i/>
          <w:lang w:val="en-US"/>
        </w:rPr>
        <w:t>(RSCI):</w:t>
      </w:r>
    </w:p>
    <w:p w:rsidR="008A0176" w:rsidRPr="00B15881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lastRenderedPageBreak/>
        <w:t>1.</w:t>
      </w:r>
      <w:r w:rsidRPr="00D86F74">
        <w:tab/>
        <w:t>Овчинников</w:t>
      </w:r>
      <w:r w:rsidR="00C905C5">
        <w:t xml:space="preserve"> </w:t>
      </w:r>
      <w:r w:rsidRPr="00D86F74">
        <w:t>А.И.,</w:t>
      </w:r>
      <w:r w:rsidR="00C905C5">
        <w:t xml:space="preserve"> </w:t>
      </w:r>
      <w:proofErr w:type="spellStart"/>
      <w:r w:rsidRPr="00D86F74">
        <w:t>Казачанская</w:t>
      </w:r>
      <w:proofErr w:type="spellEnd"/>
      <w:r w:rsidR="00C905C5">
        <w:t xml:space="preserve"> </w:t>
      </w:r>
      <w:r w:rsidRPr="00D86F74">
        <w:t>Е.А.,</w:t>
      </w:r>
      <w:r w:rsidR="00C905C5">
        <w:t xml:space="preserve"> </w:t>
      </w:r>
      <w:r w:rsidRPr="00D86F74"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Религиозное</w:t>
      </w:r>
      <w:r w:rsidR="00C905C5">
        <w:t xml:space="preserve"> </w:t>
      </w:r>
      <w:r w:rsidRPr="00D86F74">
        <w:t>правосознание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условиях</w:t>
      </w:r>
      <w:r w:rsidR="00C905C5">
        <w:t xml:space="preserve"> </w:t>
      </w:r>
      <w:r w:rsidRPr="00D86F74">
        <w:t>цифрового</w:t>
      </w:r>
      <w:r w:rsidR="00C905C5">
        <w:t xml:space="preserve"> </w:t>
      </w:r>
      <w:r w:rsidRPr="00D86F74">
        <w:t>мира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европейский</w:t>
      </w:r>
      <w:r w:rsidR="00C905C5">
        <w:t xml:space="preserve"> </w:t>
      </w:r>
      <w:r w:rsidRPr="00D86F74">
        <w:t>консерватизм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Вестник</w:t>
      </w:r>
      <w:r w:rsidR="00C905C5">
        <w:t xml:space="preserve"> </w:t>
      </w:r>
      <w:r w:rsidRPr="00D86F74">
        <w:t>Томского</w:t>
      </w:r>
      <w:r w:rsidR="00C905C5">
        <w:t xml:space="preserve"> </w:t>
      </w:r>
      <w:r w:rsidRPr="00D86F74">
        <w:t>государственного</w:t>
      </w:r>
      <w:r w:rsidR="00C905C5">
        <w:t xml:space="preserve"> </w:t>
      </w:r>
      <w:r w:rsidRPr="00D86F74">
        <w:t>университета.</w:t>
      </w:r>
      <w:r w:rsidR="00C905C5">
        <w:t xml:space="preserve"> </w:t>
      </w:r>
      <w:r w:rsidR="00DB26FA" w:rsidRPr="00416C59">
        <w:t>2022.</w:t>
      </w:r>
      <w:r w:rsidR="008F3505">
        <w:t xml:space="preserve"> </w:t>
      </w:r>
      <w:r w:rsidRPr="00416C59">
        <w:t>№476.</w:t>
      </w:r>
      <w:r w:rsidR="00C905C5" w:rsidRPr="00416C59">
        <w:t xml:space="preserve"> </w:t>
      </w:r>
      <w:r w:rsidR="00DB26FA" w:rsidRPr="00DB26FA">
        <w:t>С</w:t>
      </w:r>
      <w:r w:rsidR="00DB26FA" w:rsidRPr="00416C59">
        <w:t>.</w:t>
      </w:r>
      <w:r w:rsidR="00C905C5" w:rsidRPr="00416C59">
        <w:t xml:space="preserve"> </w:t>
      </w:r>
      <w:r w:rsidR="00DB26FA" w:rsidRPr="00416C59">
        <w:t>95–104.</w:t>
      </w:r>
      <w:r w:rsidR="00C905C5" w:rsidRPr="00416C59">
        <w:t xml:space="preserve"> </w:t>
      </w:r>
      <w:r w:rsidR="00DB26FA">
        <w:rPr>
          <w:lang w:val="en-US"/>
        </w:rPr>
        <w:t>DOI</w:t>
      </w:r>
      <w:r w:rsidR="00DB26FA" w:rsidRPr="00416C59">
        <w:t>:</w:t>
      </w:r>
      <w:r w:rsidR="00C905C5" w:rsidRPr="00416C59">
        <w:t xml:space="preserve"> </w:t>
      </w:r>
      <w:r w:rsidR="00DB26FA" w:rsidRPr="00416C59">
        <w:t>10.17223/15617793/476/10</w:t>
      </w:r>
      <w:r w:rsidR="008F3505">
        <w:t xml:space="preserve"> (1 </w:t>
      </w:r>
      <w:proofErr w:type="spellStart"/>
      <w:r w:rsidR="008F3505">
        <w:t>п.л</w:t>
      </w:r>
      <w:proofErr w:type="spellEnd"/>
      <w:proofErr w:type="gramStart"/>
      <w:r w:rsidR="008F3505">
        <w:t>.</w:t>
      </w:r>
      <w:r w:rsidR="008F3505" w:rsidRPr="00416C59">
        <w:t>/</w:t>
      </w:r>
      <w:proofErr w:type="gramEnd"/>
      <w:r w:rsidR="008F3505">
        <w:t xml:space="preserve">0,2 </w:t>
      </w:r>
      <w:proofErr w:type="spellStart"/>
      <w:r w:rsidR="008F3505">
        <w:t>п.л</w:t>
      </w:r>
      <w:proofErr w:type="spellEnd"/>
      <w:r w:rsidR="008F3505">
        <w:t>.)</w:t>
      </w:r>
    </w:p>
    <w:p w:rsidR="00FF303B" w:rsidRDefault="00FF303B" w:rsidP="001C7694">
      <w:pPr>
        <w:tabs>
          <w:tab w:val="left" w:pos="851"/>
          <w:tab w:val="left" w:pos="993"/>
        </w:tabs>
        <w:autoSpaceDE w:val="0"/>
        <w:autoSpaceDN w:val="0"/>
        <w:rPr>
          <w:bCs/>
          <w:i/>
        </w:rPr>
      </w:pPr>
    </w:p>
    <w:p w:rsidR="00D86F74" w:rsidRPr="00FF303B" w:rsidRDefault="00D86F74" w:rsidP="001C7694">
      <w:pPr>
        <w:tabs>
          <w:tab w:val="left" w:pos="851"/>
          <w:tab w:val="left" w:pos="993"/>
        </w:tabs>
        <w:autoSpaceDE w:val="0"/>
        <w:autoSpaceDN w:val="0"/>
        <w:rPr>
          <w:bCs/>
          <w:i/>
        </w:rPr>
      </w:pPr>
      <w:r w:rsidRPr="00FF303B">
        <w:rPr>
          <w:bCs/>
          <w:i/>
        </w:rPr>
        <w:t>Статьи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в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рецензируемых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научных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изданиях,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рекомендованных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ВАК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для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публикации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результатов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диссертационных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исследований:</w:t>
      </w:r>
    </w:p>
    <w:p w:rsidR="00D86F74" w:rsidRPr="00D86F74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1.</w:t>
      </w:r>
      <w:r w:rsidRPr="00D86F74">
        <w:tab/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Теократические</w:t>
      </w:r>
      <w:r w:rsidR="00C905C5">
        <w:t xml:space="preserve"> </w:t>
      </w:r>
      <w:r w:rsidRPr="00D86F74">
        <w:t>идеи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государственно-правовых</w:t>
      </w:r>
      <w:r w:rsidR="00C905C5">
        <w:t xml:space="preserve"> </w:t>
      </w:r>
      <w:r w:rsidRPr="00D86F74">
        <w:t>взглядах</w:t>
      </w:r>
      <w:r w:rsidR="00C905C5">
        <w:t xml:space="preserve"> </w:t>
      </w:r>
      <w:r w:rsidRPr="00D86F74">
        <w:t>П.Е.</w:t>
      </w:r>
      <w:r w:rsidR="00C905C5">
        <w:t xml:space="preserve"> </w:t>
      </w:r>
      <w:r w:rsidRPr="00D86F74">
        <w:t>Казанского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История</w:t>
      </w:r>
      <w:r w:rsidR="00C905C5">
        <w:t xml:space="preserve"> </w:t>
      </w:r>
      <w:r w:rsidRPr="00D86F74">
        <w:t>государства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права.</w:t>
      </w:r>
      <w:r w:rsidR="00C905C5">
        <w:t xml:space="preserve"> </w:t>
      </w:r>
      <w:r w:rsidRPr="00D86F74">
        <w:t>2022.</w:t>
      </w:r>
      <w:r w:rsidR="00C905C5">
        <w:t xml:space="preserve"> </w:t>
      </w:r>
      <w:r w:rsidRPr="00D86F74">
        <w:t>№5.</w:t>
      </w:r>
      <w:r w:rsidR="00C905C5">
        <w:t xml:space="preserve"> </w:t>
      </w:r>
      <w:r w:rsidRPr="00D86F74">
        <w:t>С.</w:t>
      </w:r>
      <w:r w:rsidR="00C905C5">
        <w:t xml:space="preserve"> </w:t>
      </w:r>
      <w:r w:rsidRPr="00D86F74">
        <w:t>38</w:t>
      </w:r>
      <w:r w:rsidR="00DB26FA" w:rsidRPr="00DB26FA">
        <w:t>–</w:t>
      </w:r>
      <w:r w:rsidRPr="00D86F74">
        <w:t>44.</w:t>
      </w:r>
      <w:r w:rsidR="00C17B57">
        <w:t xml:space="preserve"> (0,5 </w:t>
      </w:r>
      <w:proofErr w:type="spellStart"/>
      <w:r w:rsidR="00C17B57">
        <w:t>п.л</w:t>
      </w:r>
      <w:proofErr w:type="spellEnd"/>
      <w:r w:rsidR="00C17B57">
        <w:t>.)</w:t>
      </w:r>
    </w:p>
    <w:p w:rsidR="00D86F74" w:rsidRPr="00D86F74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2.</w:t>
      </w:r>
      <w:r w:rsidRPr="00D86F74">
        <w:tab/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Теократическое</w:t>
      </w:r>
      <w:r w:rsidR="00C905C5">
        <w:t xml:space="preserve"> </w:t>
      </w:r>
      <w:proofErr w:type="spellStart"/>
      <w:r w:rsidRPr="00D86F74">
        <w:t>правопонимание</w:t>
      </w:r>
      <w:proofErr w:type="spellEnd"/>
      <w:r w:rsidR="00C905C5">
        <w:t xml:space="preserve"> </w:t>
      </w:r>
      <w:r w:rsidRPr="00D86F74">
        <w:t>Н.А.</w:t>
      </w:r>
      <w:r w:rsidR="00C905C5">
        <w:t xml:space="preserve"> </w:t>
      </w:r>
      <w:r w:rsidRPr="00D86F74">
        <w:t>Захарова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Вестник</w:t>
      </w:r>
      <w:r w:rsidR="00C905C5">
        <w:t xml:space="preserve"> </w:t>
      </w:r>
      <w:r w:rsidRPr="00D86F74">
        <w:t>юридического</w:t>
      </w:r>
      <w:r w:rsidR="00C905C5">
        <w:t xml:space="preserve"> </w:t>
      </w:r>
      <w:r w:rsidRPr="00D86F74">
        <w:t>факультета</w:t>
      </w:r>
      <w:r w:rsidR="00C905C5">
        <w:t xml:space="preserve"> </w:t>
      </w:r>
      <w:r w:rsidRPr="00D86F74">
        <w:t>Южного</w:t>
      </w:r>
      <w:r w:rsidR="00C905C5">
        <w:t xml:space="preserve"> </w:t>
      </w:r>
      <w:r w:rsidRPr="00D86F74">
        <w:t>федерального</w:t>
      </w:r>
      <w:r w:rsidR="00C905C5">
        <w:t xml:space="preserve"> </w:t>
      </w:r>
      <w:r w:rsidRPr="00D86F74">
        <w:t>университета.</w:t>
      </w:r>
      <w:r w:rsidR="00C905C5">
        <w:t xml:space="preserve"> </w:t>
      </w:r>
      <w:r w:rsidRPr="00D86F74">
        <w:t>2022.</w:t>
      </w:r>
      <w:r w:rsidR="00C905C5">
        <w:t xml:space="preserve"> </w:t>
      </w:r>
      <w:r w:rsidRPr="00D86F74">
        <w:t>Т.</w:t>
      </w:r>
      <w:r w:rsidR="00C905C5">
        <w:t xml:space="preserve"> </w:t>
      </w:r>
      <w:r w:rsidRPr="00D86F74">
        <w:t>9.</w:t>
      </w:r>
      <w:r w:rsidR="00C905C5">
        <w:t xml:space="preserve"> </w:t>
      </w:r>
      <w:r w:rsidRPr="00D86F74">
        <w:t>№</w:t>
      </w:r>
      <w:r w:rsidR="00C905C5">
        <w:t xml:space="preserve"> </w:t>
      </w:r>
      <w:r w:rsidRPr="00D86F74">
        <w:t>1.</w:t>
      </w:r>
      <w:r w:rsidR="00C905C5">
        <w:t xml:space="preserve"> </w:t>
      </w:r>
      <w:r w:rsidRPr="00D86F74">
        <w:t>С.</w:t>
      </w:r>
      <w:r w:rsidR="00C905C5" w:rsidRPr="00C905C5">
        <w:t xml:space="preserve"> </w:t>
      </w:r>
      <w:r w:rsidRPr="00D86F74">
        <w:t>93</w:t>
      </w:r>
      <w:r w:rsidR="00DB26FA" w:rsidRPr="00A23DB0">
        <w:t>–</w:t>
      </w:r>
      <w:r w:rsidRPr="00D86F74">
        <w:t>98.</w:t>
      </w:r>
      <w:r w:rsidRPr="00D86F74">
        <w:tab/>
      </w:r>
      <w:r w:rsidR="00C17B57" w:rsidRPr="00C17B57">
        <w:t xml:space="preserve">(0,5 </w:t>
      </w:r>
      <w:proofErr w:type="spellStart"/>
      <w:r w:rsidR="00C17B57" w:rsidRPr="00C17B57">
        <w:t>п.л</w:t>
      </w:r>
      <w:proofErr w:type="spellEnd"/>
      <w:r w:rsidR="00C17B57" w:rsidRPr="00C17B57">
        <w:t>.)</w:t>
      </w:r>
    </w:p>
    <w:p w:rsidR="00D86F74" w:rsidRPr="00D86F74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3.</w:t>
      </w:r>
      <w:r w:rsidRPr="00D86F74">
        <w:tab/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Государство,</w:t>
      </w:r>
      <w:r w:rsidR="00C905C5">
        <w:t xml:space="preserve"> </w:t>
      </w:r>
      <w:r w:rsidRPr="00D86F74">
        <w:t>право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теократия</w:t>
      </w:r>
      <w:r w:rsidR="00C905C5">
        <w:t xml:space="preserve"> </w:t>
      </w:r>
      <w:r w:rsidRPr="00D86F74">
        <w:t>в</w:t>
      </w:r>
      <w:r w:rsidR="00C905C5">
        <w:t xml:space="preserve"> </w:t>
      </w:r>
      <w:r w:rsidRPr="00D86F74">
        <w:t>произведениях</w:t>
      </w:r>
      <w:r w:rsidR="00C905C5">
        <w:t xml:space="preserve"> </w:t>
      </w:r>
      <w:r w:rsidRPr="00D86F74">
        <w:t>Александра</w:t>
      </w:r>
      <w:r w:rsidR="00C905C5">
        <w:t xml:space="preserve"> </w:t>
      </w:r>
      <w:r w:rsidRPr="00D86F74">
        <w:t>Павловича</w:t>
      </w:r>
      <w:r w:rsidR="00C905C5">
        <w:t xml:space="preserve"> </w:t>
      </w:r>
      <w:r w:rsidRPr="00D86F74">
        <w:t>Лопухина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Северо-Кавказский</w:t>
      </w:r>
      <w:r w:rsidR="00C905C5">
        <w:t xml:space="preserve"> </w:t>
      </w:r>
      <w:r w:rsidRPr="00D86F74">
        <w:t>юридический</w:t>
      </w:r>
      <w:r w:rsidR="00C905C5">
        <w:t xml:space="preserve"> </w:t>
      </w:r>
      <w:r w:rsidRPr="00D86F74">
        <w:t>вестник.</w:t>
      </w:r>
      <w:r w:rsidR="00C905C5">
        <w:t xml:space="preserve"> </w:t>
      </w:r>
      <w:r w:rsidRPr="00D86F74">
        <w:t>2020.</w:t>
      </w:r>
      <w:r w:rsidR="00C905C5">
        <w:t xml:space="preserve"> </w:t>
      </w:r>
      <w:r w:rsidRPr="00D86F74">
        <w:t>№</w:t>
      </w:r>
      <w:r w:rsidR="00C905C5">
        <w:t xml:space="preserve"> </w:t>
      </w:r>
      <w:r w:rsidRPr="00D86F74">
        <w:t>2.</w:t>
      </w:r>
      <w:r w:rsidR="00C905C5">
        <w:t xml:space="preserve"> </w:t>
      </w:r>
      <w:r w:rsidRPr="00D86F74">
        <w:t>С.</w:t>
      </w:r>
      <w:r w:rsidR="00C905C5">
        <w:t xml:space="preserve"> </w:t>
      </w:r>
      <w:r w:rsidRPr="00D86F74">
        <w:t>42</w:t>
      </w:r>
      <w:r w:rsidR="00DB26FA" w:rsidRPr="00A23DB0">
        <w:t>–</w:t>
      </w:r>
      <w:r w:rsidR="00C17B57">
        <w:t xml:space="preserve">48. </w:t>
      </w:r>
      <w:r w:rsidR="00C17B57" w:rsidRPr="00C17B57">
        <w:t>(0,</w:t>
      </w:r>
      <w:r w:rsidR="00C17B57" w:rsidRPr="00416C59">
        <w:t>5</w:t>
      </w:r>
      <w:r w:rsidR="00C17B57" w:rsidRPr="00C17B57">
        <w:t xml:space="preserve"> </w:t>
      </w:r>
      <w:proofErr w:type="spellStart"/>
      <w:r w:rsidR="00C17B57" w:rsidRPr="00C17B57">
        <w:t>п.</w:t>
      </w:r>
      <w:proofErr w:type="gramStart"/>
      <w:r w:rsidR="00C17B57" w:rsidRPr="00C17B57">
        <w:t>л</w:t>
      </w:r>
      <w:proofErr w:type="spellEnd"/>
      <w:proofErr w:type="gramEnd"/>
      <w:r w:rsidR="00C17B57" w:rsidRPr="00C17B57">
        <w:t>.)</w:t>
      </w:r>
    </w:p>
    <w:p w:rsidR="00D86F74" w:rsidRPr="00D86F74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4.</w:t>
      </w:r>
      <w:r w:rsidRPr="00D86F74">
        <w:tab/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Проблемы</w:t>
      </w:r>
      <w:r w:rsidR="00C905C5">
        <w:t xml:space="preserve"> </w:t>
      </w:r>
      <w:r w:rsidRPr="00D86F74">
        <w:t>теоретико-правовой</w:t>
      </w:r>
      <w:r w:rsidR="00C905C5">
        <w:t xml:space="preserve"> </w:t>
      </w:r>
      <w:r w:rsidRPr="00D86F74">
        <w:t>концептуализации</w:t>
      </w:r>
      <w:r w:rsidR="00C905C5">
        <w:t xml:space="preserve"> </w:t>
      </w:r>
      <w:r w:rsidRPr="00D86F74">
        <w:t>теократической</w:t>
      </w:r>
      <w:r w:rsidR="00C905C5">
        <w:t xml:space="preserve"> </w:t>
      </w:r>
      <w:r w:rsidRPr="00D86F74">
        <w:t>государственности:</w:t>
      </w:r>
      <w:r w:rsidR="00C905C5">
        <w:t xml:space="preserve"> </w:t>
      </w:r>
      <w:r w:rsidRPr="00D86F74">
        <w:t>основные</w:t>
      </w:r>
      <w:r w:rsidR="00C905C5">
        <w:t xml:space="preserve"> </w:t>
      </w:r>
      <w:r w:rsidRPr="00D86F74">
        <w:t>подходы,</w:t>
      </w:r>
      <w:r w:rsidR="00C905C5">
        <w:t xml:space="preserve"> </w:t>
      </w:r>
      <w:r w:rsidRPr="00D86F74">
        <w:t>проблемы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решения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Философия</w:t>
      </w:r>
      <w:r w:rsidR="00C905C5">
        <w:t xml:space="preserve"> </w:t>
      </w:r>
      <w:r w:rsidRPr="00D86F74">
        <w:t>права.</w:t>
      </w:r>
      <w:r w:rsidR="00C905C5">
        <w:t xml:space="preserve"> </w:t>
      </w:r>
      <w:r w:rsidRPr="00D86F74">
        <w:t>2018.</w:t>
      </w:r>
      <w:r w:rsidR="00C905C5">
        <w:t xml:space="preserve"> </w:t>
      </w:r>
      <w:r w:rsidRPr="00D86F74">
        <w:t>№</w:t>
      </w:r>
      <w:r w:rsidR="00C905C5">
        <w:t xml:space="preserve"> </w:t>
      </w:r>
      <w:r w:rsidRPr="00D86F74">
        <w:t>2(85).</w:t>
      </w:r>
      <w:r w:rsidR="00C905C5">
        <w:t xml:space="preserve"> </w:t>
      </w:r>
      <w:r w:rsidRPr="00D86F74">
        <w:t>С.</w:t>
      </w:r>
      <w:r w:rsidR="00C905C5">
        <w:t xml:space="preserve"> </w:t>
      </w:r>
      <w:r w:rsidRPr="00D86F74">
        <w:t>140</w:t>
      </w:r>
      <w:r w:rsidR="00DB26FA" w:rsidRPr="00A23DB0">
        <w:t>–</w:t>
      </w:r>
      <w:r w:rsidRPr="00D86F74">
        <w:t>144.</w:t>
      </w:r>
      <w:r w:rsidR="00C17B57" w:rsidRPr="00C17B57">
        <w:t xml:space="preserve"> (0,5 </w:t>
      </w:r>
      <w:proofErr w:type="spellStart"/>
      <w:r w:rsidR="00C17B57" w:rsidRPr="00C17B57">
        <w:t>п.л</w:t>
      </w:r>
      <w:proofErr w:type="spellEnd"/>
      <w:r w:rsidR="00C17B57" w:rsidRPr="00C17B57">
        <w:t>.)</w:t>
      </w:r>
    </w:p>
    <w:p w:rsidR="00D86F74" w:rsidRPr="00D86F74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5.</w:t>
      </w:r>
      <w:r w:rsidRPr="00D86F74">
        <w:tab/>
        <w:t>Бойко</w:t>
      </w:r>
      <w:r w:rsidR="00C905C5">
        <w:t xml:space="preserve"> </w:t>
      </w:r>
      <w:r w:rsidRPr="00D86F74">
        <w:t>Н.А.,</w:t>
      </w:r>
      <w:r w:rsidR="00C905C5">
        <w:t xml:space="preserve"> </w:t>
      </w:r>
      <w:r w:rsidRPr="00D86F74"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Концептуальные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идейные</w:t>
      </w:r>
      <w:r w:rsidR="00C905C5">
        <w:t xml:space="preserve"> </w:t>
      </w:r>
      <w:r w:rsidRPr="00D86F74">
        <w:t>основания</w:t>
      </w:r>
      <w:r w:rsidR="00C905C5">
        <w:t xml:space="preserve"> </w:t>
      </w:r>
      <w:r w:rsidRPr="00D86F74">
        <w:t>теократии:</w:t>
      </w:r>
      <w:r w:rsidR="00C905C5">
        <w:t xml:space="preserve"> </w:t>
      </w:r>
      <w:r w:rsidRPr="00D86F74">
        <w:t>теоретико-правовой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методологический</w:t>
      </w:r>
      <w:r w:rsidR="00C905C5">
        <w:t xml:space="preserve"> </w:t>
      </w:r>
      <w:r w:rsidRPr="00D86F74">
        <w:t>аспект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Философия</w:t>
      </w:r>
      <w:r w:rsidR="00C905C5">
        <w:t xml:space="preserve"> </w:t>
      </w:r>
      <w:r w:rsidRPr="00D86F74">
        <w:t>права.</w:t>
      </w:r>
      <w:r w:rsidR="00C905C5">
        <w:t xml:space="preserve"> </w:t>
      </w:r>
      <w:r w:rsidRPr="00D86F74">
        <w:t>2018.</w:t>
      </w:r>
      <w:r w:rsidR="00C905C5">
        <w:t xml:space="preserve"> </w:t>
      </w:r>
      <w:r w:rsidRPr="00D86F74">
        <w:t>№</w:t>
      </w:r>
      <w:r w:rsidR="00C905C5">
        <w:t xml:space="preserve"> </w:t>
      </w:r>
      <w:r w:rsidRPr="00D86F74">
        <w:t>4(87).</w:t>
      </w:r>
      <w:r w:rsidR="00C905C5">
        <w:t xml:space="preserve"> </w:t>
      </w:r>
      <w:r w:rsidRPr="00D86F74">
        <w:t>С.</w:t>
      </w:r>
      <w:r w:rsidR="00C905C5">
        <w:t xml:space="preserve"> </w:t>
      </w:r>
      <w:r w:rsidRPr="00D86F74">
        <w:t>96</w:t>
      </w:r>
      <w:r w:rsidR="00DB26FA" w:rsidRPr="00A23DB0">
        <w:t>–</w:t>
      </w:r>
      <w:r w:rsidRPr="00D86F74">
        <w:t>99.</w:t>
      </w:r>
      <w:r w:rsidR="00C17B57" w:rsidRPr="00C17B57">
        <w:t xml:space="preserve"> (</w:t>
      </w:r>
      <w:r w:rsidR="00C17B57">
        <w:t>06</w:t>
      </w:r>
      <w:r w:rsidR="00C17B57" w:rsidRPr="00C17B57">
        <w:t xml:space="preserve"> </w:t>
      </w:r>
      <w:proofErr w:type="spellStart"/>
      <w:r w:rsidR="00C17B57">
        <w:t>п.л</w:t>
      </w:r>
      <w:proofErr w:type="spellEnd"/>
      <w:r w:rsidR="00C17B57">
        <w:t>.</w:t>
      </w:r>
      <w:r w:rsidR="00C17B57" w:rsidRPr="00C17B57">
        <w:t xml:space="preserve">/0,5 </w:t>
      </w:r>
      <w:proofErr w:type="spellStart"/>
      <w:r w:rsidR="00C17B57" w:rsidRPr="00C17B57">
        <w:t>п.л</w:t>
      </w:r>
      <w:proofErr w:type="spellEnd"/>
      <w:r w:rsidR="00C17B57" w:rsidRPr="00C17B57">
        <w:t>.)</w:t>
      </w:r>
    </w:p>
    <w:p w:rsidR="006C0F32" w:rsidRDefault="00D86F74" w:rsidP="001C7694">
      <w:pPr>
        <w:tabs>
          <w:tab w:val="left" w:pos="851"/>
          <w:tab w:val="left" w:pos="993"/>
        </w:tabs>
        <w:autoSpaceDE w:val="0"/>
        <w:autoSpaceDN w:val="0"/>
      </w:pPr>
      <w:r w:rsidRPr="00D86F74">
        <w:t>6.</w:t>
      </w:r>
      <w:r w:rsidRPr="00D86F74">
        <w:tab/>
        <w:t>Оганесян</w:t>
      </w:r>
      <w:r w:rsidR="00C905C5">
        <w:t xml:space="preserve"> </w:t>
      </w:r>
      <w:r w:rsidRPr="00D86F74">
        <w:t>А.К.</w:t>
      </w:r>
      <w:r w:rsidR="00C905C5">
        <w:t xml:space="preserve"> </w:t>
      </w:r>
      <w:r w:rsidRPr="00D86F74">
        <w:t>Теократические</w:t>
      </w:r>
      <w:r w:rsidR="00C905C5">
        <w:t xml:space="preserve"> </w:t>
      </w:r>
      <w:r w:rsidRPr="00D86F74">
        <w:t>основания</w:t>
      </w:r>
      <w:r w:rsidR="00C905C5">
        <w:t xml:space="preserve"> </w:t>
      </w:r>
      <w:r w:rsidRPr="00D86F74">
        <w:t>византийской</w:t>
      </w:r>
      <w:r w:rsidR="00C905C5">
        <w:t xml:space="preserve"> </w:t>
      </w:r>
      <w:r w:rsidRPr="00D86F74">
        <w:t>государственности</w:t>
      </w:r>
      <w:r w:rsidR="00C905C5">
        <w:t xml:space="preserve"> </w:t>
      </w:r>
      <w:r w:rsidRPr="00D86F74">
        <w:t>и</w:t>
      </w:r>
      <w:r w:rsidR="00C905C5">
        <w:t xml:space="preserve"> </w:t>
      </w:r>
      <w:r w:rsidRPr="00D86F74">
        <w:t>правовой</w:t>
      </w:r>
      <w:r w:rsidR="00C905C5">
        <w:t xml:space="preserve"> </w:t>
      </w:r>
      <w:r w:rsidRPr="00D86F74">
        <w:t>культуры</w:t>
      </w:r>
      <w:r w:rsidR="00C905C5">
        <w:t xml:space="preserve"> </w:t>
      </w:r>
      <w:r w:rsidRPr="00D86F74">
        <w:t>//</w:t>
      </w:r>
      <w:r w:rsidR="00C905C5">
        <w:t xml:space="preserve"> </w:t>
      </w:r>
      <w:r w:rsidRPr="00D86F74">
        <w:t>Северо-Кавказский</w:t>
      </w:r>
      <w:r w:rsidR="00C905C5">
        <w:t xml:space="preserve"> </w:t>
      </w:r>
      <w:r w:rsidRPr="00D86F74">
        <w:t>юридический</w:t>
      </w:r>
      <w:r w:rsidR="00C905C5">
        <w:t xml:space="preserve"> </w:t>
      </w:r>
      <w:r w:rsidRPr="00D86F74">
        <w:t>вестник.</w:t>
      </w:r>
      <w:r w:rsidR="00C905C5">
        <w:t xml:space="preserve"> </w:t>
      </w:r>
      <w:r w:rsidRPr="00D86F74">
        <w:t>2018.</w:t>
      </w:r>
      <w:r w:rsidR="00C905C5">
        <w:t xml:space="preserve"> </w:t>
      </w:r>
      <w:r w:rsidRPr="00D86F74">
        <w:t>№</w:t>
      </w:r>
      <w:r w:rsidR="00C905C5">
        <w:t xml:space="preserve"> </w:t>
      </w:r>
      <w:r w:rsidRPr="00D86F74">
        <w:t>2.</w:t>
      </w:r>
      <w:r w:rsidR="00C905C5">
        <w:t xml:space="preserve"> </w:t>
      </w:r>
      <w:r w:rsidRPr="00D86F74">
        <w:t>С.</w:t>
      </w:r>
      <w:r w:rsidR="00C905C5">
        <w:t xml:space="preserve"> </w:t>
      </w:r>
      <w:r w:rsidRPr="00D86F74">
        <w:t>27</w:t>
      </w:r>
      <w:r w:rsidR="00DB26FA">
        <w:rPr>
          <w:lang w:val="en-US"/>
        </w:rPr>
        <w:t>–</w:t>
      </w:r>
      <w:r w:rsidRPr="00D86F74">
        <w:t>31.</w:t>
      </w:r>
      <w:r w:rsidR="00C17B57" w:rsidRPr="00C17B57">
        <w:t xml:space="preserve"> (0,5 </w:t>
      </w:r>
      <w:proofErr w:type="spellStart"/>
      <w:r w:rsidR="00C17B57" w:rsidRPr="00C17B57">
        <w:t>п.л</w:t>
      </w:r>
      <w:proofErr w:type="spellEnd"/>
      <w:r w:rsidR="00C17B57" w:rsidRPr="00C17B57">
        <w:t>.)</w:t>
      </w:r>
    </w:p>
    <w:p w:rsidR="001C7694" w:rsidRPr="00FF303B" w:rsidRDefault="001C7694" w:rsidP="00D86F74">
      <w:pPr>
        <w:autoSpaceDE w:val="0"/>
        <w:autoSpaceDN w:val="0"/>
        <w:ind w:firstLine="851"/>
        <w:rPr>
          <w:bCs/>
          <w:i/>
        </w:rPr>
      </w:pPr>
      <w:r w:rsidRPr="00FF303B">
        <w:rPr>
          <w:bCs/>
          <w:i/>
        </w:rPr>
        <w:t>Публикации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в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иных</w:t>
      </w:r>
      <w:r w:rsidR="00C905C5" w:rsidRPr="00FF303B">
        <w:rPr>
          <w:bCs/>
          <w:i/>
        </w:rPr>
        <w:t xml:space="preserve"> </w:t>
      </w:r>
      <w:r w:rsidRPr="00FF303B">
        <w:rPr>
          <w:bCs/>
          <w:i/>
        </w:rPr>
        <w:t>изданиях: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де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правопонимания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чинения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.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Захаро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ктуаль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бле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о-правов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еобразован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си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стор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временность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иурочен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50-летию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н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жде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lastRenderedPageBreak/>
        <w:t>выдающегос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ятеля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форматор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ч</w:t>
      </w:r>
      <w:r w:rsidR="00DB26FA">
        <w:rPr>
          <w:rFonts w:asciiTheme="minorHAnsi" w:hAnsiTheme="minorHAnsi" w:cstheme="minorBidi"/>
          <w:szCs w:val="22"/>
        </w:rPr>
        <w:t>е</w:t>
      </w:r>
      <w:r w:rsidRPr="001C7694">
        <w:rPr>
          <w:rFonts w:asciiTheme="minorHAnsi" w:hAnsiTheme="minorHAnsi" w:cstheme="minorBidi"/>
          <w:szCs w:val="22"/>
        </w:rPr>
        <w:t>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.М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перанск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д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Е.Е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онко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.Ю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Туранина</w:t>
      </w:r>
      <w:proofErr w:type="spellEnd"/>
      <w:r w:rsidRPr="001C7694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елгород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Д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«</w:t>
      </w:r>
      <w:proofErr w:type="spellStart"/>
      <w:r w:rsidRPr="001C7694">
        <w:rPr>
          <w:rFonts w:asciiTheme="minorHAnsi" w:hAnsiTheme="minorHAnsi" w:cstheme="minorBidi"/>
          <w:szCs w:val="22"/>
        </w:rPr>
        <w:t>БелГУ</w:t>
      </w:r>
      <w:proofErr w:type="spellEnd"/>
      <w:r w:rsidRPr="001C7694">
        <w:rPr>
          <w:rFonts w:asciiTheme="minorHAnsi" w:hAnsiTheme="minorHAnsi" w:cstheme="minorBidi"/>
          <w:szCs w:val="22"/>
        </w:rPr>
        <w:t>»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ИУ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«</w:t>
      </w:r>
      <w:proofErr w:type="spellStart"/>
      <w:r w:rsidRPr="001C7694">
        <w:rPr>
          <w:rFonts w:asciiTheme="minorHAnsi" w:hAnsiTheme="minorHAnsi" w:cstheme="minorBidi"/>
          <w:szCs w:val="22"/>
        </w:rPr>
        <w:t>БелГУ</w:t>
      </w:r>
      <w:proofErr w:type="spellEnd"/>
      <w:r w:rsidRPr="001C7694">
        <w:rPr>
          <w:rFonts w:asciiTheme="minorHAnsi" w:hAnsiTheme="minorHAnsi" w:cstheme="minorBidi"/>
          <w:szCs w:val="22"/>
        </w:rPr>
        <w:t>»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2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146</w:t>
      </w:r>
      <w:r w:rsidR="00DB26FA" w:rsidRPr="00C905C5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48.</w:t>
      </w:r>
      <w:r w:rsidR="00C17B57">
        <w:rPr>
          <w:rFonts w:asciiTheme="minorHAnsi" w:hAnsiTheme="minorHAnsi" w:cstheme="minorBidi"/>
          <w:szCs w:val="22"/>
        </w:rPr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экономик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илософ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хозяйст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Н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улгако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циально-экономическо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азвит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аче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реды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оклад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VIII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овск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орума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5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ключен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й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ругл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толов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искуссионн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лощадок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исл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ы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частием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водившихс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амка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орума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XIX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а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а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я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ва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08–10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прел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1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</w:t>
      </w:r>
      <w:r w:rsidR="001C3EE6">
        <w:rPr>
          <w:rFonts w:asciiTheme="minorHAnsi" w:hAnsiTheme="minorHAnsi" w:cstheme="minorBidi"/>
          <w:szCs w:val="22"/>
        </w:rPr>
        <w:t>.</w:t>
      </w:r>
      <w:r w:rsidRPr="001C7694">
        <w:rPr>
          <w:rFonts w:asciiTheme="minorHAnsi" w:hAnsiTheme="minorHAnsi" w:cstheme="minorBidi"/>
          <w:szCs w:val="22"/>
        </w:rPr>
        <w:t>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ов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ниверситет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мен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.Е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Кутафина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(МГЮА)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1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10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13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снов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ла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В</w:t>
      </w:r>
      <w:r w:rsidRPr="001C7694">
        <w:rPr>
          <w:rFonts w:asciiTheme="minorHAnsi" w:hAnsiTheme="minorHAnsi" w:cstheme="minorBidi"/>
          <w:szCs w:val="22"/>
        </w:rPr>
        <w:t>изант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мпер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о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бщество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опрос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р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ктик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м</w:t>
      </w:r>
      <w:r w:rsidRPr="001C7694">
        <w:rPr>
          <w:rFonts w:asciiTheme="minorHAnsi" w:hAnsiTheme="minorHAnsi" w:cstheme="minorBidi"/>
          <w:szCs w:val="22"/>
        </w:rPr>
        <w:t>атериал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тор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ч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07–08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врал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0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о</w:t>
      </w:r>
      <w:r w:rsidRPr="001C7694">
        <w:rPr>
          <w:rFonts w:asciiTheme="minorHAnsi" w:hAnsiTheme="minorHAnsi" w:cstheme="minorBidi"/>
          <w:szCs w:val="22"/>
        </w:rPr>
        <w:t>тв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.И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крябин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ч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ИП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ефед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митр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ладимирович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0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5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211.</w:t>
      </w:r>
      <w:r w:rsidR="00C17B57" w:rsidRPr="00C17B57">
        <w:t xml:space="preserve"> </w:t>
      </w:r>
      <w:r w:rsidR="00C17B57">
        <w:t>(0,</w:t>
      </w:r>
      <w:r w:rsidR="00C17B57" w:rsidRPr="00416C59">
        <w:t>2</w:t>
      </w:r>
      <w:r w:rsidR="00C17B57">
        <w:t xml:space="preserve"> </w:t>
      </w:r>
      <w:proofErr w:type="spellStart"/>
      <w:r w:rsidR="00C17B57">
        <w:t>п.</w:t>
      </w:r>
      <w:proofErr w:type="gramStart"/>
      <w:r w:rsidR="00C17B57">
        <w:t>л</w:t>
      </w:r>
      <w:proofErr w:type="spellEnd"/>
      <w:proofErr w:type="gram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  <w:r w:rsidR="00C905C5">
        <w:rPr>
          <w:rFonts w:asciiTheme="minorHAnsi" w:hAnsiTheme="minorHAnsi" w:cstheme="minorBidi"/>
          <w:szCs w:val="22"/>
        </w:rPr>
        <w:t xml:space="preserve">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астноправов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ор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ревне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зраил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ктуаль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бле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астноправов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гулирова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бщественн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тношений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теоре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8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оябр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0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нститут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инистерст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нутренни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л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0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90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95</w:t>
      </w:r>
      <w:r w:rsidR="001C3EE6">
        <w:rPr>
          <w:rFonts w:asciiTheme="minorHAnsi" w:hAnsiTheme="minorHAnsi" w:cstheme="minorBidi"/>
          <w:szCs w:val="22"/>
        </w:rPr>
        <w:t>.</w:t>
      </w:r>
      <w:r w:rsidR="00C17B57" w:rsidRPr="00C17B57"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иблейско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о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изведениях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А.П.Лопухина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ог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елове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ституция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иблейска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илософ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след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П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Лопухин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(1852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904)</w:t>
      </w:r>
      <w:r w:rsidR="001C3EE6">
        <w:rPr>
          <w:rFonts w:asciiTheme="minorHAnsi" w:hAnsiTheme="minorHAnsi" w:cstheme="minorBidi"/>
          <w:szCs w:val="22"/>
        </w:rPr>
        <w:t>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монограф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.М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аранов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.Д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Баренбойм</w:t>
      </w:r>
      <w:proofErr w:type="spellEnd"/>
      <w:r w:rsidRPr="001C7694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асилье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[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р.]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ж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ль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ниверситет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овско-Петербург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илософ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луб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юз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(содружество)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двокатов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</w:t>
      </w:r>
      <w:r w:rsidR="001C3EE6">
        <w:rPr>
          <w:rFonts w:asciiTheme="minorHAnsi" w:hAnsiTheme="minorHAnsi" w:cstheme="minorBidi"/>
          <w:szCs w:val="22"/>
        </w:rPr>
        <w:t>.</w:t>
      </w:r>
      <w:r w:rsidRPr="001C7694">
        <w:rPr>
          <w:rFonts w:asciiTheme="minorHAnsi" w:hAnsiTheme="minorHAnsi" w:cstheme="minorBidi"/>
          <w:szCs w:val="22"/>
        </w:rPr>
        <w:t>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ООО</w:t>
      </w:r>
      <w:r w:rsidR="00FE2023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«</w:t>
      </w:r>
      <w:r w:rsidRPr="001C7694">
        <w:rPr>
          <w:rFonts w:asciiTheme="minorHAnsi" w:hAnsiTheme="minorHAnsi" w:cstheme="minorBidi"/>
          <w:szCs w:val="22"/>
        </w:rPr>
        <w:t>Проспект</w:t>
      </w:r>
      <w:r w:rsidR="001C3EE6">
        <w:rPr>
          <w:rFonts w:asciiTheme="minorHAnsi" w:hAnsiTheme="minorHAnsi" w:cstheme="minorBidi"/>
          <w:szCs w:val="22"/>
        </w:rPr>
        <w:t>»</w:t>
      </w:r>
      <w:r w:rsidRPr="001C7694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20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94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203</w:t>
      </w:r>
      <w:r w:rsidR="001C3EE6">
        <w:rPr>
          <w:rFonts w:asciiTheme="minorHAnsi" w:hAnsiTheme="minorHAnsi" w:cstheme="minorBidi"/>
          <w:szCs w:val="22"/>
        </w:rPr>
        <w:t>.</w:t>
      </w:r>
      <w:r w:rsidR="00C17B57" w:rsidRPr="00C17B57">
        <w:t xml:space="preserve"> </w:t>
      </w:r>
      <w:r w:rsidR="00C17B57">
        <w:t xml:space="preserve">(17 </w:t>
      </w:r>
      <w:proofErr w:type="spellStart"/>
      <w:r w:rsidR="00C17B57">
        <w:t>п.л</w:t>
      </w:r>
      <w:proofErr w:type="spellEnd"/>
      <w:r w:rsidR="00C17B57">
        <w:t>.</w:t>
      </w:r>
      <w:r w:rsidR="00C17B57" w:rsidRPr="00C17B57">
        <w:t>/</w:t>
      </w:r>
      <w:r w:rsidR="00C17B57">
        <w:t>0,</w:t>
      </w:r>
      <w:r w:rsidR="00C17B57">
        <w:rPr>
          <w:lang w:val="en-US"/>
        </w:rPr>
        <w:t>2</w:t>
      </w:r>
      <w:r w:rsidR="00C17B57">
        <w:t xml:space="preserve">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lastRenderedPageBreak/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нститут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аст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бственно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ом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правопонимании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ктуаль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бле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частноправов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гулирова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бщественн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тношений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с</w:t>
      </w:r>
      <w:r w:rsidRPr="001C7694">
        <w:rPr>
          <w:rFonts w:asciiTheme="minorHAnsi" w:hAnsiTheme="minorHAnsi" w:cstheme="minorBidi"/>
          <w:szCs w:val="22"/>
        </w:rPr>
        <w:t>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теоре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оябр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9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о</w:t>
      </w:r>
      <w:r w:rsidRPr="001C7694">
        <w:rPr>
          <w:rFonts w:asciiTheme="minorHAnsi" w:hAnsiTheme="minorHAnsi" w:cstheme="minorBidi"/>
          <w:szCs w:val="22"/>
        </w:rPr>
        <w:t>тв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</w:t>
      </w:r>
      <w:r w:rsidR="001C3EE6">
        <w:rPr>
          <w:rFonts w:asciiTheme="minorHAnsi" w:hAnsiTheme="minorHAnsi" w:cstheme="minorBidi"/>
          <w:szCs w:val="22"/>
        </w:rPr>
        <w:t>.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.И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Фатхи</w:t>
      </w:r>
      <w:proofErr w:type="spellEnd"/>
      <w:r w:rsidRPr="001C7694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.В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номарев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нститут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инистерст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нутренни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л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9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1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5.</w:t>
      </w:r>
      <w:r w:rsidR="00C17B57" w:rsidRPr="00C17B57"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  <w:r w:rsidR="00C905C5">
        <w:rPr>
          <w:rFonts w:asciiTheme="minorHAnsi" w:hAnsiTheme="minorHAnsi" w:cstheme="minorBidi"/>
          <w:szCs w:val="22"/>
        </w:rPr>
        <w:t xml:space="preserve">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а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литико-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ституционно-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спект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ституц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ци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р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ктик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ализаци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с</w:t>
      </w:r>
      <w:r w:rsidRPr="001C7694">
        <w:rPr>
          <w:rFonts w:asciiTheme="minorHAnsi" w:hAnsiTheme="minorHAnsi" w:cstheme="minorBidi"/>
          <w:szCs w:val="22"/>
        </w:rPr>
        <w:t>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теоре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2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кабр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о</w:t>
      </w:r>
      <w:r w:rsidRPr="001C7694">
        <w:rPr>
          <w:rFonts w:asciiTheme="minorHAnsi" w:hAnsiTheme="minorHAnsi" w:cstheme="minorBidi"/>
          <w:szCs w:val="22"/>
        </w:rPr>
        <w:t>тв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</w:t>
      </w:r>
      <w:r w:rsidR="001C3EE6">
        <w:rPr>
          <w:rFonts w:asciiTheme="minorHAnsi" w:hAnsiTheme="minorHAnsi" w:cstheme="minorBidi"/>
          <w:szCs w:val="22"/>
        </w:rPr>
        <w:t>.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Н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Осяк</w:t>
      </w:r>
      <w:proofErr w:type="spellEnd"/>
      <w:r w:rsidRPr="001C7694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.В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Капранова</w:t>
      </w:r>
      <w:proofErr w:type="spellEnd"/>
      <w:r w:rsidRPr="001C7694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нститут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инистерств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нутренни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л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49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53.</w:t>
      </w:r>
      <w:r w:rsidR="00C17B57" w:rsidRPr="00C17B57"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FE2023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ценно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изант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ультур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рядо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ценност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тате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II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Дивноморское</w:t>
      </w:r>
      <w:proofErr w:type="spellEnd"/>
      <w:r w:rsidRPr="001C7694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–23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ентябр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Дивноморское</w:t>
      </w:r>
      <w:proofErr w:type="spellEnd"/>
      <w:r w:rsidRPr="001C7694">
        <w:rPr>
          <w:rFonts w:asciiTheme="minorHAnsi" w:hAnsiTheme="minorHAnsi" w:cstheme="minorBidi"/>
          <w:szCs w:val="22"/>
        </w:rPr>
        <w:t>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О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«ДГТУ-</w:t>
      </w:r>
      <w:proofErr w:type="spellStart"/>
      <w:r w:rsidRPr="001C7694">
        <w:rPr>
          <w:rFonts w:asciiTheme="minorHAnsi" w:hAnsiTheme="minorHAnsi" w:cstheme="minorBidi"/>
          <w:szCs w:val="22"/>
        </w:rPr>
        <w:t>Принт</w:t>
      </w:r>
      <w:proofErr w:type="spellEnd"/>
      <w:r w:rsidRPr="001C7694">
        <w:rPr>
          <w:rFonts w:asciiTheme="minorHAnsi" w:hAnsiTheme="minorHAnsi" w:cstheme="minorBidi"/>
          <w:szCs w:val="22"/>
        </w:rPr>
        <w:t>»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8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41</w:t>
      </w:r>
      <w:r w:rsidR="001C3EE6">
        <w:rPr>
          <w:rFonts w:asciiTheme="minorHAnsi" w:hAnsiTheme="minorHAnsi" w:cstheme="minorBidi"/>
          <w:szCs w:val="22"/>
        </w:rPr>
        <w:t>.</w:t>
      </w:r>
      <w:r w:rsidR="00C17B57" w:rsidRPr="00C17B57"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proofErr w:type="spellStart"/>
      <w:r w:rsidRPr="001C7694">
        <w:rPr>
          <w:rFonts w:asciiTheme="minorHAnsi" w:hAnsiTheme="minorHAnsi" w:cstheme="minorBidi"/>
          <w:szCs w:val="22"/>
        </w:rPr>
        <w:t>Нефедовский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.В.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де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имфон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ласте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ус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серватив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о-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ысл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азвит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рид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к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ов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словиях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един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р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ктик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–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оклад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атериала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тв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.П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Зиновьев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ж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ль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ниверситет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аганрог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здатель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ж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едераль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ниверситета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65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67</w:t>
      </w:r>
      <w:r w:rsidR="001C3EE6">
        <w:rPr>
          <w:rFonts w:asciiTheme="minorHAnsi" w:hAnsiTheme="minorHAnsi" w:cstheme="minorBidi"/>
          <w:szCs w:val="22"/>
        </w:rPr>
        <w:t>.</w:t>
      </w:r>
      <w:r w:rsidR="00C17B57" w:rsidRPr="00C17B57"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нят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де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литико-правов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текст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ктуаль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бле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едения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8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№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4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>(0,</w:t>
      </w:r>
      <w:r w:rsidR="00C17B57">
        <w:rPr>
          <w:lang w:val="en-US"/>
        </w:rPr>
        <w:t>2</w:t>
      </w:r>
      <w:r w:rsidR="00C17B57">
        <w:t xml:space="preserve"> п.л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собенно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теонормативного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порядк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овск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о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гулирован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деятельно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хозяйствующе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убъекта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м</w:t>
      </w:r>
      <w:r w:rsidRPr="001C7694">
        <w:rPr>
          <w:rFonts w:asciiTheme="minorHAnsi" w:hAnsiTheme="minorHAnsi" w:cstheme="minorBidi"/>
          <w:szCs w:val="22"/>
        </w:rPr>
        <w:t>атериал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6-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амара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6–17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оябр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о</w:t>
      </w:r>
      <w:r w:rsidRPr="001C7694">
        <w:rPr>
          <w:rFonts w:asciiTheme="minorHAnsi" w:hAnsiTheme="minorHAnsi" w:cstheme="minorBidi"/>
          <w:szCs w:val="22"/>
        </w:rPr>
        <w:t>тв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авлушина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lastRenderedPageBreak/>
        <w:t>Самара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амар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ы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экономическ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университет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24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26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>(0,</w:t>
      </w:r>
      <w:r w:rsidR="00C17B57" w:rsidRPr="00416C59">
        <w:t>2</w:t>
      </w:r>
      <w:r w:rsidR="00C17B57">
        <w:t xml:space="preserve"> </w:t>
      </w:r>
      <w:proofErr w:type="spellStart"/>
      <w:r w:rsidR="00C17B57">
        <w:t>п.</w:t>
      </w:r>
      <w:proofErr w:type="gramStart"/>
      <w:r w:rsidR="00C17B57">
        <w:t>л</w:t>
      </w:r>
      <w:proofErr w:type="spellEnd"/>
      <w:proofErr w:type="gram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Теонормативный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порядо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циально-полит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сторико-культур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спект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времен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еополи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итуаци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м</w:t>
      </w:r>
      <w:r w:rsidRPr="001C7694">
        <w:rPr>
          <w:rFonts w:asciiTheme="minorHAnsi" w:hAnsiTheme="minorHAnsi" w:cstheme="minorBidi"/>
          <w:szCs w:val="22"/>
        </w:rPr>
        <w:t>атериал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еждунар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прак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конференц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X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о-образователь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форума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чи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01–30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прел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д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>
        <w:rPr>
          <w:rFonts w:asciiTheme="minorHAnsi" w:hAnsiTheme="minorHAnsi" w:cstheme="minorBidi"/>
          <w:szCs w:val="22"/>
        </w:rPr>
        <w:t>п</w:t>
      </w:r>
      <w:r w:rsidRPr="001C7694">
        <w:rPr>
          <w:rFonts w:asciiTheme="minorHAnsi" w:hAnsiTheme="minorHAnsi" w:cstheme="minorBidi"/>
          <w:szCs w:val="22"/>
        </w:rPr>
        <w:t>од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</w:t>
      </w:r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.В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Бобылева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Вып</w:t>
      </w:r>
      <w:proofErr w:type="spellEnd"/>
      <w:r w:rsidR="001C3EE6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оч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еро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97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202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 xml:space="preserve">(0,2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основа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нно-правов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азвит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изант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мпер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ктуаль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облем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едения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№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(54)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9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2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 xml:space="preserve">(0,2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ретико-методологическ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спекты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зуче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и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де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ест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СИМБиП</w:t>
      </w:r>
      <w:proofErr w:type="spellEnd"/>
      <w:r w:rsidRPr="001C7694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№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135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40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C17B57">
        <w:t xml:space="preserve">(0,2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1C7694" w:rsidRPr="001C7694" w:rsidRDefault="001C7694" w:rsidP="001C7694">
      <w:pPr>
        <w:pStyle w:val="2022"/>
        <w:numPr>
          <w:ilvl w:val="0"/>
          <w:numId w:val="10"/>
        </w:numPr>
        <w:tabs>
          <w:tab w:val="left" w:pos="1134"/>
        </w:tabs>
        <w:ind w:left="0" w:firstLine="720"/>
        <w:rPr>
          <w:rFonts w:asciiTheme="minorHAnsi" w:hAnsiTheme="minorHAnsi" w:cstheme="minorBidi"/>
          <w:szCs w:val="22"/>
        </w:rPr>
      </w:pPr>
      <w:r w:rsidRPr="001C7694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Теонормативный</w:t>
      </w:r>
      <w:proofErr w:type="spellEnd"/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порядо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теократическом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(на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имер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Московск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осударства)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рядо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равов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ценности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аучн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тате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Всероссий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НП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под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ед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Ю.И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Исаковой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Г.С.</w:t>
      </w:r>
      <w:r w:rsidR="00260C1C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1C7694">
        <w:rPr>
          <w:rFonts w:asciiTheme="minorHAnsi" w:hAnsiTheme="minorHAnsi" w:cstheme="minorBidi"/>
          <w:szCs w:val="22"/>
        </w:rPr>
        <w:t>Працко</w:t>
      </w:r>
      <w:proofErr w:type="spellEnd"/>
      <w:r w:rsidRPr="001C7694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Ростов-на-Дону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1C7694">
        <w:rPr>
          <w:rFonts w:asciiTheme="minorHAnsi" w:hAnsiTheme="minorHAnsi" w:cstheme="minorBidi"/>
          <w:szCs w:val="22"/>
        </w:rPr>
        <w:t>С.134</w:t>
      </w:r>
      <w:r w:rsidR="001C3EE6">
        <w:rPr>
          <w:rFonts w:asciiTheme="minorHAnsi" w:hAnsiTheme="minorHAnsi" w:cstheme="minorBidi"/>
          <w:szCs w:val="22"/>
        </w:rPr>
        <w:t>–</w:t>
      </w:r>
      <w:r w:rsidRPr="001C7694">
        <w:rPr>
          <w:rFonts w:asciiTheme="minorHAnsi" w:hAnsiTheme="minorHAnsi" w:cstheme="minorBidi"/>
          <w:szCs w:val="22"/>
        </w:rPr>
        <w:t>139</w:t>
      </w:r>
      <w:r w:rsidR="001C3EE6">
        <w:rPr>
          <w:rFonts w:asciiTheme="minorHAnsi" w:hAnsiTheme="minorHAnsi" w:cstheme="minorBidi"/>
          <w:szCs w:val="22"/>
        </w:rPr>
        <w:t>.</w:t>
      </w:r>
      <w:r w:rsidR="00C17B57" w:rsidRPr="00C17B57">
        <w:t xml:space="preserve"> </w:t>
      </w:r>
      <w:r w:rsidR="00C17B57">
        <w:t xml:space="preserve">(0,2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B13240" w:rsidRPr="00DB26FA" w:rsidRDefault="001C7694" w:rsidP="00DB26FA">
      <w:pPr>
        <w:pStyle w:val="2022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680"/>
        <w:rPr>
          <w:rFonts w:eastAsia="Times New Roman"/>
          <w:lang w:eastAsia="ru-RU"/>
        </w:rPr>
      </w:pPr>
      <w:r w:rsidRPr="00DB26FA">
        <w:rPr>
          <w:rFonts w:asciiTheme="minorHAnsi" w:hAnsiTheme="minorHAnsi" w:cstheme="minorBidi"/>
          <w:szCs w:val="22"/>
        </w:rPr>
        <w:t>Оганесян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А.К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Основны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направле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методолог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исследования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основани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теократ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государственност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/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Развитие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юридическ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наук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новых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условиях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един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теори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практики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2017: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сборни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тезисов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Ежег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международной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НПК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/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под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ред.</w:t>
      </w:r>
      <w:r w:rsidR="00C905C5">
        <w:rPr>
          <w:rFonts w:asciiTheme="minorHAnsi" w:hAnsiTheme="minorHAnsi" w:cstheme="minorBidi"/>
          <w:szCs w:val="22"/>
        </w:rPr>
        <w:t xml:space="preserve"> </w:t>
      </w:r>
      <w:proofErr w:type="spellStart"/>
      <w:r w:rsidRPr="00DB26FA">
        <w:rPr>
          <w:rFonts w:asciiTheme="minorHAnsi" w:hAnsiTheme="minorHAnsi" w:cstheme="minorBidi"/>
          <w:szCs w:val="22"/>
        </w:rPr>
        <w:t>И.П.Зиновьева</w:t>
      </w:r>
      <w:proofErr w:type="spellEnd"/>
      <w:r w:rsidRPr="00DB26FA">
        <w:rPr>
          <w:rFonts w:asciiTheme="minorHAnsi" w:hAnsiTheme="minorHAnsi" w:cstheme="minorBidi"/>
          <w:szCs w:val="22"/>
        </w:rPr>
        <w:t>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Ростов-на-Дону</w:t>
      </w:r>
      <w:r w:rsidR="001C3EE6">
        <w:rPr>
          <w:rFonts w:asciiTheme="minorHAnsi" w:hAnsiTheme="minorHAnsi" w:cstheme="minorBidi"/>
          <w:szCs w:val="22"/>
        </w:rPr>
        <w:t>;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Таганрог</w:t>
      </w:r>
      <w:r w:rsidR="001C3EE6">
        <w:rPr>
          <w:rFonts w:asciiTheme="minorHAnsi" w:hAnsiTheme="minorHAnsi" w:cstheme="minorBidi"/>
          <w:szCs w:val="22"/>
        </w:rPr>
        <w:t>:</w:t>
      </w:r>
      <w:r w:rsidR="00FE2023">
        <w:rPr>
          <w:rFonts w:asciiTheme="minorHAnsi" w:hAnsiTheme="minorHAnsi" w:cstheme="minorBidi"/>
          <w:szCs w:val="22"/>
        </w:rPr>
        <w:t xml:space="preserve"> </w:t>
      </w:r>
      <w:r w:rsidR="001C3EE6" w:rsidRPr="001C7694">
        <w:rPr>
          <w:rFonts w:asciiTheme="minorHAnsi" w:hAnsiTheme="minorHAnsi" w:cstheme="minorBidi"/>
          <w:szCs w:val="22"/>
        </w:rPr>
        <w:t>Издательств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 w:rsidRPr="001C7694">
        <w:rPr>
          <w:rFonts w:asciiTheme="minorHAnsi" w:hAnsiTheme="minorHAnsi" w:cstheme="minorBidi"/>
          <w:szCs w:val="22"/>
        </w:rPr>
        <w:t>Юж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 w:rsidRPr="001C7694">
        <w:rPr>
          <w:rFonts w:asciiTheme="minorHAnsi" w:hAnsiTheme="minorHAnsi" w:cstheme="minorBidi"/>
          <w:szCs w:val="22"/>
        </w:rPr>
        <w:t>федерального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="001C3EE6" w:rsidRPr="001C7694">
        <w:rPr>
          <w:rFonts w:asciiTheme="minorHAnsi" w:hAnsiTheme="minorHAnsi" w:cstheme="minorBidi"/>
          <w:szCs w:val="22"/>
        </w:rPr>
        <w:t>университета</w:t>
      </w:r>
      <w:r w:rsidR="001C3EE6">
        <w:rPr>
          <w:rFonts w:asciiTheme="minorHAnsi" w:hAnsiTheme="minorHAnsi" w:cstheme="minorBidi"/>
          <w:szCs w:val="22"/>
        </w:rPr>
        <w:t>,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2017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С.</w:t>
      </w:r>
      <w:r w:rsidR="00C905C5">
        <w:rPr>
          <w:rFonts w:asciiTheme="minorHAnsi" w:hAnsiTheme="minorHAnsi" w:cstheme="minorBidi"/>
          <w:szCs w:val="22"/>
        </w:rPr>
        <w:t xml:space="preserve"> </w:t>
      </w:r>
      <w:r w:rsidRPr="00DB26FA">
        <w:rPr>
          <w:rFonts w:asciiTheme="minorHAnsi" w:hAnsiTheme="minorHAnsi" w:cstheme="minorBidi"/>
          <w:szCs w:val="22"/>
        </w:rPr>
        <w:t>69</w:t>
      </w:r>
      <w:r w:rsidR="001C3EE6">
        <w:rPr>
          <w:rFonts w:asciiTheme="minorHAnsi" w:hAnsiTheme="minorHAnsi" w:cstheme="minorBidi"/>
          <w:szCs w:val="22"/>
        </w:rPr>
        <w:t>–</w:t>
      </w:r>
      <w:r w:rsidRPr="00DB26FA">
        <w:rPr>
          <w:rFonts w:asciiTheme="minorHAnsi" w:hAnsiTheme="minorHAnsi" w:cstheme="minorBidi"/>
          <w:szCs w:val="22"/>
        </w:rPr>
        <w:t>72.</w:t>
      </w:r>
      <w:r w:rsidR="00C17B57" w:rsidRPr="00C17B57">
        <w:t xml:space="preserve"> </w:t>
      </w:r>
      <w:r w:rsidR="00C17B57">
        <w:t xml:space="preserve">(0,2 </w:t>
      </w:r>
      <w:proofErr w:type="spellStart"/>
      <w:r w:rsidR="00C17B57">
        <w:t>п.л</w:t>
      </w:r>
      <w:proofErr w:type="spellEnd"/>
      <w:r w:rsidR="00C17B57">
        <w:t>.)</w:t>
      </w:r>
      <w:r w:rsidR="00C17B57">
        <w:rPr>
          <w:rFonts w:asciiTheme="minorHAnsi" w:hAnsiTheme="minorHAnsi" w:cstheme="minorBidi"/>
          <w:szCs w:val="22"/>
        </w:rPr>
        <w:t xml:space="preserve">                             </w:t>
      </w:r>
    </w:p>
    <w:p w:rsidR="00DB26FA" w:rsidRPr="00DB26FA" w:rsidRDefault="00DB26FA" w:rsidP="00DB26FA">
      <w:pPr>
        <w:pStyle w:val="2022"/>
        <w:tabs>
          <w:tab w:val="left" w:pos="1134"/>
        </w:tabs>
        <w:autoSpaceDE w:val="0"/>
        <w:autoSpaceDN w:val="0"/>
        <w:ind w:left="680" w:firstLine="0"/>
        <w:rPr>
          <w:rFonts w:eastAsia="Times New Roman"/>
          <w:lang w:eastAsia="ru-RU"/>
        </w:rPr>
      </w:pPr>
    </w:p>
    <w:sectPr w:rsidR="00DB26FA" w:rsidRPr="00DB26FA" w:rsidSect="00262AA6">
      <w:headerReference w:type="default" r:id="rId11"/>
      <w:footerReference w:type="default" r:id="rId12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BB" w:rsidRDefault="00F52BBB">
      <w:pPr>
        <w:spacing w:line="240" w:lineRule="auto"/>
      </w:pPr>
      <w:r>
        <w:separator/>
      </w:r>
    </w:p>
  </w:endnote>
  <w:endnote w:type="continuationSeparator" w:id="0">
    <w:p w:rsidR="00F52BBB" w:rsidRDefault="00F52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C5" w:rsidRDefault="00C905C5">
    <w:pPr>
      <w:pStyle w:val="aff"/>
      <w:jc w:val="center"/>
    </w:pPr>
  </w:p>
  <w:p w:rsidR="00C905C5" w:rsidRDefault="00C905C5">
    <w:pPr>
      <w:pStyle w:val="aff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BB" w:rsidRDefault="00F52BBB">
      <w:pPr>
        <w:spacing w:line="240" w:lineRule="auto"/>
      </w:pPr>
      <w:r>
        <w:separator/>
      </w:r>
    </w:p>
  </w:footnote>
  <w:footnote w:type="continuationSeparator" w:id="0">
    <w:p w:rsidR="00F52BBB" w:rsidRDefault="00F52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0"/>
      </w:rPr>
      <w:id w:val="979812298"/>
    </w:sdtPr>
    <w:sdtEndPr>
      <w:rPr>
        <w:szCs w:val="24"/>
      </w:rPr>
    </w:sdtEndPr>
    <w:sdtContent>
      <w:p w:rsidR="00C905C5" w:rsidRPr="001C7694" w:rsidRDefault="00C905C5" w:rsidP="001C7694">
        <w:pPr>
          <w:pStyle w:val="af8"/>
          <w:ind w:firstLine="0"/>
          <w:jc w:val="center"/>
          <w:rPr>
            <w:sz w:val="24"/>
            <w:szCs w:val="24"/>
          </w:rPr>
        </w:pPr>
        <w:r w:rsidRPr="001C7694">
          <w:rPr>
            <w:sz w:val="24"/>
            <w:szCs w:val="24"/>
          </w:rPr>
          <w:fldChar w:fldCharType="begin"/>
        </w:r>
        <w:r w:rsidRPr="001C7694">
          <w:rPr>
            <w:sz w:val="24"/>
            <w:szCs w:val="24"/>
          </w:rPr>
          <w:instrText>PAGE   \* MERGEFORMAT</w:instrText>
        </w:r>
        <w:r w:rsidRPr="001C7694">
          <w:rPr>
            <w:sz w:val="24"/>
            <w:szCs w:val="24"/>
          </w:rPr>
          <w:fldChar w:fldCharType="separate"/>
        </w:r>
        <w:r w:rsidR="00DD7DA0">
          <w:rPr>
            <w:noProof/>
            <w:sz w:val="24"/>
            <w:szCs w:val="24"/>
          </w:rPr>
          <w:t>2</w:t>
        </w:r>
        <w:r w:rsidRPr="001C7694">
          <w:rPr>
            <w:sz w:val="24"/>
            <w:szCs w:val="24"/>
          </w:rPr>
          <w:fldChar w:fldCharType="end"/>
        </w:r>
      </w:p>
    </w:sdtContent>
  </w:sdt>
  <w:p w:rsidR="00C905C5" w:rsidRDefault="00C905C5">
    <w:pPr>
      <w:pStyle w:val="af8"/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6AD"/>
    <w:multiLevelType w:val="hybridMultilevel"/>
    <w:tmpl w:val="EBACD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BB45C8"/>
    <w:multiLevelType w:val="hybridMultilevel"/>
    <w:tmpl w:val="A776F86C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478396E"/>
    <w:multiLevelType w:val="multilevel"/>
    <w:tmpl w:val="2478396E"/>
    <w:lvl w:ilvl="0">
      <w:start w:val="1"/>
      <w:numFmt w:val="bullet"/>
      <w:pStyle w:val="a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70E0429"/>
    <w:multiLevelType w:val="hybridMultilevel"/>
    <w:tmpl w:val="5DE6A1B2"/>
    <w:lvl w:ilvl="0" w:tplc="C46032C0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2DB3513"/>
    <w:multiLevelType w:val="multilevel"/>
    <w:tmpl w:val="32DB3513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627D7"/>
    <w:multiLevelType w:val="hybridMultilevel"/>
    <w:tmpl w:val="9D9CFF48"/>
    <w:lvl w:ilvl="0" w:tplc="F9CCD0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D6F76"/>
    <w:multiLevelType w:val="hybridMultilevel"/>
    <w:tmpl w:val="80D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CD7F50"/>
    <w:multiLevelType w:val="multilevel"/>
    <w:tmpl w:val="3ECD7F5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3A7144"/>
    <w:multiLevelType w:val="hybridMultilevel"/>
    <w:tmpl w:val="97669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A31B3F"/>
    <w:multiLevelType w:val="hybridMultilevel"/>
    <w:tmpl w:val="D9BC9C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C95A12"/>
    <w:multiLevelType w:val="hybridMultilevel"/>
    <w:tmpl w:val="17DEF82A"/>
    <w:lvl w:ilvl="0" w:tplc="EBA84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ADC1FD9"/>
    <w:multiLevelType w:val="hybridMultilevel"/>
    <w:tmpl w:val="D9BC9C1E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74D5473"/>
    <w:multiLevelType w:val="hybridMultilevel"/>
    <w:tmpl w:val="E65630F0"/>
    <w:lvl w:ilvl="0" w:tplc="44CA5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31E66"/>
    <w:multiLevelType w:val="hybridMultilevel"/>
    <w:tmpl w:val="BE44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59"/>
    <w:rsid w:val="000019B6"/>
    <w:rsid w:val="0000232A"/>
    <w:rsid w:val="00002EDE"/>
    <w:rsid w:val="000036A9"/>
    <w:rsid w:val="00004FB3"/>
    <w:rsid w:val="0000718B"/>
    <w:rsid w:val="00011F0E"/>
    <w:rsid w:val="00015624"/>
    <w:rsid w:val="00017694"/>
    <w:rsid w:val="00017A63"/>
    <w:rsid w:val="00021D66"/>
    <w:rsid w:val="00023FD2"/>
    <w:rsid w:val="000248E1"/>
    <w:rsid w:val="0002578A"/>
    <w:rsid w:val="00025F75"/>
    <w:rsid w:val="0002726D"/>
    <w:rsid w:val="00027816"/>
    <w:rsid w:val="0002792F"/>
    <w:rsid w:val="00030BD6"/>
    <w:rsid w:val="0003123C"/>
    <w:rsid w:val="00032B9A"/>
    <w:rsid w:val="00033936"/>
    <w:rsid w:val="00035E7F"/>
    <w:rsid w:val="00036E5A"/>
    <w:rsid w:val="0004032D"/>
    <w:rsid w:val="000413E7"/>
    <w:rsid w:val="00041D87"/>
    <w:rsid w:val="000452C4"/>
    <w:rsid w:val="00046037"/>
    <w:rsid w:val="00046C6C"/>
    <w:rsid w:val="0004786B"/>
    <w:rsid w:val="00050A8D"/>
    <w:rsid w:val="000521C9"/>
    <w:rsid w:val="00052B3B"/>
    <w:rsid w:val="0005315C"/>
    <w:rsid w:val="000532B1"/>
    <w:rsid w:val="00054652"/>
    <w:rsid w:val="00060F5F"/>
    <w:rsid w:val="000615F8"/>
    <w:rsid w:val="000655D7"/>
    <w:rsid w:val="00066C27"/>
    <w:rsid w:val="000673D0"/>
    <w:rsid w:val="00070088"/>
    <w:rsid w:val="000705E5"/>
    <w:rsid w:val="00072420"/>
    <w:rsid w:val="00073D41"/>
    <w:rsid w:val="000757D6"/>
    <w:rsid w:val="00076FF8"/>
    <w:rsid w:val="000853FF"/>
    <w:rsid w:val="000879C7"/>
    <w:rsid w:val="000911FB"/>
    <w:rsid w:val="0009256C"/>
    <w:rsid w:val="00093835"/>
    <w:rsid w:val="00096D68"/>
    <w:rsid w:val="00097320"/>
    <w:rsid w:val="000A1599"/>
    <w:rsid w:val="000A2AE2"/>
    <w:rsid w:val="000A508A"/>
    <w:rsid w:val="000A65E0"/>
    <w:rsid w:val="000A69F0"/>
    <w:rsid w:val="000A6C1B"/>
    <w:rsid w:val="000A72F8"/>
    <w:rsid w:val="000B24F3"/>
    <w:rsid w:val="000B3489"/>
    <w:rsid w:val="000B505B"/>
    <w:rsid w:val="000B5672"/>
    <w:rsid w:val="000B6B07"/>
    <w:rsid w:val="000C0622"/>
    <w:rsid w:val="000C0682"/>
    <w:rsid w:val="000C202B"/>
    <w:rsid w:val="000C3058"/>
    <w:rsid w:val="000C407D"/>
    <w:rsid w:val="000C52DF"/>
    <w:rsid w:val="000C697A"/>
    <w:rsid w:val="000D0C77"/>
    <w:rsid w:val="000D1A3E"/>
    <w:rsid w:val="000D3AB3"/>
    <w:rsid w:val="000D64FC"/>
    <w:rsid w:val="000D69EA"/>
    <w:rsid w:val="000E29B7"/>
    <w:rsid w:val="000E3617"/>
    <w:rsid w:val="000E446B"/>
    <w:rsid w:val="000E4F60"/>
    <w:rsid w:val="000E5597"/>
    <w:rsid w:val="000F1308"/>
    <w:rsid w:val="000F2B3B"/>
    <w:rsid w:val="000F3156"/>
    <w:rsid w:val="000F3E96"/>
    <w:rsid w:val="000F48D4"/>
    <w:rsid w:val="000F5903"/>
    <w:rsid w:val="000F6B9F"/>
    <w:rsid w:val="000F76E3"/>
    <w:rsid w:val="001018D7"/>
    <w:rsid w:val="00104180"/>
    <w:rsid w:val="00105D73"/>
    <w:rsid w:val="00107993"/>
    <w:rsid w:val="00110AC2"/>
    <w:rsid w:val="00110AD6"/>
    <w:rsid w:val="00115368"/>
    <w:rsid w:val="0011647D"/>
    <w:rsid w:val="00116540"/>
    <w:rsid w:val="0012048F"/>
    <w:rsid w:val="00121A39"/>
    <w:rsid w:val="001238CD"/>
    <w:rsid w:val="0012423B"/>
    <w:rsid w:val="001246CA"/>
    <w:rsid w:val="001257F8"/>
    <w:rsid w:val="0012696D"/>
    <w:rsid w:val="001322EB"/>
    <w:rsid w:val="001333E8"/>
    <w:rsid w:val="00137426"/>
    <w:rsid w:val="0014093A"/>
    <w:rsid w:val="00143A7C"/>
    <w:rsid w:val="0014476E"/>
    <w:rsid w:val="001455BF"/>
    <w:rsid w:val="00147E8A"/>
    <w:rsid w:val="001500B2"/>
    <w:rsid w:val="001506D1"/>
    <w:rsid w:val="00154F20"/>
    <w:rsid w:val="00155E53"/>
    <w:rsid w:val="0015650B"/>
    <w:rsid w:val="0015664C"/>
    <w:rsid w:val="00156D9C"/>
    <w:rsid w:val="001622D3"/>
    <w:rsid w:val="00166316"/>
    <w:rsid w:val="00166DD2"/>
    <w:rsid w:val="00171627"/>
    <w:rsid w:val="00172DED"/>
    <w:rsid w:val="00175856"/>
    <w:rsid w:val="00175A16"/>
    <w:rsid w:val="00180746"/>
    <w:rsid w:val="00181B17"/>
    <w:rsid w:val="00183E9F"/>
    <w:rsid w:val="0018696C"/>
    <w:rsid w:val="001877F3"/>
    <w:rsid w:val="001879DE"/>
    <w:rsid w:val="00190B74"/>
    <w:rsid w:val="00193C57"/>
    <w:rsid w:val="00194B0D"/>
    <w:rsid w:val="00194C3A"/>
    <w:rsid w:val="00195037"/>
    <w:rsid w:val="00195689"/>
    <w:rsid w:val="00195A6F"/>
    <w:rsid w:val="0019611D"/>
    <w:rsid w:val="00196E0D"/>
    <w:rsid w:val="00197673"/>
    <w:rsid w:val="00197978"/>
    <w:rsid w:val="001A081C"/>
    <w:rsid w:val="001A1DA8"/>
    <w:rsid w:val="001A30E3"/>
    <w:rsid w:val="001A57FE"/>
    <w:rsid w:val="001A712F"/>
    <w:rsid w:val="001A73C9"/>
    <w:rsid w:val="001B0274"/>
    <w:rsid w:val="001B0650"/>
    <w:rsid w:val="001B237D"/>
    <w:rsid w:val="001B2675"/>
    <w:rsid w:val="001B276A"/>
    <w:rsid w:val="001B4BE4"/>
    <w:rsid w:val="001B6AD8"/>
    <w:rsid w:val="001B7688"/>
    <w:rsid w:val="001C129E"/>
    <w:rsid w:val="001C3EE6"/>
    <w:rsid w:val="001C44D8"/>
    <w:rsid w:val="001C6A48"/>
    <w:rsid w:val="001C7694"/>
    <w:rsid w:val="001D098C"/>
    <w:rsid w:val="001D2049"/>
    <w:rsid w:val="001D56EF"/>
    <w:rsid w:val="001D5972"/>
    <w:rsid w:val="001D5BE4"/>
    <w:rsid w:val="001D7C90"/>
    <w:rsid w:val="001D7DCE"/>
    <w:rsid w:val="001E2DDB"/>
    <w:rsid w:val="001E54D7"/>
    <w:rsid w:val="001E554C"/>
    <w:rsid w:val="001E563D"/>
    <w:rsid w:val="001E7F57"/>
    <w:rsid w:val="001F0A64"/>
    <w:rsid w:val="001F1B61"/>
    <w:rsid w:val="001F29BA"/>
    <w:rsid w:val="001F4451"/>
    <w:rsid w:val="001F4485"/>
    <w:rsid w:val="001F4FCA"/>
    <w:rsid w:val="001F5703"/>
    <w:rsid w:val="001F5AEB"/>
    <w:rsid w:val="002000F8"/>
    <w:rsid w:val="00201842"/>
    <w:rsid w:val="0020274D"/>
    <w:rsid w:val="00202EBC"/>
    <w:rsid w:val="00203ABD"/>
    <w:rsid w:val="00204293"/>
    <w:rsid w:val="00205C85"/>
    <w:rsid w:val="0020606F"/>
    <w:rsid w:val="00206DED"/>
    <w:rsid w:val="00210C18"/>
    <w:rsid w:val="002122D0"/>
    <w:rsid w:val="0021237F"/>
    <w:rsid w:val="002124AE"/>
    <w:rsid w:val="00213F5A"/>
    <w:rsid w:val="00214B69"/>
    <w:rsid w:val="00215731"/>
    <w:rsid w:val="002163BA"/>
    <w:rsid w:val="00216DC0"/>
    <w:rsid w:val="00216F69"/>
    <w:rsid w:val="00217FE5"/>
    <w:rsid w:val="002208D9"/>
    <w:rsid w:val="002209FA"/>
    <w:rsid w:val="0022188C"/>
    <w:rsid w:val="00226826"/>
    <w:rsid w:val="0023093C"/>
    <w:rsid w:val="00231638"/>
    <w:rsid w:val="002325FB"/>
    <w:rsid w:val="00232CBD"/>
    <w:rsid w:val="00233D3A"/>
    <w:rsid w:val="00234D1D"/>
    <w:rsid w:val="002379DF"/>
    <w:rsid w:val="00240EEE"/>
    <w:rsid w:val="00241696"/>
    <w:rsid w:val="0024218F"/>
    <w:rsid w:val="00244C30"/>
    <w:rsid w:val="00245DD5"/>
    <w:rsid w:val="00246D0F"/>
    <w:rsid w:val="00247E8E"/>
    <w:rsid w:val="00251632"/>
    <w:rsid w:val="00252ABE"/>
    <w:rsid w:val="00252B44"/>
    <w:rsid w:val="00253B3F"/>
    <w:rsid w:val="00253F30"/>
    <w:rsid w:val="0025439E"/>
    <w:rsid w:val="0025453E"/>
    <w:rsid w:val="002555F5"/>
    <w:rsid w:val="0025753D"/>
    <w:rsid w:val="002604C8"/>
    <w:rsid w:val="00260549"/>
    <w:rsid w:val="00260C1C"/>
    <w:rsid w:val="00261889"/>
    <w:rsid w:val="00262AA6"/>
    <w:rsid w:val="00263D02"/>
    <w:rsid w:val="00267501"/>
    <w:rsid w:val="00267F60"/>
    <w:rsid w:val="00273D0D"/>
    <w:rsid w:val="00276ACC"/>
    <w:rsid w:val="00277A07"/>
    <w:rsid w:val="002829B7"/>
    <w:rsid w:val="00282DAA"/>
    <w:rsid w:val="00283298"/>
    <w:rsid w:val="00284B10"/>
    <w:rsid w:val="00290625"/>
    <w:rsid w:val="0029280A"/>
    <w:rsid w:val="002939F3"/>
    <w:rsid w:val="00293AAB"/>
    <w:rsid w:val="0029415F"/>
    <w:rsid w:val="0029621F"/>
    <w:rsid w:val="00296F27"/>
    <w:rsid w:val="002A0E0C"/>
    <w:rsid w:val="002A0EF0"/>
    <w:rsid w:val="002A132D"/>
    <w:rsid w:val="002A241B"/>
    <w:rsid w:val="002A4EB3"/>
    <w:rsid w:val="002A7C08"/>
    <w:rsid w:val="002B0E99"/>
    <w:rsid w:val="002B6025"/>
    <w:rsid w:val="002B6E1A"/>
    <w:rsid w:val="002B6EEF"/>
    <w:rsid w:val="002C3E16"/>
    <w:rsid w:val="002C6155"/>
    <w:rsid w:val="002C7F3A"/>
    <w:rsid w:val="002D2DAB"/>
    <w:rsid w:val="002D56FD"/>
    <w:rsid w:val="002D6981"/>
    <w:rsid w:val="002D6AB5"/>
    <w:rsid w:val="002D6E23"/>
    <w:rsid w:val="002D76A3"/>
    <w:rsid w:val="002E36E5"/>
    <w:rsid w:val="002E7A3B"/>
    <w:rsid w:val="002E7F04"/>
    <w:rsid w:val="002E7F37"/>
    <w:rsid w:val="002F1EBB"/>
    <w:rsid w:val="002F32E3"/>
    <w:rsid w:val="002F4591"/>
    <w:rsid w:val="002F479B"/>
    <w:rsid w:val="00301059"/>
    <w:rsid w:val="0030144B"/>
    <w:rsid w:val="003023CE"/>
    <w:rsid w:val="00305330"/>
    <w:rsid w:val="0030596A"/>
    <w:rsid w:val="00310DE0"/>
    <w:rsid w:val="00311006"/>
    <w:rsid w:val="003114BE"/>
    <w:rsid w:val="00312040"/>
    <w:rsid w:val="00312550"/>
    <w:rsid w:val="00314DAD"/>
    <w:rsid w:val="003152AE"/>
    <w:rsid w:val="00317C34"/>
    <w:rsid w:val="003205A2"/>
    <w:rsid w:val="00320B72"/>
    <w:rsid w:val="003215A3"/>
    <w:rsid w:val="00323636"/>
    <w:rsid w:val="0032401B"/>
    <w:rsid w:val="003254C2"/>
    <w:rsid w:val="00326CB6"/>
    <w:rsid w:val="003324BB"/>
    <w:rsid w:val="00336FB4"/>
    <w:rsid w:val="0033718A"/>
    <w:rsid w:val="00337981"/>
    <w:rsid w:val="00340171"/>
    <w:rsid w:val="003414A5"/>
    <w:rsid w:val="00342332"/>
    <w:rsid w:val="00342814"/>
    <w:rsid w:val="003428F8"/>
    <w:rsid w:val="00345148"/>
    <w:rsid w:val="003519A0"/>
    <w:rsid w:val="00353144"/>
    <w:rsid w:val="00355664"/>
    <w:rsid w:val="00356ECA"/>
    <w:rsid w:val="00362016"/>
    <w:rsid w:val="003621EE"/>
    <w:rsid w:val="00370450"/>
    <w:rsid w:val="00370F8B"/>
    <w:rsid w:val="00371180"/>
    <w:rsid w:val="00372540"/>
    <w:rsid w:val="00375502"/>
    <w:rsid w:val="003821C2"/>
    <w:rsid w:val="00382F3E"/>
    <w:rsid w:val="003877AB"/>
    <w:rsid w:val="003915FA"/>
    <w:rsid w:val="00392CA6"/>
    <w:rsid w:val="0039307D"/>
    <w:rsid w:val="0039354A"/>
    <w:rsid w:val="00394E2D"/>
    <w:rsid w:val="00397C04"/>
    <w:rsid w:val="003A2570"/>
    <w:rsid w:val="003A3E5F"/>
    <w:rsid w:val="003A56E7"/>
    <w:rsid w:val="003A5AE1"/>
    <w:rsid w:val="003B6B8D"/>
    <w:rsid w:val="003B728F"/>
    <w:rsid w:val="003C0A05"/>
    <w:rsid w:val="003C51CC"/>
    <w:rsid w:val="003C5396"/>
    <w:rsid w:val="003C67A5"/>
    <w:rsid w:val="003D4966"/>
    <w:rsid w:val="003D4EFA"/>
    <w:rsid w:val="003D5428"/>
    <w:rsid w:val="003D5458"/>
    <w:rsid w:val="003D6D3D"/>
    <w:rsid w:val="003D6D8C"/>
    <w:rsid w:val="003D7E34"/>
    <w:rsid w:val="003E120C"/>
    <w:rsid w:val="003E39BA"/>
    <w:rsid w:val="003E4F8C"/>
    <w:rsid w:val="003E633D"/>
    <w:rsid w:val="003E70F3"/>
    <w:rsid w:val="003E7642"/>
    <w:rsid w:val="003F0C81"/>
    <w:rsid w:val="003F2F37"/>
    <w:rsid w:val="003F4D47"/>
    <w:rsid w:val="004000D5"/>
    <w:rsid w:val="00400C24"/>
    <w:rsid w:val="00400F0E"/>
    <w:rsid w:val="00402124"/>
    <w:rsid w:val="004021D7"/>
    <w:rsid w:val="00404CD2"/>
    <w:rsid w:val="004072E9"/>
    <w:rsid w:val="00410DF8"/>
    <w:rsid w:val="00410F56"/>
    <w:rsid w:val="00411C4A"/>
    <w:rsid w:val="00413D1E"/>
    <w:rsid w:val="00413FE6"/>
    <w:rsid w:val="004149DA"/>
    <w:rsid w:val="0041528F"/>
    <w:rsid w:val="0041675F"/>
    <w:rsid w:val="00416C59"/>
    <w:rsid w:val="0042299E"/>
    <w:rsid w:val="004229AE"/>
    <w:rsid w:val="00422C98"/>
    <w:rsid w:val="0042508C"/>
    <w:rsid w:val="00425814"/>
    <w:rsid w:val="004274D3"/>
    <w:rsid w:val="00430541"/>
    <w:rsid w:val="004316EB"/>
    <w:rsid w:val="0043183F"/>
    <w:rsid w:val="00432672"/>
    <w:rsid w:val="004359E1"/>
    <w:rsid w:val="004359F0"/>
    <w:rsid w:val="004400C2"/>
    <w:rsid w:val="004407E4"/>
    <w:rsid w:val="0044157B"/>
    <w:rsid w:val="004420F3"/>
    <w:rsid w:val="00444F1A"/>
    <w:rsid w:val="00446244"/>
    <w:rsid w:val="00446BBE"/>
    <w:rsid w:val="00447E72"/>
    <w:rsid w:val="00450875"/>
    <w:rsid w:val="004555AA"/>
    <w:rsid w:val="00455733"/>
    <w:rsid w:val="00455F18"/>
    <w:rsid w:val="00457AB2"/>
    <w:rsid w:val="00457C36"/>
    <w:rsid w:val="00461C87"/>
    <w:rsid w:val="00471580"/>
    <w:rsid w:val="004724E6"/>
    <w:rsid w:val="004756C0"/>
    <w:rsid w:val="00480136"/>
    <w:rsid w:val="00480197"/>
    <w:rsid w:val="00480883"/>
    <w:rsid w:val="00480935"/>
    <w:rsid w:val="00481EDC"/>
    <w:rsid w:val="00482985"/>
    <w:rsid w:val="0048395F"/>
    <w:rsid w:val="004847C4"/>
    <w:rsid w:val="00484F5F"/>
    <w:rsid w:val="0048644C"/>
    <w:rsid w:val="004870E9"/>
    <w:rsid w:val="004872D1"/>
    <w:rsid w:val="004876E8"/>
    <w:rsid w:val="00487C88"/>
    <w:rsid w:val="00487D87"/>
    <w:rsid w:val="004902D1"/>
    <w:rsid w:val="004969CA"/>
    <w:rsid w:val="004A0313"/>
    <w:rsid w:val="004A13B6"/>
    <w:rsid w:val="004A5208"/>
    <w:rsid w:val="004B0CE8"/>
    <w:rsid w:val="004B10F8"/>
    <w:rsid w:val="004B1AAE"/>
    <w:rsid w:val="004B2C71"/>
    <w:rsid w:val="004B3832"/>
    <w:rsid w:val="004B3880"/>
    <w:rsid w:val="004B3E57"/>
    <w:rsid w:val="004B5A15"/>
    <w:rsid w:val="004B7838"/>
    <w:rsid w:val="004B7984"/>
    <w:rsid w:val="004C0079"/>
    <w:rsid w:val="004C11C5"/>
    <w:rsid w:val="004C255F"/>
    <w:rsid w:val="004C7598"/>
    <w:rsid w:val="004D1DCE"/>
    <w:rsid w:val="004D1E9F"/>
    <w:rsid w:val="004D3C83"/>
    <w:rsid w:val="004D4ACF"/>
    <w:rsid w:val="004D5DCA"/>
    <w:rsid w:val="004D7069"/>
    <w:rsid w:val="004E1FB1"/>
    <w:rsid w:val="004E3393"/>
    <w:rsid w:val="004E4D1C"/>
    <w:rsid w:val="004E4D3F"/>
    <w:rsid w:val="004E4F7B"/>
    <w:rsid w:val="004E6994"/>
    <w:rsid w:val="004F054E"/>
    <w:rsid w:val="004F46B2"/>
    <w:rsid w:val="004F52E1"/>
    <w:rsid w:val="00501211"/>
    <w:rsid w:val="00501E4D"/>
    <w:rsid w:val="00511D26"/>
    <w:rsid w:val="00513721"/>
    <w:rsid w:val="005138C0"/>
    <w:rsid w:val="005166A4"/>
    <w:rsid w:val="00517CD4"/>
    <w:rsid w:val="0052005B"/>
    <w:rsid w:val="00520545"/>
    <w:rsid w:val="0052101A"/>
    <w:rsid w:val="00526562"/>
    <w:rsid w:val="005301F0"/>
    <w:rsid w:val="00531704"/>
    <w:rsid w:val="00532BE9"/>
    <w:rsid w:val="00533D04"/>
    <w:rsid w:val="00537197"/>
    <w:rsid w:val="005378C7"/>
    <w:rsid w:val="00540D93"/>
    <w:rsid w:val="005427EC"/>
    <w:rsid w:val="00543003"/>
    <w:rsid w:val="00543DFB"/>
    <w:rsid w:val="005449B7"/>
    <w:rsid w:val="00544B10"/>
    <w:rsid w:val="005457DF"/>
    <w:rsid w:val="00545FDF"/>
    <w:rsid w:val="00547B26"/>
    <w:rsid w:val="00551305"/>
    <w:rsid w:val="005518B9"/>
    <w:rsid w:val="00551B19"/>
    <w:rsid w:val="0055290F"/>
    <w:rsid w:val="0055377D"/>
    <w:rsid w:val="00555D32"/>
    <w:rsid w:val="00555EEF"/>
    <w:rsid w:val="0055713C"/>
    <w:rsid w:val="00557AC3"/>
    <w:rsid w:val="00560FAA"/>
    <w:rsid w:val="005622FC"/>
    <w:rsid w:val="005630BD"/>
    <w:rsid w:val="0056521F"/>
    <w:rsid w:val="00565AC4"/>
    <w:rsid w:val="00565BEB"/>
    <w:rsid w:val="00565CE4"/>
    <w:rsid w:val="005671F7"/>
    <w:rsid w:val="00567CA0"/>
    <w:rsid w:val="005706C2"/>
    <w:rsid w:val="00570FA4"/>
    <w:rsid w:val="00571485"/>
    <w:rsid w:val="00571BBD"/>
    <w:rsid w:val="00576781"/>
    <w:rsid w:val="00576FDB"/>
    <w:rsid w:val="0058004E"/>
    <w:rsid w:val="00581023"/>
    <w:rsid w:val="00586896"/>
    <w:rsid w:val="005875D4"/>
    <w:rsid w:val="005905C1"/>
    <w:rsid w:val="00592193"/>
    <w:rsid w:val="00592ECB"/>
    <w:rsid w:val="00594A05"/>
    <w:rsid w:val="00594D86"/>
    <w:rsid w:val="00595111"/>
    <w:rsid w:val="00597EE6"/>
    <w:rsid w:val="005A0381"/>
    <w:rsid w:val="005A1AD5"/>
    <w:rsid w:val="005A37DC"/>
    <w:rsid w:val="005A47B8"/>
    <w:rsid w:val="005A561A"/>
    <w:rsid w:val="005A584E"/>
    <w:rsid w:val="005A776B"/>
    <w:rsid w:val="005B15B0"/>
    <w:rsid w:val="005B3838"/>
    <w:rsid w:val="005B4CC9"/>
    <w:rsid w:val="005C25FB"/>
    <w:rsid w:val="005C3729"/>
    <w:rsid w:val="005C3AAF"/>
    <w:rsid w:val="005C45EA"/>
    <w:rsid w:val="005C5210"/>
    <w:rsid w:val="005C6FAE"/>
    <w:rsid w:val="005C719E"/>
    <w:rsid w:val="005D0ACB"/>
    <w:rsid w:val="005D24A3"/>
    <w:rsid w:val="005D627C"/>
    <w:rsid w:val="005E00C7"/>
    <w:rsid w:val="005E14DB"/>
    <w:rsid w:val="005E1A68"/>
    <w:rsid w:val="005E5095"/>
    <w:rsid w:val="005E5432"/>
    <w:rsid w:val="005E65B2"/>
    <w:rsid w:val="005E72E3"/>
    <w:rsid w:val="005F103D"/>
    <w:rsid w:val="00600C3C"/>
    <w:rsid w:val="00601634"/>
    <w:rsid w:val="00601C18"/>
    <w:rsid w:val="0060438A"/>
    <w:rsid w:val="00605402"/>
    <w:rsid w:val="00606DD0"/>
    <w:rsid w:val="00606F5B"/>
    <w:rsid w:val="00610C04"/>
    <w:rsid w:val="00610C71"/>
    <w:rsid w:val="00612E2A"/>
    <w:rsid w:val="00614440"/>
    <w:rsid w:val="00621502"/>
    <w:rsid w:val="006223E5"/>
    <w:rsid w:val="00623657"/>
    <w:rsid w:val="00624AD2"/>
    <w:rsid w:val="0062690F"/>
    <w:rsid w:val="006271B1"/>
    <w:rsid w:val="006271C0"/>
    <w:rsid w:val="00627A9C"/>
    <w:rsid w:val="006310BF"/>
    <w:rsid w:val="00631423"/>
    <w:rsid w:val="00631E04"/>
    <w:rsid w:val="00631F6B"/>
    <w:rsid w:val="00636061"/>
    <w:rsid w:val="00637284"/>
    <w:rsid w:val="00646FDF"/>
    <w:rsid w:val="0064788D"/>
    <w:rsid w:val="00653A2D"/>
    <w:rsid w:val="006547B7"/>
    <w:rsid w:val="006561D6"/>
    <w:rsid w:val="006566E2"/>
    <w:rsid w:val="00657072"/>
    <w:rsid w:val="00660BDA"/>
    <w:rsid w:val="00660DF2"/>
    <w:rsid w:val="00663C79"/>
    <w:rsid w:val="00666ABE"/>
    <w:rsid w:val="00667513"/>
    <w:rsid w:val="0066791E"/>
    <w:rsid w:val="00670BB4"/>
    <w:rsid w:val="00670F75"/>
    <w:rsid w:val="00671BD3"/>
    <w:rsid w:val="00671ED0"/>
    <w:rsid w:val="00680861"/>
    <w:rsid w:val="00681034"/>
    <w:rsid w:val="0068296A"/>
    <w:rsid w:val="006845D5"/>
    <w:rsid w:val="006859A5"/>
    <w:rsid w:val="00686E89"/>
    <w:rsid w:val="006950AE"/>
    <w:rsid w:val="00696136"/>
    <w:rsid w:val="0069773B"/>
    <w:rsid w:val="006A029F"/>
    <w:rsid w:val="006A04D0"/>
    <w:rsid w:val="006A35A3"/>
    <w:rsid w:val="006A398E"/>
    <w:rsid w:val="006A51A9"/>
    <w:rsid w:val="006A752A"/>
    <w:rsid w:val="006A7F8C"/>
    <w:rsid w:val="006B3292"/>
    <w:rsid w:val="006B386D"/>
    <w:rsid w:val="006B4733"/>
    <w:rsid w:val="006C088F"/>
    <w:rsid w:val="006C0A56"/>
    <w:rsid w:val="006C0F32"/>
    <w:rsid w:val="006C5220"/>
    <w:rsid w:val="006C5800"/>
    <w:rsid w:val="006D1284"/>
    <w:rsid w:val="006D204F"/>
    <w:rsid w:val="006D23B7"/>
    <w:rsid w:val="006D2CB7"/>
    <w:rsid w:val="006D3902"/>
    <w:rsid w:val="006D4619"/>
    <w:rsid w:val="006D5E2F"/>
    <w:rsid w:val="006D6544"/>
    <w:rsid w:val="006D6B2E"/>
    <w:rsid w:val="006E0693"/>
    <w:rsid w:val="006E1249"/>
    <w:rsid w:val="006E2809"/>
    <w:rsid w:val="006E2BB3"/>
    <w:rsid w:val="006E569E"/>
    <w:rsid w:val="006E7047"/>
    <w:rsid w:val="006E7E95"/>
    <w:rsid w:val="006F615E"/>
    <w:rsid w:val="006F6256"/>
    <w:rsid w:val="006F77FB"/>
    <w:rsid w:val="007005EC"/>
    <w:rsid w:val="00700DD4"/>
    <w:rsid w:val="00701850"/>
    <w:rsid w:val="00703535"/>
    <w:rsid w:val="007041F0"/>
    <w:rsid w:val="00706987"/>
    <w:rsid w:val="0071054A"/>
    <w:rsid w:val="00714590"/>
    <w:rsid w:val="00715B9C"/>
    <w:rsid w:val="00716C27"/>
    <w:rsid w:val="007235DD"/>
    <w:rsid w:val="00723816"/>
    <w:rsid w:val="00724AF4"/>
    <w:rsid w:val="00724C82"/>
    <w:rsid w:val="007257A3"/>
    <w:rsid w:val="00727C13"/>
    <w:rsid w:val="007340A9"/>
    <w:rsid w:val="00734697"/>
    <w:rsid w:val="00734F67"/>
    <w:rsid w:val="00736A89"/>
    <w:rsid w:val="00736C5B"/>
    <w:rsid w:val="00737D2B"/>
    <w:rsid w:val="007401D1"/>
    <w:rsid w:val="007405AA"/>
    <w:rsid w:val="00743542"/>
    <w:rsid w:val="00743C6C"/>
    <w:rsid w:val="0074550E"/>
    <w:rsid w:val="0074599F"/>
    <w:rsid w:val="00746803"/>
    <w:rsid w:val="0075183C"/>
    <w:rsid w:val="00754382"/>
    <w:rsid w:val="00760D66"/>
    <w:rsid w:val="007626F0"/>
    <w:rsid w:val="0076364B"/>
    <w:rsid w:val="00764DBE"/>
    <w:rsid w:val="007678DC"/>
    <w:rsid w:val="0077119B"/>
    <w:rsid w:val="00771956"/>
    <w:rsid w:val="00773B5E"/>
    <w:rsid w:val="00775A7C"/>
    <w:rsid w:val="00776A41"/>
    <w:rsid w:val="00781969"/>
    <w:rsid w:val="007849E6"/>
    <w:rsid w:val="00784C44"/>
    <w:rsid w:val="00784E9A"/>
    <w:rsid w:val="0078536A"/>
    <w:rsid w:val="00786399"/>
    <w:rsid w:val="00786443"/>
    <w:rsid w:val="00786851"/>
    <w:rsid w:val="0079276A"/>
    <w:rsid w:val="007927A8"/>
    <w:rsid w:val="007946FB"/>
    <w:rsid w:val="00795287"/>
    <w:rsid w:val="007967F2"/>
    <w:rsid w:val="007974B0"/>
    <w:rsid w:val="007A0193"/>
    <w:rsid w:val="007A2CA2"/>
    <w:rsid w:val="007B1709"/>
    <w:rsid w:val="007B3E12"/>
    <w:rsid w:val="007B4123"/>
    <w:rsid w:val="007B4158"/>
    <w:rsid w:val="007C1431"/>
    <w:rsid w:val="007C238D"/>
    <w:rsid w:val="007C2F20"/>
    <w:rsid w:val="007C664B"/>
    <w:rsid w:val="007C6DAC"/>
    <w:rsid w:val="007C79DF"/>
    <w:rsid w:val="007D0430"/>
    <w:rsid w:val="007D0C56"/>
    <w:rsid w:val="007D144A"/>
    <w:rsid w:val="007D2AA4"/>
    <w:rsid w:val="007D43E2"/>
    <w:rsid w:val="007D4553"/>
    <w:rsid w:val="007D4BFE"/>
    <w:rsid w:val="007D539F"/>
    <w:rsid w:val="007D5D06"/>
    <w:rsid w:val="007D69EF"/>
    <w:rsid w:val="007E1FE0"/>
    <w:rsid w:val="007E438A"/>
    <w:rsid w:val="007E666E"/>
    <w:rsid w:val="007E6CAA"/>
    <w:rsid w:val="007F0F88"/>
    <w:rsid w:val="007F1FA5"/>
    <w:rsid w:val="007F4CEB"/>
    <w:rsid w:val="007F6E4C"/>
    <w:rsid w:val="007F7C24"/>
    <w:rsid w:val="008011B8"/>
    <w:rsid w:val="00804987"/>
    <w:rsid w:val="008050CB"/>
    <w:rsid w:val="00807171"/>
    <w:rsid w:val="008102FD"/>
    <w:rsid w:val="00810716"/>
    <w:rsid w:val="008109ED"/>
    <w:rsid w:val="008124C5"/>
    <w:rsid w:val="00813A00"/>
    <w:rsid w:val="00814E1C"/>
    <w:rsid w:val="00815FC9"/>
    <w:rsid w:val="008169BD"/>
    <w:rsid w:val="00816C33"/>
    <w:rsid w:val="008172C7"/>
    <w:rsid w:val="0082009D"/>
    <w:rsid w:val="00821394"/>
    <w:rsid w:val="00821AE2"/>
    <w:rsid w:val="008240AD"/>
    <w:rsid w:val="00824E38"/>
    <w:rsid w:val="008266C8"/>
    <w:rsid w:val="0082674A"/>
    <w:rsid w:val="00827AE0"/>
    <w:rsid w:val="00827B7C"/>
    <w:rsid w:val="0083033C"/>
    <w:rsid w:val="00831B9E"/>
    <w:rsid w:val="00832B4E"/>
    <w:rsid w:val="00834A77"/>
    <w:rsid w:val="008408D4"/>
    <w:rsid w:val="00844236"/>
    <w:rsid w:val="00844448"/>
    <w:rsid w:val="00844978"/>
    <w:rsid w:val="00845B9B"/>
    <w:rsid w:val="00850BE4"/>
    <w:rsid w:val="00851C29"/>
    <w:rsid w:val="00860B54"/>
    <w:rsid w:val="0086179F"/>
    <w:rsid w:val="00861DA9"/>
    <w:rsid w:val="008633DC"/>
    <w:rsid w:val="00863675"/>
    <w:rsid w:val="00865D12"/>
    <w:rsid w:val="00870625"/>
    <w:rsid w:val="00871151"/>
    <w:rsid w:val="0087202C"/>
    <w:rsid w:val="008741B4"/>
    <w:rsid w:val="00876EA5"/>
    <w:rsid w:val="0088197E"/>
    <w:rsid w:val="00883EF5"/>
    <w:rsid w:val="00885BF6"/>
    <w:rsid w:val="00890192"/>
    <w:rsid w:val="00890450"/>
    <w:rsid w:val="008916EE"/>
    <w:rsid w:val="00893E53"/>
    <w:rsid w:val="00894C1D"/>
    <w:rsid w:val="00895343"/>
    <w:rsid w:val="00895D35"/>
    <w:rsid w:val="0089719E"/>
    <w:rsid w:val="00897FAC"/>
    <w:rsid w:val="008A0176"/>
    <w:rsid w:val="008A5BA8"/>
    <w:rsid w:val="008A6C64"/>
    <w:rsid w:val="008B00A7"/>
    <w:rsid w:val="008B1FA5"/>
    <w:rsid w:val="008C14EC"/>
    <w:rsid w:val="008C2493"/>
    <w:rsid w:val="008C2B99"/>
    <w:rsid w:val="008C3B89"/>
    <w:rsid w:val="008C40BF"/>
    <w:rsid w:val="008C52DD"/>
    <w:rsid w:val="008C6443"/>
    <w:rsid w:val="008C6B23"/>
    <w:rsid w:val="008D14A9"/>
    <w:rsid w:val="008D17A0"/>
    <w:rsid w:val="008D2F3D"/>
    <w:rsid w:val="008D3F28"/>
    <w:rsid w:val="008E2D35"/>
    <w:rsid w:val="008E3F51"/>
    <w:rsid w:val="008E41F2"/>
    <w:rsid w:val="008E4A28"/>
    <w:rsid w:val="008E4D0F"/>
    <w:rsid w:val="008E6363"/>
    <w:rsid w:val="008F0AA9"/>
    <w:rsid w:val="008F3505"/>
    <w:rsid w:val="008F4C91"/>
    <w:rsid w:val="008F5C31"/>
    <w:rsid w:val="008F6BC7"/>
    <w:rsid w:val="00902075"/>
    <w:rsid w:val="009026FA"/>
    <w:rsid w:val="0090430F"/>
    <w:rsid w:val="00904BC9"/>
    <w:rsid w:val="00904E23"/>
    <w:rsid w:val="00905B75"/>
    <w:rsid w:val="009073B6"/>
    <w:rsid w:val="00912009"/>
    <w:rsid w:val="0091221D"/>
    <w:rsid w:val="00914C2B"/>
    <w:rsid w:val="00916F9B"/>
    <w:rsid w:val="00921872"/>
    <w:rsid w:val="00921A2D"/>
    <w:rsid w:val="00923B1C"/>
    <w:rsid w:val="0092543D"/>
    <w:rsid w:val="00931628"/>
    <w:rsid w:val="00931732"/>
    <w:rsid w:val="00933EE1"/>
    <w:rsid w:val="00934C7F"/>
    <w:rsid w:val="009353E3"/>
    <w:rsid w:val="00945348"/>
    <w:rsid w:val="009500C8"/>
    <w:rsid w:val="0095021F"/>
    <w:rsid w:val="00950702"/>
    <w:rsid w:val="00951EDE"/>
    <w:rsid w:val="00952C39"/>
    <w:rsid w:val="00952C83"/>
    <w:rsid w:val="00954A89"/>
    <w:rsid w:val="00955EA5"/>
    <w:rsid w:val="00957D72"/>
    <w:rsid w:val="00962897"/>
    <w:rsid w:val="00963AB7"/>
    <w:rsid w:val="00963C89"/>
    <w:rsid w:val="00963EE5"/>
    <w:rsid w:val="00964015"/>
    <w:rsid w:val="00973347"/>
    <w:rsid w:val="009738F5"/>
    <w:rsid w:val="00973C72"/>
    <w:rsid w:val="00973F4A"/>
    <w:rsid w:val="009767C0"/>
    <w:rsid w:val="0097744E"/>
    <w:rsid w:val="00984446"/>
    <w:rsid w:val="009844E1"/>
    <w:rsid w:val="00986218"/>
    <w:rsid w:val="0099256D"/>
    <w:rsid w:val="00992980"/>
    <w:rsid w:val="00992ED7"/>
    <w:rsid w:val="009A17B3"/>
    <w:rsid w:val="009A4AB8"/>
    <w:rsid w:val="009A5811"/>
    <w:rsid w:val="009A685B"/>
    <w:rsid w:val="009A696A"/>
    <w:rsid w:val="009A73EF"/>
    <w:rsid w:val="009B07E1"/>
    <w:rsid w:val="009B2996"/>
    <w:rsid w:val="009B5B36"/>
    <w:rsid w:val="009B726B"/>
    <w:rsid w:val="009B7C0F"/>
    <w:rsid w:val="009C076E"/>
    <w:rsid w:val="009C0B70"/>
    <w:rsid w:val="009C1EC5"/>
    <w:rsid w:val="009C39DF"/>
    <w:rsid w:val="009C3DE2"/>
    <w:rsid w:val="009C611E"/>
    <w:rsid w:val="009C692F"/>
    <w:rsid w:val="009C7CC9"/>
    <w:rsid w:val="009D1468"/>
    <w:rsid w:val="009D36E0"/>
    <w:rsid w:val="009D42B0"/>
    <w:rsid w:val="009D44CE"/>
    <w:rsid w:val="009E04F1"/>
    <w:rsid w:val="009E1EB2"/>
    <w:rsid w:val="009E2634"/>
    <w:rsid w:val="009E38E9"/>
    <w:rsid w:val="009E399E"/>
    <w:rsid w:val="009E3B6F"/>
    <w:rsid w:val="009E4E2C"/>
    <w:rsid w:val="009E6313"/>
    <w:rsid w:val="009F0A0B"/>
    <w:rsid w:val="009F13ED"/>
    <w:rsid w:val="009F28A9"/>
    <w:rsid w:val="009F65E5"/>
    <w:rsid w:val="00A04A21"/>
    <w:rsid w:val="00A0704D"/>
    <w:rsid w:val="00A079B6"/>
    <w:rsid w:val="00A10159"/>
    <w:rsid w:val="00A106A2"/>
    <w:rsid w:val="00A12A1E"/>
    <w:rsid w:val="00A14473"/>
    <w:rsid w:val="00A144FD"/>
    <w:rsid w:val="00A1648D"/>
    <w:rsid w:val="00A16B17"/>
    <w:rsid w:val="00A200C4"/>
    <w:rsid w:val="00A22011"/>
    <w:rsid w:val="00A2281E"/>
    <w:rsid w:val="00A23DB0"/>
    <w:rsid w:val="00A25CA1"/>
    <w:rsid w:val="00A32149"/>
    <w:rsid w:val="00A32AD7"/>
    <w:rsid w:val="00A33565"/>
    <w:rsid w:val="00A415AE"/>
    <w:rsid w:val="00A44C14"/>
    <w:rsid w:val="00A44EE0"/>
    <w:rsid w:val="00A46445"/>
    <w:rsid w:val="00A500EA"/>
    <w:rsid w:val="00A50C1C"/>
    <w:rsid w:val="00A536BA"/>
    <w:rsid w:val="00A5521A"/>
    <w:rsid w:val="00A55A1D"/>
    <w:rsid w:val="00A56984"/>
    <w:rsid w:val="00A573C9"/>
    <w:rsid w:val="00A600F2"/>
    <w:rsid w:val="00A622EE"/>
    <w:rsid w:val="00A65E4C"/>
    <w:rsid w:val="00A66FE3"/>
    <w:rsid w:val="00A70ADE"/>
    <w:rsid w:val="00A7685A"/>
    <w:rsid w:val="00A76AC7"/>
    <w:rsid w:val="00A776C3"/>
    <w:rsid w:val="00A7798A"/>
    <w:rsid w:val="00A80A44"/>
    <w:rsid w:val="00A80BD9"/>
    <w:rsid w:val="00A810CE"/>
    <w:rsid w:val="00A82868"/>
    <w:rsid w:val="00A86C9F"/>
    <w:rsid w:val="00A8792D"/>
    <w:rsid w:val="00A87FFE"/>
    <w:rsid w:val="00A90C4E"/>
    <w:rsid w:val="00A93F98"/>
    <w:rsid w:val="00A94AA3"/>
    <w:rsid w:val="00A961F7"/>
    <w:rsid w:val="00AA034E"/>
    <w:rsid w:val="00AA30BC"/>
    <w:rsid w:val="00AA32C3"/>
    <w:rsid w:val="00AA33A9"/>
    <w:rsid w:val="00AA50E8"/>
    <w:rsid w:val="00AA5C11"/>
    <w:rsid w:val="00AA74F4"/>
    <w:rsid w:val="00AB68DA"/>
    <w:rsid w:val="00AC4663"/>
    <w:rsid w:val="00AC4C2E"/>
    <w:rsid w:val="00AC54EB"/>
    <w:rsid w:val="00AC572A"/>
    <w:rsid w:val="00AC6CFE"/>
    <w:rsid w:val="00AC727F"/>
    <w:rsid w:val="00AD2075"/>
    <w:rsid w:val="00AD3B14"/>
    <w:rsid w:val="00AD4AFA"/>
    <w:rsid w:val="00AD55E8"/>
    <w:rsid w:val="00AD6B74"/>
    <w:rsid w:val="00AE3931"/>
    <w:rsid w:val="00AE47B9"/>
    <w:rsid w:val="00AE6A06"/>
    <w:rsid w:val="00AE71A5"/>
    <w:rsid w:val="00AF07D0"/>
    <w:rsid w:val="00AF13B8"/>
    <w:rsid w:val="00AF1EAD"/>
    <w:rsid w:val="00AF35D6"/>
    <w:rsid w:val="00AF4096"/>
    <w:rsid w:val="00AF51C4"/>
    <w:rsid w:val="00AF6DF1"/>
    <w:rsid w:val="00AF74AB"/>
    <w:rsid w:val="00B004A7"/>
    <w:rsid w:val="00B01163"/>
    <w:rsid w:val="00B01D3A"/>
    <w:rsid w:val="00B0337C"/>
    <w:rsid w:val="00B03DD2"/>
    <w:rsid w:val="00B04614"/>
    <w:rsid w:val="00B04758"/>
    <w:rsid w:val="00B059CD"/>
    <w:rsid w:val="00B109A8"/>
    <w:rsid w:val="00B114AB"/>
    <w:rsid w:val="00B11693"/>
    <w:rsid w:val="00B13240"/>
    <w:rsid w:val="00B15881"/>
    <w:rsid w:val="00B20317"/>
    <w:rsid w:val="00B204FA"/>
    <w:rsid w:val="00B22667"/>
    <w:rsid w:val="00B22FAC"/>
    <w:rsid w:val="00B230C3"/>
    <w:rsid w:val="00B23DA7"/>
    <w:rsid w:val="00B24012"/>
    <w:rsid w:val="00B254C4"/>
    <w:rsid w:val="00B26B64"/>
    <w:rsid w:val="00B27875"/>
    <w:rsid w:val="00B3215D"/>
    <w:rsid w:val="00B325C2"/>
    <w:rsid w:val="00B33A53"/>
    <w:rsid w:val="00B33F57"/>
    <w:rsid w:val="00B3458D"/>
    <w:rsid w:val="00B34E54"/>
    <w:rsid w:val="00B35548"/>
    <w:rsid w:val="00B35CF2"/>
    <w:rsid w:val="00B37D85"/>
    <w:rsid w:val="00B413D2"/>
    <w:rsid w:val="00B42136"/>
    <w:rsid w:val="00B43E2F"/>
    <w:rsid w:val="00B445D7"/>
    <w:rsid w:val="00B446E7"/>
    <w:rsid w:val="00B46E48"/>
    <w:rsid w:val="00B5042A"/>
    <w:rsid w:val="00B516D9"/>
    <w:rsid w:val="00B52C1B"/>
    <w:rsid w:val="00B53824"/>
    <w:rsid w:val="00B53AD0"/>
    <w:rsid w:val="00B54ED4"/>
    <w:rsid w:val="00B61396"/>
    <w:rsid w:val="00B61BAD"/>
    <w:rsid w:val="00B63013"/>
    <w:rsid w:val="00B6644F"/>
    <w:rsid w:val="00B707A2"/>
    <w:rsid w:val="00B70953"/>
    <w:rsid w:val="00B71353"/>
    <w:rsid w:val="00B71776"/>
    <w:rsid w:val="00B7231E"/>
    <w:rsid w:val="00B75521"/>
    <w:rsid w:val="00B75B0F"/>
    <w:rsid w:val="00B7716B"/>
    <w:rsid w:val="00B80A90"/>
    <w:rsid w:val="00B820C4"/>
    <w:rsid w:val="00B83CDC"/>
    <w:rsid w:val="00B848CF"/>
    <w:rsid w:val="00B848DA"/>
    <w:rsid w:val="00B84CB5"/>
    <w:rsid w:val="00B85BE9"/>
    <w:rsid w:val="00B873FC"/>
    <w:rsid w:val="00B87C33"/>
    <w:rsid w:val="00B90D39"/>
    <w:rsid w:val="00B9415F"/>
    <w:rsid w:val="00B96378"/>
    <w:rsid w:val="00B96413"/>
    <w:rsid w:val="00BA0CD4"/>
    <w:rsid w:val="00BA2BC8"/>
    <w:rsid w:val="00BA2D63"/>
    <w:rsid w:val="00BA4250"/>
    <w:rsid w:val="00BA548C"/>
    <w:rsid w:val="00BB111D"/>
    <w:rsid w:val="00BB14FA"/>
    <w:rsid w:val="00BB310D"/>
    <w:rsid w:val="00BB36F8"/>
    <w:rsid w:val="00BB3BB2"/>
    <w:rsid w:val="00BB41AD"/>
    <w:rsid w:val="00BB50A7"/>
    <w:rsid w:val="00BB55CB"/>
    <w:rsid w:val="00BB6664"/>
    <w:rsid w:val="00BB6C07"/>
    <w:rsid w:val="00BC116F"/>
    <w:rsid w:val="00BC29DE"/>
    <w:rsid w:val="00BC53E1"/>
    <w:rsid w:val="00BC567B"/>
    <w:rsid w:val="00BC5D6A"/>
    <w:rsid w:val="00BD1AD6"/>
    <w:rsid w:val="00BD21C2"/>
    <w:rsid w:val="00BD373B"/>
    <w:rsid w:val="00BD5075"/>
    <w:rsid w:val="00BD696A"/>
    <w:rsid w:val="00BD6A06"/>
    <w:rsid w:val="00BE1D2E"/>
    <w:rsid w:val="00BE4A2C"/>
    <w:rsid w:val="00BE4E66"/>
    <w:rsid w:val="00BE774A"/>
    <w:rsid w:val="00BF231E"/>
    <w:rsid w:val="00BF237C"/>
    <w:rsid w:val="00C00C18"/>
    <w:rsid w:val="00C01F5C"/>
    <w:rsid w:val="00C05B23"/>
    <w:rsid w:val="00C06385"/>
    <w:rsid w:val="00C07A3C"/>
    <w:rsid w:val="00C10615"/>
    <w:rsid w:val="00C119D4"/>
    <w:rsid w:val="00C11FF7"/>
    <w:rsid w:val="00C12F15"/>
    <w:rsid w:val="00C133C8"/>
    <w:rsid w:val="00C153C5"/>
    <w:rsid w:val="00C15CDC"/>
    <w:rsid w:val="00C15DDB"/>
    <w:rsid w:val="00C17B57"/>
    <w:rsid w:val="00C23B37"/>
    <w:rsid w:val="00C23C4F"/>
    <w:rsid w:val="00C24ABD"/>
    <w:rsid w:val="00C250E6"/>
    <w:rsid w:val="00C263B2"/>
    <w:rsid w:val="00C33E36"/>
    <w:rsid w:val="00C360F8"/>
    <w:rsid w:val="00C3626C"/>
    <w:rsid w:val="00C36D84"/>
    <w:rsid w:val="00C37BEC"/>
    <w:rsid w:val="00C37ED8"/>
    <w:rsid w:val="00C43E91"/>
    <w:rsid w:val="00C474B5"/>
    <w:rsid w:val="00C506BC"/>
    <w:rsid w:val="00C5268B"/>
    <w:rsid w:val="00C539F0"/>
    <w:rsid w:val="00C53ACF"/>
    <w:rsid w:val="00C5410B"/>
    <w:rsid w:val="00C542D3"/>
    <w:rsid w:val="00C557EF"/>
    <w:rsid w:val="00C56B7F"/>
    <w:rsid w:val="00C60E04"/>
    <w:rsid w:val="00C6188E"/>
    <w:rsid w:val="00C62C40"/>
    <w:rsid w:val="00C6322A"/>
    <w:rsid w:val="00C64227"/>
    <w:rsid w:val="00C64B0D"/>
    <w:rsid w:val="00C660A3"/>
    <w:rsid w:val="00C671A8"/>
    <w:rsid w:val="00C678F8"/>
    <w:rsid w:val="00C71CE6"/>
    <w:rsid w:val="00C72A88"/>
    <w:rsid w:val="00C73D5D"/>
    <w:rsid w:val="00C7475D"/>
    <w:rsid w:val="00C75389"/>
    <w:rsid w:val="00C76F98"/>
    <w:rsid w:val="00C77312"/>
    <w:rsid w:val="00C80FD5"/>
    <w:rsid w:val="00C81A25"/>
    <w:rsid w:val="00C866A9"/>
    <w:rsid w:val="00C905C5"/>
    <w:rsid w:val="00C91723"/>
    <w:rsid w:val="00C92D72"/>
    <w:rsid w:val="00C931DC"/>
    <w:rsid w:val="00C93E40"/>
    <w:rsid w:val="00C93EAA"/>
    <w:rsid w:val="00C94006"/>
    <w:rsid w:val="00C97A86"/>
    <w:rsid w:val="00CA02B2"/>
    <w:rsid w:val="00CA0CDD"/>
    <w:rsid w:val="00CA0F4C"/>
    <w:rsid w:val="00CA17F6"/>
    <w:rsid w:val="00CA26BB"/>
    <w:rsid w:val="00CA45AF"/>
    <w:rsid w:val="00CB1A28"/>
    <w:rsid w:val="00CB1B1E"/>
    <w:rsid w:val="00CB21AA"/>
    <w:rsid w:val="00CB4BA3"/>
    <w:rsid w:val="00CB53BE"/>
    <w:rsid w:val="00CB56A9"/>
    <w:rsid w:val="00CB59C4"/>
    <w:rsid w:val="00CB6DD2"/>
    <w:rsid w:val="00CC10D7"/>
    <w:rsid w:val="00CC3202"/>
    <w:rsid w:val="00CC359C"/>
    <w:rsid w:val="00CC4729"/>
    <w:rsid w:val="00CC4D54"/>
    <w:rsid w:val="00CC4DEE"/>
    <w:rsid w:val="00CC4EFB"/>
    <w:rsid w:val="00CC696A"/>
    <w:rsid w:val="00CC7D99"/>
    <w:rsid w:val="00CD025B"/>
    <w:rsid w:val="00CD175F"/>
    <w:rsid w:val="00CD1C01"/>
    <w:rsid w:val="00CD1D75"/>
    <w:rsid w:val="00CD2A24"/>
    <w:rsid w:val="00CD48A7"/>
    <w:rsid w:val="00CD7298"/>
    <w:rsid w:val="00CE02C1"/>
    <w:rsid w:val="00CE3417"/>
    <w:rsid w:val="00CE51D0"/>
    <w:rsid w:val="00CE5653"/>
    <w:rsid w:val="00CF17FC"/>
    <w:rsid w:val="00CF3268"/>
    <w:rsid w:val="00CF406D"/>
    <w:rsid w:val="00CF527B"/>
    <w:rsid w:val="00D004EF"/>
    <w:rsid w:val="00D00AF3"/>
    <w:rsid w:val="00D03691"/>
    <w:rsid w:val="00D046B2"/>
    <w:rsid w:val="00D07604"/>
    <w:rsid w:val="00D107A2"/>
    <w:rsid w:val="00D11505"/>
    <w:rsid w:val="00D11619"/>
    <w:rsid w:val="00D132CA"/>
    <w:rsid w:val="00D1537E"/>
    <w:rsid w:val="00D16537"/>
    <w:rsid w:val="00D17484"/>
    <w:rsid w:val="00D17B97"/>
    <w:rsid w:val="00D21595"/>
    <w:rsid w:val="00D21C08"/>
    <w:rsid w:val="00D26A48"/>
    <w:rsid w:val="00D37566"/>
    <w:rsid w:val="00D4295A"/>
    <w:rsid w:val="00D432C2"/>
    <w:rsid w:val="00D45DD5"/>
    <w:rsid w:val="00D45EB9"/>
    <w:rsid w:val="00D507E4"/>
    <w:rsid w:val="00D50DAA"/>
    <w:rsid w:val="00D51257"/>
    <w:rsid w:val="00D51B25"/>
    <w:rsid w:val="00D51C9F"/>
    <w:rsid w:val="00D55101"/>
    <w:rsid w:val="00D5727B"/>
    <w:rsid w:val="00D61D21"/>
    <w:rsid w:val="00D64BE3"/>
    <w:rsid w:val="00D64C2E"/>
    <w:rsid w:val="00D66E00"/>
    <w:rsid w:val="00D66F02"/>
    <w:rsid w:val="00D7020A"/>
    <w:rsid w:val="00D71AE5"/>
    <w:rsid w:val="00D73393"/>
    <w:rsid w:val="00D7475C"/>
    <w:rsid w:val="00D74D2C"/>
    <w:rsid w:val="00D752B1"/>
    <w:rsid w:val="00D756F1"/>
    <w:rsid w:val="00D76DDA"/>
    <w:rsid w:val="00D80A46"/>
    <w:rsid w:val="00D82629"/>
    <w:rsid w:val="00D8346A"/>
    <w:rsid w:val="00D838AB"/>
    <w:rsid w:val="00D85722"/>
    <w:rsid w:val="00D86F74"/>
    <w:rsid w:val="00D9120C"/>
    <w:rsid w:val="00D91D87"/>
    <w:rsid w:val="00D957C4"/>
    <w:rsid w:val="00D95F28"/>
    <w:rsid w:val="00D96873"/>
    <w:rsid w:val="00DA046B"/>
    <w:rsid w:val="00DA0517"/>
    <w:rsid w:val="00DA2B35"/>
    <w:rsid w:val="00DA2BCF"/>
    <w:rsid w:val="00DA3926"/>
    <w:rsid w:val="00DA4912"/>
    <w:rsid w:val="00DA4C26"/>
    <w:rsid w:val="00DA79CB"/>
    <w:rsid w:val="00DB26FA"/>
    <w:rsid w:val="00DB7579"/>
    <w:rsid w:val="00DC47DD"/>
    <w:rsid w:val="00DC5357"/>
    <w:rsid w:val="00DC6366"/>
    <w:rsid w:val="00DD0492"/>
    <w:rsid w:val="00DD1E77"/>
    <w:rsid w:val="00DD1EB6"/>
    <w:rsid w:val="00DD43F4"/>
    <w:rsid w:val="00DD7DA0"/>
    <w:rsid w:val="00DE0D01"/>
    <w:rsid w:val="00DE0DA2"/>
    <w:rsid w:val="00DE0F0E"/>
    <w:rsid w:val="00DE1111"/>
    <w:rsid w:val="00DE23CF"/>
    <w:rsid w:val="00DE2C56"/>
    <w:rsid w:val="00DE3AD5"/>
    <w:rsid w:val="00DE4419"/>
    <w:rsid w:val="00DE6351"/>
    <w:rsid w:val="00DF23C9"/>
    <w:rsid w:val="00DF6A11"/>
    <w:rsid w:val="00DF7FDA"/>
    <w:rsid w:val="00E00495"/>
    <w:rsid w:val="00E01416"/>
    <w:rsid w:val="00E03DED"/>
    <w:rsid w:val="00E0606F"/>
    <w:rsid w:val="00E07B11"/>
    <w:rsid w:val="00E10032"/>
    <w:rsid w:val="00E11C3F"/>
    <w:rsid w:val="00E13E08"/>
    <w:rsid w:val="00E170E5"/>
    <w:rsid w:val="00E171D9"/>
    <w:rsid w:val="00E236C4"/>
    <w:rsid w:val="00E24BCD"/>
    <w:rsid w:val="00E30560"/>
    <w:rsid w:val="00E318F0"/>
    <w:rsid w:val="00E32FB3"/>
    <w:rsid w:val="00E3673C"/>
    <w:rsid w:val="00E40F11"/>
    <w:rsid w:val="00E422EB"/>
    <w:rsid w:val="00E478FD"/>
    <w:rsid w:val="00E546D1"/>
    <w:rsid w:val="00E5542D"/>
    <w:rsid w:val="00E5568C"/>
    <w:rsid w:val="00E55D9B"/>
    <w:rsid w:val="00E57744"/>
    <w:rsid w:val="00E57919"/>
    <w:rsid w:val="00E631C4"/>
    <w:rsid w:val="00E6669D"/>
    <w:rsid w:val="00E66879"/>
    <w:rsid w:val="00E71A00"/>
    <w:rsid w:val="00E735F0"/>
    <w:rsid w:val="00E74E67"/>
    <w:rsid w:val="00E74FB4"/>
    <w:rsid w:val="00E769FF"/>
    <w:rsid w:val="00E80576"/>
    <w:rsid w:val="00E80ACB"/>
    <w:rsid w:val="00E80D3E"/>
    <w:rsid w:val="00E8134B"/>
    <w:rsid w:val="00E86274"/>
    <w:rsid w:val="00E927F2"/>
    <w:rsid w:val="00E9442A"/>
    <w:rsid w:val="00E94993"/>
    <w:rsid w:val="00E9505A"/>
    <w:rsid w:val="00E9620A"/>
    <w:rsid w:val="00E96797"/>
    <w:rsid w:val="00EA113A"/>
    <w:rsid w:val="00EA20EF"/>
    <w:rsid w:val="00EA40C0"/>
    <w:rsid w:val="00EB1FAF"/>
    <w:rsid w:val="00EB2223"/>
    <w:rsid w:val="00EB29ED"/>
    <w:rsid w:val="00EB2D4F"/>
    <w:rsid w:val="00EB3344"/>
    <w:rsid w:val="00EB6AD1"/>
    <w:rsid w:val="00EB6F96"/>
    <w:rsid w:val="00EB7369"/>
    <w:rsid w:val="00EC2750"/>
    <w:rsid w:val="00EC4297"/>
    <w:rsid w:val="00EC6708"/>
    <w:rsid w:val="00EC7A0C"/>
    <w:rsid w:val="00EC7F9A"/>
    <w:rsid w:val="00ED0634"/>
    <w:rsid w:val="00ED06C0"/>
    <w:rsid w:val="00ED33A5"/>
    <w:rsid w:val="00ED53B6"/>
    <w:rsid w:val="00ED78BF"/>
    <w:rsid w:val="00EE35E5"/>
    <w:rsid w:val="00EE36EA"/>
    <w:rsid w:val="00EE39FD"/>
    <w:rsid w:val="00EE63EC"/>
    <w:rsid w:val="00EE6C58"/>
    <w:rsid w:val="00EF18F9"/>
    <w:rsid w:val="00EF24A5"/>
    <w:rsid w:val="00EF5E0F"/>
    <w:rsid w:val="00F00C54"/>
    <w:rsid w:val="00F01524"/>
    <w:rsid w:val="00F0296F"/>
    <w:rsid w:val="00F03B46"/>
    <w:rsid w:val="00F03E02"/>
    <w:rsid w:val="00F07A8F"/>
    <w:rsid w:val="00F07CD9"/>
    <w:rsid w:val="00F1071F"/>
    <w:rsid w:val="00F15492"/>
    <w:rsid w:val="00F16009"/>
    <w:rsid w:val="00F17A0A"/>
    <w:rsid w:val="00F21043"/>
    <w:rsid w:val="00F21558"/>
    <w:rsid w:val="00F228ED"/>
    <w:rsid w:val="00F22F9F"/>
    <w:rsid w:val="00F24C30"/>
    <w:rsid w:val="00F258C2"/>
    <w:rsid w:val="00F26EEC"/>
    <w:rsid w:val="00F32B87"/>
    <w:rsid w:val="00F34E45"/>
    <w:rsid w:val="00F3656A"/>
    <w:rsid w:val="00F376A8"/>
    <w:rsid w:val="00F376B0"/>
    <w:rsid w:val="00F40D75"/>
    <w:rsid w:val="00F415EA"/>
    <w:rsid w:val="00F437C6"/>
    <w:rsid w:val="00F44E41"/>
    <w:rsid w:val="00F4661D"/>
    <w:rsid w:val="00F46DB2"/>
    <w:rsid w:val="00F4778C"/>
    <w:rsid w:val="00F5159C"/>
    <w:rsid w:val="00F51FE3"/>
    <w:rsid w:val="00F52BBB"/>
    <w:rsid w:val="00F534C7"/>
    <w:rsid w:val="00F54065"/>
    <w:rsid w:val="00F550ED"/>
    <w:rsid w:val="00F55F29"/>
    <w:rsid w:val="00F56465"/>
    <w:rsid w:val="00F6285A"/>
    <w:rsid w:val="00F657C5"/>
    <w:rsid w:val="00F663DF"/>
    <w:rsid w:val="00F67A21"/>
    <w:rsid w:val="00F70071"/>
    <w:rsid w:val="00F72700"/>
    <w:rsid w:val="00F753CC"/>
    <w:rsid w:val="00F77045"/>
    <w:rsid w:val="00F7726C"/>
    <w:rsid w:val="00F805B0"/>
    <w:rsid w:val="00F80613"/>
    <w:rsid w:val="00F80E67"/>
    <w:rsid w:val="00F8414F"/>
    <w:rsid w:val="00F850C8"/>
    <w:rsid w:val="00F852AF"/>
    <w:rsid w:val="00F86744"/>
    <w:rsid w:val="00F8708F"/>
    <w:rsid w:val="00F87525"/>
    <w:rsid w:val="00F90993"/>
    <w:rsid w:val="00F923AC"/>
    <w:rsid w:val="00F93872"/>
    <w:rsid w:val="00F93F51"/>
    <w:rsid w:val="00F94E2C"/>
    <w:rsid w:val="00F95CDA"/>
    <w:rsid w:val="00F96859"/>
    <w:rsid w:val="00FA05F7"/>
    <w:rsid w:val="00FA097B"/>
    <w:rsid w:val="00FA0B28"/>
    <w:rsid w:val="00FA102A"/>
    <w:rsid w:val="00FA257A"/>
    <w:rsid w:val="00FA7596"/>
    <w:rsid w:val="00FA75DB"/>
    <w:rsid w:val="00FB0110"/>
    <w:rsid w:val="00FB10AF"/>
    <w:rsid w:val="00FB1583"/>
    <w:rsid w:val="00FB4720"/>
    <w:rsid w:val="00FB4875"/>
    <w:rsid w:val="00FB6210"/>
    <w:rsid w:val="00FC2243"/>
    <w:rsid w:val="00FC24AD"/>
    <w:rsid w:val="00FC681E"/>
    <w:rsid w:val="00FD4443"/>
    <w:rsid w:val="00FD47DA"/>
    <w:rsid w:val="00FD49FD"/>
    <w:rsid w:val="00FD4EBD"/>
    <w:rsid w:val="00FD7D63"/>
    <w:rsid w:val="00FE04DE"/>
    <w:rsid w:val="00FE1773"/>
    <w:rsid w:val="00FE184B"/>
    <w:rsid w:val="00FE2023"/>
    <w:rsid w:val="00FE22F5"/>
    <w:rsid w:val="00FE5088"/>
    <w:rsid w:val="00FE5AE7"/>
    <w:rsid w:val="00FE6255"/>
    <w:rsid w:val="00FE7F0A"/>
    <w:rsid w:val="00FF0454"/>
    <w:rsid w:val="00FF1198"/>
    <w:rsid w:val="00FF303B"/>
    <w:rsid w:val="00FF3EC8"/>
    <w:rsid w:val="00FF7FF6"/>
    <w:rsid w:val="044A5D51"/>
    <w:rsid w:val="07720FFB"/>
    <w:rsid w:val="11542321"/>
    <w:rsid w:val="161A3691"/>
    <w:rsid w:val="196F67F2"/>
    <w:rsid w:val="234B7E7F"/>
    <w:rsid w:val="2B0F5149"/>
    <w:rsid w:val="2DD42B2F"/>
    <w:rsid w:val="31DD5F90"/>
    <w:rsid w:val="34C9307B"/>
    <w:rsid w:val="39255433"/>
    <w:rsid w:val="3F8F3B08"/>
    <w:rsid w:val="43942A9F"/>
    <w:rsid w:val="4F9647AE"/>
    <w:rsid w:val="55B70889"/>
    <w:rsid w:val="613C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4F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62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AE3931"/>
    <w:pPr>
      <w:outlineLvl w:val="1"/>
    </w:pPr>
    <w:rPr>
      <w:rFonts w:ascii="Times New Roman" w:eastAsia="Times New Roman" w:hAnsi="Times New Roman" w:cs="Times New Roman"/>
      <w:b/>
      <w:bCs/>
      <w:iCs/>
      <w:caps/>
    </w:rPr>
  </w:style>
  <w:style w:type="paragraph" w:styleId="3">
    <w:name w:val="heading 3"/>
    <w:basedOn w:val="a0"/>
    <w:next w:val="a0"/>
    <w:link w:val="30"/>
    <w:uiPriority w:val="9"/>
    <w:qFormat/>
    <w:rsid w:val="00262AA6"/>
    <w:pPr>
      <w:keepNext/>
      <w:suppressAutoHyphens/>
      <w:spacing w:after="40"/>
      <w:outlineLvl w:val="2"/>
    </w:pPr>
    <w:rPr>
      <w:rFonts w:ascii="Times New Roman" w:eastAsia="Times New Roman" w:hAnsi="Times New Roman" w:cs="Times New Roman"/>
      <w:b/>
      <w:bCs/>
      <w:szCs w:val="19"/>
    </w:rPr>
  </w:style>
  <w:style w:type="paragraph" w:styleId="4">
    <w:name w:val="heading 4"/>
    <w:basedOn w:val="a0"/>
    <w:next w:val="a0"/>
    <w:link w:val="40"/>
    <w:uiPriority w:val="9"/>
    <w:unhideWhenUsed/>
    <w:qFormat/>
    <w:rsid w:val="00262A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262AA6"/>
    <w:rPr>
      <w:color w:val="800080"/>
      <w:u w:val="single"/>
    </w:rPr>
  </w:style>
  <w:style w:type="character" w:styleId="a5">
    <w:name w:val="footnote reference"/>
    <w:aliases w:val="сноска4,Знак сноски-FN,тест сноски,Ссылка на сноску 45,Знак сноски 1,Footnote Reference Number,ftref,Ciae niinee-FN,Referencia nota al pie,Appel note de bas de page,fr,Used by Word for Help footnote symbols,Знак сноски +"/>
    <w:uiPriority w:val="99"/>
    <w:qFormat/>
    <w:rsid w:val="00262AA6"/>
    <w:rPr>
      <w:vertAlign w:val="superscript"/>
    </w:rPr>
  </w:style>
  <w:style w:type="character" w:styleId="a6">
    <w:name w:val="annotation reference"/>
    <w:uiPriority w:val="99"/>
    <w:qFormat/>
    <w:rsid w:val="00262AA6"/>
    <w:rPr>
      <w:rFonts w:cs="Times New Roman"/>
      <w:sz w:val="16"/>
      <w:szCs w:val="16"/>
    </w:rPr>
  </w:style>
  <w:style w:type="character" w:styleId="a7">
    <w:name w:val="endnote reference"/>
    <w:uiPriority w:val="99"/>
    <w:qFormat/>
    <w:rsid w:val="00262AA6"/>
    <w:rPr>
      <w:vertAlign w:val="superscript"/>
    </w:rPr>
  </w:style>
  <w:style w:type="character" w:styleId="a8">
    <w:name w:val="Emphasis"/>
    <w:uiPriority w:val="20"/>
    <w:qFormat/>
    <w:rsid w:val="00262AA6"/>
    <w:rPr>
      <w:i/>
      <w:iCs/>
    </w:rPr>
  </w:style>
  <w:style w:type="character" w:styleId="a9">
    <w:name w:val="Hyperlink"/>
    <w:uiPriority w:val="99"/>
    <w:qFormat/>
    <w:rsid w:val="00262AA6"/>
    <w:rPr>
      <w:rFonts w:cs="Times New Roman"/>
      <w:color w:val="0000FF"/>
      <w:u w:val="single"/>
    </w:rPr>
  </w:style>
  <w:style w:type="character" w:styleId="aa">
    <w:name w:val="page number"/>
    <w:uiPriority w:val="99"/>
    <w:qFormat/>
    <w:rsid w:val="00262AA6"/>
  </w:style>
  <w:style w:type="character" w:styleId="ab">
    <w:name w:val="Strong"/>
    <w:basedOn w:val="a1"/>
    <w:uiPriority w:val="22"/>
    <w:qFormat/>
    <w:rsid w:val="00262AA6"/>
    <w:rPr>
      <w:b/>
      <w:bCs/>
    </w:rPr>
  </w:style>
  <w:style w:type="paragraph" w:styleId="ac">
    <w:name w:val="Balloon Text"/>
    <w:basedOn w:val="a0"/>
    <w:link w:val="ad"/>
    <w:uiPriority w:val="99"/>
    <w:qFormat/>
    <w:rsid w:val="00262AA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0"/>
    <w:link w:val="22"/>
    <w:uiPriority w:val="99"/>
    <w:qFormat/>
    <w:rsid w:val="00262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qFormat/>
    <w:rsid w:val="00262AA6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paragraph" w:styleId="31">
    <w:name w:val="Body Text Indent 3"/>
    <w:basedOn w:val="a0"/>
    <w:link w:val="32"/>
    <w:uiPriority w:val="99"/>
    <w:qFormat/>
    <w:rsid w:val="00262AA6"/>
    <w:pPr>
      <w:shd w:val="clear" w:color="auto" w:fill="FFFFFF"/>
      <w:ind w:right="10" w:firstLine="720"/>
    </w:pPr>
    <w:rPr>
      <w:rFonts w:ascii="Times New Roman" w:eastAsia="Times New Roman" w:hAnsi="Times New Roman" w:cs="Times New Roman"/>
      <w:color w:val="000000"/>
      <w:szCs w:val="28"/>
    </w:rPr>
  </w:style>
  <w:style w:type="paragraph" w:styleId="af0">
    <w:name w:val="endnote text"/>
    <w:basedOn w:val="a0"/>
    <w:link w:val="af1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qFormat/>
    <w:rsid w:val="00262AA6"/>
    <w:rPr>
      <w:b/>
      <w:bCs/>
      <w:sz w:val="20"/>
      <w:szCs w:val="20"/>
    </w:rPr>
  </w:style>
  <w:style w:type="paragraph" w:styleId="af6">
    <w:name w:val="footnote text"/>
    <w:basedOn w:val="a0"/>
    <w:link w:val="af7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unhideWhenUsed/>
    <w:qFormat/>
    <w:rsid w:val="00262AA6"/>
    <w:pPr>
      <w:tabs>
        <w:tab w:val="center" w:pos="4677"/>
        <w:tab w:val="right" w:pos="9355"/>
      </w:tabs>
      <w:spacing w:line="240" w:lineRule="auto"/>
    </w:pPr>
  </w:style>
  <w:style w:type="paragraph" w:styleId="afa">
    <w:name w:val="Body Text"/>
    <w:basedOn w:val="a0"/>
    <w:link w:val="afb"/>
    <w:uiPriority w:val="99"/>
    <w:qFormat/>
    <w:rsid w:val="00262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262AA6"/>
    <w:pPr>
      <w:tabs>
        <w:tab w:val="right" w:leader="dot" w:pos="934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uiPriority w:val="39"/>
    <w:qFormat/>
    <w:rsid w:val="00262AA6"/>
    <w:pPr>
      <w:spacing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rsid w:val="00262AA6"/>
    <w:pPr>
      <w:spacing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0"/>
    <w:link w:val="afd"/>
    <w:uiPriority w:val="99"/>
    <w:qFormat/>
    <w:rsid w:val="00262AA6"/>
    <w:rPr>
      <w:rFonts w:ascii="Times New Roman" w:eastAsia="Times New Roman" w:hAnsi="Times New Roman" w:cs="Times New Roman"/>
      <w:szCs w:val="28"/>
    </w:rPr>
  </w:style>
  <w:style w:type="paragraph" w:styleId="afe">
    <w:name w:val="Title"/>
    <w:basedOn w:val="a0"/>
    <w:link w:val="12"/>
    <w:uiPriority w:val="99"/>
    <w:qFormat/>
    <w:rsid w:val="00262AA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paragraph" w:styleId="aff">
    <w:name w:val="footer"/>
    <w:basedOn w:val="a0"/>
    <w:link w:val="aff0"/>
    <w:uiPriority w:val="99"/>
    <w:unhideWhenUsed/>
    <w:qFormat/>
    <w:rsid w:val="00262AA6"/>
    <w:pPr>
      <w:tabs>
        <w:tab w:val="center" w:pos="4677"/>
        <w:tab w:val="right" w:pos="9355"/>
      </w:tabs>
      <w:spacing w:line="240" w:lineRule="auto"/>
    </w:pPr>
  </w:style>
  <w:style w:type="paragraph" w:styleId="aff1">
    <w:name w:val="Normal (Web)"/>
    <w:basedOn w:val="a0"/>
    <w:uiPriority w:val="99"/>
    <w:qFormat/>
    <w:rsid w:val="0026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rsid w:val="00262A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5"/>
    <w:uiPriority w:val="99"/>
    <w:qFormat/>
    <w:rsid w:val="00262AA6"/>
    <w:pPr>
      <w:ind w:firstLine="720"/>
    </w:pPr>
    <w:rPr>
      <w:rFonts w:ascii="Arial" w:eastAsia="Times New Roman" w:hAnsi="Arial" w:cs="Times New Roman"/>
      <w:szCs w:val="28"/>
    </w:rPr>
  </w:style>
  <w:style w:type="table" w:styleId="aff2">
    <w:name w:val="Table Grid"/>
    <w:basedOn w:val="a2"/>
    <w:qFormat/>
    <w:rsid w:val="00262A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qFormat/>
    <w:rsid w:val="00AE3931"/>
    <w:rPr>
      <w:rFonts w:eastAsia="Times New Roman"/>
      <w:b/>
      <w:bCs/>
      <w:iCs/>
      <w:caps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qFormat/>
    <w:rsid w:val="00262AA6"/>
    <w:rPr>
      <w:rFonts w:ascii="Times New Roman" w:eastAsia="Times New Roman" w:hAnsi="Times New Roman" w:cs="Times New Roman"/>
      <w:b/>
      <w:bCs/>
      <w:sz w:val="28"/>
      <w:szCs w:val="19"/>
    </w:rPr>
  </w:style>
  <w:style w:type="paragraph" w:customStyle="1" w:styleId="1-12">
    <w:name w:val="Средняя заливка 1 - Акцент 12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sid w:val="0026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Верхний колонтитул Знак"/>
    <w:basedOn w:val="a1"/>
    <w:link w:val="af8"/>
    <w:uiPriority w:val="99"/>
    <w:qFormat/>
    <w:rsid w:val="00262AA6"/>
  </w:style>
  <w:style w:type="character" w:customStyle="1" w:styleId="aff0">
    <w:name w:val="Нижний колонтитул Знак"/>
    <w:basedOn w:val="a1"/>
    <w:link w:val="aff"/>
    <w:uiPriority w:val="99"/>
    <w:qFormat/>
    <w:rsid w:val="00262AA6"/>
  </w:style>
  <w:style w:type="character" w:customStyle="1" w:styleId="af7">
    <w:name w:val="Текст сноски Знак"/>
    <w:basedOn w:val="a1"/>
    <w:link w:val="af6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qFormat/>
    <w:rsid w:val="00262AA6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262AA6"/>
    <w:rPr>
      <w:rFonts w:ascii="Arial" w:eastAsia="Times New Roman" w:hAnsi="Arial" w:cs="Times New Roman"/>
      <w:sz w:val="28"/>
      <w:szCs w:val="28"/>
    </w:rPr>
  </w:style>
  <w:style w:type="paragraph" w:customStyle="1" w:styleId="ConsNormal">
    <w:name w:val="ConsNormal"/>
    <w:qFormat/>
    <w:rsid w:val="00262A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sid w:val="00262A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">
    <w:name w:val="Текст Знак"/>
    <w:basedOn w:val="a1"/>
    <w:link w:val="ae"/>
    <w:uiPriority w:val="99"/>
    <w:qFormat/>
    <w:rsid w:val="00262AA6"/>
    <w:rPr>
      <w:rFonts w:ascii="Consolas" w:eastAsia="Calibri" w:hAnsi="Consolas" w:cs="Times New Roman"/>
      <w:sz w:val="21"/>
      <w:szCs w:val="21"/>
    </w:rPr>
  </w:style>
  <w:style w:type="character" w:customStyle="1" w:styleId="afb">
    <w:name w:val="Основной текст Знак"/>
    <w:basedOn w:val="a1"/>
    <w:link w:val="afa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qFormat/>
    <w:rsid w:val="00262AA6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0"/>
    <w:qFormat/>
    <w:rsid w:val="00262AA6"/>
    <w:pPr>
      <w:overflowPunct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262AA6"/>
    <w:pPr>
      <w:widowControl w:val="0"/>
      <w:overflowPunct w:val="0"/>
      <w:autoSpaceDE w:val="0"/>
      <w:autoSpaceDN w:val="0"/>
      <w:adjustRightInd w:val="0"/>
      <w:spacing w:line="280" w:lineRule="auto"/>
      <w:ind w:firstLine="320"/>
      <w:jc w:val="both"/>
      <w:textAlignment w:val="baseline"/>
    </w:pPr>
    <w:rPr>
      <w:rFonts w:eastAsia="Times New Roman"/>
    </w:rPr>
  </w:style>
  <w:style w:type="paragraph" w:customStyle="1" w:styleId="aff3">
    <w:name w:val="Основной"/>
    <w:basedOn w:val="a0"/>
    <w:link w:val="aff4"/>
    <w:qFormat/>
    <w:rsid w:val="00262AA6"/>
    <w:pPr>
      <w:ind w:firstLine="720"/>
    </w:pPr>
    <w:rPr>
      <w:rFonts w:ascii="Times New Roman" w:eastAsia="Times New Roman" w:hAnsi="Times New Roman" w:cs="Times New Roman"/>
      <w:iCs/>
      <w:szCs w:val="20"/>
      <w:lang w:val="en-US" w:bidi="en-US"/>
    </w:rPr>
  </w:style>
  <w:style w:type="character" w:customStyle="1" w:styleId="aff4">
    <w:name w:val="Основной Знак"/>
    <w:link w:val="aff3"/>
    <w:qFormat/>
    <w:rsid w:val="00262AA6"/>
    <w:rPr>
      <w:rFonts w:ascii="Times New Roman" w:eastAsia="Times New Roman" w:hAnsi="Times New Roman" w:cs="Times New Roman"/>
      <w:iCs/>
      <w:sz w:val="28"/>
      <w:szCs w:val="20"/>
      <w:lang w:val="en-US" w:bidi="en-US"/>
    </w:rPr>
  </w:style>
  <w:style w:type="paragraph" w:customStyle="1" w:styleId="aff5">
    <w:name w:val="текст сноски"/>
    <w:basedOn w:val="a0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нак сноски"/>
    <w:uiPriority w:val="99"/>
    <w:qFormat/>
    <w:rsid w:val="00262AA6"/>
    <w:rPr>
      <w:vertAlign w:val="superscript"/>
    </w:rPr>
  </w:style>
  <w:style w:type="character" w:customStyle="1" w:styleId="aff7">
    <w:name w:val="Основной шрифт"/>
    <w:uiPriority w:val="99"/>
    <w:qFormat/>
    <w:rsid w:val="00262AA6"/>
  </w:style>
  <w:style w:type="character" w:customStyle="1" w:styleId="12">
    <w:name w:val="Название Знак1"/>
    <w:basedOn w:val="a1"/>
    <w:link w:val="afe"/>
    <w:uiPriority w:val="99"/>
    <w:qFormat/>
    <w:rsid w:val="00262A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Текст примечания Знак"/>
    <w:basedOn w:val="a1"/>
    <w:link w:val="af2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1"/>
    <w:link w:val="af0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262AA6"/>
    <w:rPr>
      <w:rFonts w:ascii="Tahoma" w:eastAsia="Times New Roman" w:hAnsi="Tahoma" w:cs="Times New Roman"/>
      <w:sz w:val="16"/>
      <w:szCs w:val="16"/>
    </w:rPr>
  </w:style>
  <w:style w:type="paragraph" w:customStyle="1" w:styleId="2-11">
    <w:name w:val="Средняя сетка 2 - Акцент 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1-113">
    <w:name w:val="Средняя заливка 1 - Акцент 113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Средняя сетка 21"/>
    <w:uiPriority w:val="1"/>
    <w:qFormat/>
    <w:rsid w:val="00262AA6"/>
    <w:rPr>
      <w:rFonts w:ascii="Calibri" w:eastAsia="Calibri" w:hAnsi="Calibri"/>
      <w:sz w:val="24"/>
      <w:szCs w:val="24"/>
      <w:lang w:eastAsia="en-US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rsid w:val="00262AA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apple-converted-space">
    <w:name w:val="apple-converted-space"/>
    <w:qFormat/>
    <w:rsid w:val="00262AA6"/>
  </w:style>
  <w:style w:type="character" w:customStyle="1" w:styleId="blk">
    <w:name w:val="blk"/>
    <w:qFormat/>
    <w:rsid w:val="00262AA6"/>
  </w:style>
  <w:style w:type="character" w:customStyle="1" w:styleId="aff8">
    <w:name w:val="Заголовок Знак"/>
    <w:uiPriority w:val="99"/>
    <w:qFormat/>
    <w:rsid w:val="00262AA6"/>
    <w:rPr>
      <w:b/>
      <w:bCs/>
      <w:sz w:val="28"/>
      <w:szCs w:val="28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262AA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4">
    <w:name w:val="Неразрешенное упоминание1"/>
    <w:uiPriority w:val="99"/>
    <w:qFormat/>
    <w:rsid w:val="00262AA6"/>
    <w:rPr>
      <w:color w:val="808080"/>
      <w:shd w:val="clear" w:color="auto" w:fill="E6E6E6"/>
    </w:rPr>
  </w:style>
  <w:style w:type="paragraph" w:customStyle="1" w:styleId="a">
    <w:name w:val="Список маркированный точки"/>
    <w:basedOn w:val="aff9"/>
    <w:link w:val="affa"/>
    <w:qFormat/>
    <w:rsid w:val="00262AA6"/>
    <w:pPr>
      <w:numPr>
        <w:numId w:val="1"/>
      </w:numPr>
      <w:tabs>
        <w:tab w:val="clear" w:pos="284"/>
        <w:tab w:val="left" w:pos="360"/>
        <w:tab w:val="left" w:pos="568"/>
      </w:tabs>
      <w:ind w:left="568" w:hanging="360"/>
    </w:pPr>
  </w:style>
  <w:style w:type="paragraph" w:customStyle="1" w:styleId="aff9">
    <w:name w:val="Текст_книги"/>
    <w:basedOn w:val="a0"/>
    <w:link w:val="affb"/>
    <w:qFormat/>
    <w:rsid w:val="00262AA6"/>
    <w:pPr>
      <w:autoSpaceDE w:val="0"/>
      <w:autoSpaceDN w:val="0"/>
      <w:adjustRightInd w:val="0"/>
      <w:spacing w:line="218" w:lineRule="auto"/>
      <w:ind w:firstLine="284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a">
    <w:name w:val="Список маркированный точки Знак"/>
    <w:link w:val="a"/>
    <w:qFormat/>
    <w:rsid w:val="00262AA6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b">
    <w:name w:val="Текст_книги Знак"/>
    <w:link w:val="aff9"/>
    <w:qFormat/>
    <w:rsid w:val="00262AA6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paragraph" w:customStyle="1" w:styleId="affc">
    <w:name w:val="Таблица_номер_таблицы"/>
    <w:basedOn w:val="aff9"/>
    <w:qFormat/>
    <w:rsid w:val="00262AA6"/>
    <w:pPr>
      <w:suppressAutoHyphens/>
      <w:spacing w:before="60" w:after="60"/>
      <w:jc w:val="right"/>
    </w:pPr>
    <w:rPr>
      <w:i/>
      <w:spacing w:val="0"/>
      <w:sz w:val="19"/>
      <w:szCs w:val="19"/>
    </w:rPr>
  </w:style>
  <w:style w:type="paragraph" w:customStyle="1" w:styleId="affd">
    <w:name w:val="Таблица_заголовок_столбца"/>
    <w:qFormat/>
    <w:rsid w:val="00262AA6"/>
    <w:pPr>
      <w:suppressAutoHyphens/>
      <w:jc w:val="center"/>
    </w:pPr>
    <w:rPr>
      <w:rFonts w:eastAsia="Times New Roman"/>
      <w:i/>
      <w:iCs/>
      <w:color w:val="000000"/>
      <w:sz w:val="19"/>
      <w:szCs w:val="19"/>
    </w:rPr>
  </w:style>
  <w:style w:type="paragraph" w:customStyle="1" w:styleId="affe">
    <w:name w:val="Сноска"/>
    <w:basedOn w:val="aff9"/>
    <w:qFormat/>
    <w:rsid w:val="00262AA6"/>
    <w:rPr>
      <w:sz w:val="19"/>
    </w:rPr>
  </w:style>
  <w:style w:type="paragraph" w:customStyle="1" w:styleId="afff">
    <w:name w:val="Таблица_текст_внутри"/>
    <w:basedOn w:val="a0"/>
    <w:qFormat/>
    <w:rsid w:val="00262AA6"/>
    <w:pPr>
      <w:autoSpaceDE w:val="0"/>
      <w:autoSpaceDN w:val="0"/>
      <w:adjustRightInd w:val="0"/>
      <w:spacing w:line="218" w:lineRule="auto"/>
      <w:textAlignment w:val="center"/>
    </w:pPr>
    <w:rPr>
      <w:rFonts w:ascii="Times New Roman" w:eastAsia="Times New Roman" w:hAnsi="Times New Roman" w:cs="Times New Roman"/>
      <w:color w:val="000000"/>
      <w:spacing w:val="-2"/>
      <w:sz w:val="19"/>
      <w:szCs w:val="21"/>
      <w:lang w:eastAsia="ru-RU"/>
    </w:rPr>
  </w:style>
  <w:style w:type="paragraph" w:customStyle="1" w:styleId="afff0">
    <w:name w:val="Рисунок"/>
    <w:basedOn w:val="aff9"/>
    <w:qFormat/>
    <w:rsid w:val="00262AA6"/>
    <w:pPr>
      <w:spacing w:before="240" w:after="240"/>
      <w:ind w:firstLine="0"/>
      <w:jc w:val="center"/>
    </w:pPr>
  </w:style>
  <w:style w:type="paragraph" w:customStyle="1" w:styleId="afff1">
    <w:name w:val="Рисунок_подпись"/>
    <w:basedOn w:val="aff9"/>
    <w:qFormat/>
    <w:rsid w:val="00262AA6"/>
    <w:pPr>
      <w:spacing w:before="160" w:after="120"/>
      <w:ind w:firstLine="0"/>
      <w:jc w:val="center"/>
    </w:pPr>
    <w:rPr>
      <w:sz w:val="19"/>
      <w:szCs w:val="19"/>
    </w:rPr>
  </w:style>
  <w:style w:type="paragraph" w:customStyle="1" w:styleId="afff2">
    <w:name w:val="Заголовок книги"/>
    <w:basedOn w:val="a0"/>
    <w:next w:val="aff9"/>
    <w:link w:val="afff3"/>
    <w:qFormat/>
    <w:rsid w:val="00262AA6"/>
    <w:pPr>
      <w:suppressAutoHyphens/>
      <w:autoSpaceDE w:val="0"/>
      <w:autoSpaceDN w:val="0"/>
      <w:adjustRightInd w:val="0"/>
      <w:spacing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3">
    <w:name w:val="Заголовок книги Знак"/>
    <w:link w:val="afff2"/>
    <w:qFormat/>
    <w:rsid w:val="00262AA6"/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4">
    <w:name w:val="Курсив"/>
    <w:uiPriority w:val="1"/>
    <w:qFormat/>
    <w:rsid w:val="00262AA6"/>
    <w:rPr>
      <w:i/>
    </w:rPr>
  </w:style>
  <w:style w:type="character" w:customStyle="1" w:styleId="afff5">
    <w:name w:val="Полужирное начертание"/>
    <w:uiPriority w:val="1"/>
    <w:qFormat/>
    <w:rsid w:val="00262AA6"/>
    <w:rPr>
      <w:b/>
    </w:rPr>
  </w:style>
  <w:style w:type="character" w:customStyle="1" w:styleId="afff6">
    <w:name w:val="Курсив и полужирное начертание"/>
    <w:uiPriority w:val="1"/>
    <w:qFormat/>
    <w:rsid w:val="00262AA6"/>
    <w:rPr>
      <w:b/>
      <w:i/>
    </w:rPr>
  </w:style>
  <w:style w:type="character" w:customStyle="1" w:styleId="afff7">
    <w:name w:val="Подстрочный прямой"/>
    <w:uiPriority w:val="1"/>
    <w:qFormat/>
    <w:rsid w:val="00262AA6"/>
    <w:rPr>
      <w:vertAlign w:val="subscript"/>
    </w:rPr>
  </w:style>
  <w:style w:type="character" w:customStyle="1" w:styleId="afff8">
    <w:name w:val="Надстрочный прямой"/>
    <w:uiPriority w:val="1"/>
    <w:qFormat/>
    <w:rsid w:val="00262AA6"/>
    <w:rPr>
      <w:vertAlign w:val="superscript"/>
    </w:rPr>
  </w:style>
  <w:style w:type="character" w:customStyle="1" w:styleId="afff9">
    <w:name w:val="Надстрочный курсив"/>
    <w:uiPriority w:val="1"/>
    <w:qFormat/>
    <w:rsid w:val="00262AA6"/>
    <w:rPr>
      <w:i/>
      <w:vertAlign w:val="superscript"/>
    </w:rPr>
  </w:style>
  <w:style w:type="character" w:customStyle="1" w:styleId="afffa">
    <w:name w:val="Надстрочный п/ж"/>
    <w:uiPriority w:val="1"/>
    <w:qFormat/>
    <w:rsid w:val="00262AA6"/>
    <w:rPr>
      <w:b/>
      <w:vertAlign w:val="superscript"/>
    </w:rPr>
  </w:style>
  <w:style w:type="character" w:customStyle="1" w:styleId="afffb">
    <w:name w:val="Надстрочный п/ж курсив"/>
    <w:uiPriority w:val="1"/>
    <w:qFormat/>
    <w:rsid w:val="00262AA6"/>
    <w:rPr>
      <w:b/>
      <w:i/>
      <w:vertAlign w:val="superscript"/>
    </w:rPr>
  </w:style>
  <w:style w:type="character" w:customStyle="1" w:styleId="afffc">
    <w:name w:val="Подстрочный курсив"/>
    <w:uiPriority w:val="1"/>
    <w:qFormat/>
    <w:rsid w:val="00262AA6"/>
    <w:rPr>
      <w:i/>
      <w:vertAlign w:val="subscript"/>
    </w:rPr>
  </w:style>
  <w:style w:type="character" w:customStyle="1" w:styleId="afffd">
    <w:name w:val="Подстрочный п/ж"/>
    <w:uiPriority w:val="1"/>
    <w:qFormat/>
    <w:rsid w:val="00262AA6"/>
    <w:rPr>
      <w:b/>
      <w:vertAlign w:val="subscript"/>
    </w:rPr>
  </w:style>
  <w:style w:type="character" w:customStyle="1" w:styleId="afffe">
    <w:name w:val="Подстрочный п/ж курсив"/>
    <w:uiPriority w:val="1"/>
    <w:qFormat/>
    <w:rsid w:val="00262AA6"/>
    <w:rPr>
      <w:b/>
      <w:i/>
      <w:vertAlign w:val="subscript"/>
    </w:rPr>
  </w:style>
  <w:style w:type="paragraph" w:customStyle="1" w:styleId="affff">
    <w:name w:val="Рубленый"/>
    <w:basedOn w:val="aff9"/>
    <w:qFormat/>
    <w:rsid w:val="00262AA6"/>
    <w:rPr>
      <w:rFonts w:ascii="Arial" w:hAnsi="Arial"/>
      <w:sz w:val="18"/>
    </w:rPr>
  </w:style>
  <w:style w:type="character" w:customStyle="1" w:styleId="affff0">
    <w:name w:val="Рубленый полужирный"/>
    <w:uiPriority w:val="1"/>
    <w:qFormat/>
    <w:rsid w:val="00262AA6"/>
    <w:rPr>
      <w:rFonts w:ascii="Arial" w:hAnsi="Arial"/>
      <w:b/>
      <w:sz w:val="18"/>
    </w:rPr>
  </w:style>
  <w:style w:type="character" w:customStyle="1" w:styleId="affff1">
    <w:name w:val="Рубленый курсив"/>
    <w:uiPriority w:val="1"/>
    <w:qFormat/>
    <w:rsid w:val="00262AA6"/>
    <w:rPr>
      <w:rFonts w:ascii="Arial" w:hAnsi="Arial"/>
      <w:i/>
      <w:sz w:val="18"/>
    </w:rPr>
  </w:style>
  <w:style w:type="paragraph" w:customStyle="1" w:styleId="affff2">
    <w:name w:val="Формула"/>
    <w:basedOn w:val="aff9"/>
    <w:qFormat/>
    <w:rsid w:val="00262AA6"/>
    <w:pPr>
      <w:spacing w:line="240" w:lineRule="auto"/>
      <w:ind w:firstLine="0"/>
      <w:jc w:val="center"/>
    </w:pPr>
  </w:style>
  <w:style w:type="paragraph" w:customStyle="1" w:styleId="affff3">
    <w:name w:val="Формула с номером"/>
    <w:basedOn w:val="aff9"/>
    <w:qFormat/>
    <w:rsid w:val="00262AA6"/>
    <w:pPr>
      <w:spacing w:line="240" w:lineRule="auto"/>
      <w:ind w:firstLine="0"/>
      <w:jc w:val="right"/>
    </w:pPr>
  </w:style>
  <w:style w:type="paragraph" w:customStyle="1" w:styleId="affff4">
    <w:name w:val="Контрольные вопросы"/>
    <w:basedOn w:val="affff"/>
    <w:qFormat/>
    <w:rsid w:val="00262AA6"/>
    <w:pPr>
      <w:ind w:left="284" w:hanging="284"/>
    </w:pPr>
  </w:style>
  <w:style w:type="paragraph" w:styleId="affff5">
    <w:name w:val="No Spacing"/>
    <w:uiPriority w:val="1"/>
    <w:qFormat/>
    <w:rsid w:val="00262AA6"/>
    <w:rPr>
      <w:rFonts w:eastAsia="Times New Roman"/>
      <w:sz w:val="21"/>
      <w:szCs w:val="24"/>
      <w:lang w:eastAsia="en-US"/>
    </w:rPr>
  </w:style>
  <w:style w:type="paragraph" w:styleId="affff6">
    <w:name w:val="List Paragraph"/>
    <w:basedOn w:val="a0"/>
    <w:uiPriority w:val="34"/>
    <w:qFormat/>
    <w:rsid w:val="00262AA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qFormat/>
    <w:rsid w:val="00262AA6"/>
  </w:style>
  <w:style w:type="character" w:customStyle="1" w:styleId="extended-textshort">
    <w:name w:val="extended-text__short"/>
    <w:basedOn w:val="a1"/>
    <w:qFormat/>
    <w:rsid w:val="00262AA6"/>
  </w:style>
  <w:style w:type="character" w:customStyle="1" w:styleId="fn">
    <w:name w:val="fn"/>
    <w:basedOn w:val="a1"/>
    <w:qFormat/>
    <w:rsid w:val="00262AA6"/>
  </w:style>
  <w:style w:type="character" w:customStyle="1" w:styleId="15">
    <w:name w:val="Подзаголовок1"/>
    <w:basedOn w:val="a1"/>
    <w:qFormat/>
    <w:rsid w:val="00262AA6"/>
  </w:style>
  <w:style w:type="character" w:customStyle="1" w:styleId="af5">
    <w:name w:val="Тема примечания Знак"/>
    <w:basedOn w:val="af3"/>
    <w:link w:val="af4"/>
    <w:uiPriority w:val="99"/>
    <w:qFormat/>
    <w:rsid w:val="00262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7">
    <w:name w:val="Обычн"/>
    <w:basedOn w:val="afa"/>
    <w:qFormat/>
    <w:rsid w:val="00262AA6"/>
    <w:pPr>
      <w:widowControl w:val="0"/>
      <w:spacing w:after="0" w:line="360" w:lineRule="auto"/>
      <w:ind w:firstLine="567"/>
    </w:pPr>
    <w:rPr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qFormat/>
    <w:rsid w:val="00262A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6">
    <w:name w:val="2"/>
    <w:basedOn w:val="a0"/>
    <w:next w:val="afe"/>
    <w:link w:val="affff8"/>
    <w:uiPriority w:val="99"/>
    <w:qFormat/>
    <w:rsid w:val="00262AA6"/>
    <w:pPr>
      <w:jc w:val="center"/>
    </w:pPr>
    <w:rPr>
      <w:b/>
      <w:bCs/>
      <w:szCs w:val="28"/>
    </w:rPr>
  </w:style>
  <w:style w:type="character" w:customStyle="1" w:styleId="affff8">
    <w:name w:val="Название Знак"/>
    <w:link w:val="26"/>
    <w:uiPriority w:val="99"/>
    <w:qFormat/>
    <w:rsid w:val="00262AA6"/>
    <w:rPr>
      <w:b/>
      <w:bCs/>
      <w:sz w:val="28"/>
      <w:szCs w:val="28"/>
    </w:rPr>
  </w:style>
  <w:style w:type="character" w:customStyle="1" w:styleId="27">
    <w:name w:val="Неразрешенное упоминание2"/>
    <w:uiPriority w:val="99"/>
    <w:qFormat/>
    <w:rsid w:val="00262AA6"/>
    <w:rPr>
      <w:color w:val="808080"/>
      <w:shd w:val="clear" w:color="auto" w:fill="E6E6E6"/>
    </w:rPr>
  </w:style>
  <w:style w:type="paragraph" w:customStyle="1" w:styleId="1-111">
    <w:name w:val="Средняя заливка 1 - Акцент 1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Знак6 Знак Знак"/>
    <w:basedOn w:val="a0"/>
    <w:qFormat/>
    <w:rsid w:val="00262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-112">
    <w:name w:val="Средняя заливка 1 - Акцент 112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1"/>
    <w:basedOn w:val="a0"/>
    <w:next w:val="afe"/>
    <w:uiPriority w:val="99"/>
    <w:qFormat/>
    <w:rsid w:val="00262AA6"/>
    <w:pPr>
      <w:jc w:val="center"/>
    </w:pPr>
    <w:rPr>
      <w:b/>
      <w:bCs/>
      <w:szCs w:val="28"/>
    </w:rPr>
  </w:style>
  <w:style w:type="character" w:customStyle="1" w:styleId="36">
    <w:name w:val="Неразрешенное упоминание3"/>
    <w:basedOn w:val="a1"/>
    <w:uiPriority w:val="99"/>
    <w:semiHidden/>
    <w:unhideWhenUsed/>
    <w:rsid w:val="00262AA6"/>
    <w:rPr>
      <w:color w:val="605E5C"/>
      <w:shd w:val="clear" w:color="auto" w:fill="E1DFDD"/>
    </w:rPr>
  </w:style>
  <w:style w:type="character" w:customStyle="1" w:styleId="extendedtext-short">
    <w:name w:val="extendedtext-short"/>
    <w:unhideWhenUsed/>
    <w:qFormat/>
    <w:rsid w:val="00262AA6"/>
    <w:rPr>
      <w:rFonts w:hint="default"/>
      <w:sz w:val="24"/>
      <w:szCs w:val="24"/>
    </w:rPr>
  </w:style>
  <w:style w:type="character" w:customStyle="1" w:styleId="citation">
    <w:name w:val="citation"/>
    <w:basedOn w:val="a1"/>
    <w:qFormat/>
    <w:rsid w:val="00262AA6"/>
  </w:style>
  <w:style w:type="character" w:customStyle="1" w:styleId="reference-text">
    <w:name w:val="reference-text"/>
    <w:basedOn w:val="a1"/>
    <w:rsid w:val="00262AA6"/>
  </w:style>
  <w:style w:type="paragraph" w:styleId="affff9">
    <w:name w:val="TOC Heading"/>
    <w:basedOn w:val="1"/>
    <w:next w:val="a0"/>
    <w:uiPriority w:val="39"/>
    <w:unhideWhenUsed/>
    <w:qFormat/>
    <w:rsid w:val="008172C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2022">
    <w:name w:val="ВКР 2022"/>
    <w:basedOn w:val="a0"/>
    <w:qFormat/>
    <w:rsid w:val="001C7694"/>
    <w:rPr>
      <w:rFonts w:ascii="Times New Roman" w:hAnsi="Times New Roman" w:cs="Times New Roman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8F3505"/>
  </w:style>
  <w:style w:type="table" w:customStyle="1" w:styleId="18">
    <w:name w:val="Сетка таблицы1"/>
    <w:basedOn w:val="a2"/>
    <w:next w:val="aff2"/>
    <w:uiPriority w:val="59"/>
    <w:qFormat/>
    <w:rsid w:val="008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1"/>
    <w:uiPriority w:val="99"/>
    <w:semiHidden/>
    <w:unhideWhenUsed/>
    <w:rsid w:val="008F3505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14FA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62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AE3931"/>
    <w:pPr>
      <w:outlineLvl w:val="1"/>
    </w:pPr>
    <w:rPr>
      <w:rFonts w:ascii="Times New Roman" w:eastAsia="Times New Roman" w:hAnsi="Times New Roman" w:cs="Times New Roman"/>
      <w:b/>
      <w:bCs/>
      <w:iCs/>
      <w:caps/>
    </w:rPr>
  </w:style>
  <w:style w:type="paragraph" w:styleId="3">
    <w:name w:val="heading 3"/>
    <w:basedOn w:val="a0"/>
    <w:next w:val="a0"/>
    <w:link w:val="30"/>
    <w:uiPriority w:val="9"/>
    <w:qFormat/>
    <w:rsid w:val="00262AA6"/>
    <w:pPr>
      <w:keepNext/>
      <w:suppressAutoHyphens/>
      <w:spacing w:after="40"/>
      <w:outlineLvl w:val="2"/>
    </w:pPr>
    <w:rPr>
      <w:rFonts w:ascii="Times New Roman" w:eastAsia="Times New Roman" w:hAnsi="Times New Roman" w:cs="Times New Roman"/>
      <w:b/>
      <w:bCs/>
      <w:szCs w:val="19"/>
    </w:rPr>
  </w:style>
  <w:style w:type="paragraph" w:styleId="4">
    <w:name w:val="heading 4"/>
    <w:basedOn w:val="a0"/>
    <w:next w:val="a0"/>
    <w:link w:val="40"/>
    <w:uiPriority w:val="9"/>
    <w:unhideWhenUsed/>
    <w:qFormat/>
    <w:rsid w:val="00262AA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unhideWhenUsed/>
    <w:qFormat/>
    <w:rsid w:val="00262AA6"/>
    <w:rPr>
      <w:color w:val="800080"/>
      <w:u w:val="single"/>
    </w:rPr>
  </w:style>
  <w:style w:type="character" w:styleId="a5">
    <w:name w:val="footnote reference"/>
    <w:aliases w:val="сноска4,Знак сноски-FN,тест сноски,Ссылка на сноску 45,Знак сноски 1,Footnote Reference Number,ftref,Ciae niinee-FN,Referencia nota al pie,Appel note de bas de page,fr,Used by Word for Help footnote symbols,Знак сноски +"/>
    <w:uiPriority w:val="99"/>
    <w:qFormat/>
    <w:rsid w:val="00262AA6"/>
    <w:rPr>
      <w:vertAlign w:val="superscript"/>
    </w:rPr>
  </w:style>
  <w:style w:type="character" w:styleId="a6">
    <w:name w:val="annotation reference"/>
    <w:uiPriority w:val="99"/>
    <w:qFormat/>
    <w:rsid w:val="00262AA6"/>
    <w:rPr>
      <w:rFonts w:cs="Times New Roman"/>
      <w:sz w:val="16"/>
      <w:szCs w:val="16"/>
    </w:rPr>
  </w:style>
  <w:style w:type="character" w:styleId="a7">
    <w:name w:val="endnote reference"/>
    <w:uiPriority w:val="99"/>
    <w:qFormat/>
    <w:rsid w:val="00262AA6"/>
    <w:rPr>
      <w:vertAlign w:val="superscript"/>
    </w:rPr>
  </w:style>
  <w:style w:type="character" w:styleId="a8">
    <w:name w:val="Emphasis"/>
    <w:uiPriority w:val="20"/>
    <w:qFormat/>
    <w:rsid w:val="00262AA6"/>
    <w:rPr>
      <w:i/>
      <w:iCs/>
    </w:rPr>
  </w:style>
  <w:style w:type="character" w:styleId="a9">
    <w:name w:val="Hyperlink"/>
    <w:uiPriority w:val="99"/>
    <w:qFormat/>
    <w:rsid w:val="00262AA6"/>
    <w:rPr>
      <w:rFonts w:cs="Times New Roman"/>
      <w:color w:val="0000FF"/>
      <w:u w:val="single"/>
    </w:rPr>
  </w:style>
  <w:style w:type="character" w:styleId="aa">
    <w:name w:val="page number"/>
    <w:uiPriority w:val="99"/>
    <w:qFormat/>
    <w:rsid w:val="00262AA6"/>
  </w:style>
  <w:style w:type="character" w:styleId="ab">
    <w:name w:val="Strong"/>
    <w:basedOn w:val="a1"/>
    <w:uiPriority w:val="22"/>
    <w:qFormat/>
    <w:rsid w:val="00262AA6"/>
    <w:rPr>
      <w:b/>
      <w:bCs/>
    </w:rPr>
  </w:style>
  <w:style w:type="paragraph" w:styleId="ac">
    <w:name w:val="Balloon Text"/>
    <w:basedOn w:val="a0"/>
    <w:link w:val="ad"/>
    <w:uiPriority w:val="99"/>
    <w:qFormat/>
    <w:rsid w:val="00262AA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0"/>
    <w:link w:val="22"/>
    <w:uiPriority w:val="99"/>
    <w:qFormat/>
    <w:rsid w:val="00262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iPriority w:val="99"/>
    <w:unhideWhenUsed/>
    <w:qFormat/>
    <w:rsid w:val="00262AA6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paragraph" w:styleId="31">
    <w:name w:val="Body Text Indent 3"/>
    <w:basedOn w:val="a0"/>
    <w:link w:val="32"/>
    <w:uiPriority w:val="99"/>
    <w:qFormat/>
    <w:rsid w:val="00262AA6"/>
    <w:pPr>
      <w:shd w:val="clear" w:color="auto" w:fill="FFFFFF"/>
      <w:ind w:right="10" w:firstLine="720"/>
    </w:pPr>
    <w:rPr>
      <w:rFonts w:ascii="Times New Roman" w:eastAsia="Times New Roman" w:hAnsi="Times New Roman" w:cs="Times New Roman"/>
      <w:color w:val="000000"/>
      <w:szCs w:val="28"/>
    </w:rPr>
  </w:style>
  <w:style w:type="paragraph" w:styleId="af0">
    <w:name w:val="endnote text"/>
    <w:basedOn w:val="a0"/>
    <w:link w:val="af1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f2"/>
    <w:next w:val="af2"/>
    <w:link w:val="af5"/>
    <w:uiPriority w:val="99"/>
    <w:qFormat/>
    <w:rsid w:val="00262AA6"/>
    <w:rPr>
      <w:b/>
      <w:bCs/>
      <w:sz w:val="20"/>
      <w:szCs w:val="20"/>
    </w:rPr>
  </w:style>
  <w:style w:type="paragraph" w:styleId="af6">
    <w:name w:val="footnote text"/>
    <w:basedOn w:val="a0"/>
    <w:link w:val="af7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unhideWhenUsed/>
    <w:qFormat/>
    <w:rsid w:val="00262AA6"/>
    <w:pPr>
      <w:tabs>
        <w:tab w:val="center" w:pos="4677"/>
        <w:tab w:val="right" w:pos="9355"/>
      </w:tabs>
      <w:spacing w:line="240" w:lineRule="auto"/>
    </w:pPr>
  </w:style>
  <w:style w:type="paragraph" w:styleId="afa">
    <w:name w:val="Body Text"/>
    <w:basedOn w:val="a0"/>
    <w:link w:val="afb"/>
    <w:uiPriority w:val="99"/>
    <w:qFormat/>
    <w:rsid w:val="00262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uiPriority w:val="39"/>
    <w:qFormat/>
    <w:rsid w:val="00262AA6"/>
    <w:pPr>
      <w:tabs>
        <w:tab w:val="right" w:leader="dot" w:pos="934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uiPriority w:val="39"/>
    <w:qFormat/>
    <w:rsid w:val="00262AA6"/>
    <w:pPr>
      <w:spacing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0"/>
    <w:next w:val="a0"/>
    <w:uiPriority w:val="39"/>
    <w:qFormat/>
    <w:rsid w:val="00262AA6"/>
    <w:pPr>
      <w:spacing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0"/>
    <w:link w:val="afd"/>
    <w:uiPriority w:val="99"/>
    <w:qFormat/>
    <w:rsid w:val="00262AA6"/>
    <w:rPr>
      <w:rFonts w:ascii="Times New Roman" w:eastAsia="Times New Roman" w:hAnsi="Times New Roman" w:cs="Times New Roman"/>
      <w:szCs w:val="28"/>
    </w:rPr>
  </w:style>
  <w:style w:type="paragraph" w:styleId="afe">
    <w:name w:val="Title"/>
    <w:basedOn w:val="a0"/>
    <w:link w:val="12"/>
    <w:uiPriority w:val="99"/>
    <w:qFormat/>
    <w:rsid w:val="00262AA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8"/>
    </w:rPr>
  </w:style>
  <w:style w:type="paragraph" w:styleId="aff">
    <w:name w:val="footer"/>
    <w:basedOn w:val="a0"/>
    <w:link w:val="aff0"/>
    <w:uiPriority w:val="99"/>
    <w:unhideWhenUsed/>
    <w:qFormat/>
    <w:rsid w:val="00262AA6"/>
    <w:pPr>
      <w:tabs>
        <w:tab w:val="center" w:pos="4677"/>
        <w:tab w:val="right" w:pos="9355"/>
      </w:tabs>
      <w:spacing w:line="240" w:lineRule="auto"/>
    </w:pPr>
  </w:style>
  <w:style w:type="paragraph" w:styleId="aff1">
    <w:name w:val="Normal (Web)"/>
    <w:basedOn w:val="a0"/>
    <w:uiPriority w:val="99"/>
    <w:qFormat/>
    <w:rsid w:val="0026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qFormat/>
    <w:rsid w:val="00262A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0"/>
    <w:link w:val="25"/>
    <w:uiPriority w:val="99"/>
    <w:qFormat/>
    <w:rsid w:val="00262AA6"/>
    <w:pPr>
      <w:ind w:firstLine="720"/>
    </w:pPr>
    <w:rPr>
      <w:rFonts w:ascii="Arial" w:eastAsia="Times New Roman" w:hAnsi="Arial" w:cs="Times New Roman"/>
      <w:szCs w:val="28"/>
    </w:rPr>
  </w:style>
  <w:style w:type="table" w:styleId="aff2">
    <w:name w:val="Table Grid"/>
    <w:basedOn w:val="a2"/>
    <w:qFormat/>
    <w:rsid w:val="00262A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qFormat/>
    <w:rsid w:val="00AE3931"/>
    <w:rPr>
      <w:rFonts w:eastAsia="Times New Roman"/>
      <w:b/>
      <w:bCs/>
      <w:iCs/>
      <w:caps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qFormat/>
    <w:rsid w:val="00262AA6"/>
    <w:rPr>
      <w:rFonts w:ascii="Times New Roman" w:eastAsia="Times New Roman" w:hAnsi="Times New Roman" w:cs="Times New Roman"/>
      <w:b/>
      <w:bCs/>
      <w:sz w:val="28"/>
      <w:szCs w:val="19"/>
    </w:rPr>
  </w:style>
  <w:style w:type="paragraph" w:customStyle="1" w:styleId="1-12">
    <w:name w:val="Средняя заливка 1 - Акцент 12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sid w:val="00262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Верхний колонтитул Знак"/>
    <w:basedOn w:val="a1"/>
    <w:link w:val="af8"/>
    <w:uiPriority w:val="99"/>
    <w:qFormat/>
    <w:rsid w:val="00262AA6"/>
  </w:style>
  <w:style w:type="character" w:customStyle="1" w:styleId="aff0">
    <w:name w:val="Нижний колонтитул Знак"/>
    <w:basedOn w:val="a1"/>
    <w:link w:val="aff"/>
    <w:uiPriority w:val="99"/>
    <w:qFormat/>
    <w:rsid w:val="00262AA6"/>
  </w:style>
  <w:style w:type="character" w:customStyle="1" w:styleId="af7">
    <w:name w:val="Текст сноски Знак"/>
    <w:basedOn w:val="a1"/>
    <w:link w:val="af6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qFormat/>
    <w:rsid w:val="00262AA6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qFormat/>
    <w:rsid w:val="00262AA6"/>
    <w:rPr>
      <w:rFonts w:ascii="Arial" w:eastAsia="Times New Roman" w:hAnsi="Arial" w:cs="Times New Roman"/>
      <w:sz w:val="28"/>
      <w:szCs w:val="28"/>
    </w:rPr>
  </w:style>
  <w:style w:type="paragraph" w:customStyle="1" w:styleId="ConsNormal">
    <w:name w:val="ConsNormal"/>
    <w:qFormat/>
    <w:rsid w:val="00262A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sid w:val="00262AA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f">
    <w:name w:val="Текст Знак"/>
    <w:basedOn w:val="a1"/>
    <w:link w:val="ae"/>
    <w:uiPriority w:val="99"/>
    <w:qFormat/>
    <w:rsid w:val="00262AA6"/>
    <w:rPr>
      <w:rFonts w:ascii="Consolas" w:eastAsia="Calibri" w:hAnsi="Consolas" w:cs="Times New Roman"/>
      <w:sz w:val="21"/>
      <w:szCs w:val="21"/>
    </w:rPr>
  </w:style>
  <w:style w:type="character" w:customStyle="1" w:styleId="afb">
    <w:name w:val="Основной текст Знак"/>
    <w:basedOn w:val="a1"/>
    <w:link w:val="afa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qFormat/>
    <w:rsid w:val="00262AA6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0"/>
    <w:qFormat/>
    <w:rsid w:val="00262AA6"/>
    <w:pPr>
      <w:overflowPunct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qFormat/>
    <w:rsid w:val="00262AA6"/>
    <w:pPr>
      <w:widowControl w:val="0"/>
      <w:overflowPunct w:val="0"/>
      <w:autoSpaceDE w:val="0"/>
      <w:autoSpaceDN w:val="0"/>
      <w:adjustRightInd w:val="0"/>
      <w:spacing w:line="280" w:lineRule="auto"/>
      <w:ind w:firstLine="320"/>
      <w:jc w:val="both"/>
      <w:textAlignment w:val="baseline"/>
    </w:pPr>
    <w:rPr>
      <w:rFonts w:eastAsia="Times New Roman"/>
    </w:rPr>
  </w:style>
  <w:style w:type="paragraph" w:customStyle="1" w:styleId="aff3">
    <w:name w:val="Основной"/>
    <w:basedOn w:val="a0"/>
    <w:link w:val="aff4"/>
    <w:qFormat/>
    <w:rsid w:val="00262AA6"/>
    <w:pPr>
      <w:ind w:firstLine="720"/>
    </w:pPr>
    <w:rPr>
      <w:rFonts w:ascii="Times New Roman" w:eastAsia="Times New Roman" w:hAnsi="Times New Roman" w:cs="Times New Roman"/>
      <w:iCs/>
      <w:szCs w:val="20"/>
      <w:lang w:val="en-US" w:bidi="en-US"/>
    </w:rPr>
  </w:style>
  <w:style w:type="character" w:customStyle="1" w:styleId="aff4">
    <w:name w:val="Основной Знак"/>
    <w:link w:val="aff3"/>
    <w:qFormat/>
    <w:rsid w:val="00262AA6"/>
    <w:rPr>
      <w:rFonts w:ascii="Times New Roman" w:eastAsia="Times New Roman" w:hAnsi="Times New Roman" w:cs="Times New Roman"/>
      <w:iCs/>
      <w:sz w:val="28"/>
      <w:szCs w:val="20"/>
      <w:lang w:val="en-US" w:bidi="en-US"/>
    </w:rPr>
  </w:style>
  <w:style w:type="paragraph" w:customStyle="1" w:styleId="aff5">
    <w:name w:val="текст сноски"/>
    <w:basedOn w:val="a0"/>
    <w:uiPriority w:val="99"/>
    <w:qFormat/>
    <w:rsid w:val="00262AA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знак сноски"/>
    <w:uiPriority w:val="99"/>
    <w:qFormat/>
    <w:rsid w:val="00262AA6"/>
    <w:rPr>
      <w:vertAlign w:val="superscript"/>
    </w:rPr>
  </w:style>
  <w:style w:type="character" w:customStyle="1" w:styleId="aff7">
    <w:name w:val="Основной шрифт"/>
    <w:uiPriority w:val="99"/>
    <w:qFormat/>
    <w:rsid w:val="00262AA6"/>
  </w:style>
  <w:style w:type="character" w:customStyle="1" w:styleId="12">
    <w:name w:val="Название Знак1"/>
    <w:basedOn w:val="a1"/>
    <w:link w:val="afe"/>
    <w:uiPriority w:val="99"/>
    <w:qFormat/>
    <w:rsid w:val="00262A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Текст примечания Знак"/>
    <w:basedOn w:val="a1"/>
    <w:link w:val="af2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концевой сноски Знак"/>
    <w:basedOn w:val="a1"/>
    <w:link w:val="af0"/>
    <w:uiPriority w:val="99"/>
    <w:qFormat/>
    <w:rsid w:val="00262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1"/>
    <w:link w:val="ac"/>
    <w:uiPriority w:val="99"/>
    <w:qFormat/>
    <w:rsid w:val="00262AA6"/>
    <w:rPr>
      <w:rFonts w:ascii="Tahoma" w:eastAsia="Times New Roman" w:hAnsi="Tahoma" w:cs="Times New Roman"/>
      <w:sz w:val="16"/>
      <w:szCs w:val="16"/>
    </w:rPr>
  </w:style>
  <w:style w:type="paragraph" w:customStyle="1" w:styleId="2-11">
    <w:name w:val="Средняя сетка 2 - Акцент 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1-113">
    <w:name w:val="Средняя заливка 1 - Акцент 113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Средняя сетка 21"/>
    <w:uiPriority w:val="1"/>
    <w:qFormat/>
    <w:rsid w:val="00262AA6"/>
    <w:rPr>
      <w:rFonts w:ascii="Calibri" w:eastAsia="Calibri" w:hAnsi="Calibri"/>
      <w:sz w:val="24"/>
      <w:szCs w:val="24"/>
      <w:lang w:eastAsia="en-US"/>
    </w:rPr>
  </w:style>
  <w:style w:type="paragraph" w:customStyle="1" w:styleId="13">
    <w:name w:val="Заголовок оглавления1"/>
    <w:basedOn w:val="1"/>
    <w:next w:val="a0"/>
    <w:uiPriority w:val="39"/>
    <w:semiHidden/>
    <w:unhideWhenUsed/>
    <w:qFormat/>
    <w:rsid w:val="00262AA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apple-converted-space">
    <w:name w:val="apple-converted-space"/>
    <w:qFormat/>
    <w:rsid w:val="00262AA6"/>
  </w:style>
  <w:style w:type="character" w:customStyle="1" w:styleId="blk">
    <w:name w:val="blk"/>
    <w:qFormat/>
    <w:rsid w:val="00262AA6"/>
  </w:style>
  <w:style w:type="character" w:customStyle="1" w:styleId="aff8">
    <w:name w:val="Заголовок Знак"/>
    <w:uiPriority w:val="99"/>
    <w:qFormat/>
    <w:rsid w:val="00262AA6"/>
    <w:rPr>
      <w:b/>
      <w:bCs/>
      <w:sz w:val="28"/>
      <w:szCs w:val="28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262AA6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character" w:customStyle="1" w:styleId="14">
    <w:name w:val="Неразрешенное упоминание1"/>
    <w:uiPriority w:val="99"/>
    <w:qFormat/>
    <w:rsid w:val="00262AA6"/>
    <w:rPr>
      <w:color w:val="808080"/>
      <w:shd w:val="clear" w:color="auto" w:fill="E6E6E6"/>
    </w:rPr>
  </w:style>
  <w:style w:type="paragraph" w:customStyle="1" w:styleId="a">
    <w:name w:val="Список маркированный точки"/>
    <w:basedOn w:val="aff9"/>
    <w:link w:val="affa"/>
    <w:qFormat/>
    <w:rsid w:val="00262AA6"/>
    <w:pPr>
      <w:numPr>
        <w:numId w:val="1"/>
      </w:numPr>
      <w:tabs>
        <w:tab w:val="clear" w:pos="284"/>
        <w:tab w:val="left" w:pos="360"/>
        <w:tab w:val="left" w:pos="568"/>
      </w:tabs>
      <w:ind w:left="568" w:hanging="360"/>
    </w:pPr>
  </w:style>
  <w:style w:type="paragraph" w:customStyle="1" w:styleId="aff9">
    <w:name w:val="Текст_книги"/>
    <w:basedOn w:val="a0"/>
    <w:link w:val="affb"/>
    <w:qFormat/>
    <w:rsid w:val="00262AA6"/>
    <w:pPr>
      <w:autoSpaceDE w:val="0"/>
      <w:autoSpaceDN w:val="0"/>
      <w:adjustRightInd w:val="0"/>
      <w:spacing w:line="218" w:lineRule="auto"/>
      <w:ind w:firstLine="284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a">
    <w:name w:val="Список маркированный точки Знак"/>
    <w:link w:val="a"/>
    <w:qFormat/>
    <w:rsid w:val="00262AA6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character" w:customStyle="1" w:styleId="affb">
    <w:name w:val="Текст_книги Знак"/>
    <w:link w:val="aff9"/>
    <w:qFormat/>
    <w:rsid w:val="00262AA6"/>
    <w:rPr>
      <w:rFonts w:ascii="Times New Roman" w:eastAsia="Times New Roman" w:hAnsi="Times New Roman" w:cs="Times New Roman"/>
      <w:color w:val="000000"/>
      <w:spacing w:val="-2"/>
      <w:sz w:val="24"/>
      <w:szCs w:val="21"/>
    </w:rPr>
  </w:style>
  <w:style w:type="paragraph" w:customStyle="1" w:styleId="affc">
    <w:name w:val="Таблица_номер_таблицы"/>
    <w:basedOn w:val="aff9"/>
    <w:qFormat/>
    <w:rsid w:val="00262AA6"/>
    <w:pPr>
      <w:suppressAutoHyphens/>
      <w:spacing w:before="60" w:after="60"/>
      <w:jc w:val="right"/>
    </w:pPr>
    <w:rPr>
      <w:i/>
      <w:spacing w:val="0"/>
      <w:sz w:val="19"/>
      <w:szCs w:val="19"/>
    </w:rPr>
  </w:style>
  <w:style w:type="paragraph" w:customStyle="1" w:styleId="affd">
    <w:name w:val="Таблица_заголовок_столбца"/>
    <w:qFormat/>
    <w:rsid w:val="00262AA6"/>
    <w:pPr>
      <w:suppressAutoHyphens/>
      <w:jc w:val="center"/>
    </w:pPr>
    <w:rPr>
      <w:rFonts w:eastAsia="Times New Roman"/>
      <w:i/>
      <w:iCs/>
      <w:color w:val="000000"/>
      <w:sz w:val="19"/>
      <w:szCs w:val="19"/>
    </w:rPr>
  </w:style>
  <w:style w:type="paragraph" w:customStyle="1" w:styleId="affe">
    <w:name w:val="Сноска"/>
    <w:basedOn w:val="aff9"/>
    <w:qFormat/>
    <w:rsid w:val="00262AA6"/>
    <w:rPr>
      <w:sz w:val="19"/>
    </w:rPr>
  </w:style>
  <w:style w:type="paragraph" w:customStyle="1" w:styleId="afff">
    <w:name w:val="Таблица_текст_внутри"/>
    <w:basedOn w:val="a0"/>
    <w:qFormat/>
    <w:rsid w:val="00262AA6"/>
    <w:pPr>
      <w:autoSpaceDE w:val="0"/>
      <w:autoSpaceDN w:val="0"/>
      <w:adjustRightInd w:val="0"/>
      <w:spacing w:line="218" w:lineRule="auto"/>
      <w:textAlignment w:val="center"/>
    </w:pPr>
    <w:rPr>
      <w:rFonts w:ascii="Times New Roman" w:eastAsia="Times New Roman" w:hAnsi="Times New Roman" w:cs="Times New Roman"/>
      <w:color w:val="000000"/>
      <w:spacing w:val="-2"/>
      <w:sz w:val="19"/>
      <w:szCs w:val="21"/>
      <w:lang w:eastAsia="ru-RU"/>
    </w:rPr>
  </w:style>
  <w:style w:type="paragraph" w:customStyle="1" w:styleId="afff0">
    <w:name w:val="Рисунок"/>
    <w:basedOn w:val="aff9"/>
    <w:qFormat/>
    <w:rsid w:val="00262AA6"/>
    <w:pPr>
      <w:spacing w:before="240" w:after="240"/>
      <w:ind w:firstLine="0"/>
      <w:jc w:val="center"/>
    </w:pPr>
  </w:style>
  <w:style w:type="paragraph" w:customStyle="1" w:styleId="afff1">
    <w:name w:val="Рисунок_подпись"/>
    <w:basedOn w:val="aff9"/>
    <w:qFormat/>
    <w:rsid w:val="00262AA6"/>
    <w:pPr>
      <w:spacing w:before="160" w:after="120"/>
      <w:ind w:firstLine="0"/>
      <w:jc w:val="center"/>
    </w:pPr>
    <w:rPr>
      <w:sz w:val="19"/>
      <w:szCs w:val="19"/>
    </w:rPr>
  </w:style>
  <w:style w:type="paragraph" w:customStyle="1" w:styleId="afff2">
    <w:name w:val="Заголовок книги"/>
    <w:basedOn w:val="a0"/>
    <w:next w:val="aff9"/>
    <w:link w:val="afff3"/>
    <w:qFormat/>
    <w:rsid w:val="00262AA6"/>
    <w:pPr>
      <w:suppressAutoHyphens/>
      <w:autoSpaceDE w:val="0"/>
      <w:autoSpaceDN w:val="0"/>
      <w:adjustRightInd w:val="0"/>
      <w:spacing w:line="240" w:lineRule="auto"/>
      <w:contextualSpacing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3">
    <w:name w:val="Заголовок книги Знак"/>
    <w:link w:val="afff2"/>
    <w:qFormat/>
    <w:rsid w:val="00262AA6"/>
    <w:rPr>
      <w:rFonts w:ascii="Times New Roman" w:eastAsia="Times New Roman" w:hAnsi="Times New Roman" w:cs="Times New Roman"/>
      <w:b/>
      <w:bCs/>
      <w:caps/>
      <w:color w:val="000000"/>
      <w:w w:val="73"/>
      <w:sz w:val="68"/>
      <w:szCs w:val="56"/>
    </w:rPr>
  </w:style>
  <w:style w:type="character" w:customStyle="1" w:styleId="afff4">
    <w:name w:val="Курсив"/>
    <w:uiPriority w:val="1"/>
    <w:qFormat/>
    <w:rsid w:val="00262AA6"/>
    <w:rPr>
      <w:i/>
    </w:rPr>
  </w:style>
  <w:style w:type="character" w:customStyle="1" w:styleId="afff5">
    <w:name w:val="Полужирное начертание"/>
    <w:uiPriority w:val="1"/>
    <w:qFormat/>
    <w:rsid w:val="00262AA6"/>
    <w:rPr>
      <w:b/>
    </w:rPr>
  </w:style>
  <w:style w:type="character" w:customStyle="1" w:styleId="afff6">
    <w:name w:val="Курсив и полужирное начертание"/>
    <w:uiPriority w:val="1"/>
    <w:qFormat/>
    <w:rsid w:val="00262AA6"/>
    <w:rPr>
      <w:b/>
      <w:i/>
    </w:rPr>
  </w:style>
  <w:style w:type="character" w:customStyle="1" w:styleId="afff7">
    <w:name w:val="Подстрочный прямой"/>
    <w:uiPriority w:val="1"/>
    <w:qFormat/>
    <w:rsid w:val="00262AA6"/>
    <w:rPr>
      <w:vertAlign w:val="subscript"/>
    </w:rPr>
  </w:style>
  <w:style w:type="character" w:customStyle="1" w:styleId="afff8">
    <w:name w:val="Надстрочный прямой"/>
    <w:uiPriority w:val="1"/>
    <w:qFormat/>
    <w:rsid w:val="00262AA6"/>
    <w:rPr>
      <w:vertAlign w:val="superscript"/>
    </w:rPr>
  </w:style>
  <w:style w:type="character" w:customStyle="1" w:styleId="afff9">
    <w:name w:val="Надстрочный курсив"/>
    <w:uiPriority w:val="1"/>
    <w:qFormat/>
    <w:rsid w:val="00262AA6"/>
    <w:rPr>
      <w:i/>
      <w:vertAlign w:val="superscript"/>
    </w:rPr>
  </w:style>
  <w:style w:type="character" w:customStyle="1" w:styleId="afffa">
    <w:name w:val="Надстрочный п/ж"/>
    <w:uiPriority w:val="1"/>
    <w:qFormat/>
    <w:rsid w:val="00262AA6"/>
    <w:rPr>
      <w:b/>
      <w:vertAlign w:val="superscript"/>
    </w:rPr>
  </w:style>
  <w:style w:type="character" w:customStyle="1" w:styleId="afffb">
    <w:name w:val="Надстрочный п/ж курсив"/>
    <w:uiPriority w:val="1"/>
    <w:qFormat/>
    <w:rsid w:val="00262AA6"/>
    <w:rPr>
      <w:b/>
      <w:i/>
      <w:vertAlign w:val="superscript"/>
    </w:rPr>
  </w:style>
  <w:style w:type="character" w:customStyle="1" w:styleId="afffc">
    <w:name w:val="Подстрочный курсив"/>
    <w:uiPriority w:val="1"/>
    <w:qFormat/>
    <w:rsid w:val="00262AA6"/>
    <w:rPr>
      <w:i/>
      <w:vertAlign w:val="subscript"/>
    </w:rPr>
  </w:style>
  <w:style w:type="character" w:customStyle="1" w:styleId="afffd">
    <w:name w:val="Подстрочный п/ж"/>
    <w:uiPriority w:val="1"/>
    <w:qFormat/>
    <w:rsid w:val="00262AA6"/>
    <w:rPr>
      <w:b/>
      <w:vertAlign w:val="subscript"/>
    </w:rPr>
  </w:style>
  <w:style w:type="character" w:customStyle="1" w:styleId="afffe">
    <w:name w:val="Подстрочный п/ж курсив"/>
    <w:uiPriority w:val="1"/>
    <w:qFormat/>
    <w:rsid w:val="00262AA6"/>
    <w:rPr>
      <w:b/>
      <w:i/>
      <w:vertAlign w:val="subscript"/>
    </w:rPr>
  </w:style>
  <w:style w:type="paragraph" w:customStyle="1" w:styleId="affff">
    <w:name w:val="Рубленый"/>
    <w:basedOn w:val="aff9"/>
    <w:qFormat/>
    <w:rsid w:val="00262AA6"/>
    <w:rPr>
      <w:rFonts w:ascii="Arial" w:hAnsi="Arial"/>
      <w:sz w:val="18"/>
    </w:rPr>
  </w:style>
  <w:style w:type="character" w:customStyle="1" w:styleId="affff0">
    <w:name w:val="Рубленый полужирный"/>
    <w:uiPriority w:val="1"/>
    <w:qFormat/>
    <w:rsid w:val="00262AA6"/>
    <w:rPr>
      <w:rFonts w:ascii="Arial" w:hAnsi="Arial"/>
      <w:b/>
      <w:sz w:val="18"/>
    </w:rPr>
  </w:style>
  <w:style w:type="character" w:customStyle="1" w:styleId="affff1">
    <w:name w:val="Рубленый курсив"/>
    <w:uiPriority w:val="1"/>
    <w:qFormat/>
    <w:rsid w:val="00262AA6"/>
    <w:rPr>
      <w:rFonts w:ascii="Arial" w:hAnsi="Arial"/>
      <w:i/>
      <w:sz w:val="18"/>
    </w:rPr>
  </w:style>
  <w:style w:type="paragraph" w:customStyle="1" w:styleId="affff2">
    <w:name w:val="Формула"/>
    <w:basedOn w:val="aff9"/>
    <w:qFormat/>
    <w:rsid w:val="00262AA6"/>
    <w:pPr>
      <w:spacing w:line="240" w:lineRule="auto"/>
      <w:ind w:firstLine="0"/>
      <w:jc w:val="center"/>
    </w:pPr>
  </w:style>
  <w:style w:type="paragraph" w:customStyle="1" w:styleId="affff3">
    <w:name w:val="Формула с номером"/>
    <w:basedOn w:val="aff9"/>
    <w:qFormat/>
    <w:rsid w:val="00262AA6"/>
    <w:pPr>
      <w:spacing w:line="240" w:lineRule="auto"/>
      <w:ind w:firstLine="0"/>
      <w:jc w:val="right"/>
    </w:pPr>
  </w:style>
  <w:style w:type="paragraph" w:customStyle="1" w:styleId="affff4">
    <w:name w:val="Контрольные вопросы"/>
    <w:basedOn w:val="affff"/>
    <w:qFormat/>
    <w:rsid w:val="00262AA6"/>
    <w:pPr>
      <w:ind w:left="284" w:hanging="284"/>
    </w:pPr>
  </w:style>
  <w:style w:type="paragraph" w:styleId="affff5">
    <w:name w:val="No Spacing"/>
    <w:uiPriority w:val="1"/>
    <w:qFormat/>
    <w:rsid w:val="00262AA6"/>
    <w:rPr>
      <w:rFonts w:eastAsia="Times New Roman"/>
      <w:sz w:val="21"/>
      <w:szCs w:val="24"/>
      <w:lang w:eastAsia="en-US"/>
    </w:rPr>
  </w:style>
  <w:style w:type="paragraph" w:styleId="affff6">
    <w:name w:val="List Paragraph"/>
    <w:basedOn w:val="a0"/>
    <w:uiPriority w:val="34"/>
    <w:qFormat/>
    <w:rsid w:val="00262AA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qFormat/>
    <w:rsid w:val="00262AA6"/>
  </w:style>
  <w:style w:type="character" w:customStyle="1" w:styleId="extended-textshort">
    <w:name w:val="extended-text__short"/>
    <w:basedOn w:val="a1"/>
    <w:qFormat/>
    <w:rsid w:val="00262AA6"/>
  </w:style>
  <w:style w:type="character" w:customStyle="1" w:styleId="fn">
    <w:name w:val="fn"/>
    <w:basedOn w:val="a1"/>
    <w:qFormat/>
    <w:rsid w:val="00262AA6"/>
  </w:style>
  <w:style w:type="character" w:customStyle="1" w:styleId="15">
    <w:name w:val="Подзаголовок1"/>
    <w:basedOn w:val="a1"/>
    <w:qFormat/>
    <w:rsid w:val="00262AA6"/>
  </w:style>
  <w:style w:type="character" w:customStyle="1" w:styleId="af5">
    <w:name w:val="Тема примечания Знак"/>
    <w:basedOn w:val="af3"/>
    <w:link w:val="af4"/>
    <w:uiPriority w:val="99"/>
    <w:qFormat/>
    <w:rsid w:val="00262A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7">
    <w:name w:val="Обычн"/>
    <w:basedOn w:val="afa"/>
    <w:qFormat/>
    <w:rsid w:val="00262AA6"/>
    <w:pPr>
      <w:widowControl w:val="0"/>
      <w:spacing w:after="0" w:line="360" w:lineRule="auto"/>
      <w:ind w:firstLine="567"/>
    </w:pPr>
    <w:rPr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qFormat/>
    <w:rsid w:val="00262A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6">
    <w:name w:val="2"/>
    <w:basedOn w:val="a0"/>
    <w:next w:val="afe"/>
    <w:link w:val="affff8"/>
    <w:uiPriority w:val="99"/>
    <w:qFormat/>
    <w:rsid w:val="00262AA6"/>
    <w:pPr>
      <w:jc w:val="center"/>
    </w:pPr>
    <w:rPr>
      <w:b/>
      <w:bCs/>
      <w:szCs w:val="28"/>
    </w:rPr>
  </w:style>
  <w:style w:type="character" w:customStyle="1" w:styleId="affff8">
    <w:name w:val="Название Знак"/>
    <w:link w:val="26"/>
    <w:uiPriority w:val="99"/>
    <w:qFormat/>
    <w:rsid w:val="00262AA6"/>
    <w:rPr>
      <w:b/>
      <w:bCs/>
      <w:sz w:val="28"/>
      <w:szCs w:val="28"/>
    </w:rPr>
  </w:style>
  <w:style w:type="character" w:customStyle="1" w:styleId="27">
    <w:name w:val="Неразрешенное упоминание2"/>
    <w:uiPriority w:val="99"/>
    <w:qFormat/>
    <w:rsid w:val="00262AA6"/>
    <w:rPr>
      <w:color w:val="808080"/>
      <w:shd w:val="clear" w:color="auto" w:fill="E6E6E6"/>
    </w:rPr>
  </w:style>
  <w:style w:type="paragraph" w:customStyle="1" w:styleId="1-111">
    <w:name w:val="Средняя заливка 1 - Акцент 111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6">
    <w:name w:val="Знак6 Знак Знак"/>
    <w:basedOn w:val="a0"/>
    <w:qFormat/>
    <w:rsid w:val="00262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-112">
    <w:name w:val="Средняя заливка 1 - Акцент 112"/>
    <w:uiPriority w:val="1"/>
    <w:qFormat/>
    <w:rsid w:val="00262AA6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1"/>
    <w:basedOn w:val="a0"/>
    <w:next w:val="afe"/>
    <w:uiPriority w:val="99"/>
    <w:qFormat/>
    <w:rsid w:val="00262AA6"/>
    <w:pPr>
      <w:jc w:val="center"/>
    </w:pPr>
    <w:rPr>
      <w:b/>
      <w:bCs/>
      <w:szCs w:val="28"/>
    </w:rPr>
  </w:style>
  <w:style w:type="character" w:customStyle="1" w:styleId="36">
    <w:name w:val="Неразрешенное упоминание3"/>
    <w:basedOn w:val="a1"/>
    <w:uiPriority w:val="99"/>
    <w:semiHidden/>
    <w:unhideWhenUsed/>
    <w:rsid w:val="00262AA6"/>
    <w:rPr>
      <w:color w:val="605E5C"/>
      <w:shd w:val="clear" w:color="auto" w:fill="E1DFDD"/>
    </w:rPr>
  </w:style>
  <w:style w:type="character" w:customStyle="1" w:styleId="extendedtext-short">
    <w:name w:val="extendedtext-short"/>
    <w:unhideWhenUsed/>
    <w:qFormat/>
    <w:rsid w:val="00262AA6"/>
    <w:rPr>
      <w:rFonts w:hint="default"/>
      <w:sz w:val="24"/>
      <w:szCs w:val="24"/>
    </w:rPr>
  </w:style>
  <w:style w:type="character" w:customStyle="1" w:styleId="citation">
    <w:name w:val="citation"/>
    <w:basedOn w:val="a1"/>
    <w:qFormat/>
    <w:rsid w:val="00262AA6"/>
  </w:style>
  <w:style w:type="character" w:customStyle="1" w:styleId="reference-text">
    <w:name w:val="reference-text"/>
    <w:basedOn w:val="a1"/>
    <w:rsid w:val="00262AA6"/>
  </w:style>
  <w:style w:type="paragraph" w:styleId="affff9">
    <w:name w:val="TOC Heading"/>
    <w:basedOn w:val="1"/>
    <w:next w:val="a0"/>
    <w:uiPriority w:val="39"/>
    <w:unhideWhenUsed/>
    <w:qFormat/>
    <w:rsid w:val="008172C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2022">
    <w:name w:val="ВКР 2022"/>
    <w:basedOn w:val="a0"/>
    <w:qFormat/>
    <w:rsid w:val="001C7694"/>
    <w:rPr>
      <w:rFonts w:ascii="Times New Roman" w:hAnsi="Times New Roman" w:cs="Times New Roman"/>
      <w:szCs w:val="28"/>
    </w:rPr>
  </w:style>
  <w:style w:type="numbering" w:customStyle="1" w:styleId="17">
    <w:name w:val="Нет списка1"/>
    <w:next w:val="a3"/>
    <w:uiPriority w:val="99"/>
    <w:semiHidden/>
    <w:unhideWhenUsed/>
    <w:rsid w:val="008F3505"/>
  </w:style>
  <w:style w:type="table" w:customStyle="1" w:styleId="18">
    <w:name w:val="Сетка таблицы1"/>
    <w:basedOn w:val="a2"/>
    <w:next w:val="aff2"/>
    <w:uiPriority w:val="59"/>
    <w:qFormat/>
    <w:rsid w:val="008F3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Неразрешенное упоминание4"/>
    <w:basedOn w:val="a1"/>
    <w:uiPriority w:val="99"/>
    <w:semiHidden/>
    <w:unhideWhenUsed/>
    <w:rsid w:val="008F350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hub.sfedu.ru/diss_list/?op=edit&amp;result=o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96917-5320-49EC-8A8D-B372991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rigina</cp:lastModifiedBy>
  <cp:revision>11</cp:revision>
  <cp:lastPrinted>2021-07-26T01:44:00Z</cp:lastPrinted>
  <dcterms:created xsi:type="dcterms:W3CDTF">2023-07-04T15:57:00Z</dcterms:created>
  <dcterms:modified xsi:type="dcterms:W3CDTF">2023-07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